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8B" w:rsidRPr="00E35218" w:rsidRDefault="008E4D7D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9036</wp:posOffset>
            </wp:positionH>
            <wp:positionV relativeFrom="paragraph">
              <wp:posOffset>-735993</wp:posOffset>
            </wp:positionV>
            <wp:extent cx="7550592" cy="10718359"/>
            <wp:effectExtent l="19050" t="0" r="0" b="0"/>
            <wp:wrapNone/>
            <wp:docPr id="3" name="Рисунок 2" descr="Титул_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2016.jpeg"/>
                    <pic:cNvPicPr/>
                  </pic:nvPicPr>
                  <pic:blipFill>
                    <a:blip r:embed="rId8" cstate="print">
                      <a:lum bright="1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592" cy="1071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B8B" w:rsidRPr="00E35218">
        <w:rPr>
          <w:rFonts w:ascii="Times New Roman" w:eastAsia="Calibri" w:hAnsi="Times New Roman" w:cs="Times New Roman"/>
          <w:sz w:val="28"/>
          <w:szCs w:val="28"/>
        </w:rPr>
        <w:t>Проект «Команда Губернатора: Ваша оценка»</w:t>
      </w:r>
    </w:p>
    <w:tbl>
      <w:tblPr>
        <w:tblW w:w="0" w:type="auto"/>
        <w:tblLook w:val="04A0"/>
      </w:tblPr>
      <w:tblGrid>
        <w:gridCol w:w="4785"/>
        <w:gridCol w:w="4786"/>
      </w:tblGrid>
      <w:tr w:rsidR="00946B8B" w:rsidRPr="00E35218" w:rsidTr="000948BA">
        <w:tc>
          <w:tcPr>
            <w:tcW w:w="4785" w:type="dxa"/>
          </w:tcPr>
          <w:p w:rsidR="00946B8B" w:rsidRPr="00E35218" w:rsidRDefault="00946B8B" w:rsidP="00094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ва </w:t>
            </w:r>
            <w:r w:rsidRPr="00E35218">
              <w:rPr>
                <w:rFonts w:ascii="Times New Roman" w:hAnsi="Times New Roman"/>
                <w:sz w:val="28"/>
                <w:szCs w:val="28"/>
              </w:rPr>
              <w:t xml:space="preserve">Череповецкого </w:t>
            </w: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  <w:r w:rsidRPr="00E35218">
              <w:rPr>
                <w:rFonts w:ascii="Times New Roman" w:hAnsi="Times New Roman"/>
                <w:sz w:val="28"/>
                <w:szCs w:val="28"/>
              </w:rPr>
              <w:t>Н.В. Виноградов</w:t>
            </w: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20</w:t>
            </w:r>
            <w:r w:rsidRPr="00E3521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E352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  <w:p w:rsidR="00946B8B" w:rsidRPr="00E35218" w:rsidRDefault="00946B8B" w:rsidP="000948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>Публичный доклад</w:t>
      </w: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 xml:space="preserve"> о результатах деятельности </w:t>
      </w:r>
      <w:r>
        <w:rPr>
          <w:rFonts w:ascii="Times New Roman" w:eastAsia="Calibri" w:hAnsi="Times New Roman" w:cs="Times New Roman"/>
          <w:b/>
          <w:sz w:val="40"/>
          <w:szCs w:val="40"/>
        </w:rPr>
        <w:t>г</w:t>
      </w:r>
      <w:r w:rsidRPr="00E35218">
        <w:rPr>
          <w:rFonts w:ascii="Times New Roman" w:eastAsia="Calibri" w:hAnsi="Times New Roman" w:cs="Times New Roman"/>
          <w:b/>
          <w:sz w:val="40"/>
          <w:szCs w:val="40"/>
        </w:rPr>
        <w:t>лавы</w:t>
      </w:r>
    </w:p>
    <w:p w:rsidR="00946B8B" w:rsidRPr="00E35218" w:rsidRDefault="00946B8B" w:rsidP="00946B8B">
      <w:pPr>
        <w:jc w:val="center"/>
        <w:rPr>
          <w:rFonts w:ascii="Times New Roman" w:hAnsi="Times New Roman"/>
          <w:b/>
          <w:sz w:val="40"/>
          <w:szCs w:val="40"/>
        </w:rPr>
      </w:pPr>
      <w:r w:rsidRPr="00E35218">
        <w:rPr>
          <w:rFonts w:ascii="Times New Roman" w:hAnsi="Times New Roman"/>
          <w:b/>
          <w:sz w:val="40"/>
          <w:szCs w:val="40"/>
        </w:rPr>
        <w:t>Череповецкого муниципального района</w:t>
      </w: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35218">
        <w:rPr>
          <w:rFonts w:ascii="Times New Roman" w:eastAsia="Calibri" w:hAnsi="Times New Roman" w:cs="Times New Roman"/>
          <w:b/>
          <w:sz w:val="40"/>
          <w:szCs w:val="40"/>
        </w:rPr>
        <w:t>за 201</w:t>
      </w:r>
      <w:r w:rsidRPr="001437DC">
        <w:rPr>
          <w:rFonts w:ascii="Times New Roman" w:eastAsia="Calibri" w:hAnsi="Times New Roman" w:cs="Times New Roman"/>
          <w:b/>
          <w:sz w:val="40"/>
          <w:szCs w:val="40"/>
        </w:rPr>
        <w:t>6</w:t>
      </w:r>
      <w:r w:rsidRPr="00E35218">
        <w:rPr>
          <w:rFonts w:ascii="Times New Roman" w:eastAsia="Calibri" w:hAnsi="Times New Roman" w:cs="Times New Roman"/>
          <w:b/>
          <w:sz w:val="40"/>
          <w:szCs w:val="40"/>
        </w:rPr>
        <w:t xml:space="preserve"> год</w:t>
      </w:r>
    </w:p>
    <w:p w:rsidR="00946B8B" w:rsidRPr="00E35218" w:rsidRDefault="00946B8B" w:rsidP="00946B8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spacing w:after="0"/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spacing w:after="0"/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spacing w:after="0"/>
        <w:jc w:val="center"/>
        <w:rPr>
          <w:rFonts w:ascii="Calibri" w:eastAsia="Calibri" w:hAnsi="Calibri" w:cs="Times New Roman"/>
        </w:rPr>
      </w:pPr>
    </w:p>
    <w:p w:rsidR="00946B8B" w:rsidRPr="00E35218" w:rsidRDefault="00946B8B" w:rsidP="00946B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5218">
        <w:rPr>
          <w:rFonts w:ascii="Times New Roman" w:eastAsia="Calibri" w:hAnsi="Times New Roman" w:cs="Times New Roman"/>
          <w:sz w:val="24"/>
          <w:szCs w:val="24"/>
        </w:rPr>
        <w:t>г. Череповец</w:t>
      </w:r>
    </w:p>
    <w:p w:rsidR="00946B8B" w:rsidRDefault="00946B8B" w:rsidP="00946B8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35218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E3521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2EAC" w:rsidRPr="00BB73E9" w:rsidRDefault="00642EAC" w:rsidP="005D17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73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642EAC" w:rsidRPr="0076440A" w:rsidRDefault="00642EAC" w:rsidP="005D17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796"/>
        <w:gridCol w:w="957"/>
      </w:tblGrid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отация 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:rsidR="00642EAC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ый потенциал</w:t>
            </w:r>
          </w:p>
        </w:tc>
        <w:tc>
          <w:tcPr>
            <w:tcW w:w="957" w:type="dxa"/>
          </w:tcPr>
          <w:p w:rsidR="00642EAC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642EAC" w:rsidRPr="00F237A9" w:rsidRDefault="00642EAC" w:rsidP="000A7A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социально-экономического положения </w:t>
            </w:r>
            <w:r w:rsidR="000A7A1E"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демографическая ситуация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ий потенциал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льское хозяйство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мышленность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лый бизнес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требительский рынок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E4E48" w:rsidRPr="0076440A" w:rsidTr="00F237A9">
        <w:tc>
          <w:tcPr>
            <w:tcW w:w="817" w:type="dxa"/>
          </w:tcPr>
          <w:p w:rsidR="000E4E48" w:rsidRDefault="000E4E48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E4E48" w:rsidRPr="00F237A9" w:rsidRDefault="000E4E48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уризм и отдых</w:t>
            </w:r>
          </w:p>
        </w:tc>
        <w:tc>
          <w:tcPr>
            <w:tcW w:w="957" w:type="dxa"/>
          </w:tcPr>
          <w:p w:rsidR="000E4E48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инфраструктура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разование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дравоохранение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оциальная защита населения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7F46BD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льтур</w:t>
            </w:r>
            <w:r w:rsidR="007F46BD"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7F46BD" w:rsidRPr="0076440A" w:rsidTr="00F237A9">
        <w:tc>
          <w:tcPr>
            <w:tcW w:w="817" w:type="dxa"/>
          </w:tcPr>
          <w:p w:rsidR="007F46BD" w:rsidRDefault="007F46BD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7F46BD" w:rsidRPr="00F237A9" w:rsidRDefault="007F46BD" w:rsidP="007F46BD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олодежная политика</w:t>
            </w:r>
          </w:p>
        </w:tc>
        <w:tc>
          <w:tcPr>
            <w:tcW w:w="957" w:type="dxa"/>
          </w:tcPr>
          <w:p w:rsidR="007F46BD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из</w:t>
            </w:r>
            <w:r w:rsidR="00625C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ческая </w:t>
            </w: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ультура и спорт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Инженерная инфраструктура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рожная инфраструктура</w:t>
            </w:r>
          </w:p>
        </w:tc>
        <w:tc>
          <w:tcPr>
            <w:tcW w:w="957" w:type="dxa"/>
          </w:tcPr>
          <w:p w:rsidR="00642EAC" w:rsidRPr="0076440A" w:rsidRDefault="00625C28" w:rsidP="00EB62B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B62B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радостроительная политика</w:t>
            </w:r>
          </w:p>
        </w:tc>
        <w:tc>
          <w:tcPr>
            <w:tcW w:w="957" w:type="dxa"/>
          </w:tcPr>
          <w:p w:rsidR="00642EAC" w:rsidRPr="0076440A" w:rsidRDefault="00625C28" w:rsidP="00C622F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622F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едоставление земельных участков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642EAC" w:rsidRPr="00F237A9" w:rsidRDefault="00642EAC" w:rsidP="005D17B7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Жилищное строительство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0A7A1E" w:rsidRPr="0076440A" w:rsidTr="00F237A9">
        <w:tc>
          <w:tcPr>
            <w:tcW w:w="817" w:type="dxa"/>
          </w:tcPr>
          <w:p w:rsidR="000A7A1E" w:rsidRDefault="000A7A1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7796" w:type="dxa"/>
          </w:tcPr>
          <w:p w:rsidR="000A7A1E" w:rsidRPr="00F237A9" w:rsidRDefault="000A7A1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ь проживания</w:t>
            </w:r>
          </w:p>
        </w:tc>
        <w:tc>
          <w:tcPr>
            <w:tcW w:w="957" w:type="dxa"/>
          </w:tcPr>
          <w:p w:rsidR="000A7A1E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0A7A1E" w:rsidRPr="0076440A" w:rsidTr="00F237A9">
        <w:tc>
          <w:tcPr>
            <w:tcW w:w="817" w:type="dxa"/>
          </w:tcPr>
          <w:p w:rsidR="000A7A1E" w:rsidRDefault="000A7A1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A7A1E" w:rsidRPr="00F237A9" w:rsidRDefault="000A7A1E" w:rsidP="000A7A1E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храна окружающей среды</w:t>
            </w:r>
          </w:p>
        </w:tc>
        <w:tc>
          <w:tcPr>
            <w:tcW w:w="957" w:type="dxa"/>
          </w:tcPr>
          <w:p w:rsidR="000A7A1E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0A7A1E" w:rsidRPr="0076440A" w:rsidTr="00F237A9">
        <w:tc>
          <w:tcPr>
            <w:tcW w:w="817" w:type="dxa"/>
          </w:tcPr>
          <w:p w:rsidR="000A7A1E" w:rsidRDefault="000A7A1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0A7A1E" w:rsidRPr="00F237A9" w:rsidRDefault="000A7A1E" w:rsidP="000A7A1E">
            <w:pPr>
              <w:ind w:left="31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авопорядок</w:t>
            </w:r>
          </w:p>
        </w:tc>
        <w:tc>
          <w:tcPr>
            <w:tcW w:w="957" w:type="dxa"/>
          </w:tcPr>
          <w:p w:rsidR="000A7A1E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</w:tr>
      <w:tr w:rsidR="00063988" w:rsidRPr="0076440A" w:rsidTr="00F237A9">
        <w:tc>
          <w:tcPr>
            <w:tcW w:w="817" w:type="dxa"/>
          </w:tcPr>
          <w:p w:rsidR="00063988" w:rsidRDefault="00063988" w:rsidP="000A7A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A7A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63988" w:rsidRPr="00F237A9" w:rsidRDefault="00063988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МФЦ</w:t>
            </w:r>
          </w:p>
        </w:tc>
        <w:tc>
          <w:tcPr>
            <w:tcW w:w="957" w:type="dxa"/>
          </w:tcPr>
          <w:p w:rsidR="00063988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642EAC" w:rsidP="000A7A1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0A7A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местного бюджета</w:t>
            </w:r>
            <w:r w:rsidR="000A7A1E"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аращивание собственной доходной базы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1C6AF4" w:rsidRPr="0076440A" w:rsidTr="00F237A9">
        <w:tc>
          <w:tcPr>
            <w:tcW w:w="817" w:type="dxa"/>
          </w:tcPr>
          <w:p w:rsidR="001C6AF4" w:rsidRPr="0076440A" w:rsidRDefault="001C6AF4" w:rsidP="001C6A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1C6AF4" w:rsidRPr="00F237A9" w:rsidRDefault="001C6AF4" w:rsidP="001C6A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доступности и открытости деятельности главы района</w:t>
            </w:r>
          </w:p>
        </w:tc>
        <w:tc>
          <w:tcPr>
            <w:tcW w:w="957" w:type="dxa"/>
          </w:tcPr>
          <w:p w:rsidR="001C6AF4" w:rsidRPr="0076440A" w:rsidRDefault="00625C28" w:rsidP="001C6AF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642EAC" w:rsidRPr="00C45FBE" w:rsidTr="00F237A9">
        <w:tc>
          <w:tcPr>
            <w:tcW w:w="817" w:type="dxa"/>
          </w:tcPr>
          <w:p w:rsidR="00642EAC" w:rsidRPr="0076440A" w:rsidRDefault="001C6AF4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642E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2EAC" w:rsidRPr="00C45FBE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5FBE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роблемы</w:t>
            </w:r>
            <w:r w:rsidR="00C45FBE" w:rsidRPr="00C45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дачи</w:t>
            </w:r>
            <w:r w:rsidRPr="00C45F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-экономического развития</w:t>
            </w:r>
          </w:p>
        </w:tc>
        <w:tc>
          <w:tcPr>
            <w:tcW w:w="957" w:type="dxa"/>
          </w:tcPr>
          <w:p w:rsidR="00642EAC" w:rsidRPr="00C45FBE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</w:tr>
      <w:tr w:rsidR="00642EAC" w:rsidRPr="0076440A" w:rsidTr="00F237A9">
        <w:tc>
          <w:tcPr>
            <w:tcW w:w="817" w:type="dxa"/>
          </w:tcPr>
          <w:p w:rsidR="00642EAC" w:rsidRPr="0076440A" w:rsidRDefault="00C45FB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42EA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2EAC" w:rsidRPr="00F237A9" w:rsidRDefault="00642EAC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</w:t>
            </w:r>
            <w:r w:rsidR="000A7A1E"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нструменты</w:t>
            </w:r>
            <w:r w:rsidRPr="00F237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-экономического развития</w:t>
            </w:r>
          </w:p>
        </w:tc>
        <w:tc>
          <w:tcPr>
            <w:tcW w:w="957" w:type="dxa"/>
          </w:tcPr>
          <w:p w:rsidR="00642EAC" w:rsidRPr="0076440A" w:rsidRDefault="00625C28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</w:tr>
      <w:tr w:rsidR="00C45FBE" w:rsidRPr="0076440A" w:rsidTr="00F237A9">
        <w:tc>
          <w:tcPr>
            <w:tcW w:w="817" w:type="dxa"/>
          </w:tcPr>
          <w:p w:rsidR="00C45FBE" w:rsidRDefault="00C45FB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:rsidR="00C45FBE" w:rsidRPr="00F237A9" w:rsidRDefault="00C45FBE" w:rsidP="005D17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</w:t>
            </w:r>
            <w:r w:rsidR="00A62ECD">
              <w:rPr>
                <w:rFonts w:ascii="Times New Roman" w:hAnsi="Times New Roman" w:cs="Times New Roman"/>
                <w:bCs/>
                <w:sz w:val="28"/>
                <w:szCs w:val="28"/>
              </w:rPr>
              <w:t>е 1 - 4</w:t>
            </w:r>
          </w:p>
        </w:tc>
        <w:tc>
          <w:tcPr>
            <w:tcW w:w="957" w:type="dxa"/>
          </w:tcPr>
          <w:p w:rsidR="00C45FBE" w:rsidRDefault="00294AFE" w:rsidP="005D17B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</w:tr>
    </w:tbl>
    <w:p w:rsidR="00DB33A8" w:rsidRDefault="00DB33A8" w:rsidP="00196C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33A8" w:rsidRDefault="00DB33A8" w:rsidP="00196C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33A8" w:rsidRDefault="00DB33A8" w:rsidP="00196C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6CCC" w:rsidRDefault="00196CCC" w:rsidP="00196CC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ннотация к публичному докладу </w:t>
      </w:r>
    </w:p>
    <w:p w:rsidR="00196CCC" w:rsidRDefault="00196CCC" w:rsidP="00196C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 результатах деятельности главы Череповецкого муниципального района за 2016 год</w:t>
      </w:r>
    </w:p>
    <w:p w:rsidR="00196CCC" w:rsidRDefault="00196CCC" w:rsidP="00D0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й доклад содержит комплексный анализ деятельности администрации района и призван информировать население об основных результатах и направлениях работы администрации. Представление настоящего публичного доклада населению осуществляется в целях повышения эффективности, открытости и доступности деятельности органов власти.</w:t>
      </w:r>
    </w:p>
    <w:p w:rsidR="00196CCC" w:rsidRDefault="00196CCC" w:rsidP="00D0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администрации Череповецкого района являются: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коснительное и эффективное исполнение полномочий по решению вопросов местного значения и отдельных государственных полномочий, переданных в соответствии с действующим законодательством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управление и распоряжение муниципальным имуществом; 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и улучшение качества жизни каждого жителя Череповецкого района на основе устойчивого социально-экономического развития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обеспечение рационального использования природных богатств района в интересах граждан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уховных и культурных традиций. </w:t>
      </w:r>
    </w:p>
    <w:p w:rsidR="00D00F1E" w:rsidRDefault="00D00F1E" w:rsidP="00D0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CCC" w:rsidRPr="00F453FA" w:rsidRDefault="00196CCC" w:rsidP="00D00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3FA">
        <w:rPr>
          <w:rFonts w:ascii="Times New Roman" w:hAnsi="Times New Roman" w:cs="Times New Roman"/>
          <w:sz w:val="28"/>
          <w:szCs w:val="28"/>
        </w:rPr>
        <w:t>Несмотря на продолжающи</w:t>
      </w:r>
      <w:r w:rsidR="00F453FA" w:rsidRPr="00F453FA">
        <w:rPr>
          <w:rFonts w:ascii="Times New Roman" w:hAnsi="Times New Roman" w:cs="Times New Roman"/>
          <w:sz w:val="28"/>
          <w:szCs w:val="28"/>
        </w:rPr>
        <w:t>йся</w:t>
      </w:r>
      <w:r w:rsidRPr="00F453FA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="00F453FA" w:rsidRPr="00F453FA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F453FA">
        <w:rPr>
          <w:rFonts w:ascii="Times New Roman" w:hAnsi="Times New Roman" w:cs="Times New Roman"/>
          <w:sz w:val="28"/>
          <w:szCs w:val="28"/>
        </w:rPr>
        <w:t xml:space="preserve">кризис, </w:t>
      </w:r>
      <w:r w:rsidR="00F453FA" w:rsidRPr="00F453FA">
        <w:rPr>
          <w:rFonts w:ascii="Times New Roman" w:hAnsi="Times New Roman" w:cs="Times New Roman"/>
          <w:sz w:val="28"/>
          <w:szCs w:val="28"/>
        </w:rPr>
        <w:t>затронувший</w:t>
      </w:r>
      <w:r w:rsidRPr="00F453FA">
        <w:rPr>
          <w:rFonts w:ascii="Times New Roman" w:hAnsi="Times New Roman" w:cs="Times New Roman"/>
          <w:sz w:val="28"/>
          <w:szCs w:val="28"/>
        </w:rPr>
        <w:t xml:space="preserve"> все без исключения сфер</w:t>
      </w:r>
      <w:r w:rsidR="00F453FA" w:rsidRPr="00F453FA">
        <w:rPr>
          <w:rFonts w:ascii="Times New Roman" w:hAnsi="Times New Roman" w:cs="Times New Roman"/>
          <w:sz w:val="28"/>
          <w:szCs w:val="28"/>
        </w:rPr>
        <w:t>ы</w:t>
      </w:r>
      <w:r w:rsidRPr="00F453FA">
        <w:rPr>
          <w:rFonts w:ascii="Times New Roman" w:hAnsi="Times New Roman" w:cs="Times New Roman"/>
          <w:sz w:val="28"/>
          <w:szCs w:val="28"/>
        </w:rPr>
        <w:t xml:space="preserve"> деятельности, необходимо особо отметить следующие достижения Череповецкого района: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редней заработной платы по итогам года составил 8</w:t>
      </w:r>
      <w:r w:rsidR="00F65102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, в среднем за 5 лет ежегодный рост заработной платы составил </w:t>
      </w:r>
      <w:r w:rsidR="00F65102">
        <w:rPr>
          <w:rFonts w:ascii="Times New Roman" w:hAnsi="Times New Roman" w:cs="Times New Roman"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о 38120 т</w:t>
      </w:r>
      <w:r w:rsidR="005659E1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 молока, что на 5 % больше предыдущего года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о 60 новых предприятий и 457 </w:t>
      </w:r>
      <w:r w:rsidR="00461FDD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461FDD" w:rsidRPr="00461FDD">
        <w:rPr>
          <w:rFonts w:ascii="Times New Roman" w:hAnsi="Times New Roman" w:cs="Times New Roman"/>
          <w:sz w:val="28"/>
          <w:szCs w:val="28"/>
        </w:rPr>
        <w:t>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АСМ «Специальные наплавочные материалы» награждено дипломом 2-й степени в областном конкурсе «Инвестор региона» за реализацию лучшего инвестиционного проекта в сфере импортозамещения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Светлова Е.Г. победила в региональном конкурсе «Время добрых дел» в номинации «Лучший социальный проект в области культуры и искусства»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21 инвестиционный проект в различных сферах и областях деятельности; 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монты зданий и помещений </w:t>
      </w:r>
      <w:r w:rsidR="00E92B5F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направлено  14,52 млн. руб.,</w:t>
      </w:r>
      <w:r w:rsidR="00432755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2 млн. руб. направлено на ремонт спортзалов в Климовской и Ирдоматской школах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капитальные ремонты стадиона в п. Суда и Дворца культуры и спорта в п. Климовское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фицирована д. Рослино, протяженность газопровода 1,5 км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занимает лидирующие позиции в области по темпам жилищного строительства, введено 42670 кв.м. жилья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семей улучшили жилищные условия через участие в государственных и муниципальных программах, в т.ч. 14 по программе расселения ветхого и аварийного жилья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капитальные ремонты </w:t>
      </w:r>
      <w:r w:rsidR="00461F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19 </w:t>
      </w:r>
      <w:r w:rsidR="00D00F1E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461FDD" w:rsidRPr="00461FDD">
        <w:rPr>
          <w:rFonts w:ascii="Times New Roman" w:hAnsi="Times New Roman" w:cs="Times New Roman"/>
          <w:sz w:val="28"/>
          <w:szCs w:val="28"/>
        </w:rPr>
        <w:t>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12 км автодорог и 2 мостовых перехода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Череповецкого района оказано 3</w:t>
      </w:r>
      <w:r w:rsidR="00C826E4">
        <w:rPr>
          <w:rFonts w:ascii="Times New Roman" w:hAnsi="Times New Roman" w:cs="Times New Roman"/>
          <w:sz w:val="28"/>
          <w:szCs w:val="28"/>
        </w:rPr>
        <w:t>2515</w:t>
      </w:r>
      <w:r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D0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00F1E">
        <w:rPr>
          <w:rFonts w:ascii="Times New Roman" w:hAnsi="Times New Roman" w:cs="Times New Roman"/>
          <w:sz w:val="28"/>
          <w:szCs w:val="28"/>
        </w:rPr>
        <w:t>них 30,</w:t>
      </w:r>
      <w:r w:rsidR="00C826E4">
        <w:rPr>
          <w:rFonts w:ascii="Times New Roman" w:hAnsi="Times New Roman" w:cs="Times New Roman"/>
          <w:sz w:val="28"/>
          <w:szCs w:val="28"/>
        </w:rPr>
        <w:t>5</w:t>
      </w:r>
      <w:r w:rsidR="00D00F1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DD">
        <w:rPr>
          <w:rFonts w:ascii="Times New Roman" w:hAnsi="Times New Roman" w:cs="Times New Roman"/>
          <w:sz w:val="28"/>
          <w:szCs w:val="28"/>
        </w:rPr>
        <w:t xml:space="preserve">оказаны </w:t>
      </w:r>
      <w:r>
        <w:rPr>
          <w:rFonts w:ascii="Times New Roman" w:hAnsi="Times New Roman" w:cs="Times New Roman"/>
          <w:sz w:val="28"/>
          <w:szCs w:val="28"/>
        </w:rPr>
        <w:t>в ТОСП.</w:t>
      </w:r>
    </w:p>
    <w:p w:rsidR="00D00F1E" w:rsidRDefault="00D00F1E" w:rsidP="00D0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CCC" w:rsidRDefault="00196CCC" w:rsidP="00D0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администрация Череповецкого района намерена сосредоточить свои усилия на следующих направлениях: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и развитие инженерной инфраструктуры, в том числе инфраструктуры жилищно-коммунального хозяйства и дорожной сети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оциальной инфраструктуры: ремонты, в том числе капитальные, зданий и сооружений, а также улучшение материально-технической базы учреждений образования, культуры, физкультуры и спорта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хранению и развитию сельскохозяйственного производства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жилищного строительства на территории района, в т.ч. содействие реализации проектов комплексной застройки;</w:t>
      </w:r>
    </w:p>
    <w:p w:rsidR="00196CCC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содействие развитию малого и среднего предпринимательства, обеспечение доступа к мерам поддержки всех уровней;</w:t>
      </w:r>
    </w:p>
    <w:p w:rsidR="007E697B" w:rsidRDefault="00196CCC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района, продолжение деятельности по привлечению инвестиций и поддержке реализации отдельных инвестиционных проектов в приоритетных отраслях</w:t>
      </w:r>
      <w:r w:rsidR="007E697B" w:rsidRPr="007E697B">
        <w:rPr>
          <w:rFonts w:ascii="Times New Roman" w:hAnsi="Times New Roman" w:cs="Times New Roman"/>
          <w:sz w:val="28"/>
          <w:szCs w:val="28"/>
        </w:rPr>
        <w:t>;</w:t>
      </w:r>
    </w:p>
    <w:p w:rsidR="00196CCC" w:rsidRPr="007E697B" w:rsidRDefault="007E697B" w:rsidP="00D00F1E">
      <w:pPr>
        <w:pStyle w:val="a9"/>
        <w:numPr>
          <w:ilvl w:val="0"/>
          <w:numId w:val="30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697B">
        <w:rPr>
          <w:rFonts w:ascii="Times New Roman" w:hAnsi="Times New Roman" w:cs="Times New Roman"/>
          <w:sz w:val="28"/>
          <w:szCs w:val="28"/>
        </w:rPr>
        <w:t>участие в инфраструктурных проектах, стимулирующих развитие промышленного производства на территории района (Индустриальный парк «Череповец»).</w:t>
      </w:r>
    </w:p>
    <w:p w:rsidR="006D5BFC" w:rsidRDefault="006D5BFC" w:rsidP="005D17B7">
      <w:pPr>
        <w:spacing w:after="0"/>
      </w:pPr>
    </w:p>
    <w:p w:rsidR="00461FDD" w:rsidRDefault="00461FDD" w:rsidP="005D17B7">
      <w:pPr>
        <w:spacing w:after="0"/>
      </w:pPr>
    </w:p>
    <w:p w:rsidR="00461FDD" w:rsidRDefault="00461FDD" w:rsidP="005D17B7">
      <w:pPr>
        <w:spacing w:after="0"/>
      </w:pPr>
    </w:p>
    <w:p w:rsidR="00461FDD" w:rsidRDefault="00461FDD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p w:rsidR="00D00F1E" w:rsidRDefault="00D00F1E" w:rsidP="005D17B7">
      <w:pPr>
        <w:spacing w:after="0"/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9D0AB0" w:rsidRPr="00286C12" w:rsidTr="00F237A9">
        <w:trPr>
          <w:trHeight w:val="1096"/>
        </w:trPr>
        <w:tc>
          <w:tcPr>
            <w:tcW w:w="675" w:type="dxa"/>
            <w:shd w:val="clear" w:color="auto" w:fill="336600"/>
            <w:vAlign w:val="center"/>
          </w:tcPr>
          <w:p w:rsidR="009D0AB0" w:rsidRPr="00286C12" w:rsidRDefault="009D0AB0" w:rsidP="00F237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9D0AB0" w:rsidRPr="00286C12" w:rsidRDefault="009D0AB0" w:rsidP="00F237A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Общие сведения</w:t>
            </w:r>
          </w:p>
        </w:tc>
      </w:tr>
    </w:tbl>
    <w:p w:rsidR="00246F50" w:rsidRDefault="00246F50" w:rsidP="00061457">
      <w:pPr>
        <w:spacing w:after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61457" w:rsidRPr="00061457" w:rsidRDefault="00B622BD" w:rsidP="00EF28C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60960</wp:posOffset>
            </wp:positionV>
            <wp:extent cx="3079750" cy="3819525"/>
            <wp:effectExtent l="19050" t="0" r="6350" b="0"/>
            <wp:wrapSquare wrapText="bothSides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3816424"/>
                      <a:chOff x="1619672" y="980728"/>
                      <a:chExt cx="3384376" cy="3816424"/>
                    </a:xfrm>
                  </a:grpSpPr>
                  <a:grpSp>
                    <a:nvGrpSpPr>
                      <a:cNvPr id="9" name="Группа 8"/>
                      <a:cNvGrpSpPr/>
                    </a:nvGrpSpPr>
                    <a:grpSpPr>
                      <a:xfrm>
                        <a:off x="1619672" y="980728"/>
                        <a:ext cx="3384376" cy="3816424"/>
                        <a:chOff x="1619672" y="980728"/>
                        <a:chExt cx="3384376" cy="3816424"/>
                      </a:xfrm>
                    </a:grpSpPr>
                    <a:pic>
                      <a:nvPicPr>
                        <a:cNvPr id="5" name="Рисунок 4" descr="Схема После_1.jpg"/>
                        <a:cNvPicPr>
                          <a:picLocks noChangeAspect="1"/>
                        </a:cNvPicPr>
                      </a:nvPicPr>
                      <a:blipFill>
                        <a:blip r:embed="rId9" cstate="print"/>
                        <a:stretch>
                          <a:fillRect/>
                        </a:stretch>
                      </a:blipFill>
                      <a:spPr>
                        <a:xfrm>
                          <a:off x="1619672" y="1052736"/>
                          <a:ext cx="3353770" cy="364728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a:spPr>
                    </a:pic>
                    <a:sp>
                      <a:nvSpPr>
                        <a:cNvPr id="8" name="Скругленный прямоугольник 7"/>
                        <a:cNvSpPr/>
                      </a:nvSpPr>
                      <a:spPr>
                        <a:xfrm>
                          <a:off x="1619672" y="980728"/>
                          <a:ext cx="3384376" cy="3816424"/>
                        </a:xfrm>
                        <a:prstGeom prst="roundRect">
                          <a:avLst>
                            <a:gd name="adj" fmla="val 581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061457" w:rsidRPr="00061457">
        <w:rPr>
          <w:rFonts w:ascii="Times New Roman" w:hAnsi="Times New Roman"/>
          <w:noProof/>
          <w:sz w:val="28"/>
          <w:szCs w:val="28"/>
          <w:lang w:eastAsia="ru-RU"/>
        </w:rPr>
        <w:t>Череповецкий район расположен на юго-западе Вологодской области.</w:t>
      </w:r>
      <w:r w:rsidR="00061457">
        <w:rPr>
          <w:rFonts w:ascii="Times New Roman" w:hAnsi="Times New Roman"/>
          <w:noProof/>
          <w:sz w:val="28"/>
          <w:szCs w:val="28"/>
          <w:lang w:eastAsia="ru-RU"/>
        </w:rPr>
        <w:t xml:space="preserve"> Район</w:t>
      </w:r>
      <w:r w:rsidR="00061457" w:rsidRPr="0006145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61457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061457" w:rsidRPr="00061457">
        <w:rPr>
          <w:rFonts w:ascii="Times New Roman" w:hAnsi="Times New Roman"/>
          <w:noProof/>
          <w:sz w:val="28"/>
          <w:szCs w:val="28"/>
          <w:lang w:eastAsia="ru-RU"/>
        </w:rPr>
        <w:t>раничит с Устюженским, Кадуйским, Белозерским, Кирилловским и Шекснинским районами Вологодской области, на юге район граничит с Весьегонским районом Тверской области, а также с Брейтовским и Пошехонским районами Ярославской области.</w:t>
      </w:r>
      <w:r w:rsidR="00061457" w:rsidRPr="00061457">
        <w:rPr>
          <w:sz w:val="28"/>
          <w:szCs w:val="28"/>
        </w:rPr>
        <w:t xml:space="preserve"> </w:t>
      </w:r>
    </w:p>
    <w:p w:rsidR="009D0AB0" w:rsidRPr="003C60E7" w:rsidRDefault="009D0AB0" w:rsidP="00EF28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0E7">
        <w:rPr>
          <w:rFonts w:ascii="Times New Roman" w:hAnsi="Times New Roman"/>
          <w:sz w:val="28"/>
          <w:szCs w:val="28"/>
        </w:rPr>
        <w:t xml:space="preserve"> </w:t>
      </w:r>
      <w:r w:rsidR="00061457">
        <w:rPr>
          <w:rFonts w:ascii="Times New Roman" w:hAnsi="Times New Roman"/>
          <w:sz w:val="28"/>
          <w:szCs w:val="28"/>
        </w:rPr>
        <w:t>Т</w:t>
      </w:r>
      <w:r w:rsidRPr="003C60E7">
        <w:rPr>
          <w:rFonts w:ascii="Times New Roman" w:hAnsi="Times New Roman"/>
          <w:sz w:val="28"/>
          <w:szCs w:val="28"/>
        </w:rPr>
        <w:t xml:space="preserve">ерритория </w:t>
      </w:r>
      <w:r w:rsidR="00061457">
        <w:rPr>
          <w:rFonts w:ascii="Times New Roman" w:hAnsi="Times New Roman"/>
          <w:sz w:val="28"/>
          <w:szCs w:val="28"/>
        </w:rPr>
        <w:t>района составляет</w:t>
      </w:r>
      <w:r w:rsidRPr="003C60E7">
        <w:rPr>
          <w:rFonts w:ascii="Times New Roman" w:hAnsi="Times New Roman"/>
          <w:sz w:val="28"/>
          <w:szCs w:val="28"/>
        </w:rPr>
        <w:t xml:space="preserve"> 7,6</w:t>
      </w:r>
      <w:r w:rsidR="00DC0986">
        <w:rPr>
          <w:rFonts w:ascii="Times New Roman" w:hAnsi="Times New Roman"/>
          <w:sz w:val="28"/>
          <w:szCs w:val="28"/>
        </w:rPr>
        <w:t>5</w:t>
      </w:r>
      <w:r w:rsidRPr="003C60E7">
        <w:rPr>
          <w:rFonts w:ascii="Times New Roman" w:hAnsi="Times New Roman"/>
          <w:sz w:val="28"/>
          <w:szCs w:val="28"/>
        </w:rPr>
        <w:t xml:space="preserve"> тыс. кв. км (5,3 % общей площади области).  Административный центр – город Череповец имеет статус городского округа и является самостоятельным муниципальным образо</w:t>
      </w:r>
      <w:r>
        <w:rPr>
          <w:rFonts w:ascii="Times New Roman" w:hAnsi="Times New Roman"/>
          <w:sz w:val="28"/>
          <w:szCs w:val="28"/>
        </w:rPr>
        <w:t xml:space="preserve">ванием. В состав </w:t>
      </w:r>
      <w:r w:rsidRPr="00C827CB">
        <w:rPr>
          <w:rFonts w:ascii="Times New Roman" w:hAnsi="Times New Roman"/>
          <w:sz w:val="28"/>
          <w:szCs w:val="28"/>
        </w:rPr>
        <w:t xml:space="preserve">района входит </w:t>
      </w:r>
      <w:r w:rsidR="00C827CB" w:rsidRPr="00C827CB">
        <w:rPr>
          <w:rFonts w:ascii="Times New Roman" w:hAnsi="Times New Roman"/>
          <w:sz w:val="28"/>
          <w:szCs w:val="28"/>
        </w:rPr>
        <w:t>10</w:t>
      </w:r>
      <w:r w:rsidRPr="00C827CB">
        <w:rPr>
          <w:rFonts w:ascii="Times New Roman" w:hAnsi="Times New Roman"/>
          <w:sz w:val="28"/>
          <w:szCs w:val="28"/>
        </w:rPr>
        <w:t xml:space="preserve"> сельских поселений и </w:t>
      </w:r>
      <w:r w:rsidR="00C827CB" w:rsidRPr="00C827CB">
        <w:rPr>
          <w:rFonts w:ascii="Times New Roman" w:hAnsi="Times New Roman"/>
          <w:sz w:val="28"/>
          <w:szCs w:val="28"/>
        </w:rPr>
        <w:t>3</w:t>
      </w:r>
      <w:r w:rsidRPr="00C827CB">
        <w:rPr>
          <w:rFonts w:ascii="Times New Roman" w:hAnsi="Times New Roman"/>
          <w:sz w:val="28"/>
          <w:szCs w:val="28"/>
        </w:rPr>
        <w:t xml:space="preserve"> муниципальных образования.</w:t>
      </w:r>
    </w:p>
    <w:p w:rsidR="009D0AB0" w:rsidRPr="003C60E7" w:rsidRDefault="009D0AB0" w:rsidP="00EF28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60E7">
        <w:rPr>
          <w:rFonts w:ascii="Times New Roman" w:hAnsi="Times New Roman"/>
          <w:color w:val="000000"/>
          <w:sz w:val="28"/>
          <w:szCs w:val="28"/>
        </w:rPr>
        <w:t>Через район проходят все виды транспортных коммуникаций: железные и автомобильные дороги, Волго-Балтийский водный путь, воздушный коридор Европа-Азия.</w:t>
      </w:r>
    </w:p>
    <w:p w:rsidR="009D0AB0" w:rsidRPr="003C60E7" w:rsidRDefault="009D0AB0" w:rsidP="009D0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0E7">
        <w:rPr>
          <w:rFonts w:ascii="Times New Roman" w:hAnsi="Times New Roman"/>
          <w:color w:val="000000"/>
          <w:sz w:val="28"/>
          <w:szCs w:val="28"/>
        </w:rPr>
        <w:t>Выгода географического положения района заключается в непосредственной близости к главному промышленному центру области – г</w:t>
      </w:r>
      <w:r w:rsidR="00EF28CF">
        <w:rPr>
          <w:rFonts w:ascii="Times New Roman" w:hAnsi="Times New Roman"/>
          <w:color w:val="000000"/>
          <w:sz w:val="28"/>
          <w:szCs w:val="28"/>
        </w:rPr>
        <w:t>ороду</w:t>
      </w:r>
      <w:r w:rsidRPr="003C60E7">
        <w:rPr>
          <w:rFonts w:ascii="Times New Roman" w:hAnsi="Times New Roman"/>
          <w:color w:val="000000"/>
          <w:sz w:val="28"/>
          <w:szCs w:val="28"/>
        </w:rPr>
        <w:t xml:space="preserve"> Череповец, индустриальному парку «Шексна», административному центру области г. Вологда и точке пересечении всех «коридоров развития», определенных Стратегией развития области, создающим </w:t>
      </w:r>
      <w:r w:rsidRPr="003C60E7">
        <w:rPr>
          <w:rFonts w:ascii="Times New Roman" w:hAnsi="Times New Roman"/>
          <w:sz w:val="28"/>
          <w:szCs w:val="28"/>
        </w:rPr>
        <w:t>предпосылки развития промышленных, транспортно-логистических и рекреационных функций.</w:t>
      </w:r>
    </w:p>
    <w:p w:rsidR="009D0AB0" w:rsidRPr="003C60E7" w:rsidRDefault="009D0AB0" w:rsidP="009D0AB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Огромное значение для района имеют Дарвинский государственный природный биосферный заповедник и Рыбинское водохранилище как объекты, выполняющие эколого-компенсационные функции, водохранилище также имеет большое рыбохозяйственное, рекреационное и транспортное значение.</w:t>
      </w:r>
    </w:p>
    <w:p w:rsidR="000E4E48" w:rsidRDefault="000E4E48" w:rsidP="009D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E54" w:rsidRPr="00FB44EC" w:rsidRDefault="00BD4E54" w:rsidP="009D0A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A8412E" w:rsidRPr="00286C12" w:rsidTr="00F237A9">
        <w:trPr>
          <w:trHeight w:val="1096"/>
        </w:trPr>
        <w:tc>
          <w:tcPr>
            <w:tcW w:w="675" w:type="dxa"/>
            <w:shd w:val="clear" w:color="auto" w:fill="336600"/>
            <w:vAlign w:val="center"/>
          </w:tcPr>
          <w:p w:rsidR="00A8412E" w:rsidRPr="00286C12" w:rsidRDefault="00A8412E" w:rsidP="00F237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2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A8412E" w:rsidRPr="00286C12" w:rsidRDefault="00A8412E" w:rsidP="00F237A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Ресурсный потенциал</w:t>
            </w:r>
          </w:p>
        </w:tc>
      </w:tr>
    </w:tbl>
    <w:p w:rsidR="009D0AB0" w:rsidRPr="003C60E7" w:rsidRDefault="009D0AB0" w:rsidP="009D0AB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0AB0" w:rsidRPr="003C60E7" w:rsidRDefault="009D0AB0" w:rsidP="009D0AB0">
      <w:pPr>
        <w:pStyle w:val="a4"/>
        <w:tabs>
          <w:tab w:val="clear" w:pos="4153"/>
          <w:tab w:val="clear" w:pos="8306"/>
        </w:tabs>
        <w:ind w:firstLine="708"/>
        <w:jc w:val="both"/>
        <w:rPr>
          <w:bCs/>
          <w:iCs/>
          <w:szCs w:val="28"/>
        </w:rPr>
      </w:pPr>
      <w:r w:rsidRPr="003C60E7">
        <w:rPr>
          <w:bCs/>
          <w:iCs/>
          <w:szCs w:val="28"/>
        </w:rPr>
        <w:t xml:space="preserve">Ресурсный потенциал района представлен земельными, водными, лесными, минерально-сырьевыми и биологическими ресурсами. </w:t>
      </w:r>
    </w:p>
    <w:p w:rsidR="00D15B62" w:rsidRDefault="00BB786C" w:rsidP="009D0AB0">
      <w:pPr>
        <w:pStyle w:val="a4"/>
        <w:tabs>
          <w:tab w:val="clear" w:pos="4153"/>
          <w:tab w:val="clear" w:pos="8306"/>
        </w:tabs>
        <w:ind w:firstLine="709"/>
        <w:jc w:val="both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112395</wp:posOffset>
            </wp:positionV>
            <wp:extent cx="2740025" cy="3903980"/>
            <wp:effectExtent l="19050" t="0" r="3175" b="0"/>
            <wp:wrapTight wrapText="bothSides">
              <wp:wrapPolygon edited="0">
                <wp:start x="300" y="0"/>
                <wp:lineTo x="-150" y="316"/>
                <wp:lineTo x="0" y="21502"/>
                <wp:lineTo x="150" y="21502"/>
                <wp:lineTo x="21325" y="21502"/>
                <wp:lineTo x="21475" y="21502"/>
                <wp:lineTo x="21625" y="20869"/>
                <wp:lineTo x="21625" y="211"/>
                <wp:lineTo x="21325" y="0"/>
                <wp:lineTo x="30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90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AB0" w:rsidRPr="00A8412E" w:rsidRDefault="00025B0E" w:rsidP="009D0AB0">
      <w:pPr>
        <w:pStyle w:val="a4"/>
        <w:tabs>
          <w:tab w:val="clear" w:pos="4153"/>
          <w:tab w:val="clear" w:pos="8306"/>
        </w:tabs>
        <w:ind w:firstLine="709"/>
        <w:jc w:val="both"/>
        <w:rPr>
          <w:b/>
          <w:i/>
          <w:noProof/>
        </w:rPr>
      </w:pPr>
      <w:r>
        <w:rPr>
          <w:b/>
          <w:i/>
          <w:szCs w:val="28"/>
        </w:rPr>
        <w:t>Земельные ресурсы</w:t>
      </w:r>
    </w:p>
    <w:p w:rsidR="009D0AB0" w:rsidRPr="003C60E7" w:rsidRDefault="009D0AB0" w:rsidP="00B622BD">
      <w:pPr>
        <w:pStyle w:val="a4"/>
        <w:tabs>
          <w:tab w:val="clear" w:pos="4153"/>
          <w:tab w:val="clear" w:pos="8306"/>
        </w:tabs>
        <w:ind w:firstLine="709"/>
        <w:jc w:val="both"/>
        <w:rPr>
          <w:bCs/>
          <w:iCs/>
          <w:szCs w:val="28"/>
        </w:rPr>
      </w:pPr>
      <w:r w:rsidRPr="003C60E7">
        <w:rPr>
          <w:bCs/>
          <w:iCs/>
          <w:szCs w:val="28"/>
        </w:rPr>
        <w:t>Общая площадь земель района составляет 76</w:t>
      </w:r>
      <w:r w:rsidR="00AA1849">
        <w:rPr>
          <w:bCs/>
          <w:iCs/>
          <w:szCs w:val="28"/>
        </w:rPr>
        <w:t>4</w:t>
      </w:r>
      <w:r w:rsidRPr="003C60E7">
        <w:rPr>
          <w:bCs/>
          <w:iCs/>
          <w:szCs w:val="28"/>
        </w:rPr>
        <w:t>,</w:t>
      </w:r>
      <w:r w:rsidR="00AA1849">
        <w:rPr>
          <w:bCs/>
          <w:iCs/>
          <w:szCs w:val="28"/>
        </w:rPr>
        <w:t>9</w:t>
      </w:r>
      <w:r w:rsidRPr="003C60E7">
        <w:rPr>
          <w:bCs/>
          <w:iCs/>
          <w:szCs w:val="28"/>
        </w:rPr>
        <w:t xml:space="preserve"> тыс. га</w:t>
      </w:r>
      <w:r w:rsidR="00AA1849" w:rsidRPr="00AA1849">
        <w:rPr>
          <w:bCs/>
          <w:iCs/>
          <w:szCs w:val="28"/>
        </w:rPr>
        <w:t>:</w:t>
      </w:r>
      <w:r w:rsidRPr="003C60E7">
        <w:rPr>
          <w:bCs/>
          <w:iCs/>
          <w:szCs w:val="28"/>
        </w:rPr>
        <w:t xml:space="preserve"> 5</w:t>
      </w:r>
      <w:r w:rsidR="00AA1849">
        <w:rPr>
          <w:bCs/>
          <w:iCs/>
          <w:szCs w:val="28"/>
        </w:rPr>
        <w:t>8</w:t>
      </w:r>
      <w:r w:rsidRPr="003C60E7">
        <w:rPr>
          <w:bCs/>
          <w:iCs/>
          <w:szCs w:val="28"/>
        </w:rPr>
        <w:t>,</w:t>
      </w:r>
      <w:r w:rsidR="00AA1849">
        <w:rPr>
          <w:bCs/>
          <w:iCs/>
          <w:szCs w:val="28"/>
        </w:rPr>
        <w:t>4</w:t>
      </w:r>
      <w:r w:rsidRPr="003C60E7">
        <w:rPr>
          <w:bCs/>
          <w:iCs/>
          <w:szCs w:val="28"/>
        </w:rPr>
        <w:t xml:space="preserve">% принадлежит к землям лесного фонда, земли запаса </w:t>
      </w:r>
      <w:r w:rsidR="00FB43BC">
        <w:rPr>
          <w:bCs/>
          <w:iCs/>
          <w:szCs w:val="28"/>
        </w:rPr>
        <w:t>-</w:t>
      </w:r>
      <w:r w:rsidRPr="003C60E7">
        <w:rPr>
          <w:bCs/>
          <w:iCs/>
          <w:szCs w:val="28"/>
        </w:rPr>
        <w:t xml:space="preserve"> 16,</w:t>
      </w:r>
      <w:r w:rsidR="00AA1849">
        <w:rPr>
          <w:bCs/>
          <w:iCs/>
          <w:szCs w:val="28"/>
        </w:rPr>
        <w:t>8</w:t>
      </w:r>
      <w:r w:rsidRPr="003C60E7">
        <w:rPr>
          <w:bCs/>
          <w:iCs/>
          <w:szCs w:val="28"/>
        </w:rPr>
        <w:t>%</w:t>
      </w:r>
      <w:r w:rsidR="00AA1849">
        <w:rPr>
          <w:bCs/>
          <w:iCs/>
          <w:szCs w:val="28"/>
        </w:rPr>
        <w:t>,</w:t>
      </w:r>
      <w:r w:rsidRPr="003C60E7">
        <w:rPr>
          <w:bCs/>
          <w:iCs/>
          <w:szCs w:val="28"/>
        </w:rPr>
        <w:t xml:space="preserve"> земли с/х назначения </w:t>
      </w:r>
      <w:r w:rsidR="00FB43BC">
        <w:rPr>
          <w:bCs/>
          <w:iCs/>
          <w:szCs w:val="28"/>
        </w:rPr>
        <w:t>-</w:t>
      </w:r>
      <w:r w:rsidRPr="003C60E7">
        <w:rPr>
          <w:bCs/>
          <w:iCs/>
          <w:szCs w:val="28"/>
        </w:rPr>
        <w:t xml:space="preserve"> 1</w:t>
      </w:r>
      <w:r w:rsidR="00AA1849">
        <w:rPr>
          <w:bCs/>
          <w:iCs/>
          <w:szCs w:val="28"/>
        </w:rPr>
        <w:t>3</w:t>
      </w:r>
      <w:r w:rsidRPr="003C60E7">
        <w:rPr>
          <w:bCs/>
          <w:iCs/>
          <w:szCs w:val="28"/>
        </w:rPr>
        <w:t>,</w:t>
      </w:r>
      <w:r w:rsidR="00AA1849">
        <w:rPr>
          <w:bCs/>
          <w:iCs/>
          <w:szCs w:val="28"/>
        </w:rPr>
        <w:t>4</w:t>
      </w:r>
      <w:r w:rsidRPr="003C60E7">
        <w:rPr>
          <w:bCs/>
          <w:iCs/>
          <w:szCs w:val="28"/>
        </w:rPr>
        <w:t>%</w:t>
      </w:r>
      <w:r w:rsidR="00A6109C">
        <w:rPr>
          <w:bCs/>
          <w:iCs/>
          <w:szCs w:val="28"/>
        </w:rPr>
        <w:t>, земли поселений</w:t>
      </w:r>
      <w:r w:rsidR="00FB43BC">
        <w:rPr>
          <w:bCs/>
          <w:iCs/>
          <w:szCs w:val="28"/>
        </w:rPr>
        <w:t xml:space="preserve"> -</w:t>
      </w:r>
      <w:r w:rsidR="00A6109C">
        <w:rPr>
          <w:bCs/>
          <w:iCs/>
          <w:szCs w:val="28"/>
        </w:rPr>
        <w:t xml:space="preserve"> 1,9%, земли промышленности </w:t>
      </w:r>
      <w:r w:rsidR="00FB43BC">
        <w:rPr>
          <w:bCs/>
          <w:iCs/>
          <w:szCs w:val="28"/>
        </w:rPr>
        <w:t>-</w:t>
      </w:r>
      <w:r w:rsidR="00A6109C">
        <w:rPr>
          <w:bCs/>
          <w:iCs/>
          <w:szCs w:val="28"/>
        </w:rPr>
        <w:t xml:space="preserve"> 1,3%</w:t>
      </w:r>
      <w:r w:rsidRPr="003C60E7">
        <w:rPr>
          <w:bCs/>
          <w:iCs/>
          <w:szCs w:val="28"/>
        </w:rPr>
        <w:t>. Площадь земель особо охраняемых территорий и объектов составляет 61,8 тыс. га (8,1% площади района).</w:t>
      </w:r>
    </w:p>
    <w:p w:rsidR="00D15B62" w:rsidRDefault="00D15B62" w:rsidP="00A60619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i/>
          <w:szCs w:val="28"/>
        </w:rPr>
      </w:pPr>
    </w:p>
    <w:p w:rsidR="009D0AB0" w:rsidRPr="00A8412E" w:rsidRDefault="00025B0E" w:rsidP="00A60619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i/>
          <w:szCs w:val="28"/>
        </w:rPr>
      </w:pPr>
      <w:r>
        <w:rPr>
          <w:b/>
          <w:i/>
          <w:szCs w:val="28"/>
        </w:rPr>
        <w:t>Водные ресурсы</w:t>
      </w:r>
    </w:p>
    <w:p w:rsidR="009D0AB0" w:rsidRPr="003C60E7" w:rsidRDefault="00A8412E" w:rsidP="00D079D7">
      <w:pPr>
        <w:pStyle w:val="a4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2002790</wp:posOffset>
            </wp:positionV>
            <wp:extent cx="2753995" cy="3108960"/>
            <wp:effectExtent l="19050" t="0" r="8255" b="0"/>
            <wp:wrapTight wrapText="bothSides">
              <wp:wrapPolygon edited="0">
                <wp:start x="299" y="0"/>
                <wp:lineTo x="-149" y="397"/>
                <wp:lineTo x="-149" y="21176"/>
                <wp:lineTo x="299" y="21441"/>
                <wp:lineTo x="21366" y="21441"/>
                <wp:lineTo x="21515" y="21441"/>
                <wp:lineTo x="21665" y="21309"/>
                <wp:lineTo x="21665" y="265"/>
                <wp:lineTo x="21366" y="0"/>
                <wp:lineTo x="299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0AB0" w:rsidRPr="003C60E7">
        <w:rPr>
          <w:szCs w:val="28"/>
        </w:rPr>
        <w:t>Крупнейшим водным объектом Череповецкого района является Рыбинское водохранилище. Его площадь составляет порядка 11 % от площади района. Все реки Череповецкого района принадлежат к водосборному бассейну р. Волга. Озера занимают небольшую площадь и, как правило, окружены со всех сторон сфагновыми болотами. Водопотребление района составляет 1</w:t>
      </w:r>
      <w:r w:rsidR="00D079D7">
        <w:rPr>
          <w:szCs w:val="28"/>
        </w:rPr>
        <w:t>3</w:t>
      </w:r>
      <w:r w:rsidR="009D0AB0" w:rsidRPr="003C60E7">
        <w:rPr>
          <w:szCs w:val="28"/>
        </w:rPr>
        <w:t>,</w:t>
      </w:r>
      <w:r w:rsidR="00D079D7">
        <w:rPr>
          <w:szCs w:val="28"/>
        </w:rPr>
        <w:t>0</w:t>
      </w:r>
      <w:r w:rsidR="009D0AB0" w:rsidRPr="003C60E7">
        <w:rPr>
          <w:szCs w:val="28"/>
        </w:rPr>
        <w:t xml:space="preserve"> млн. куб.м, 97% водопотребления приходится на поверхностные водные объекты. </w:t>
      </w:r>
    </w:p>
    <w:p w:rsidR="00D15B62" w:rsidRDefault="00D15B62" w:rsidP="009D0AB0">
      <w:pPr>
        <w:pStyle w:val="Default"/>
        <w:ind w:firstLine="708"/>
        <w:rPr>
          <w:b/>
          <w:i/>
          <w:sz w:val="28"/>
          <w:szCs w:val="28"/>
        </w:rPr>
      </w:pPr>
    </w:p>
    <w:p w:rsidR="009D0AB0" w:rsidRPr="00A8412E" w:rsidRDefault="00025B0E" w:rsidP="009D0AB0">
      <w:pPr>
        <w:pStyle w:val="Default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сные ресурсы</w:t>
      </w:r>
    </w:p>
    <w:p w:rsidR="009D0AB0" w:rsidRPr="003C60E7" w:rsidRDefault="009D0AB0" w:rsidP="009D0AB0">
      <w:pPr>
        <w:pStyle w:val="Default"/>
        <w:ind w:firstLine="708"/>
        <w:jc w:val="both"/>
        <w:rPr>
          <w:sz w:val="28"/>
          <w:szCs w:val="28"/>
        </w:rPr>
      </w:pPr>
      <w:r w:rsidRPr="003C60E7">
        <w:rPr>
          <w:sz w:val="28"/>
          <w:szCs w:val="28"/>
        </w:rPr>
        <w:t>Лесами покрыто 3</w:t>
      </w:r>
      <w:r w:rsidR="00C827CB">
        <w:rPr>
          <w:sz w:val="28"/>
          <w:szCs w:val="28"/>
        </w:rPr>
        <w:t>36</w:t>
      </w:r>
      <w:r w:rsidRPr="003C60E7">
        <w:rPr>
          <w:sz w:val="28"/>
          <w:szCs w:val="28"/>
        </w:rPr>
        <w:t>,</w:t>
      </w:r>
      <w:r w:rsidR="00C827CB">
        <w:rPr>
          <w:sz w:val="28"/>
          <w:szCs w:val="28"/>
        </w:rPr>
        <w:t>6</w:t>
      </w:r>
      <w:r w:rsidRPr="003C60E7">
        <w:rPr>
          <w:sz w:val="28"/>
          <w:szCs w:val="28"/>
        </w:rPr>
        <w:t xml:space="preserve"> тыс. га или </w:t>
      </w:r>
      <w:r w:rsidR="00C827CB">
        <w:rPr>
          <w:sz w:val="28"/>
          <w:szCs w:val="28"/>
        </w:rPr>
        <w:t>44</w:t>
      </w:r>
      <w:r w:rsidRPr="003C60E7">
        <w:rPr>
          <w:sz w:val="28"/>
          <w:szCs w:val="28"/>
        </w:rPr>
        <w:t xml:space="preserve">% территории района. По целевому назначению леса подразделяются на защитные </w:t>
      </w:r>
      <w:r w:rsidR="00C827CB">
        <w:rPr>
          <w:sz w:val="28"/>
          <w:szCs w:val="28"/>
        </w:rPr>
        <w:t>24,4</w:t>
      </w:r>
      <w:r w:rsidRPr="003C60E7">
        <w:rPr>
          <w:sz w:val="28"/>
          <w:szCs w:val="28"/>
        </w:rPr>
        <w:t>% и эксплуатационные 7</w:t>
      </w:r>
      <w:r w:rsidR="00C827CB">
        <w:rPr>
          <w:sz w:val="28"/>
          <w:szCs w:val="28"/>
        </w:rPr>
        <w:t>5,6</w:t>
      </w:r>
      <w:r w:rsidRPr="003C60E7">
        <w:rPr>
          <w:sz w:val="28"/>
          <w:szCs w:val="28"/>
        </w:rPr>
        <w:t xml:space="preserve">%. </w:t>
      </w:r>
    </w:p>
    <w:p w:rsidR="009D0AB0" w:rsidRPr="003C60E7" w:rsidRDefault="009D0AB0" w:rsidP="009D0AB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6188D">
        <w:rPr>
          <w:sz w:val="28"/>
          <w:szCs w:val="28"/>
        </w:rPr>
        <w:t>Преобладающими древесными породами являются: сосна</w:t>
      </w:r>
      <w:r w:rsidR="00FB43BC">
        <w:rPr>
          <w:sz w:val="28"/>
          <w:szCs w:val="28"/>
        </w:rPr>
        <w:t xml:space="preserve"> -</w:t>
      </w:r>
      <w:r w:rsidRPr="00D6188D">
        <w:rPr>
          <w:sz w:val="28"/>
          <w:szCs w:val="28"/>
        </w:rPr>
        <w:t xml:space="preserve"> </w:t>
      </w:r>
      <w:r w:rsidR="00D6188D" w:rsidRPr="00D6188D">
        <w:rPr>
          <w:sz w:val="28"/>
          <w:szCs w:val="28"/>
        </w:rPr>
        <w:t>7,3</w:t>
      </w:r>
      <w:r w:rsidRPr="00D6188D">
        <w:rPr>
          <w:sz w:val="28"/>
          <w:szCs w:val="28"/>
        </w:rPr>
        <w:t>%, ель</w:t>
      </w:r>
      <w:r w:rsidR="00FB43BC">
        <w:rPr>
          <w:sz w:val="28"/>
          <w:szCs w:val="28"/>
        </w:rPr>
        <w:t xml:space="preserve"> - </w:t>
      </w:r>
      <w:r w:rsidRPr="00D6188D">
        <w:rPr>
          <w:sz w:val="28"/>
          <w:szCs w:val="28"/>
        </w:rPr>
        <w:t xml:space="preserve"> </w:t>
      </w:r>
      <w:r w:rsidR="00D6188D" w:rsidRPr="00D6188D">
        <w:rPr>
          <w:sz w:val="28"/>
          <w:szCs w:val="28"/>
        </w:rPr>
        <w:t>15,4</w:t>
      </w:r>
      <w:r w:rsidRPr="00D6188D">
        <w:rPr>
          <w:sz w:val="28"/>
          <w:szCs w:val="28"/>
        </w:rPr>
        <w:t>%, осина</w:t>
      </w:r>
      <w:r w:rsidR="00FB43BC">
        <w:rPr>
          <w:sz w:val="28"/>
          <w:szCs w:val="28"/>
        </w:rPr>
        <w:t xml:space="preserve"> -</w:t>
      </w:r>
      <w:r w:rsidRPr="00D6188D">
        <w:rPr>
          <w:sz w:val="28"/>
          <w:szCs w:val="28"/>
        </w:rPr>
        <w:t xml:space="preserve"> </w:t>
      </w:r>
      <w:r w:rsidR="00D6188D" w:rsidRPr="00D6188D">
        <w:rPr>
          <w:sz w:val="28"/>
          <w:szCs w:val="28"/>
        </w:rPr>
        <w:t>17,7</w:t>
      </w:r>
      <w:r w:rsidRPr="00D6188D">
        <w:rPr>
          <w:sz w:val="28"/>
          <w:szCs w:val="28"/>
        </w:rPr>
        <w:t>%, береза</w:t>
      </w:r>
      <w:r w:rsidR="00FB43BC">
        <w:rPr>
          <w:sz w:val="28"/>
          <w:szCs w:val="28"/>
        </w:rPr>
        <w:t xml:space="preserve"> -</w:t>
      </w:r>
      <w:r w:rsidRPr="00D6188D">
        <w:rPr>
          <w:sz w:val="28"/>
          <w:szCs w:val="28"/>
        </w:rPr>
        <w:t xml:space="preserve"> </w:t>
      </w:r>
      <w:r w:rsidR="00D6188D" w:rsidRPr="00D6188D">
        <w:rPr>
          <w:sz w:val="28"/>
          <w:szCs w:val="28"/>
        </w:rPr>
        <w:t>51,4</w:t>
      </w:r>
      <w:r w:rsidRPr="00D6188D">
        <w:rPr>
          <w:sz w:val="28"/>
          <w:szCs w:val="28"/>
        </w:rPr>
        <w:t>%</w:t>
      </w:r>
      <w:r w:rsidR="00FB43BC">
        <w:rPr>
          <w:sz w:val="28"/>
          <w:szCs w:val="28"/>
        </w:rPr>
        <w:t>, ольха - 7,4%</w:t>
      </w:r>
      <w:r w:rsidRPr="00D6188D">
        <w:rPr>
          <w:sz w:val="28"/>
          <w:szCs w:val="28"/>
        </w:rPr>
        <w:t xml:space="preserve">. Запасы древесины составляют </w:t>
      </w:r>
      <w:r w:rsidR="00D6188D" w:rsidRPr="00D6188D">
        <w:rPr>
          <w:sz w:val="28"/>
          <w:szCs w:val="28"/>
        </w:rPr>
        <w:t>60,7</w:t>
      </w:r>
      <w:r w:rsidRPr="00D6188D">
        <w:rPr>
          <w:sz w:val="28"/>
          <w:szCs w:val="28"/>
        </w:rPr>
        <w:t xml:space="preserve"> млн. куб. м, в том числе хвойных пород – 28,</w:t>
      </w:r>
      <w:r w:rsidR="00D6188D" w:rsidRPr="00D6188D">
        <w:rPr>
          <w:sz w:val="28"/>
          <w:szCs w:val="28"/>
        </w:rPr>
        <w:t>9</w:t>
      </w:r>
      <w:r w:rsidRPr="00D6188D">
        <w:rPr>
          <w:sz w:val="28"/>
          <w:szCs w:val="28"/>
        </w:rPr>
        <w:t xml:space="preserve"> млн. куб.м.</w:t>
      </w:r>
      <w:r w:rsidRPr="00D6188D">
        <w:rPr>
          <w:szCs w:val="28"/>
        </w:rPr>
        <w:t xml:space="preserve">  </w:t>
      </w:r>
      <w:r w:rsidRPr="00D6188D">
        <w:rPr>
          <w:rFonts w:eastAsia="Times New Roman"/>
          <w:sz w:val="28"/>
          <w:szCs w:val="28"/>
          <w:lang w:eastAsia="ru-RU"/>
        </w:rPr>
        <w:lastRenderedPageBreak/>
        <w:t xml:space="preserve">Расчетная лесосека по Череповецкому лесничеству определена в объеме  </w:t>
      </w:r>
      <w:r w:rsidR="00D6188D" w:rsidRPr="00D6188D">
        <w:rPr>
          <w:rFonts w:eastAsia="Times New Roman"/>
          <w:sz w:val="28"/>
          <w:szCs w:val="28"/>
          <w:lang w:eastAsia="ru-RU"/>
        </w:rPr>
        <w:t>965,2</w:t>
      </w:r>
      <w:r w:rsidRPr="00D6188D">
        <w:rPr>
          <w:rFonts w:eastAsia="Times New Roman"/>
          <w:sz w:val="28"/>
          <w:szCs w:val="28"/>
          <w:lang w:eastAsia="ru-RU"/>
        </w:rPr>
        <w:t xml:space="preserve"> тыс. куб.м., в том числе по хвойной  древесине – 2</w:t>
      </w:r>
      <w:r w:rsidR="00D6188D" w:rsidRPr="00D6188D">
        <w:rPr>
          <w:rFonts w:eastAsia="Times New Roman"/>
          <w:sz w:val="28"/>
          <w:szCs w:val="28"/>
          <w:lang w:eastAsia="ru-RU"/>
        </w:rPr>
        <w:t>35,9</w:t>
      </w:r>
      <w:r w:rsidRPr="00D6188D">
        <w:rPr>
          <w:rFonts w:eastAsia="Times New Roman"/>
          <w:sz w:val="28"/>
          <w:szCs w:val="28"/>
          <w:lang w:eastAsia="ru-RU"/>
        </w:rPr>
        <w:t xml:space="preserve"> тыс. куб. м. Фактическое потребление составляет </w:t>
      </w:r>
      <w:r w:rsidR="00D6188D" w:rsidRPr="00D6188D">
        <w:rPr>
          <w:rFonts w:eastAsia="Times New Roman"/>
          <w:sz w:val="28"/>
          <w:szCs w:val="28"/>
          <w:lang w:eastAsia="ru-RU"/>
        </w:rPr>
        <w:t>58</w:t>
      </w:r>
      <w:r w:rsidRPr="00D6188D">
        <w:rPr>
          <w:rFonts w:eastAsia="Times New Roman"/>
          <w:sz w:val="28"/>
          <w:szCs w:val="28"/>
          <w:lang w:eastAsia="ru-RU"/>
        </w:rPr>
        <w:t>,</w:t>
      </w:r>
      <w:r w:rsidR="00D6188D" w:rsidRPr="00D6188D">
        <w:rPr>
          <w:rFonts w:eastAsia="Times New Roman"/>
          <w:sz w:val="28"/>
          <w:szCs w:val="28"/>
          <w:lang w:eastAsia="ru-RU"/>
        </w:rPr>
        <w:t>1</w:t>
      </w:r>
      <w:r w:rsidRPr="00D6188D">
        <w:rPr>
          <w:rFonts w:eastAsia="Times New Roman"/>
          <w:sz w:val="28"/>
          <w:szCs w:val="28"/>
          <w:lang w:eastAsia="ru-RU"/>
        </w:rPr>
        <w:t xml:space="preserve">%, по хвойной древесине </w:t>
      </w:r>
      <w:r w:rsidR="00D6188D" w:rsidRPr="00D6188D">
        <w:rPr>
          <w:rFonts w:eastAsia="Times New Roman"/>
          <w:sz w:val="28"/>
          <w:szCs w:val="28"/>
          <w:lang w:eastAsia="ru-RU"/>
        </w:rPr>
        <w:t>62,7</w:t>
      </w:r>
      <w:r w:rsidRPr="00D6188D">
        <w:rPr>
          <w:rFonts w:eastAsia="Times New Roman"/>
          <w:sz w:val="28"/>
          <w:szCs w:val="28"/>
          <w:lang w:eastAsia="ru-RU"/>
        </w:rPr>
        <w:t>%.</w:t>
      </w:r>
    </w:p>
    <w:p w:rsidR="00D15B62" w:rsidRDefault="00D15B62" w:rsidP="009D0AB0">
      <w:pPr>
        <w:pStyle w:val="Default"/>
        <w:ind w:firstLine="708"/>
        <w:jc w:val="both"/>
        <w:rPr>
          <w:rFonts w:eastAsia="Times New Roman"/>
          <w:b/>
          <w:i/>
          <w:sz w:val="28"/>
          <w:szCs w:val="28"/>
          <w:lang w:eastAsia="ru-RU"/>
        </w:rPr>
      </w:pPr>
    </w:p>
    <w:p w:rsidR="009D0AB0" w:rsidRPr="00A8412E" w:rsidRDefault="00025B0E" w:rsidP="009D0AB0">
      <w:pPr>
        <w:pStyle w:val="Default"/>
        <w:ind w:firstLine="708"/>
        <w:jc w:val="both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Минерально-сырьевая база</w:t>
      </w:r>
    </w:p>
    <w:p w:rsidR="009D0AB0" w:rsidRPr="003C60E7" w:rsidRDefault="009D0AB0" w:rsidP="009D0AB0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3C60E7">
        <w:rPr>
          <w:rFonts w:eastAsia="Times New Roman"/>
          <w:sz w:val="28"/>
          <w:szCs w:val="28"/>
          <w:lang w:eastAsia="ru-RU"/>
        </w:rPr>
        <w:t>На территории Череповецкого района эксплуатируется 10 месторождений песчано-гравийных материалов, крупнейшее из которых Абакановское. В районе имеются месторождения глин, пригодных для производства керамических изделий, и месторождения торфа. Запасы природных ресурсов в Череповецком районе составляют: ПГМ – 5</w:t>
      </w:r>
      <w:r w:rsidR="00D6188D">
        <w:rPr>
          <w:rFonts w:eastAsia="Times New Roman"/>
          <w:sz w:val="28"/>
          <w:szCs w:val="28"/>
          <w:lang w:eastAsia="ru-RU"/>
        </w:rPr>
        <w:t>2</w:t>
      </w:r>
      <w:r w:rsidRPr="003C60E7">
        <w:rPr>
          <w:rFonts w:eastAsia="Times New Roman"/>
          <w:sz w:val="28"/>
          <w:szCs w:val="28"/>
          <w:lang w:eastAsia="ru-RU"/>
        </w:rPr>
        <w:t>,</w:t>
      </w:r>
      <w:r w:rsidR="00D6188D">
        <w:rPr>
          <w:rFonts w:eastAsia="Times New Roman"/>
          <w:sz w:val="28"/>
          <w:szCs w:val="28"/>
          <w:lang w:eastAsia="ru-RU"/>
        </w:rPr>
        <w:t>1</w:t>
      </w:r>
      <w:r w:rsidRPr="003C60E7">
        <w:rPr>
          <w:rFonts w:eastAsia="Times New Roman"/>
          <w:sz w:val="28"/>
          <w:szCs w:val="28"/>
          <w:lang w:eastAsia="ru-RU"/>
        </w:rPr>
        <w:t xml:space="preserve"> млн. м3, пески – 73,3 млн. м3, глины кирпичные – 10</w:t>
      </w:r>
      <w:r w:rsidR="00D6188D">
        <w:rPr>
          <w:rFonts w:eastAsia="Times New Roman"/>
          <w:sz w:val="28"/>
          <w:szCs w:val="28"/>
          <w:lang w:eastAsia="ru-RU"/>
        </w:rPr>
        <w:t>,</w:t>
      </w:r>
      <w:r w:rsidRPr="003C60E7">
        <w:rPr>
          <w:rFonts w:eastAsia="Times New Roman"/>
          <w:sz w:val="28"/>
          <w:szCs w:val="28"/>
          <w:lang w:eastAsia="ru-RU"/>
        </w:rPr>
        <w:t>6 млн. м3, торф – 462,</w:t>
      </w:r>
      <w:r>
        <w:rPr>
          <w:rFonts w:eastAsia="Times New Roman"/>
          <w:sz w:val="28"/>
          <w:szCs w:val="28"/>
          <w:lang w:eastAsia="ru-RU"/>
        </w:rPr>
        <w:t>0 млн. т, сапропель – 2,1 млн. т, подземных вод – 133,0 тыс.куб.м/сутки.</w:t>
      </w:r>
    </w:p>
    <w:p w:rsidR="00D15B62" w:rsidRDefault="00D15B62" w:rsidP="009D0AB0">
      <w:pPr>
        <w:pStyle w:val="Default"/>
        <w:ind w:firstLine="708"/>
        <w:rPr>
          <w:rFonts w:eastAsia="Times New Roman"/>
          <w:b/>
          <w:i/>
          <w:sz w:val="28"/>
          <w:szCs w:val="28"/>
          <w:lang w:eastAsia="ru-RU"/>
        </w:rPr>
      </w:pPr>
    </w:p>
    <w:p w:rsidR="009D0AB0" w:rsidRPr="00A8412E" w:rsidRDefault="00025B0E" w:rsidP="009D0AB0">
      <w:pPr>
        <w:pStyle w:val="Default"/>
        <w:ind w:firstLine="708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i/>
          <w:sz w:val="28"/>
          <w:szCs w:val="28"/>
          <w:lang w:eastAsia="ru-RU"/>
        </w:rPr>
        <w:t>Биологические ресурсы</w:t>
      </w:r>
    </w:p>
    <w:p w:rsidR="009D0AB0" w:rsidRPr="003C60E7" w:rsidRDefault="009D0AB0" w:rsidP="009D0AB0">
      <w:pPr>
        <w:pStyle w:val="a4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 w:rsidRPr="003C60E7">
        <w:rPr>
          <w:szCs w:val="28"/>
        </w:rPr>
        <w:t xml:space="preserve">Район располагает значительными промысловыми ресурсами. Основными промысловыми животными являются лоси, кабаны, зайцы-беляки, белки, среди птиц — глухари и тетерева. Численность лицензируемых охотничье-промысловых животных составляет </w:t>
      </w:r>
      <w:r w:rsidR="003D51B7">
        <w:rPr>
          <w:szCs w:val="28"/>
        </w:rPr>
        <w:t>4412</w:t>
      </w:r>
      <w:r w:rsidRPr="003C60E7">
        <w:rPr>
          <w:szCs w:val="28"/>
        </w:rPr>
        <w:t xml:space="preserve"> особей, других видов промысловых животных – 1</w:t>
      </w:r>
      <w:r w:rsidR="003D51B7">
        <w:rPr>
          <w:szCs w:val="28"/>
        </w:rPr>
        <w:t>6350</w:t>
      </w:r>
      <w:r w:rsidRPr="003C60E7">
        <w:rPr>
          <w:szCs w:val="28"/>
        </w:rPr>
        <w:t xml:space="preserve"> особей, промысловых птиц – </w:t>
      </w:r>
      <w:r w:rsidR="003D51B7">
        <w:rPr>
          <w:szCs w:val="28"/>
        </w:rPr>
        <w:t>36202</w:t>
      </w:r>
      <w:r w:rsidRPr="003C60E7">
        <w:rPr>
          <w:szCs w:val="28"/>
        </w:rPr>
        <w:t xml:space="preserve"> особей.</w:t>
      </w:r>
    </w:p>
    <w:p w:rsidR="009D0AB0" w:rsidRPr="003C60E7" w:rsidRDefault="009D0AB0" w:rsidP="009D0AB0">
      <w:pPr>
        <w:pStyle w:val="a4"/>
        <w:tabs>
          <w:tab w:val="clear" w:pos="4153"/>
          <w:tab w:val="clear" w:pos="8306"/>
        </w:tabs>
        <w:ind w:firstLine="708"/>
        <w:jc w:val="both"/>
        <w:rPr>
          <w:szCs w:val="28"/>
        </w:rPr>
      </w:pPr>
      <w:r w:rsidRPr="003C60E7">
        <w:rPr>
          <w:szCs w:val="28"/>
        </w:rPr>
        <w:t xml:space="preserve">Водные объекты района богаты такой рыбой, как лещ, щука, судак, налим, синец, плотва. Допустимое использование рыбных ресурсов составляет </w:t>
      </w:r>
      <w:r w:rsidR="00D6188D">
        <w:rPr>
          <w:szCs w:val="28"/>
        </w:rPr>
        <w:t>537,2</w:t>
      </w:r>
      <w:r w:rsidRPr="003C60E7">
        <w:rPr>
          <w:szCs w:val="28"/>
        </w:rPr>
        <w:t xml:space="preserve"> т/год, фактическое – </w:t>
      </w:r>
      <w:r w:rsidR="00D6188D">
        <w:rPr>
          <w:szCs w:val="28"/>
        </w:rPr>
        <w:t>279,2</w:t>
      </w:r>
      <w:r w:rsidRPr="003C60E7">
        <w:rPr>
          <w:szCs w:val="28"/>
        </w:rPr>
        <w:t xml:space="preserve"> т/год.</w:t>
      </w:r>
    </w:p>
    <w:p w:rsidR="009D0AB0" w:rsidRPr="003C60E7" w:rsidRDefault="009D0AB0" w:rsidP="009D0AB0">
      <w:pPr>
        <w:pStyle w:val="a4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 w:rsidRPr="003C60E7">
        <w:rPr>
          <w:szCs w:val="28"/>
        </w:rPr>
        <w:t>В целом природно-ресурсный потенциал района способствует развитию сельского хозяйства, лесного комплекса, производства строительных материалов, рекреационного туризма,</w:t>
      </w:r>
      <w:r w:rsidRPr="003C60E7">
        <w:rPr>
          <w:color w:val="000000"/>
          <w:szCs w:val="28"/>
        </w:rPr>
        <w:t xml:space="preserve"> организации и ведению охотничьего и рыболовного хозяйства. </w:t>
      </w:r>
    </w:p>
    <w:p w:rsidR="009D0AB0" w:rsidRPr="001F7244" w:rsidRDefault="009D0AB0">
      <w:pPr>
        <w:rPr>
          <w:sz w:val="28"/>
          <w:szCs w:val="28"/>
        </w:rPr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E06A63" w:rsidRPr="00286C12" w:rsidTr="00F237A9">
        <w:trPr>
          <w:trHeight w:val="1096"/>
        </w:trPr>
        <w:tc>
          <w:tcPr>
            <w:tcW w:w="675" w:type="dxa"/>
            <w:shd w:val="clear" w:color="auto" w:fill="336600"/>
            <w:vAlign w:val="center"/>
          </w:tcPr>
          <w:p w:rsidR="00E06A63" w:rsidRPr="00286C12" w:rsidRDefault="00E06A63" w:rsidP="00F237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3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E06A63" w:rsidRPr="00286C12" w:rsidRDefault="00E06A63" w:rsidP="00F237A9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Анализ социально-экономического положения района</w:t>
            </w:r>
          </w:p>
        </w:tc>
      </w:tr>
    </w:tbl>
    <w:p w:rsidR="00F237A9" w:rsidRDefault="00F237A9" w:rsidP="00F237A9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63" w:rsidRPr="007948F4" w:rsidRDefault="00E06A63" w:rsidP="00E06A63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F4">
        <w:rPr>
          <w:rFonts w:ascii="Times New Roman" w:hAnsi="Times New Roman" w:cs="Times New Roman"/>
          <w:b/>
          <w:sz w:val="28"/>
          <w:szCs w:val="28"/>
        </w:rPr>
        <w:t>Социально-демографическая ситуация</w:t>
      </w:r>
    </w:p>
    <w:p w:rsidR="00E06A63" w:rsidRPr="00286C12" w:rsidRDefault="00E06A63" w:rsidP="00D0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06A63" w:rsidRDefault="00E06A63" w:rsidP="00D0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8A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AD2512">
        <w:rPr>
          <w:rFonts w:ascii="Times New Roman" w:hAnsi="Times New Roman" w:cs="Times New Roman"/>
          <w:sz w:val="28"/>
          <w:szCs w:val="28"/>
        </w:rPr>
        <w:t>6</w:t>
      </w:r>
      <w:r w:rsidRPr="00EE728A">
        <w:rPr>
          <w:rFonts w:ascii="Times New Roman" w:hAnsi="Times New Roman" w:cs="Times New Roman"/>
          <w:sz w:val="28"/>
          <w:szCs w:val="28"/>
        </w:rPr>
        <w:t xml:space="preserve"> года в Череповецком районе проживало </w:t>
      </w:r>
      <w:r w:rsidR="00AD2512">
        <w:rPr>
          <w:rFonts w:ascii="Times New Roman" w:hAnsi="Times New Roman" w:cs="Times New Roman"/>
          <w:sz w:val="28"/>
          <w:szCs w:val="28"/>
        </w:rPr>
        <w:t>39513</w:t>
      </w:r>
      <w:r w:rsidRPr="00EE728A">
        <w:rPr>
          <w:rFonts w:ascii="Times New Roman" w:hAnsi="Times New Roman" w:cs="Times New Roman"/>
          <w:sz w:val="28"/>
          <w:szCs w:val="28"/>
        </w:rPr>
        <w:t xml:space="preserve"> человек, все население района сельское.</w:t>
      </w:r>
    </w:p>
    <w:p w:rsidR="00E06A63" w:rsidRPr="00EE728A" w:rsidRDefault="00E06A63" w:rsidP="00D00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134"/>
        <w:gridCol w:w="992"/>
        <w:gridCol w:w="992"/>
        <w:gridCol w:w="993"/>
        <w:gridCol w:w="992"/>
        <w:gridCol w:w="992"/>
        <w:gridCol w:w="1276"/>
      </w:tblGrid>
      <w:tr w:rsidR="00E06A63" w:rsidRPr="00286C12" w:rsidTr="00D2651D">
        <w:trPr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080B49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B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2E50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7 (оценка)</w:t>
            </w:r>
          </w:p>
        </w:tc>
      </w:tr>
      <w:tr w:rsidR="00E06A63" w:rsidRPr="00286C12" w:rsidTr="001F7244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A63" w:rsidRPr="00EE05DB" w:rsidRDefault="00E06A63" w:rsidP="00F2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080B49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2E50F3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51</w:t>
            </w:r>
          </w:p>
        </w:tc>
      </w:tr>
      <w:tr w:rsidR="00E06A63" w:rsidRPr="00286C12" w:rsidTr="001F7244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06A63" w:rsidRPr="00EE05DB" w:rsidRDefault="00E06A63" w:rsidP="00F2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аемость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A203E9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2E50F3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</w:tr>
      <w:tr w:rsidR="00E06A63" w:rsidRPr="00286C12" w:rsidTr="00F453F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F2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ртность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A203E9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F23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</w:p>
        </w:tc>
      </w:tr>
      <w:tr w:rsidR="00E06A63" w:rsidRPr="00286C12" w:rsidTr="00F453FA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D0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A203E9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23</w:t>
            </w:r>
          </w:p>
        </w:tc>
      </w:tr>
      <w:tr w:rsidR="00E06A63" w:rsidRPr="00286C12" w:rsidTr="00F453FA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D0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рационный прирост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86C12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E5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9</w:t>
            </w:r>
          </w:p>
        </w:tc>
      </w:tr>
      <w:tr w:rsidR="00E06A63" w:rsidRPr="00286C12" w:rsidTr="00F453FA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D0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способное население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86C12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AD2512" w:rsidRDefault="00FA7E55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AD2512" w:rsidRDefault="00FA7E55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23</w:t>
            </w:r>
          </w:p>
        </w:tc>
      </w:tr>
      <w:tr w:rsidR="00E06A63" w:rsidRPr="00286C12" w:rsidTr="00F453FA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A63" w:rsidRPr="00EE05DB" w:rsidRDefault="00E06A63" w:rsidP="00D00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безработных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A203E9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2E50F3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EE05DB" w:rsidRDefault="00E06A63" w:rsidP="00D00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</w:tr>
    </w:tbl>
    <w:p w:rsidR="00E06A63" w:rsidRPr="008B3E35" w:rsidRDefault="00E06A63" w:rsidP="00E06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A63" w:rsidRPr="008B3E35" w:rsidRDefault="001F7244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59055</wp:posOffset>
            </wp:positionV>
            <wp:extent cx="2724150" cy="4110355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1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A63" w:rsidRPr="008B3E35">
        <w:rPr>
          <w:rFonts w:ascii="Times New Roman" w:hAnsi="Times New Roman" w:cs="Times New Roman"/>
          <w:sz w:val="28"/>
          <w:szCs w:val="28"/>
        </w:rPr>
        <w:t>Социально – демографическая ситуация в районе на протяжении 5-ти лет не претерпела существенных изменений. В перспективе ожидается некоторое снижение численности населения, в т</w:t>
      </w:r>
      <w:r w:rsidR="004133B9">
        <w:rPr>
          <w:rFonts w:ascii="Times New Roman" w:hAnsi="Times New Roman" w:cs="Times New Roman"/>
          <w:sz w:val="28"/>
          <w:szCs w:val="28"/>
        </w:rPr>
        <w:t>ом числе</w:t>
      </w:r>
      <w:r w:rsidR="00E06A63" w:rsidRPr="008B3E35">
        <w:rPr>
          <w:rFonts w:ascii="Times New Roman" w:hAnsi="Times New Roman" w:cs="Times New Roman"/>
          <w:sz w:val="28"/>
          <w:szCs w:val="28"/>
        </w:rPr>
        <w:t xml:space="preserve"> трудоспособного, </w:t>
      </w:r>
      <w:r w:rsidR="004133B9">
        <w:rPr>
          <w:rFonts w:ascii="Times New Roman" w:hAnsi="Times New Roman" w:cs="Times New Roman"/>
          <w:sz w:val="28"/>
          <w:szCs w:val="28"/>
        </w:rPr>
        <w:t>связанные в основном со снижением рождаемости и</w:t>
      </w:r>
      <w:r w:rsidR="00E06A63" w:rsidRPr="004133B9">
        <w:rPr>
          <w:rFonts w:ascii="Times New Roman" w:hAnsi="Times New Roman" w:cs="Times New Roman"/>
          <w:sz w:val="28"/>
          <w:szCs w:val="28"/>
        </w:rPr>
        <w:t xml:space="preserve"> миграцией</w:t>
      </w:r>
      <w:r w:rsidR="004133B9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="00E06A63" w:rsidRPr="004133B9">
        <w:rPr>
          <w:rFonts w:ascii="Times New Roman" w:hAnsi="Times New Roman" w:cs="Times New Roman"/>
          <w:sz w:val="28"/>
          <w:szCs w:val="28"/>
        </w:rPr>
        <w:t xml:space="preserve"> в г. Череповец</w:t>
      </w:r>
      <w:r w:rsidR="004133B9">
        <w:rPr>
          <w:rFonts w:ascii="Times New Roman" w:hAnsi="Times New Roman" w:cs="Times New Roman"/>
          <w:sz w:val="28"/>
          <w:szCs w:val="28"/>
        </w:rPr>
        <w:t>.</w:t>
      </w:r>
      <w:r w:rsidR="00E06A63" w:rsidRPr="008B3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Pr="00EF22DC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2DC">
        <w:rPr>
          <w:rFonts w:ascii="Times New Roman" w:hAnsi="Times New Roman" w:cs="Times New Roman"/>
          <w:sz w:val="28"/>
          <w:szCs w:val="28"/>
        </w:rPr>
        <w:t>Уровень безработицы в районе стабилен и не превышает 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22DC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.</w:t>
      </w:r>
    </w:p>
    <w:p w:rsidR="00E06A63" w:rsidRPr="008B3E35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35">
        <w:rPr>
          <w:rFonts w:ascii="Times New Roman" w:hAnsi="Times New Roman" w:cs="Times New Roman"/>
          <w:sz w:val="28"/>
          <w:szCs w:val="28"/>
        </w:rPr>
        <w:t>По данным Всероссийской переписи населения 2010 года высшее образование имеют 12,7% населения, профессиональное (среднее и начальное) – 36,9%,  среднее (полное и общее) – 39,5%, не имеют начального образования 0,8%.</w:t>
      </w:r>
    </w:p>
    <w:p w:rsidR="008B59C6" w:rsidRDefault="008B59C6" w:rsidP="00E06A6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91440</wp:posOffset>
            </wp:positionV>
            <wp:extent cx="2747645" cy="2154555"/>
            <wp:effectExtent l="19050" t="0" r="0" b="0"/>
            <wp:wrapTight wrapText="bothSides">
              <wp:wrapPolygon edited="0">
                <wp:start x="150" y="0"/>
                <wp:lineTo x="-150" y="955"/>
                <wp:lineTo x="0" y="21390"/>
                <wp:lineTo x="150" y="21390"/>
                <wp:lineTo x="21415" y="21390"/>
                <wp:lineTo x="21565" y="21390"/>
                <wp:lineTo x="21565" y="382"/>
                <wp:lineTo x="21415" y="0"/>
                <wp:lineTo x="150" y="0"/>
              </wp:wrapPolygon>
            </wp:wrapTight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</w:t>
      </w:r>
      <w:r w:rsidR="00E06A63" w:rsidRPr="00EF22DC">
        <w:rPr>
          <w:sz w:val="28"/>
          <w:szCs w:val="28"/>
        </w:rPr>
        <w:t>аработная плата по району демонстрирует неуклонный рост на протяжени</w:t>
      </w:r>
      <w:r w:rsidR="00E06A63">
        <w:rPr>
          <w:sz w:val="28"/>
          <w:szCs w:val="28"/>
        </w:rPr>
        <w:t>е</w:t>
      </w:r>
      <w:r w:rsidR="00E06A63" w:rsidRPr="00EF22DC">
        <w:rPr>
          <w:sz w:val="28"/>
          <w:szCs w:val="28"/>
        </w:rPr>
        <w:t xml:space="preserve"> всего рассматриваемого периода</w:t>
      </w:r>
      <w:r>
        <w:rPr>
          <w:sz w:val="28"/>
          <w:szCs w:val="28"/>
        </w:rPr>
        <w:t xml:space="preserve"> в среднем</w:t>
      </w:r>
      <w:r w:rsidRPr="008B59C6">
        <w:rPr>
          <w:sz w:val="28"/>
          <w:szCs w:val="28"/>
        </w:rPr>
        <w:t xml:space="preserve"> на 10,8% ежегодно</w:t>
      </w:r>
      <w:r w:rsidR="00E06A63">
        <w:rPr>
          <w:sz w:val="28"/>
          <w:szCs w:val="28"/>
        </w:rPr>
        <w:t xml:space="preserve">. </w:t>
      </w:r>
    </w:p>
    <w:p w:rsidR="00E06A63" w:rsidRDefault="00E06A63" w:rsidP="00E06A63">
      <w:pPr>
        <w:pStyle w:val="aa"/>
        <w:spacing w:after="0"/>
        <w:ind w:firstLine="709"/>
        <w:jc w:val="both"/>
        <w:rPr>
          <w:sz w:val="28"/>
          <w:szCs w:val="28"/>
        </w:rPr>
      </w:pPr>
      <w:r w:rsidRPr="00EF22DC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EF22DC">
        <w:rPr>
          <w:sz w:val="28"/>
          <w:szCs w:val="28"/>
        </w:rPr>
        <w:t xml:space="preserve"> году средняя заработная плата по Череповецкому району без учета малого предпринимательства согласно данным Вологдастата составила </w:t>
      </w:r>
      <w:r>
        <w:rPr>
          <w:sz w:val="28"/>
          <w:szCs w:val="28"/>
        </w:rPr>
        <w:t>29</w:t>
      </w:r>
      <w:r w:rsidR="00761718">
        <w:rPr>
          <w:sz w:val="28"/>
          <w:szCs w:val="28"/>
        </w:rPr>
        <w:t> </w:t>
      </w:r>
      <w:r>
        <w:rPr>
          <w:sz w:val="28"/>
          <w:szCs w:val="28"/>
        </w:rPr>
        <w:t>513</w:t>
      </w:r>
      <w:r w:rsidR="00761718">
        <w:rPr>
          <w:sz w:val="28"/>
          <w:szCs w:val="28"/>
        </w:rPr>
        <w:t xml:space="preserve"> </w:t>
      </w:r>
      <w:r w:rsidRPr="00EF22DC">
        <w:rPr>
          <w:sz w:val="28"/>
          <w:szCs w:val="28"/>
        </w:rPr>
        <w:t>руб.</w:t>
      </w:r>
      <w:r w:rsidR="008B59C6">
        <w:rPr>
          <w:sz w:val="28"/>
          <w:szCs w:val="28"/>
        </w:rPr>
        <w:t>, что составляет</w:t>
      </w:r>
      <w:r w:rsidRPr="00EF22DC">
        <w:rPr>
          <w:sz w:val="28"/>
          <w:szCs w:val="28"/>
        </w:rPr>
        <w:t xml:space="preserve"> </w:t>
      </w:r>
      <w:r>
        <w:rPr>
          <w:sz w:val="28"/>
          <w:szCs w:val="28"/>
        </w:rPr>
        <w:t>87,7</w:t>
      </w:r>
      <w:r w:rsidRPr="00256E86">
        <w:rPr>
          <w:sz w:val="28"/>
          <w:szCs w:val="28"/>
        </w:rPr>
        <w:t>%</w:t>
      </w:r>
      <w:r w:rsidRPr="00EF22DC">
        <w:rPr>
          <w:sz w:val="28"/>
          <w:szCs w:val="28"/>
        </w:rPr>
        <w:t xml:space="preserve"> от средней заработной платы по </w:t>
      </w:r>
      <w:r w:rsidR="008B59C6">
        <w:rPr>
          <w:sz w:val="28"/>
          <w:szCs w:val="28"/>
        </w:rPr>
        <w:t>Вологодской области</w:t>
      </w:r>
      <w:r w:rsidRPr="00EF22DC">
        <w:rPr>
          <w:sz w:val="28"/>
          <w:szCs w:val="28"/>
        </w:rPr>
        <w:t>.</w:t>
      </w:r>
      <w:r w:rsidRPr="00844A73">
        <w:rPr>
          <w:sz w:val="28"/>
          <w:szCs w:val="28"/>
        </w:rPr>
        <w:t xml:space="preserve"> </w:t>
      </w:r>
    </w:p>
    <w:p w:rsidR="00D539DC" w:rsidRDefault="00D539DC" w:rsidP="00D539DC">
      <w:pPr>
        <w:pStyle w:val="aa"/>
        <w:spacing w:after="0"/>
        <w:ind w:firstLine="709"/>
        <w:jc w:val="both"/>
        <w:rPr>
          <w:sz w:val="28"/>
          <w:szCs w:val="28"/>
        </w:rPr>
      </w:pPr>
      <w:r w:rsidRPr="00115FB0">
        <w:rPr>
          <w:sz w:val="28"/>
          <w:szCs w:val="28"/>
        </w:rPr>
        <w:lastRenderedPageBreak/>
        <w:t>Заработная плата работников социальной сферы</w:t>
      </w:r>
      <w:r w:rsidR="00F453FA">
        <w:rPr>
          <w:sz w:val="28"/>
          <w:szCs w:val="28"/>
        </w:rPr>
        <w:t xml:space="preserve"> своевременно</w:t>
      </w:r>
      <w:r w:rsidRPr="00115FB0">
        <w:rPr>
          <w:sz w:val="28"/>
          <w:szCs w:val="28"/>
        </w:rPr>
        <w:t xml:space="preserve"> </w:t>
      </w:r>
      <w:r w:rsidR="00F453FA">
        <w:rPr>
          <w:sz w:val="28"/>
          <w:szCs w:val="28"/>
        </w:rPr>
        <w:t>индексируется</w:t>
      </w:r>
      <w:r w:rsidRPr="00115FB0">
        <w:rPr>
          <w:sz w:val="28"/>
          <w:szCs w:val="28"/>
        </w:rPr>
        <w:t xml:space="preserve"> в соответствии с майскими</w:t>
      </w:r>
      <w:r>
        <w:rPr>
          <w:sz w:val="28"/>
          <w:szCs w:val="28"/>
        </w:rPr>
        <w:t xml:space="preserve"> указами Президента Российской Федерации.</w:t>
      </w:r>
    </w:p>
    <w:p w:rsidR="00D539DC" w:rsidRDefault="00D539DC" w:rsidP="00D539DC">
      <w:pPr>
        <w:pStyle w:val="aa"/>
        <w:tabs>
          <w:tab w:val="left" w:pos="231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39DC" w:rsidRPr="00EF22DC" w:rsidRDefault="00C9009F" w:rsidP="00D53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810" cy="322516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9DC" w:rsidRDefault="00D539DC" w:rsidP="00D5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0D0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E35">
        <w:rPr>
          <w:rFonts w:ascii="Times New Roman" w:hAnsi="Times New Roman" w:cs="Times New Roman"/>
          <w:sz w:val="28"/>
          <w:szCs w:val="28"/>
        </w:rPr>
        <w:t>Основные усил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8B3E35">
        <w:rPr>
          <w:rFonts w:ascii="Times New Roman" w:hAnsi="Times New Roman" w:cs="Times New Roman"/>
          <w:sz w:val="28"/>
          <w:szCs w:val="28"/>
        </w:rPr>
        <w:t xml:space="preserve"> в области демографической политики направлены на создание условий для закрепления молодежи на селе и популяризацию района, как места жительства для горожан.</w:t>
      </w:r>
    </w:p>
    <w:p w:rsidR="00AD2512" w:rsidRPr="008B3E35" w:rsidRDefault="00AD2512" w:rsidP="000D0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7948F4" w:rsidRDefault="00E06A63" w:rsidP="000D081D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8F4">
        <w:rPr>
          <w:rFonts w:ascii="Times New Roman" w:hAnsi="Times New Roman" w:cs="Times New Roman"/>
          <w:b/>
          <w:sz w:val="28"/>
          <w:szCs w:val="28"/>
        </w:rPr>
        <w:t>Экономический потенциал</w:t>
      </w:r>
    </w:p>
    <w:p w:rsidR="00E06A63" w:rsidRPr="00CA3654" w:rsidRDefault="00E06A63" w:rsidP="000D081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A63" w:rsidRPr="00CA3654" w:rsidRDefault="00E06A63" w:rsidP="000D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54">
        <w:rPr>
          <w:rFonts w:ascii="Times New Roman" w:hAnsi="Times New Roman" w:cs="Times New Roman"/>
          <w:sz w:val="28"/>
          <w:szCs w:val="28"/>
        </w:rPr>
        <w:t>Основу экономики Череповецкого муниципального района составляют: сельское хозяйство, промышленность и транспорт.</w:t>
      </w:r>
    </w:p>
    <w:p w:rsidR="00BB786C" w:rsidRDefault="00E06A63" w:rsidP="00E06A63">
      <w:pPr>
        <w:pStyle w:val="aa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</w:t>
      </w:r>
      <w:r w:rsidRPr="00CA3654">
        <w:rPr>
          <w:sz w:val="28"/>
          <w:szCs w:val="28"/>
        </w:rPr>
        <w:t>предприятий и организаций района</w:t>
      </w:r>
      <w:r>
        <w:rPr>
          <w:sz w:val="28"/>
          <w:szCs w:val="28"/>
        </w:rPr>
        <w:t xml:space="preserve"> в действующих ценах</w:t>
      </w:r>
      <w:r w:rsidRPr="00CA3654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CA3654">
        <w:rPr>
          <w:sz w:val="28"/>
          <w:szCs w:val="28"/>
        </w:rPr>
        <w:t xml:space="preserve"> году </w:t>
      </w:r>
      <w:r w:rsidRPr="00CB6AEE">
        <w:rPr>
          <w:sz w:val="28"/>
          <w:szCs w:val="28"/>
        </w:rPr>
        <w:t xml:space="preserve">составил </w:t>
      </w:r>
      <w:r w:rsidRPr="001E1DE4">
        <w:rPr>
          <w:sz w:val="28"/>
          <w:szCs w:val="28"/>
        </w:rPr>
        <w:t>7</w:t>
      </w:r>
      <w:r>
        <w:rPr>
          <w:sz w:val="28"/>
          <w:szCs w:val="28"/>
        </w:rPr>
        <w:t xml:space="preserve">886,8 </w:t>
      </w:r>
      <w:r w:rsidRPr="001E1DE4">
        <w:rPr>
          <w:sz w:val="28"/>
          <w:szCs w:val="28"/>
        </w:rPr>
        <w:t xml:space="preserve"> млн. руб., что на </w:t>
      </w:r>
      <w:r>
        <w:rPr>
          <w:sz w:val="28"/>
          <w:szCs w:val="28"/>
        </w:rPr>
        <w:t>7,1</w:t>
      </w:r>
      <w:r w:rsidRPr="001E1DE4">
        <w:rPr>
          <w:sz w:val="28"/>
          <w:szCs w:val="28"/>
        </w:rPr>
        <w:t>% больше чем в 201</w:t>
      </w:r>
      <w:r>
        <w:rPr>
          <w:sz w:val="28"/>
          <w:szCs w:val="28"/>
        </w:rPr>
        <w:t>5</w:t>
      </w:r>
      <w:r w:rsidRPr="001E1DE4">
        <w:rPr>
          <w:sz w:val="28"/>
          <w:szCs w:val="28"/>
        </w:rPr>
        <w:t xml:space="preserve"> году. В расчете на 1-го жителя оборот предприятий и организаций составил </w:t>
      </w:r>
      <w:r>
        <w:rPr>
          <w:sz w:val="28"/>
          <w:szCs w:val="28"/>
        </w:rPr>
        <w:t>199,6</w:t>
      </w:r>
      <w:r w:rsidRPr="001E1DE4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рост</w:t>
      </w:r>
      <w:r w:rsidRPr="001E1DE4">
        <w:rPr>
          <w:sz w:val="28"/>
          <w:szCs w:val="28"/>
        </w:rPr>
        <w:t xml:space="preserve"> к  предыдущему году </w:t>
      </w:r>
      <w:r>
        <w:rPr>
          <w:sz w:val="28"/>
          <w:szCs w:val="28"/>
        </w:rPr>
        <w:t>на</w:t>
      </w:r>
      <w:r w:rsidRPr="001E1DE4">
        <w:rPr>
          <w:sz w:val="28"/>
          <w:szCs w:val="28"/>
        </w:rPr>
        <w:t xml:space="preserve"> </w:t>
      </w:r>
      <w:r>
        <w:rPr>
          <w:sz w:val="28"/>
          <w:szCs w:val="28"/>
        </w:rPr>
        <w:t>8,4</w:t>
      </w:r>
      <w:r w:rsidRPr="001E1DE4">
        <w:rPr>
          <w:sz w:val="28"/>
          <w:szCs w:val="28"/>
        </w:rPr>
        <w:t>%.</w:t>
      </w:r>
    </w:p>
    <w:p w:rsidR="00BB786C" w:rsidRPr="00CA3654" w:rsidRDefault="00BB786C" w:rsidP="00E06A63">
      <w:pPr>
        <w:pStyle w:val="aa"/>
        <w:spacing w:after="0"/>
        <w:ind w:firstLine="709"/>
        <w:jc w:val="both"/>
        <w:rPr>
          <w:sz w:val="28"/>
          <w:szCs w:val="28"/>
        </w:rPr>
      </w:pPr>
    </w:p>
    <w:tbl>
      <w:tblPr>
        <w:tblStyle w:val="a3"/>
        <w:tblW w:w="9456" w:type="dxa"/>
        <w:tblInd w:w="108" w:type="dxa"/>
        <w:tblLayout w:type="fixed"/>
        <w:tblLook w:val="04A0"/>
      </w:tblPr>
      <w:tblGrid>
        <w:gridCol w:w="3504"/>
        <w:gridCol w:w="992"/>
        <w:gridCol w:w="992"/>
        <w:gridCol w:w="992"/>
        <w:gridCol w:w="992"/>
        <w:gridCol w:w="992"/>
        <w:gridCol w:w="992"/>
      </w:tblGrid>
      <w:tr w:rsidR="00BB786C" w:rsidRPr="00286C12" w:rsidTr="005C2C46">
        <w:trPr>
          <w:cantSplit/>
        </w:trPr>
        <w:tc>
          <w:tcPr>
            <w:tcW w:w="3504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BB786C" w:rsidRPr="00C31CC9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31CC9">
              <w:rPr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31C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C31C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(план)</w:t>
            </w:r>
          </w:p>
        </w:tc>
      </w:tr>
      <w:tr w:rsidR="00BB786C" w:rsidRPr="00286C12" w:rsidTr="005C2C46">
        <w:trPr>
          <w:cantSplit/>
        </w:trPr>
        <w:tc>
          <w:tcPr>
            <w:tcW w:w="3504" w:type="dxa"/>
            <w:vAlign w:val="center"/>
          </w:tcPr>
          <w:p w:rsidR="00BB786C" w:rsidRDefault="00BB786C" w:rsidP="00BB786C">
            <w:pPr>
              <w:pStyle w:val="a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от </w:t>
            </w:r>
            <w:r w:rsidRPr="00CA3654">
              <w:rPr>
                <w:sz w:val="28"/>
                <w:szCs w:val="28"/>
              </w:rPr>
              <w:t>предприятий и организаций района</w:t>
            </w:r>
            <w:r>
              <w:rPr>
                <w:sz w:val="28"/>
                <w:szCs w:val="28"/>
              </w:rPr>
              <w:t xml:space="preserve"> в действующих ценах</w:t>
            </w:r>
            <w:r w:rsidRPr="00CA3654">
              <w:rPr>
                <w:sz w:val="28"/>
                <w:szCs w:val="28"/>
              </w:rPr>
              <w:t xml:space="preserve">, </w:t>
            </w:r>
          </w:p>
          <w:p w:rsidR="00BB786C" w:rsidRPr="00CA3654" w:rsidRDefault="00BB786C" w:rsidP="00BB786C">
            <w:pPr>
              <w:pStyle w:val="aa"/>
              <w:spacing w:after="0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млн.</w:t>
            </w:r>
            <w:r>
              <w:rPr>
                <w:sz w:val="28"/>
                <w:szCs w:val="28"/>
              </w:rPr>
              <w:t xml:space="preserve"> </w:t>
            </w:r>
            <w:r w:rsidRPr="00CA3654">
              <w:rPr>
                <w:sz w:val="28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6117,8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CA3654">
              <w:rPr>
                <w:sz w:val="28"/>
                <w:szCs w:val="28"/>
              </w:rPr>
              <w:t>6779,0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0,3</w:t>
            </w:r>
          </w:p>
        </w:tc>
        <w:tc>
          <w:tcPr>
            <w:tcW w:w="992" w:type="dxa"/>
            <w:vAlign w:val="center"/>
          </w:tcPr>
          <w:p w:rsidR="00BB786C" w:rsidRPr="00C31CC9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6,2</w:t>
            </w:r>
          </w:p>
        </w:tc>
        <w:tc>
          <w:tcPr>
            <w:tcW w:w="992" w:type="dxa"/>
            <w:vAlign w:val="center"/>
          </w:tcPr>
          <w:p w:rsidR="00BB786C" w:rsidRPr="00CA3654" w:rsidRDefault="00BB786C" w:rsidP="00BB786C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6,8</w:t>
            </w:r>
          </w:p>
        </w:tc>
        <w:tc>
          <w:tcPr>
            <w:tcW w:w="992" w:type="dxa"/>
            <w:vAlign w:val="center"/>
          </w:tcPr>
          <w:p w:rsidR="00BB786C" w:rsidRPr="00CA3654" w:rsidRDefault="0026772D" w:rsidP="0026772D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26772D">
              <w:rPr>
                <w:sz w:val="28"/>
                <w:szCs w:val="28"/>
              </w:rPr>
              <w:t>7</w:t>
            </w:r>
            <w:r w:rsidR="00BB786C" w:rsidRPr="0026772D">
              <w:rPr>
                <w:sz w:val="28"/>
                <w:szCs w:val="28"/>
              </w:rPr>
              <w:t>0</w:t>
            </w:r>
            <w:r w:rsidRPr="0026772D">
              <w:rPr>
                <w:sz w:val="28"/>
                <w:szCs w:val="28"/>
              </w:rPr>
              <w:t>7</w:t>
            </w:r>
            <w:r w:rsidR="00BB786C" w:rsidRPr="0026772D">
              <w:rPr>
                <w:sz w:val="28"/>
                <w:szCs w:val="28"/>
              </w:rPr>
              <w:t>4,5</w:t>
            </w:r>
          </w:p>
        </w:tc>
      </w:tr>
      <w:tr w:rsidR="00BB786C" w:rsidRPr="00286C12" w:rsidTr="005C2C46">
        <w:trPr>
          <w:cantSplit/>
        </w:trPr>
        <w:tc>
          <w:tcPr>
            <w:tcW w:w="3504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расчете </w:t>
            </w:r>
            <w:r w:rsidRPr="00936A73">
              <w:rPr>
                <w:i/>
                <w:sz w:val="28"/>
                <w:szCs w:val="28"/>
              </w:rPr>
              <w:t xml:space="preserve"> на 1</w:t>
            </w:r>
            <w:r>
              <w:rPr>
                <w:i/>
                <w:sz w:val="28"/>
                <w:szCs w:val="28"/>
              </w:rPr>
              <w:t xml:space="preserve">-го </w:t>
            </w:r>
            <w:r w:rsidRPr="00936A73">
              <w:rPr>
                <w:i/>
                <w:sz w:val="28"/>
                <w:szCs w:val="28"/>
              </w:rPr>
              <w:t>жителя, тыс. руб.</w:t>
            </w:r>
          </w:p>
        </w:tc>
        <w:tc>
          <w:tcPr>
            <w:tcW w:w="992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51,6</w:t>
            </w:r>
          </w:p>
        </w:tc>
        <w:tc>
          <w:tcPr>
            <w:tcW w:w="992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67,0</w:t>
            </w:r>
          </w:p>
        </w:tc>
        <w:tc>
          <w:tcPr>
            <w:tcW w:w="992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60,7</w:t>
            </w:r>
          </w:p>
        </w:tc>
        <w:tc>
          <w:tcPr>
            <w:tcW w:w="992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936A73">
              <w:rPr>
                <w:i/>
                <w:sz w:val="28"/>
                <w:szCs w:val="28"/>
              </w:rPr>
              <w:t>184,</w:t>
            </w:r>
            <w:r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B786C" w:rsidRPr="00936A73" w:rsidRDefault="00BB786C" w:rsidP="00BB786C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9,6</w:t>
            </w:r>
          </w:p>
        </w:tc>
        <w:tc>
          <w:tcPr>
            <w:tcW w:w="992" w:type="dxa"/>
            <w:vAlign w:val="center"/>
          </w:tcPr>
          <w:p w:rsidR="00BB786C" w:rsidRPr="00936A73" w:rsidRDefault="0026772D" w:rsidP="0026772D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</w:t>
            </w:r>
            <w:r w:rsidR="00BB786C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</w:tbl>
    <w:p w:rsidR="00E06A63" w:rsidRDefault="00E06A63" w:rsidP="00E06A63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BB786C" w:rsidRPr="00CA3654" w:rsidRDefault="00BB786C" w:rsidP="00E06A63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E06A63" w:rsidRPr="00474791" w:rsidRDefault="00AD2512" w:rsidP="00AD2512">
      <w:pPr>
        <w:keepNext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</w:t>
      </w:r>
      <w:r w:rsidR="00E06A63">
        <w:rPr>
          <w:rFonts w:ascii="Times New Roman" w:hAnsi="Times New Roman" w:cs="Times New Roman"/>
          <w:b/>
          <w:i/>
          <w:sz w:val="28"/>
          <w:szCs w:val="28"/>
        </w:rPr>
        <w:t>ельское хозяйство</w:t>
      </w:r>
    </w:p>
    <w:p w:rsidR="00E06A63" w:rsidRPr="004036CC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CC">
        <w:rPr>
          <w:rFonts w:ascii="Times New Roman" w:hAnsi="Times New Roman" w:cs="Times New Roman"/>
          <w:sz w:val="28"/>
          <w:szCs w:val="28"/>
        </w:rPr>
        <w:t xml:space="preserve">Череповецкий район является одним из крупнейших сельскохозяйственных районов области. </w:t>
      </w:r>
      <w:r w:rsidRPr="00B76896">
        <w:rPr>
          <w:rFonts w:ascii="Times New Roman" w:hAnsi="Times New Roman" w:cs="Times New Roman"/>
          <w:sz w:val="28"/>
          <w:szCs w:val="28"/>
        </w:rPr>
        <w:t>Доля района в региональном производстве сельхозпродукции в 2016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B7689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072881">
        <w:rPr>
          <w:rFonts w:ascii="Times New Roman" w:hAnsi="Times New Roman" w:cs="Times New Roman"/>
          <w:sz w:val="28"/>
          <w:szCs w:val="28"/>
        </w:rPr>
        <w:t xml:space="preserve">: </w:t>
      </w:r>
      <w:r w:rsidRPr="00B76896">
        <w:rPr>
          <w:rFonts w:ascii="Times New Roman" w:hAnsi="Times New Roman" w:cs="Times New Roman"/>
          <w:sz w:val="28"/>
          <w:szCs w:val="28"/>
        </w:rPr>
        <w:t>молока</w:t>
      </w:r>
      <w:r w:rsidRPr="00072881">
        <w:rPr>
          <w:rFonts w:ascii="Times New Roman" w:hAnsi="Times New Roman" w:cs="Times New Roman"/>
          <w:sz w:val="28"/>
          <w:szCs w:val="28"/>
        </w:rPr>
        <w:t xml:space="preserve"> – 8%</w:t>
      </w:r>
      <w:r w:rsidRPr="00B76896">
        <w:rPr>
          <w:rFonts w:ascii="Times New Roman" w:hAnsi="Times New Roman" w:cs="Times New Roman"/>
          <w:sz w:val="28"/>
          <w:szCs w:val="28"/>
        </w:rPr>
        <w:t>,</w:t>
      </w:r>
      <w:r w:rsidRPr="00072881">
        <w:rPr>
          <w:rFonts w:ascii="Times New Roman" w:hAnsi="Times New Roman" w:cs="Times New Roman"/>
          <w:sz w:val="28"/>
          <w:szCs w:val="28"/>
        </w:rPr>
        <w:t xml:space="preserve"> яйца -</w:t>
      </w:r>
      <w:r w:rsidRPr="00B76896">
        <w:rPr>
          <w:rFonts w:ascii="Times New Roman" w:hAnsi="Times New Roman" w:cs="Times New Roman"/>
          <w:sz w:val="28"/>
          <w:szCs w:val="28"/>
        </w:rPr>
        <w:t xml:space="preserve"> 17%, </w:t>
      </w:r>
      <w:r>
        <w:rPr>
          <w:rFonts w:ascii="Times New Roman" w:hAnsi="Times New Roman" w:cs="Times New Roman"/>
          <w:sz w:val="28"/>
          <w:szCs w:val="28"/>
        </w:rPr>
        <w:t>мяса свиней и птицы -</w:t>
      </w:r>
      <w:r w:rsidRPr="00B76896">
        <w:rPr>
          <w:rFonts w:ascii="Times New Roman" w:hAnsi="Times New Roman" w:cs="Times New Roman"/>
          <w:sz w:val="28"/>
          <w:szCs w:val="28"/>
        </w:rPr>
        <w:t xml:space="preserve">  21%.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91">
        <w:rPr>
          <w:rFonts w:ascii="Times New Roman" w:hAnsi="Times New Roman" w:cs="Times New Roman"/>
          <w:sz w:val="28"/>
          <w:szCs w:val="28"/>
        </w:rPr>
        <w:t>В сельском х</w:t>
      </w:r>
      <w:r>
        <w:rPr>
          <w:rFonts w:ascii="Times New Roman" w:hAnsi="Times New Roman" w:cs="Times New Roman"/>
          <w:sz w:val="28"/>
          <w:szCs w:val="28"/>
        </w:rPr>
        <w:t xml:space="preserve">озяйстве района на 1 января 2017 года </w:t>
      </w:r>
      <w:r w:rsidRPr="00474791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>ствует 17 сельхозпредприятий, 17 фермерских хозяйств, 18637</w:t>
      </w:r>
      <w:r w:rsidRPr="00474791">
        <w:rPr>
          <w:rFonts w:ascii="Times New Roman" w:hAnsi="Times New Roman" w:cs="Times New Roman"/>
          <w:sz w:val="28"/>
          <w:szCs w:val="28"/>
        </w:rPr>
        <w:t xml:space="preserve">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036CC">
        <w:rPr>
          <w:rFonts w:ascii="Times New Roman" w:hAnsi="Times New Roman" w:cs="Times New Roman"/>
          <w:sz w:val="28"/>
          <w:szCs w:val="28"/>
        </w:rPr>
        <w:t>среднесписочное количество работников 1200 человек.</w:t>
      </w:r>
    </w:p>
    <w:p w:rsidR="00E06A63" w:rsidRPr="00474791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3261"/>
        <w:gridCol w:w="969"/>
        <w:gridCol w:w="1015"/>
        <w:gridCol w:w="992"/>
        <w:gridCol w:w="1134"/>
        <w:gridCol w:w="993"/>
        <w:gridCol w:w="992"/>
      </w:tblGrid>
      <w:tr w:rsidR="00E06A63" w:rsidRPr="00474791" w:rsidTr="005C2C46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дукци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 w:rsidR="0018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лан)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28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08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свиней и птицы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9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33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AD3324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18480B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F26D7B" w:rsidRDefault="00E06A63" w:rsidP="00F26D7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йцо, </w:t>
            </w:r>
            <w:r w:rsidR="00F26D7B" w:rsidRPr="00F2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</w:t>
            </w:r>
            <w:r w:rsidRPr="00F26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шт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F26D7B" w:rsidRDefault="00E06A63" w:rsidP="00F26D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  <w:r w:rsidR="00F26D7B"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F26D7B" w:rsidRDefault="00E06A63" w:rsidP="00F26D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F26D7B"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F26D7B" w:rsidRDefault="00E06A63" w:rsidP="00F26D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="00F26D7B"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F26D7B" w:rsidRDefault="00E06A63" w:rsidP="00F26D7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  <w:r w:rsidR="00F26D7B"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F26D7B" w:rsidRDefault="00E06A63" w:rsidP="00BB786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="00BB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26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18480B" w:rsidRDefault="00E06A63" w:rsidP="00FC1E2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="00F26D7B" w:rsidRPr="00BB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B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но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18480B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12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волокно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18480B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18480B" w:rsidRDefault="00FA7E55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0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6E430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, 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0</w:t>
            </w:r>
          </w:p>
        </w:tc>
      </w:tr>
      <w:tr w:rsidR="00E06A63" w:rsidRPr="00474791" w:rsidTr="005C2C46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4747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1 корову, кг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474791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47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1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991768" w:rsidRDefault="00E06A63" w:rsidP="00F237A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2</w:t>
            </w:r>
          </w:p>
        </w:tc>
      </w:tr>
    </w:tbl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3E07">
        <w:rPr>
          <w:rFonts w:ascii="Times New Roman" w:hAnsi="Times New Roman" w:cs="Times New Roman"/>
          <w:sz w:val="28"/>
          <w:szCs w:val="28"/>
        </w:rPr>
        <w:t xml:space="preserve"> 2016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E07">
        <w:rPr>
          <w:rFonts w:ascii="Times New Roman" w:hAnsi="Times New Roman" w:cs="Times New Roman"/>
          <w:sz w:val="28"/>
          <w:szCs w:val="28"/>
        </w:rPr>
        <w:t>произведено</w:t>
      </w:r>
      <w:r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F53E0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8120</w:t>
      </w:r>
      <w:r w:rsidRPr="00F53E07">
        <w:rPr>
          <w:rFonts w:ascii="Times New Roman" w:hAnsi="Times New Roman" w:cs="Times New Roman"/>
          <w:sz w:val="28"/>
          <w:szCs w:val="28"/>
        </w:rPr>
        <w:t xml:space="preserve">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F53E07">
        <w:rPr>
          <w:rFonts w:ascii="Times New Roman" w:hAnsi="Times New Roman" w:cs="Times New Roman"/>
          <w:sz w:val="28"/>
          <w:szCs w:val="28"/>
        </w:rPr>
        <w:t xml:space="preserve">5 % </w:t>
      </w:r>
      <w:r>
        <w:rPr>
          <w:rFonts w:ascii="Times New Roman" w:hAnsi="Times New Roman" w:cs="Times New Roman"/>
          <w:sz w:val="28"/>
          <w:szCs w:val="28"/>
        </w:rPr>
        <w:t>больше, чем в предыдущем году, 99,8% произведенного молока высшего и первого сорта. П</w:t>
      </w:r>
      <w:r w:rsidRPr="00F53E07">
        <w:rPr>
          <w:rFonts w:ascii="Times New Roman" w:hAnsi="Times New Roman" w:cs="Times New Roman"/>
          <w:sz w:val="28"/>
          <w:szCs w:val="28"/>
        </w:rPr>
        <w:t>о валовому надою моло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53E07">
        <w:rPr>
          <w:rFonts w:ascii="Times New Roman" w:hAnsi="Times New Roman" w:cs="Times New Roman"/>
          <w:sz w:val="28"/>
          <w:szCs w:val="28"/>
        </w:rPr>
        <w:t xml:space="preserve"> поголовью коров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53E07">
        <w:rPr>
          <w:rFonts w:ascii="Times New Roman" w:hAnsi="Times New Roman" w:cs="Times New Roman"/>
          <w:sz w:val="28"/>
          <w:szCs w:val="28"/>
        </w:rPr>
        <w:t xml:space="preserve">  занимает 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по Вологодской области</w:t>
      </w:r>
      <w:r w:rsidRPr="00F53E07">
        <w:rPr>
          <w:rFonts w:ascii="Times New Roman" w:hAnsi="Times New Roman" w:cs="Times New Roman"/>
          <w:sz w:val="28"/>
          <w:szCs w:val="28"/>
        </w:rPr>
        <w:t>. Поголовье</w:t>
      </w:r>
      <w:r>
        <w:rPr>
          <w:rFonts w:ascii="Times New Roman" w:hAnsi="Times New Roman" w:cs="Times New Roman"/>
          <w:sz w:val="28"/>
          <w:szCs w:val="28"/>
        </w:rPr>
        <w:t xml:space="preserve"> КРС</w:t>
      </w:r>
      <w:r w:rsidRPr="00F5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на уровне предыдущего года и </w:t>
      </w:r>
      <w:r w:rsidRPr="00F53E07">
        <w:rPr>
          <w:rFonts w:ascii="Times New Roman" w:hAnsi="Times New Roman" w:cs="Times New Roman"/>
          <w:sz w:val="28"/>
          <w:szCs w:val="28"/>
        </w:rPr>
        <w:t>составляет 1</w:t>
      </w:r>
      <w:r>
        <w:rPr>
          <w:rFonts w:ascii="Times New Roman" w:hAnsi="Times New Roman" w:cs="Times New Roman"/>
          <w:sz w:val="28"/>
          <w:szCs w:val="28"/>
        </w:rPr>
        <w:t>1949</w:t>
      </w:r>
      <w:r w:rsidRPr="00F53E07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3E07">
        <w:rPr>
          <w:rFonts w:ascii="Times New Roman" w:hAnsi="Times New Roman" w:cs="Times New Roman"/>
          <w:sz w:val="28"/>
          <w:szCs w:val="28"/>
        </w:rPr>
        <w:t>о дойному стаду наблюдается снижение</w:t>
      </w:r>
      <w:r>
        <w:rPr>
          <w:rFonts w:ascii="Times New Roman" w:hAnsi="Times New Roman" w:cs="Times New Roman"/>
          <w:sz w:val="28"/>
          <w:szCs w:val="28"/>
        </w:rPr>
        <w:t xml:space="preserve"> на 1% до 6504 голов</w:t>
      </w:r>
      <w:r w:rsidRPr="00F5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Pr="00F53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36CC">
        <w:rPr>
          <w:rFonts w:ascii="Times New Roman" w:hAnsi="Times New Roman" w:cs="Times New Roman"/>
          <w:sz w:val="28"/>
          <w:szCs w:val="28"/>
        </w:rPr>
        <w:t xml:space="preserve"> закрытием  СХПК (колхоз) «Аксеново».</w:t>
      </w:r>
    </w:p>
    <w:p w:rsidR="00E06A63" w:rsidRPr="00887B5B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F53E07">
        <w:rPr>
          <w:rFonts w:ascii="Times New Roman" w:hAnsi="Times New Roman" w:cs="Times New Roman"/>
          <w:sz w:val="28"/>
          <w:szCs w:val="28"/>
        </w:rPr>
        <w:t xml:space="preserve"> тенденция увеличения продуктивности дойного стада. Валовой  надой на одну корову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F53E07">
        <w:rPr>
          <w:rFonts w:ascii="Times New Roman" w:hAnsi="Times New Roman" w:cs="Times New Roman"/>
          <w:sz w:val="28"/>
          <w:szCs w:val="28"/>
        </w:rPr>
        <w:t xml:space="preserve"> 5820 кг</w:t>
      </w:r>
      <w:r>
        <w:rPr>
          <w:rFonts w:ascii="Times New Roman" w:hAnsi="Times New Roman" w:cs="Times New Roman"/>
          <w:sz w:val="28"/>
          <w:szCs w:val="28"/>
        </w:rPr>
        <w:t xml:space="preserve">, что на 4% выше чем в 2015 году. </w:t>
      </w:r>
      <w:r w:rsidRPr="00887B5B">
        <w:rPr>
          <w:rFonts w:ascii="Times New Roman" w:hAnsi="Times New Roman" w:cs="Times New Roman"/>
          <w:sz w:val="28"/>
          <w:szCs w:val="28"/>
        </w:rPr>
        <w:t xml:space="preserve">Основные производители молока в районе: ООО «Ботово» удой на одну корову 7170 кг, ООО «Октябрьское» - 6720 кг, колхоз «Мяксинский» - 6660 кг,  ООО «Русь» - 5200 кг. На их долю приходится 83,5% производства молока району. </w:t>
      </w:r>
    </w:p>
    <w:p w:rsidR="00E06A63" w:rsidRPr="00887B5B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5B">
        <w:rPr>
          <w:rFonts w:ascii="Times New Roman" w:hAnsi="Times New Roman" w:cs="Times New Roman"/>
          <w:sz w:val="28"/>
          <w:szCs w:val="28"/>
        </w:rPr>
        <w:t xml:space="preserve">В районе 53,5% дойного стада занимает племенное поголовье. Разведением и продажей племенного скота занимаются ООО «Октябрьское», ООО «Ботово», колхоз «Мяксинский». </w:t>
      </w:r>
    </w:p>
    <w:p w:rsidR="00760060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5B">
        <w:rPr>
          <w:rFonts w:ascii="Times New Roman" w:hAnsi="Times New Roman" w:cs="Times New Roman"/>
          <w:sz w:val="28"/>
          <w:szCs w:val="28"/>
        </w:rPr>
        <w:t>Объем производства мяса свиней и птицы в живом весе составил 11802 тонн, что на 13% больше, чем в предыдущем году, из них 93% мясо свиней.</w:t>
      </w:r>
      <w:r w:rsidR="00760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Pr="00C04024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5B">
        <w:rPr>
          <w:rFonts w:ascii="Times New Roman" w:hAnsi="Times New Roman" w:cs="Times New Roman"/>
          <w:sz w:val="28"/>
          <w:szCs w:val="28"/>
        </w:rPr>
        <w:t>В производстве пищевых яиц произошло снижение на</w:t>
      </w:r>
      <w:r w:rsidRPr="00C04024">
        <w:rPr>
          <w:rFonts w:ascii="Times New Roman" w:hAnsi="Times New Roman" w:cs="Times New Roman"/>
          <w:sz w:val="28"/>
          <w:szCs w:val="28"/>
        </w:rPr>
        <w:t xml:space="preserve"> 26% к</w:t>
      </w:r>
      <w:r>
        <w:rPr>
          <w:rFonts w:ascii="Times New Roman" w:hAnsi="Times New Roman" w:cs="Times New Roman"/>
          <w:sz w:val="28"/>
          <w:szCs w:val="28"/>
        </w:rPr>
        <w:t xml:space="preserve"> показателю</w:t>
      </w:r>
      <w:r w:rsidRPr="00C04024">
        <w:rPr>
          <w:rFonts w:ascii="Times New Roman" w:hAnsi="Times New Roman" w:cs="Times New Roman"/>
          <w:sz w:val="28"/>
          <w:szCs w:val="28"/>
        </w:rPr>
        <w:t xml:space="preserve"> 2015 г</w:t>
      </w:r>
      <w:r>
        <w:rPr>
          <w:rFonts w:ascii="Times New Roman" w:hAnsi="Times New Roman" w:cs="Times New Roman"/>
          <w:sz w:val="28"/>
          <w:szCs w:val="28"/>
        </w:rPr>
        <w:t>ода в связи с</w:t>
      </w:r>
      <w:r w:rsidRPr="00C04024">
        <w:rPr>
          <w:rFonts w:ascii="Times New Roman" w:hAnsi="Times New Roman" w:cs="Times New Roman"/>
          <w:sz w:val="28"/>
          <w:szCs w:val="28"/>
        </w:rPr>
        <w:t xml:space="preserve"> финансово–экономическими проблемам</w:t>
      </w:r>
      <w:r w:rsidR="00BB786C">
        <w:rPr>
          <w:rFonts w:ascii="Times New Roman" w:hAnsi="Times New Roman" w:cs="Times New Roman"/>
          <w:sz w:val="28"/>
          <w:szCs w:val="28"/>
        </w:rPr>
        <w:t xml:space="preserve">и </w:t>
      </w:r>
      <w:r w:rsidRPr="00C04024">
        <w:rPr>
          <w:rFonts w:ascii="Times New Roman" w:hAnsi="Times New Roman" w:cs="Times New Roman"/>
          <w:sz w:val="28"/>
          <w:szCs w:val="28"/>
        </w:rPr>
        <w:t>ООО «Птицефабрика Малечкино».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севных культур сохранилась на уровне прошлого года и соста</w:t>
      </w:r>
      <w:r w:rsidRPr="008448AA">
        <w:rPr>
          <w:rFonts w:ascii="Times New Roman" w:hAnsi="Times New Roman" w:cs="Times New Roman"/>
          <w:sz w:val="28"/>
          <w:szCs w:val="28"/>
        </w:rPr>
        <w:t>вила 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48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448AA">
        <w:rPr>
          <w:rFonts w:ascii="Times New Roman" w:hAnsi="Times New Roman" w:cs="Times New Roman"/>
          <w:sz w:val="28"/>
          <w:szCs w:val="28"/>
        </w:rPr>
        <w:t xml:space="preserve">г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8AA">
        <w:rPr>
          <w:rFonts w:ascii="Times New Roman" w:hAnsi="Times New Roman" w:cs="Times New Roman"/>
          <w:sz w:val="28"/>
          <w:szCs w:val="28"/>
        </w:rPr>
        <w:t>аловое  производство зерна</w:t>
      </w:r>
      <w:r>
        <w:rPr>
          <w:rFonts w:ascii="Times New Roman" w:hAnsi="Times New Roman" w:cs="Times New Roman"/>
          <w:sz w:val="28"/>
          <w:szCs w:val="28"/>
        </w:rPr>
        <w:t xml:space="preserve"> в 2016 году уменьшилось </w:t>
      </w:r>
      <w:r w:rsidRPr="008448AA">
        <w:rPr>
          <w:rFonts w:ascii="Times New Roman" w:hAnsi="Times New Roman" w:cs="Times New Roman"/>
          <w:sz w:val="28"/>
          <w:szCs w:val="28"/>
        </w:rPr>
        <w:t xml:space="preserve"> на 11%</w:t>
      </w:r>
      <w:r>
        <w:rPr>
          <w:rFonts w:ascii="Times New Roman" w:hAnsi="Times New Roman" w:cs="Times New Roman"/>
          <w:sz w:val="28"/>
          <w:szCs w:val="28"/>
        </w:rPr>
        <w:t xml:space="preserve"> и составило</w:t>
      </w:r>
      <w:r w:rsidRPr="008448AA">
        <w:rPr>
          <w:rFonts w:ascii="Times New Roman" w:hAnsi="Times New Roman" w:cs="Times New Roman"/>
          <w:sz w:val="28"/>
          <w:szCs w:val="28"/>
        </w:rPr>
        <w:t xml:space="preserve"> 5518 т.</w:t>
      </w:r>
      <w:r>
        <w:rPr>
          <w:rFonts w:ascii="Times New Roman" w:hAnsi="Times New Roman" w:cs="Times New Roman"/>
          <w:sz w:val="28"/>
          <w:szCs w:val="28"/>
        </w:rPr>
        <w:t xml:space="preserve"> В связи с неблагоприятными погод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ми 33% зернового клина </w:t>
      </w:r>
      <w:r w:rsidRPr="008448AA">
        <w:rPr>
          <w:rFonts w:ascii="Times New Roman" w:hAnsi="Times New Roman" w:cs="Times New Roman"/>
          <w:sz w:val="28"/>
          <w:szCs w:val="28"/>
        </w:rPr>
        <w:t>убр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48A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ерносенаж</w:t>
      </w:r>
      <w:r w:rsidRPr="00844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лощади 341 га (7% зернового клина) отмечена </w:t>
      </w:r>
      <w:r w:rsidRPr="008448AA">
        <w:rPr>
          <w:rFonts w:ascii="Times New Roman" w:hAnsi="Times New Roman" w:cs="Times New Roman"/>
          <w:sz w:val="28"/>
          <w:szCs w:val="28"/>
        </w:rPr>
        <w:t>гибель зерновых культ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8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BAB">
        <w:rPr>
          <w:rFonts w:ascii="Times New Roman" w:hAnsi="Times New Roman" w:cs="Times New Roman"/>
          <w:sz w:val="28"/>
          <w:szCs w:val="28"/>
        </w:rPr>
        <w:t>Валовой сбор картофеля составил 3013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 w:rsidR="00FA7E55">
        <w:rPr>
          <w:rFonts w:ascii="Times New Roman" w:hAnsi="Times New Roman" w:cs="Times New Roman"/>
          <w:sz w:val="28"/>
          <w:szCs w:val="28"/>
        </w:rPr>
        <w:t>, 137</w:t>
      </w:r>
      <w:r w:rsidRPr="00073BAB">
        <w:rPr>
          <w:rFonts w:ascii="Times New Roman" w:hAnsi="Times New Roman" w:cs="Times New Roman"/>
          <w:sz w:val="28"/>
          <w:szCs w:val="28"/>
        </w:rPr>
        <w:t xml:space="preserve">% к 2015 году, овощей открытого и </w:t>
      </w:r>
      <w:r w:rsidR="00FA7E55">
        <w:rPr>
          <w:rFonts w:ascii="Times New Roman" w:hAnsi="Times New Roman" w:cs="Times New Roman"/>
          <w:sz w:val="28"/>
          <w:szCs w:val="28"/>
        </w:rPr>
        <w:t>закрытого грунта - 2025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 w:rsidR="00FA7E55">
        <w:rPr>
          <w:rFonts w:ascii="Times New Roman" w:hAnsi="Times New Roman" w:cs="Times New Roman"/>
          <w:sz w:val="28"/>
          <w:szCs w:val="28"/>
        </w:rPr>
        <w:t>, 127</w:t>
      </w:r>
      <w:r w:rsidRPr="00073BAB">
        <w:rPr>
          <w:rFonts w:ascii="Times New Roman" w:hAnsi="Times New Roman" w:cs="Times New Roman"/>
          <w:sz w:val="28"/>
          <w:szCs w:val="28"/>
        </w:rPr>
        <w:t>% к 2015 году. Основной производитель картофеля и овощей отрытого грунт</w:t>
      </w:r>
      <w:proofErr w:type="gramStart"/>
      <w:r w:rsidRPr="00073BAB"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 w:rsidRPr="00073BAB">
        <w:rPr>
          <w:rFonts w:ascii="Times New Roman" w:hAnsi="Times New Roman" w:cs="Times New Roman"/>
          <w:sz w:val="28"/>
          <w:szCs w:val="28"/>
        </w:rPr>
        <w:t xml:space="preserve"> «Череповецкий фермер» произвел 2673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 w:rsidRPr="00073BAB">
        <w:rPr>
          <w:rFonts w:ascii="Times New Roman" w:hAnsi="Times New Roman" w:cs="Times New Roman"/>
          <w:sz w:val="28"/>
          <w:szCs w:val="28"/>
        </w:rPr>
        <w:t xml:space="preserve"> картофеля (89%) и 290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 w:rsidRPr="00073BAB">
        <w:rPr>
          <w:rFonts w:ascii="Times New Roman" w:hAnsi="Times New Roman" w:cs="Times New Roman"/>
          <w:sz w:val="28"/>
          <w:szCs w:val="28"/>
        </w:rPr>
        <w:t xml:space="preserve"> овощей (91%).</w:t>
      </w:r>
      <w:r w:rsidRPr="008448AA">
        <w:rPr>
          <w:rFonts w:ascii="Times New Roman" w:hAnsi="Times New Roman" w:cs="Times New Roman"/>
          <w:sz w:val="28"/>
          <w:szCs w:val="28"/>
        </w:rPr>
        <w:t xml:space="preserve"> В СХПК «Овощной»  выращено 1707 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 тепличной продукции, что на 17% больше аналогичного показателя предыдущего года</w:t>
      </w:r>
      <w:r w:rsidRPr="008448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A">
        <w:rPr>
          <w:rFonts w:ascii="Times New Roman" w:hAnsi="Times New Roman" w:cs="Times New Roman"/>
          <w:sz w:val="28"/>
          <w:szCs w:val="28"/>
        </w:rPr>
        <w:t>Возделыванием льна-долгунца занимается СХПК (колхоз) «Батран» на площади 305</w:t>
      </w:r>
      <w:r>
        <w:rPr>
          <w:rFonts w:ascii="Times New Roman" w:hAnsi="Times New Roman" w:cs="Times New Roman"/>
          <w:sz w:val="28"/>
          <w:szCs w:val="28"/>
        </w:rPr>
        <w:t xml:space="preserve"> га, ввиду погодный условий урожайность льноволокна снизилась с 8,0 до 6,7 ц/га.</w:t>
      </w:r>
      <w:r w:rsidRPr="0084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ьнозаводом ведется первичная переработка льнотресты, выработано 280 </w:t>
      </w:r>
      <w:r w:rsidR="00FA7E55">
        <w:rPr>
          <w:rFonts w:ascii="Times New Roman" w:hAnsi="Times New Roman" w:cs="Times New Roman"/>
          <w:sz w:val="28"/>
          <w:szCs w:val="28"/>
        </w:rPr>
        <w:t>т</w:t>
      </w:r>
      <w:r w:rsidR="00171C16">
        <w:rPr>
          <w:rFonts w:ascii="Times New Roman" w:hAnsi="Times New Roman" w:cs="Times New Roman"/>
          <w:sz w:val="28"/>
          <w:szCs w:val="28"/>
        </w:rPr>
        <w:t>онн</w:t>
      </w:r>
      <w:r>
        <w:rPr>
          <w:rFonts w:ascii="Times New Roman" w:hAnsi="Times New Roman" w:cs="Times New Roman"/>
          <w:sz w:val="28"/>
          <w:szCs w:val="28"/>
        </w:rPr>
        <w:t xml:space="preserve"> льноволокна, что на 18,6 % больше чем в 2015 году. </w:t>
      </w:r>
      <w:r w:rsidRPr="00844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AA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>ми района</w:t>
      </w:r>
      <w:r w:rsidRPr="008448AA">
        <w:rPr>
          <w:rFonts w:ascii="Times New Roman" w:hAnsi="Times New Roman" w:cs="Times New Roman"/>
          <w:sz w:val="28"/>
          <w:szCs w:val="28"/>
        </w:rPr>
        <w:t xml:space="preserve"> заготов</w:t>
      </w:r>
      <w:r>
        <w:rPr>
          <w:rFonts w:ascii="Times New Roman" w:hAnsi="Times New Roman" w:cs="Times New Roman"/>
          <w:sz w:val="28"/>
          <w:szCs w:val="28"/>
        </w:rPr>
        <w:t>лено достаточно</w:t>
      </w:r>
      <w:r w:rsidRPr="008448AA">
        <w:rPr>
          <w:rFonts w:ascii="Times New Roman" w:hAnsi="Times New Roman" w:cs="Times New Roman"/>
          <w:sz w:val="28"/>
          <w:szCs w:val="28"/>
        </w:rPr>
        <w:t xml:space="preserve"> качественных грубых и сочных кормов для животноводства, обеспеченность кормами на 1 условную голову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8448AA">
        <w:rPr>
          <w:rFonts w:ascii="Times New Roman" w:hAnsi="Times New Roman" w:cs="Times New Roman"/>
          <w:sz w:val="28"/>
          <w:szCs w:val="28"/>
        </w:rPr>
        <w:t xml:space="preserve"> 27,5 кормовых единиц, </w:t>
      </w:r>
      <w:r>
        <w:rPr>
          <w:rFonts w:ascii="Times New Roman" w:hAnsi="Times New Roman" w:cs="Times New Roman"/>
          <w:sz w:val="28"/>
          <w:szCs w:val="28"/>
        </w:rPr>
        <w:t>областной показатель</w:t>
      </w:r>
      <w:r w:rsidRPr="0084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48AA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кормовых единицы на условную голову.</w:t>
      </w:r>
      <w:r w:rsidRPr="00844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2F">
        <w:rPr>
          <w:rFonts w:ascii="Times New Roman" w:hAnsi="Times New Roman" w:cs="Times New Roman"/>
          <w:sz w:val="28"/>
          <w:szCs w:val="28"/>
        </w:rPr>
        <w:t xml:space="preserve">Общая стоимость продукции, </w:t>
      </w:r>
      <w:r>
        <w:rPr>
          <w:rFonts w:ascii="Times New Roman" w:hAnsi="Times New Roman" w:cs="Times New Roman"/>
          <w:sz w:val="28"/>
          <w:szCs w:val="28"/>
        </w:rPr>
        <w:t>произведенной</w:t>
      </w:r>
      <w:r w:rsidRPr="003C382F">
        <w:rPr>
          <w:rFonts w:ascii="Times New Roman" w:hAnsi="Times New Roman" w:cs="Times New Roman"/>
          <w:sz w:val="28"/>
          <w:szCs w:val="28"/>
        </w:rPr>
        <w:t xml:space="preserve"> сельхоз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C382F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сохранилась на уровне предыдущего года и составила</w:t>
      </w:r>
      <w:r w:rsidRPr="003C382F">
        <w:rPr>
          <w:rFonts w:ascii="Times New Roman" w:hAnsi="Times New Roman" w:cs="Times New Roman"/>
          <w:sz w:val="28"/>
          <w:szCs w:val="28"/>
        </w:rPr>
        <w:t xml:space="preserve"> 2770 млн. руб.</w:t>
      </w: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993"/>
        <w:gridCol w:w="992"/>
        <w:gridCol w:w="992"/>
        <w:gridCol w:w="992"/>
        <w:gridCol w:w="993"/>
        <w:gridCol w:w="992"/>
      </w:tblGrid>
      <w:tr w:rsidR="00E06A63" w:rsidTr="005C2C46">
        <w:trPr>
          <w:trHeight w:val="633"/>
        </w:trPr>
        <w:tc>
          <w:tcPr>
            <w:tcW w:w="340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8480B">
              <w:rPr>
                <w:rFonts w:ascii="Times New Roman" w:hAnsi="Times New Roman" w:cs="Times New Roman"/>
                <w:sz w:val="28"/>
                <w:szCs w:val="28"/>
              </w:rPr>
              <w:t xml:space="preserve"> (план)</w:t>
            </w:r>
          </w:p>
        </w:tc>
      </w:tr>
      <w:tr w:rsidR="00E06A63" w:rsidTr="005C2C46">
        <w:tc>
          <w:tcPr>
            <w:tcW w:w="3402" w:type="dxa"/>
          </w:tcPr>
          <w:p w:rsidR="00E06A63" w:rsidRDefault="00E06A63" w:rsidP="0018480B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ая продукция в текущих ценах, млн. руб.</w:t>
            </w:r>
          </w:p>
        </w:tc>
        <w:tc>
          <w:tcPr>
            <w:tcW w:w="993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</w:t>
            </w:r>
          </w:p>
        </w:tc>
        <w:tc>
          <w:tcPr>
            <w:tcW w:w="993" w:type="dxa"/>
            <w:vAlign w:val="center"/>
          </w:tcPr>
          <w:p w:rsidR="00E06A63" w:rsidRDefault="00E06A63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992" w:type="dxa"/>
            <w:vAlign w:val="center"/>
          </w:tcPr>
          <w:p w:rsidR="00E06A63" w:rsidRDefault="00FA7E55" w:rsidP="00F237A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</w:tr>
    </w:tbl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86C">
        <w:rPr>
          <w:rFonts w:ascii="Times New Roman" w:hAnsi="Times New Roman" w:cs="Times New Roman"/>
          <w:sz w:val="28"/>
          <w:szCs w:val="28"/>
        </w:rPr>
        <w:t>Существенное снижение планируемых на 2017 год показателей по производству мяса, яйца и овощей обусловлено остановкой производственной деятельности на ЗАО «Ботово»</w:t>
      </w:r>
      <w:r w:rsidR="00BB786C" w:rsidRPr="00BB786C">
        <w:rPr>
          <w:rFonts w:ascii="Times New Roman" w:hAnsi="Times New Roman" w:cs="Times New Roman"/>
          <w:sz w:val="28"/>
          <w:szCs w:val="28"/>
        </w:rPr>
        <w:t>,</w:t>
      </w:r>
      <w:r w:rsidRPr="00BB786C">
        <w:rPr>
          <w:rFonts w:ascii="Times New Roman" w:hAnsi="Times New Roman" w:cs="Times New Roman"/>
          <w:sz w:val="28"/>
          <w:szCs w:val="28"/>
        </w:rPr>
        <w:t xml:space="preserve"> ГУП «Вологодское» ФСИН России</w:t>
      </w:r>
      <w:r w:rsidR="00BB786C" w:rsidRPr="00BB786C">
        <w:rPr>
          <w:rFonts w:ascii="Times New Roman" w:hAnsi="Times New Roman" w:cs="Times New Roman"/>
          <w:sz w:val="28"/>
          <w:szCs w:val="28"/>
        </w:rPr>
        <w:t xml:space="preserve"> и</w:t>
      </w:r>
      <w:r w:rsidRPr="00BB786C">
        <w:rPr>
          <w:rFonts w:ascii="Times New Roman" w:hAnsi="Times New Roman" w:cs="Times New Roman"/>
          <w:sz w:val="28"/>
          <w:szCs w:val="28"/>
        </w:rPr>
        <w:t xml:space="preserve"> ООО «Росток» (СХПК «Овощной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Pr="00B76896" w:rsidRDefault="00E06A63" w:rsidP="00E06A63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896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96">
        <w:rPr>
          <w:rFonts w:ascii="Times New Roman" w:hAnsi="Times New Roman" w:cs="Times New Roman"/>
          <w:sz w:val="28"/>
          <w:szCs w:val="28"/>
        </w:rPr>
        <w:t>агропромышленного комплекса Череповецкого муниципального района на 2014-2020 годы » СХПК «Батран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6896">
        <w:rPr>
          <w:rFonts w:ascii="Times New Roman" w:hAnsi="Times New Roman" w:cs="Times New Roman"/>
          <w:sz w:val="28"/>
          <w:szCs w:val="28"/>
        </w:rPr>
        <w:t xml:space="preserve"> КФХ Демичев Э.В. </w:t>
      </w:r>
      <w:r w:rsidR="00171C16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76896">
        <w:rPr>
          <w:rFonts w:ascii="Times New Roman" w:hAnsi="Times New Roman" w:cs="Times New Roman"/>
          <w:sz w:val="28"/>
          <w:szCs w:val="28"/>
        </w:rPr>
        <w:t xml:space="preserve">выделены субсидии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B76896">
        <w:rPr>
          <w:rFonts w:ascii="Times New Roman" w:hAnsi="Times New Roman" w:cs="Times New Roman"/>
          <w:sz w:val="28"/>
          <w:szCs w:val="28"/>
        </w:rPr>
        <w:t xml:space="preserve"> 1,053 млн. руб. на возмещение части затрат по приобрет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76896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е для внесения органических удобрений</w:t>
      </w:r>
      <w:r>
        <w:rPr>
          <w:rFonts w:ascii="Times New Roman" w:hAnsi="Times New Roman" w:cs="Times New Roman"/>
          <w:sz w:val="28"/>
          <w:szCs w:val="28"/>
        </w:rPr>
        <w:t>, приобретено 3 единицы техники</w:t>
      </w:r>
      <w:r w:rsidRPr="00B76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63" w:rsidRDefault="00E06A63" w:rsidP="00E06A6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DF4">
        <w:rPr>
          <w:rFonts w:ascii="Times New Roman" w:hAnsi="Times New Roman" w:cs="Times New Roman"/>
          <w:sz w:val="28"/>
          <w:szCs w:val="28"/>
        </w:rPr>
        <w:t xml:space="preserve">Основные задачи, которые ставятся перед АПК района – </w:t>
      </w:r>
      <w:r w:rsidR="00BB786C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BB786C">
        <w:rPr>
          <w:rFonts w:ascii="Times New Roman" w:hAnsi="Times New Roman" w:cs="Times New Roman"/>
          <w:sz w:val="28"/>
          <w:szCs w:val="28"/>
        </w:rPr>
        <w:t>сохранени</w:t>
      </w:r>
      <w:r w:rsidR="00BB786C" w:rsidRPr="00BB786C">
        <w:rPr>
          <w:rFonts w:ascii="Times New Roman" w:hAnsi="Times New Roman" w:cs="Times New Roman"/>
          <w:sz w:val="28"/>
          <w:szCs w:val="28"/>
        </w:rPr>
        <w:t>ю и развитию</w:t>
      </w:r>
      <w:r w:rsidRPr="00BB786C">
        <w:rPr>
          <w:rFonts w:ascii="Times New Roman" w:hAnsi="Times New Roman" w:cs="Times New Roman"/>
          <w:sz w:val="28"/>
          <w:szCs w:val="28"/>
        </w:rPr>
        <w:t xml:space="preserve"> действующих производств сельскохозяйственной продукции</w:t>
      </w:r>
      <w:r w:rsidRPr="00403DF4">
        <w:rPr>
          <w:rFonts w:ascii="Times New Roman" w:hAnsi="Times New Roman" w:cs="Times New Roman"/>
          <w:sz w:val="28"/>
          <w:szCs w:val="28"/>
        </w:rPr>
        <w:t>, повышение эффективности сельскохозяйственного производства, обеспечение занятости сельского населения, создание рабочих мест, отвечающих современным требованиям.</w:t>
      </w:r>
    </w:p>
    <w:p w:rsidR="00E06A63" w:rsidRPr="00B76896" w:rsidRDefault="0026772D" w:rsidP="00E06A6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D">
        <w:rPr>
          <w:rFonts w:ascii="Times New Roman" w:hAnsi="Times New Roman" w:cs="Times New Roman"/>
          <w:sz w:val="28"/>
          <w:szCs w:val="28"/>
        </w:rPr>
        <w:t>В решении поставленных задач мы делаем ставку на</w:t>
      </w:r>
      <w:r w:rsidR="00E06A63" w:rsidRPr="0026772D">
        <w:rPr>
          <w:rFonts w:ascii="Times New Roman" w:hAnsi="Times New Roman" w:cs="Times New Roman"/>
          <w:sz w:val="28"/>
          <w:szCs w:val="28"/>
        </w:rPr>
        <w:t>:</w:t>
      </w:r>
    </w:p>
    <w:p w:rsidR="00E06A63" w:rsidRPr="00B76896" w:rsidRDefault="00E06A63" w:rsidP="00E06A63">
      <w:pPr>
        <w:pStyle w:val="a9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6896">
        <w:rPr>
          <w:rFonts w:ascii="Times New Roman" w:hAnsi="Times New Roman" w:cs="Times New Roman"/>
          <w:sz w:val="28"/>
          <w:szCs w:val="28"/>
        </w:rPr>
        <w:t>поддержку действующих сельхозпредприятий и КФХ, повышение их экономической эффективности за счет модернизации и применения передовых технологий;</w:t>
      </w:r>
    </w:p>
    <w:p w:rsidR="00E06A63" w:rsidRPr="00B76896" w:rsidRDefault="00E06A63" w:rsidP="00E06A63">
      <w:pPr>
        <w:pStyle w:val="a9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6896">
        <w:rPr>
          <w:rFonts w:ascii="Times New Roman" w:hAnsi="Times New Roman" w:cs="Times New Roman"/>
          <w:sz w:val="28"/>
          <w:szCs w:val="28"/>
        </w:rPr>
        <w:lastRenderedPageBreak/>
        <w:t>содействие сельскохозяйственным предприятиям в организации переработки и реализации произведенной продукции;</w:t>
      </w:r>
    </w:p>
    <w:p w:rsidR="00E06A63" w:rsidRPr="00B76896" w:rsidRDefault="00E06A63" w:rsidP="00E06A63">
      <w:pPr>
        <w:pStyle w:val="a9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6896">
        <w:rPr>
          <w:rFonts w:ascii="Times New Roman" w:hAnsi="Times New Roman" w:cs="Times New Roman"/>
          <w:sz w:val="28"/>
          <w:szCs w:val="28"/>
        </w:rPr>
        <w:t>привлечение инвестиций, в том числе за счет расширения участия в программах государственной поддержки сельхозпроизводителей;</w:t>
      </w:r>
    </w:p>
    <w:p w:rsidR="00E06A63" w:rsidRDefault="00E06A63" w:rsidP="00E06A63">
      <w:pPr>
        <w:pStyle w:val="a9"/>
        <w:keepNext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6896">
        <w:rPr>
          <w:rFonts w:ascii="Times New Roman" w:hAnsi="Times New Roman" w:cs="Times New Roman"/>
          <w:sz w:val="28"/>
          <w:szCs w:val="28"/>
        </w:rPr>
        <w:t>пропаганду и популяризацию фермерства.</w:t>
      </w:r>
    </w:p>
    <w:p w:rsidR="00E06A63" w:rsidRPr="00B76896" w:rsidRDefault="00E06A63" w:rsidP="00E06A63">
      <w:pPr>
        <w:pStyle w:val="a9"/>
        <w:keepNext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B42427" w:rsidRDefault="00E06A63" w:rsidP="00AD25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t>Промышленность</w:t>
      </w:r>
    </w:p>
    <w:p w:rsidR="00E06A63" w:rsidRPr="00DE0C93" w:rsidRDefault="00E06A63" w:rsidP="00E06A63">
      <w:pPr>
        <w:tabs>
          <w:tab w:val="left" w:pos="36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D17">
        <w:rPr>
          <w:rFonts w:ascii="Times New Roman" w:hAnsi="Times New Roman"/>
          <w:sz w:val="28"/>
          <w:szCs w:val="28"/>
        </w:rPr>
        <w:t>Промышленн</w:t>
      </w:r>
      <w:r>
        <w:rPr>
          <w:rFonts w:ascii="Times New Roman" w:hAnsi="Times New Roman"/>
          <w:sz w:val="28"/>
          <w:szCs w:val="28"/>
        </w:rPr>
        <w:t>ое производство</w:t>
      </w:r>
      <w:r w:rsidRPr="00097D17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осредоточено в двух основных отраслях</w:t>
      </w:r>
      <w:r w:rsidRPr="00133A0D">
        <w:rPr>
          <w:rFonts w:ascii="Times New Roman" w:hAnsi="Times New Roman"/>
          <w:sz w:val="28"/>
          <w:szCs w:val="28"/>
        </w:rPr>
        <w:t>:</w:t>
      </w:r>
      <w:r w:rsidRPr="00097D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батывающие производства</w:t>
      </w:r>
      <w:r w:rsidRPr="00DE0C93">
        <w:rPr>
          <w:rFonts w:ascii="Times New Roman" w:hAnsi="Times New Roman"/>
          <w:sz w:val="28"/>
          <w:szCs w:val="28"/>
        </w:rPr>
        <w:t xml:space="preserve"> </w:t>
      </w:r>
      <w:r w:rsidR="003F5E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93">
        <w:rPr>
          <w:rFonts w:ascii="Times New Roman" w:hAnsi="Times New Roman"/>
          <w:sz w:val="28"/>
          <w:szCs w:val="28"/>
        </w:rPr>
        <w:t>производство и распределение электроэнергии, газа, пара и воды</w:t>
      </w:r>
      <w:r w:rsidR="003F5E75">
        <w:rPr>
          <w:rFonts w:ascii="Times New Roman" w:hAnsi="Times New Roman"/>
          <w:sz w:val="28"/>
          <w:szCs w:val="28"/>
        </w:rPr>
        <w:t>.</w:t>
      </w:r>
    </w:p>
    <w:p w:rsidR="00E06A63" w:rsidRPr="00FB589F" w:rsidRDefault="003F5E75" w:rsidP="00E0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E06A63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E06A63" w:rsidRPr="00ED0E87">
        <w:rPr>
          <w:rFonts w:ascii="Times New Roman" w:hAnsi="Times New Roman" w:cs="Times New Roman"/>
          <w:sz w:val="28"/>
          <w:szCs w:val="28"/>
        </w:rPr>
        <w:t xml:space="preserve"> 201</w:t>
      </w:r>
      <w:r w:rsidR="00E06A63">
        <w:rPr>
          <w:rFonts w:ascii="Times New Roman" w:hAnsi="Times New Roman" w:cs="Times New Roman"/>
          <w:sz w:val="28"/>
          <w:szCs w:val="28"/>
        </w:rPr>
        <w:t>6</w:t>
      </w:r>
      <w:r w:rsidR="00E06A63" w:rsidRPr="00ED0E8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6A63">
        <w:rPr>
          <w:rFonts w:ascii="Times New Roman" w:hAnsi="Times New Roman" w:cs="Times New Roman"/>
          <w:sz w:val="28"/>
          <w:szCs w:val="28"/>
        </w:rPr>
        <w:t>п</w:t>
      </w:r>
      <w:r w:rsidR="00E06A63" w:rsidRPr="00FB589F">
        <w:rPr>
          <w:rFonts w:ascii="Times New Roman" w:hAnsi="Times New Roman" w:cs="Times New Roman"/>
          <w:sz w:val="28"/>
          <w:szCs w:val="28"/>
        </w:rPr>
        <w:t xml:space="preserve">редприятиями обрабатывающей промышленности произведено продукции на </w:t>
      </w:r>
      <w:r w:rsidR="00E06A63">
        <w:rPr>
          <w:rFonts w:ascii="Times New Roman" w:hAnsi="Times New Roman" w:cs="Times New Roman"/>
          <w:sz w:val="28"/>
          <w:szCs w:val="28"/>
        </w:rPr>
        <w:t>38,2%</w:t>
      </w:r>
      <w:r w:rsidR="00E06A63" w:rsidRPr="00FB589F">
        <w:rPr>
          <w:rFonts w:ascii="Times New Roman" w:hAnsi="Times New Roman" w:cs="Times New Roman"/>
          <w:sz w:val="28"/>
          <w:szCs w:val="28"/>
        </w:rPr>
        <w:t xml:space="preserve"> </w:t>
      </w:r>
      <w:r w:rsidR="00E06A63">
        <w:rPr>
          <w:rFonts w:ascii="Times New Roman" w:hAnsi="Times New Roman" w:cs="Times New Roman"/>
          <w:sz w:val="28"/>
          <w:szCs w:val="28"/>
        </w:rPr>
        <w:t>меньше</w:t>
      </w:r>
      <w:r w:rsidR="00E06A63" w:rsidRPr="00FB589F">
        <w:rPr>
          <w:rFonts w:ascii="Times New Roman" w:hAnsi="Times New Roman" w:cs="Times New Roman"/>
          <w:sz w:val="28"/>
          <w:szCs w:val="28"/>
        </w:rPr>
        <w:t>, чем за аналогичный период 201</w:t>
      </w:r>
      <w:r w:rsidR="00E06A63">
        <w:rPr>
          <w:rFonts w:ascii="Times New Roman" w:hAnsi="Times New Roman" w:cs="Times New Roman"/>
          <w:sz w:val="28"/>
          <w:szCs w:val="28"/>
        </w:rPr>
        <w:t>5</w:t>
      </w:r>
      <w:r w:rsidR="00E06A63" w:rsidRPr="00FB589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6E430F">
        <w:rPr>
          <w:rFonts w:ascii="Times New Roman" w:hAnsi="Times New Roman" w:cs="Times New Roman"/>
          <w:sz w:val="28"/>
          <w:szCs w:val="28"/>
        </w:rPr>
        <w:t xml:space="preserve">Снижение объемов промышленного производства обусловлено приостановкой деятельности ЗАО «Ботово». </w:t>
      </w:r>
      <w:r w:rsidR="00E06A63" w:rsidRPr="00FB589F">
        <w:rPr>
          <w:rFonts w:ascii="Times New Roman" w:hAnsi="Times New Roman" w:cs="Times New Roman"/>
          <w:sz w:val="28"/>
          <w:szCs w:val="28"/>
        </w:rPr>
        <w:t xml:space="preserve">Объем производства и распределения электроэнергии, газа, тепловой энергии и воды за этот же период </w:t>
      </w:r>
      <w:r w:rsidR="00E06A63">
        <w:rPr>
          <w:rFonts w:ascii="Times New Roman" w:hAnsi="Times New Roman" w:cs="Times New Roman"/>
          <w:sz w:val="28"/>
          <w:szCs w:val="28"/>
        </w:rPr>
        <w:t>увеличился</w:t>
      </w:r>
      <w:r w:rsidR="00E06A63">
        <w:rPr>
          <w:rFonts w:ascii="Times New Roman" w:hAnsi="Times New Roman" w:cs="Times New Roman"/>
          <w:sz w:val="28"/>
        </w:rPr>
        <w:t xml:space="preserve"> на </w:t>
      </w:r>
      <w:r w:rsidR="00E06A63" w:rsidRPr="00FB589F">
        <w:rPr>
          <w:rFonts w:ascii="Times New Roman" w:hAnsi="Times New Roman" w:cs="Times New Roman"/>
          <w:sz w:val="28"/>
        </w:rPr>
        <w:t xml:space="preserve"> </w:t>
      </w:r>
      <w:r w:rsidR="00E06A63">
        <w:rPr>
          <w:rFonts w:ascii="Times New Roman" w:hAnsi="Times New Roman" w:cs="Times New Roman"/>
          <w:sz w:val="28"/>
        </w:rPr>
        <w:t>22,3</w:t>
      </w:r>
      <w:r w:rsidR="00E06A63" w:rsidRPr="00FB589F">
        <w:rPr>
          <w:rFonts w:ascii="Times New Roman" w:hAnsi="Times New Roman" w:cs="Times New Roman"/>
          <w:sz w:val="28"/>
        </w:rPr>
        <w:t xml:space="preserve">% </w:t>
      </w:r>
      <w:r w:rsidR="00E06A63">
        <w:rPr>
          <w:rFonts w:ascii="Times New Roman" w:hAnsi="Times New Roman" w:cs="Times New Roman"/>
          <w:sz w:val="28"/>
        </w:rPr>
        <w:t>к</w:t>
      </w:r>
      <w:r w:rsidR="00E06A63" w:rsidRPr="00FB589F">
        <w:rPr>
          <w:rFonts w:ascii="Times New Roman" w:hAnsi="Times New Roman" w:cs="Times New Roman"/>
          <w:sz w:val="28"/>
        </w:rPr>
        <w:t xml:space="preserve"> уровн</w:t>
      </w:r>
      <w:r w:rsidR="00E06A63">
        <w:rPr>
          <w:rFonts w:ascii="Times New Roman" w:hAnsi="Times New Roman" w:cs="Times New Roman"/>
          <w:sz w:val="28"/>
        </w:rPr>
        <w:t>ю</w:t>
      </w:r>
      <w:r w:rsidR="00E06A63" w:rsidRPr="00FB589F">
        <w:rPr>
          <w:rFonts w:ascii="Times New Roman" w:hAnsi="Times New Roman" w:cs="Times New Roman"/>
          <w:sz w:val="28"/>
        </w:rPr>
        <w:t xml:space="preserve"> 201</w:t>
      </w:r>
      <w:r w:rsidR="00E06A63">
        <w:rPr>
          <w:rFonts w:ascii="Times New Roman" w:hAnsi="Times New Roman" w:cs="Times New Roman"/>
          <w:sz w:val="28"/>
        </w:rPr>
        <w:t>5</w:t>
      </w:r>
      <w:r w:rsidR="00E06A63" w:rsidRPr="00FB589F">
        <w:rPr>
          <w:rFonts w:ascii="Times New Roman" w:hAnsi="Times New Roman" w:cs="Times New Roman"/>
          <w:sz w:val="28"/>
        </w:rPr>
        <w:t xml:space="preserve"> года.</w:t>
      </w:r>
      <w:r w:rsidR="00E06A63">
        <w:rPr>
          <w:rFonts w:ascii="Times New Roman" w:hAnsi="Times New Roman" w:cs="Times New Roman"/>
          <w:sz w:val="28"/>
        </w:rPr>
        <w:t xml:space="preserve"> </w:t>
      </w:r>
    </w:p>
    <w:p w:rsidR="00E06A63" w:rsidRDefault="00E06A63" w:rsidP="00E06A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30" w:type="dxa"/>
        <w:tblInd w:w="108" w:type="dxa"/>
        <w:tblLook w:val="04A0"/>
      </w:tblPr>
      <w:tblGrid>
        <w:gridCol w:w="3402"/>
        <w:gridCol w:w="988"/>
        <w:gridCol w:w="988"/>
        <w:gridCol w:w="988"/>
        <w:gridCol w:w="988"/>
        <w:gridCol w:w="988"/>
        <w:gridCol w:w="988"/>
      </w:tblGrid>
      <w:tr w:rsidR="00E06A63" w:rsidRPr="00286C12" w:rsidTr="00171C16">
        <w:tc>
          <w:tcPr>
            <w:tcW w:w="3402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Показатель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2012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2013</w:t>
            </w:r>
          </w:p>
        </w:tc>
        <w:tc>
          <w:tcPr>
            <w:tcW w:w="988" w:type="dxa"/>
            <w:vAlign w:val="center"/>
          </w:tcPr>
          <w:p w:rsidR="00E06A63" w:rsidRPr="00E077C2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077C2">
              <w:rPr>
                <w:sz w:val="28"/>
                <w:szCs w:val="28"/>
              </w:rPr>
              <w:t>2014</w:t>
            </w:r>
          </w:p>
        </w:tc>
        <w:tc>
          <w:tcPr>
            <w:tcW w:w="988" w:type="dxa"/>
            <w:vAlign w:val="center"/>
          </w:tcPr>
          <w:p w:rsidR="00E06A63" w:rsidRPr="008B5EDE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8B5EDE">
              <w:rPr>
                <w:sz w:val="28"/>
                <w:szCs w:val="28"/>
              </w:rPr>
              <w:t>2015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(план)</w:t>
            </w:r>
          </w:p>
        </w:tc>
      </w:tr>
      <w:tr w:rsidR="00E06A63" w:rsidRPr="00286C12" w:rsidTr="00171C16">
        <w:tc>
          <w:tcPr>
            <w:tcW w:w="3402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Произведено промышленной продукции, млн.</w:t>
            </w:r>
            <w:r>
              <w:rPr>
                <w:sz w:val="28"/>
                <w:szCs w:val="28"/>
              </w:rPr>
              <w:t xml:space="preserve"> </w:t>
            </w:r>
            <w:r w:rsidRPr="00B42427">
              <w:rPr>
                <w:sz w:val="28"/>
                <w:szCs w:val="28"/>
              </w:rPr>
              <w:t>руб.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1962,8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B42427">
              <w:rPr>
                <w:sz w:val="28"/>
                <w:szCs w:val="28"/>
              </w:rPr>
              <w:t>1438,0</w:t>
            </w:r>
          </w:p>
        </w:tc>
        <w:tc>
          <w:tcPr>
            <w:tcW w:w="988" w:type="dxa"/>
            <w:vAlign w:val="center"/>
          </w:tcPr>
          <w:p w:rsidR="00E06A63" w:rsidRPr="00E077C2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3,3</w:t>
            </w:r>
          </w:p>
        </w:tc>
        <w:tc>
          <w:tcPr>
            <w:tcW w:w="988" w:type="dxa"/>
            <w:vAlign w:val="center"/>
          </w:tcPr>
          <w:p w:rsidR="00E06A63" w:rsidRPr="008B5EDE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,4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,8</w:t>
            </w:r>
          </w:p>
        </w:tc>
        <w:tc>
          <w:tcPr>
            <w:tcW w:w="988" w:type="dxa"/>
            <w:vAlign w:val="center"/>
          </w:tcPr>
          <w:p w:rsidR="00E06A63" w:rsidRPr="00B42427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3,9</w:t>
            </w:r>
          </w:p>
        </w:tc>
      </w:tr>
      <w:tr w:rsidR="00E06A63" w:rsidRPr="00286C12" w:rsidTr="00171C16">
        <w:tc>
          <w:tcPr>
            <w:tcW w:w="3402" w:type="dxa"/>
            <w:vAlign w:val="center"/>
          </w:tcPr>
          <w:p w:rsidR="00E06A63" w:rsidRPr="008F756C" w:rsidRDefault="00E06A63" w:rsidP="00F237A9">
            <w:pPr>
              <w:pStyle w:val="aa"/>
              <w:spacing w:after="0"/>
              <w:jc w:val="right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в расчете на 1-го жителя, тыс. руб.</w:t>
            </w:r>
          </w:p>
        </w:tc>
        <w:tc>
          <w:tcPr>
            <w:tcW w:w="988" w:type="dxa"/>
            <w:vAlign w:val="center"/>
          </w:tcPr>
          <w:p w:rsidR="00E06A63" w:rsidRPr="008F756C" w:rsidRDefault="00E06A63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48,6</w:t>
            </w:r>
          </w:p>
        </w:tc>
        <w:tc>
          <w:tcPr>
            <w:tcW w:w="988" w:type="dxa"/>
            <w:vAlign w:val="center"/>
          </w:tcPr>
          <w:p w:rsidR="00E06A63" w:rsidRPr="008F756C" w:rsidRDefault="00E06A63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35,5</w:t>
            </w:r>
          </w:p>
        </w:tc>
        <w:tc>
          <w:tcPr>
            <w:tcW w:w="988" w:type="dxa"/>
            <w:vAlign w:val="center"/>
          </w:tcPr>
          <w:p w:rsidR="00E06A63" w:rsidRPr="008F756C" w:rsidRDefault="00E06A63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28,5</w:t>
            </w:r>
          </w:p>
        </w:tc>
        <w:tc>
          <w:tcPr>
            <w:tcW w:w="988" w:type="dxa"/>
            <w:vAlign w:val="center"/>
          </w:tcPr>
          <w:p w:rsidR="00E06A63" w:rsidRPr="008F756C" w:rsidRDefault="00E06A63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29,3</w:t>
            </w:r>
          </w:p>
        </w:tc>
        <w:tc>
          <w:tcPr>
            <w:tcW w:w="988" w:type="dxa"/>
            <w:vAlign w:val="center"/>
          </w:tcPr>
          <w:p w:rsidR="00E06A63" w:rsidRPr="008F756C" w:rsidRDefault="008F756C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27,8</w:t>
            </w:r>
          </w:p>
        </w:tc>
        <w:tc>
          <w:tcPr>
            <w:tcW w:w="988" w:type="dxa"/>
            <w:vAlign w:val="center"/>
          </w:tcPr>
          <w:p w:rsidR="00E06A63" w:rsidRPr="00CE138C" w:rsidRDefault="008F756C" w:rsidP="00F237A9">
            <w:pPr>
              <w:pStyle w:val="aa"/>
              <w:spacing w:after="0"/>
              <w:jc w:val="center"/>
              <w:rPr>
                <w:i/>
                <w:sz w:val="28"/>
                <w:szCs w:val="28"/>
              </w:rPr>
            </w:pPr>
            <w:r w:rsidRPr="008F756C">
              <w:rPr>
                <w:i/>
                <w:sz w:val="28"/>
                <w:szCs w:val="28"/>
              </w:rPr>
              <w:t>32,8</w:t>
            </w:r>
          </w:p>
        </w:tc>
      </w:tr>
    </w:tbl>
    <w:p w:rsidR="003F5E75" w:rsidRDefault="003F5E75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заготовкой н</w:t>
      </w:r>
      <w:r w:rsidRPr="00D76A82">
        <w:rPr>
          <w:rFonts w:ascii="Times New Roman" w:hAnsi="Times New Roman" w:cs="Times New Roman"/>
          <w:sz w:val="28"/>
          <w:szCs w:val="28"/>
        </w:rPr>
        <w:t xml:space="preserve">а территории Череповецкого района </w:t>
      </w:r>
      <w:r>
        <w:rPr>
          <w:rFonts w:ascii="Times New Roman" w:hAnsi="Times New Roman" w:cs="Times New Roman"/>
          <w:sz w:val="28"/>
          <w:szCs w:val="28"/>
        </w:rPr>
        <w:t>занимаются</w:t>
      </w:r>
      <w:r w:rsidRPr="00D76A8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A82">
        <w:rPr>
          <w:rFonts w:ascii="Times New Roman" w:hAnsi="Times New Roman" w:cs="Times New Roman"/>
          <w:sz w:val="28"/>
          <w:szCs w:val="28"/>
        </w:rPr>
        <w:t xml:space="preserve"> предприятий и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6A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A82">
        <w:rPr>
          <w:rFonts w:ascii="Times New Roman" w:hAnsi="Times New Roman" w:cs="Times New Roman"/>
          <w:sz w:val="28"/>
          <w:szCs w:val="28"/>
        </w:rPr>
        <w:t xml:space="preserve"> году объем заготовки древесины увеличился в сравнении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6A82">
        <w:rPr>
          <w:rFonts w:ascii="Times New Roman" w:hAnsi="Times New Roman" w:cs="Times New Roman"/>
          <w:sz w:val="28"/>
          <w:szCs w:val="28"/>
        </w:rPr>
        <w:t xml:space="preserve"> годо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6A82">
        <w:rPr>
          <w:rFonts w:ascii="Times New Roman" w:hAnsi="Times New Roman" w:cs="Times New Roman"/>
          <w:sz w:val="28"/>
          <w:szCs w:val="28"/>
        </w:rPr>
        <w:t>4 % и составил 5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6A82">
        <w:rPr>
          <w:rFonts w:ascii="Times New Roman" w:hAnsi="Times New Roman" w:cs="Times New Roman"/>
          <w:sz w:val="28"/>
          <w:szCs w:val="28"/>
        </w:rPr>
        <w:t xml:space="preserve"> тыс.куб.м.</w:t>
      </w:r>
    </w:p>
    <w:p w:rsidR="00E06A63" w:rsidRPr="00D76A82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02"/>
        <w:gridCol w:w="993"/>
        <w:gridCol w:w="992"/>
        <w:gridCol w:w="992"/>
        <w:gridCol w:w="992"/>
        <w:gridCol w:w="993"/>
        <w:gridCol w:w="992"/>
      </w:tblGrid>
      <w:tr w:rsidR="00E06A63" w:rsidRPr="00D76A82" w:rsidTr="005C2C46">
        <w:tc>
          <w:tcPr>
            <w:tcW w:w="340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5</w:t>
            </w:r>
          </w:p>
        </w:tc>
        <w:tc>
          <w:tcPr>
            <w:tcW w:w="993" w:type="dxa"/>
            <w:vAlign w:val="center"/>
          </w:tcPr>
          <w:p w:rsidR="00E06A63" w:rsidRPr="002D4DB1" w:rsidRDefault="00E06A63" w:rsidP="00F237A9">
            <w:pPr>
              <w:pStyle w:val="aa"/>
              <w:spacing w:after="0"/>
              <w:jc w:val="center"/>
              <w:rPr>
                <w:sz w:val="22"/>
                <w:szCs w:val="22"/>
              </w:rPr>
            </w:pPr>
            <w:r w:rsidRPr="00D172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1721A">
              <w:rPr>
                <w:sz w:val="28"/>
                <w:szCs w:val="28"/>
              </w:rPr>
              <w:t xml:space="preserve"> (план)</w:t>
            </w:r>
          </w:p>
        </w:tc>
      </w:tr>
      <w:tr w:rsidR="00E06A63" w:rsidRPr="00D76A82" w:rsidTr="005C2C46">
        <w:tc>
          <w:tcPr>
            <w:tcW w:w="3402" w:type="dxa"/>
          </w:tcPr>
          <w:p w:rsidR="00E06A63" w:rsidRPr="00D1721A" w:rsidRDefault="00E06A63" w:rsidP="00F237A9">
            <w:pPr>
              <w:pStyle w:val="aa"/>
              <w:spacing w:after="0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Заготовлено древесины, тыс. куб. м</w:t>
            </w:r>
          </w:p>
        </w:tc>
        <w:tc>
          <w:tcPr>
            <w:tcW w:w="993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461</w:t>
            </w:r>
          </w:p>
        </w:tc>
        <w:tc>
          <w:tcPr>
            <w:tcW w:w="992" w:type="dxa"/>
            <w:vAlign w:val="center"/>
          </w:tcPr>
          <w:p w:rsidR="00E06A63" w:rsidRPr="00D1721A" w:rsidRDefault="00E06A63" w:rsidP="00F237A9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D1721A">
              <w:rPr>
                <w:sz w:val="28"/>
                <w:szCs w:val="28"/>
              </w:rPr>
              <w:t>574</w:t>
            </w:r>
          </w:p>
        </w:tc>
        <w:tc>
          <w:tcPr>
            <w:tcW w:w="992" w:type="dxa"/>
            <w:vAlign w:val="center"/>
          </w:tcPr>
          <w:p w:rsidR="00E06A63" w:rsidRPr="00066FB2" w:rsidRDefault="00E06A63" w:rsidP="00F237A9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066FB2">
              <w:rPr>
                <w:sz w:val="28"/>
                <w:szCs w:val="28"/>
              </w:rPr>
              <w:t>577</w:t>
            </w:r>
          </w:p>
        </w:tc>
        <w:tc>
          <w:tcPr>
            <w:tcW w:w="992" w:type="dxa"/>
            <w:vAlign w:val="center"/>
          </w:tcPr>
          <w:p w:rsidR="00E06A63" w:rsidRPr="00066FB2" w:rsidRDefault="00E06A63" w:rsidP="00F237A9">
            <w:pPr>
              <w:pStyle w:val="aa"/>
              <w:spacing w:after="0"/>
              <w:ind w:left="34"/>
              <w:jc w:val="center"/>
              <w:rPr>
                <w:sz w:val="28"/>
                <w:szCs w:val="28"/>
              </w:rPr>
            </w:pPr>
            <w:r w:rsidRPr="001E1DE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1E1DE4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06A63" w:rsidRPr="00066FB2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92" w:type="dxa"/>
            <w:vAlign w:val="center"/>
          </w:tcPr>
          <w:p w:rsidR="00E06A63" w:rsidRPr="00066FB2" w:rsidRDefault="00E06A63" w:rsidP="00F237A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</w:tbl>
    <w:p w:rsidR="00E06A63" w:rsidRPr="00D76A82" w:rsidRDefault="00E06A63" w:rsidP="00E06A63">
      <w:pPr>
        <w:pStyle w:val="ac"/>
        <w:ind w:firstLine="720"/>
        <w:rPr>
          <w:szCs w:val="28"/>
        </w:rPr>
      </w:pPr>
    </w:p>
    <w:p w:rsidR="00E06A63" w:rsidRPr="00D76A82" w:rsidRDefault="00E06A63" w:rsidP="00E06A63">
      <w:pPr>
        <w:pStyle w:val="ac"/>
        <w:ind w:firstLine="720"/>
        <w:rPr>
          <w:szCs w:val="28"/>
        </w:rPr>
      </w:pPr>
      <w:r w:rsidRPr="00D76A82">
        <w:rPr>
          <w:szCs w:val="28"/>
        </w:rPr>
        <w:t>Производимая в районе продукция лесной промышленности востребована и полностью реализуется на внутреннем рынке. Основные потребители – местное население, приобретающее древесину для индивидуального жилищного строительства. Ввод в эксплуатацию индивидуальных домов, построенных из дерева, превышает 80% от общего объема.</w:t>
      </w:r>
    </w:p>
    <w:p w:rsidR="00E06A63" w:rsidRPr="00D76A82" w:rsidRDefault="00E06A63" w:rsidP="00E06A63">
      <w:pPr>
        <w:pStyle w:val="ac"/>
        <w:ind w:firstLine="720"/>
        <w:rPr>
          <w:szCs w:val="28"/>
        </w:rPr>
      </w:pPr>
      <w:r w:rsidRPr="00D76A82">
        <w:rPr>
          <w:szCs w:val="28"/>
        </w:rPr>
        <w:t>Имеющиеся в районе лесозаготовительные мощности позволяют увеличить объемы заготовки древесины до параметров экономически доступной расчетной лесосеки при условии строительства лесовозных дорог.</w:t>
      </w:r>
    </w:p>
    <w:p w:rsidR="00E06A63" w:rsidRPr="00D76A82" w:rsidRDefault="00E06A63" w:rsidP="00E06A63">
      <w:pPr>
        <w:pStyle w:val="ac"/>
        <w:ind w:firstLine="720"/>
        <w:rPr>
          <w:szCs w:val="28"/>
        </w:rPr>
      </w:pPr>
      <w:r w:rsidRPr="00D76A82">
        <w:rPr>
          <w:szCs w:val="28"/>
        </w:rPr>
        <w:lastRenderedPageBreak/>
        <w:t>Отсутствие в районе предприятий по глубокой переработке древесины способствует  вывозу «круглой» древесины за пределы района, вывозятся в основном фанерный березовый кряж, балансы хвойные и березовые.</w:t>
      </w:r>
    </w:p>
    <w:p w:rsidR="00760060" w:rsidRDefault="00760060" w:rsidP="00E06A6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06A63" w:rsidRPr="00D1721A" w:rsidRDefault="00E06A63" w:rsidP="00E06A6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D1721A">
        <w:rPr>
          <w:rFonts w:ascii="Times New Roman" w:hAnsi="Times New Roman" w:cs="Times New Roman"/>
          <w:b/>
          <w:i/>
          <w:sz w:val="28"/>
          <w:szCs w:val="28"/>
        </w:rPr>
        <w:t>Малый бизнес</w:t>
      </w:r>
    </w:p>
    <w:p w:rsidR="00E06A63" w:rsidRPr="00D76A82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, </w:t>
      </w:r>
      <w:r w:rsidRPr="00D76A82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76A82">
        <w:rPr>
          <w:rFonts w:ascii="Times New Roman" w:hAnsi="Times New Roman" w:cs="Times New Roman"/>
          <w:sz w:val="28"/>
          <w:szCs w:val="28"/>
        </w:rPr>
        <w:t xml:space="preserve"> ставит перед собой администрация района, является </w:t>
      </w:r>
      <w:r w:rsidRPr="00A108F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тойчивого  развития </w:t>
      </w:r>
      <w:r w:rsidRPr="00A1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этом русле для субъектов МиСП на постоянной основе </w:t>
      </w:r>
      <w:r w:rsidRPr="001349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тся </w:t>
      </w:r>
      <w:r w:rsidRPr="0013499F">
        <w:rPr>
          <w:rFonts w:ascii="Times New Roman" w:hAnsi="Times New Roman" w:cs="Times New Roman"/>
          <w:sz w:val="28"/>
          <w:szCs w:val="28"/>
        </w:rPr>
        <w:t>консультационная, разъяснительная и информационная работа; оказывается финансовая и имущественная поддержка; организуются выставочно-ярмарочные и обучающие мероприятия, ведется работа по пропаганде и популяризации предпринимательства.</w:t>
      </w:r>
    </w:p>
    <w:p w:rsidR="00E06A63" w:rsidRPr="00D76A82" w:rsidRDefault="00E06A63" w:rsidP="00E06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основная доля товаров и услуг приходится на сельское хозяйство, транспорт, посреднические услуги и торгово-закупочную деятельность. Это объясняется стремлением бизнеса занимать наиболее</w:t>
      </w:r>
      <w:r>
        <w:rPr>
          <w:rFonts w:ascii="Times New Roman" w:hAnsi="Times New Roman" w:cs="Times New Roman"/>
          <w:sz w:val="28"/>
          <w:szCs w:val="28"/>
        </w:rPr>
        <w:t xml:space="preserve"> прибыльные и</w:t>
      </w:r>
      <w:r w:rsidRPr="00D76A82">
        <w:rPr>
          <w:rFonts w:ascii="Times New Roman" w:hAnsi="Times New Roman" w:cs="Times New Roman"/>
          <w:sz w:val="28"/>
          <w:szCs w:val="28"/>
        </w:rPr>
        <w:t xml:space="preserve"> востребованные населением</w:t>
      </w:r>
      <w:r>
        <w:rPr>
          <w:rFonts w:ascii="Times New Roman" w:hAnsi="Times New Roman" w:cs="Times New Roman"/>
          <w:sz w:val="28"/>
          <w:szCs w:val="28"/>
        </w:rPr>
        <w:t xml:space="preserve"> ниши</w:t>
      </w:r>
      <w:r w:rsidRPr="00D76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 года в районе зарегистрировано </w:t>
      </w:r>
      <w:r w:rsidR="00171C16">
        <w:rPr>
          <w:rFonts w:ascii="Times New Roman" w:hAnsi="Times New Roman" w:cs="Times New Roman"/>
          <w:sz w:val="28"/>
          <w:szCs w:val="28"/>
        </w:rPr>
        <w:t>1692</w:t>
      </w:r>
      <w:r w:rsidRPr="00D76A82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6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6A82">
        <w:rPr>
          <w:rFonts w:ascii="Times New Roman" w:hAnsi="Times New Roman" w:cs="Times New Roman"/>
          <w:sz w:val="28"/>
          <w:szCs w:val="28"/>
        </w:rPr>
        <w:t xml:space="preserve"> течение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6A82">
        <w:rPr>
          <w:rFonts w:ascii="Times New Roman" w:hAnsi="Times New Roman" w:cs="Times New Roman"/>
          <w:sz w:val="28"/>
          <w:szCs w:val="28"/>
        </w:rPr>
        <w:t xml:space="preserve"> года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6A82">
        <w:rPr>
          <w:rFonts w:ascii="Times New Roman" w:hAnsi="Times New Roman" w:cs="Times New Roman"/>
          <w:sz w:val="28"/>
          <w:szCs w:val="28"/>
        </w:rPr>
        <w:t xml:space="preserve"> зарегистрирован </w:t>
      </w:r>
      <w:r>
        <w:rPr>
          <w:rFonts w:ascii="Times New Roman" w:hAnsi="Times New Roman" w:cs="Times New Roman"/>
          <w:sz w:val="28"/>
          <w:szCs w:val="28"/>
        </w:rPr>
        <w:t>60 юридических лиц и 457 индивидуальных предпринимателей</w:t>
      </w:r>
      <w:r w:rsidRPr="00D76A82">
        <w:rPr>
          <w:rFonts w:ascii="Times New Roman" w:hAnsi="Times New Roman" w:cs="Times New Roman"/>
          <w:sz w:val="28"/>
          <w:szCs w:val="28"/>
        </w:rPr>
        <w:t>.</w:t>
      </w: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992"/>
        <w:gridCol w:w="992"/>
        <w:gridCol w:w="992"/>
        <w:gridCol w:w="993"/>
        <w:gridCol w:w="992"/>
        <w:gridCol w:w="1138"/>
      </w:tblGrid>
      <w:tr w:rsidR="00E06A63" w:rsidRPr="00D76A82" w:rsidTr="00F237A9">
        <w:tc>
          <w:tcPr>
            <w:tcW w:w="3261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993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06A63" w:rsidRPr="0038572C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8" w:type="dxa"/>
            <w:vAlign w:val="center"/>
          </w:tcPr>
          <w:p w:rsidR="00E06A63" w:rsidRPr="00822050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(план)</w:t>
            </w:r>
          </w:p>
        </w:tc>
      </w:tr>
      <w:tr w:rsidR="00E06A63" w:rsidRPr="00D76A82" w:rsidTr="00F237A9">
        <w:trPr>
          <w:trHeight w:val="775"/>
        </w:trPr>
        <w:tc>
          <w:tcPr>
            <w:tcW w:w="3261" w:type="dxa"/>
            <w:vAlign w:val="center"/>
          </w:tcPr>
          <w:p w:rsidR="00E06A63" w:rsidRPr="00D76A82" w:rsidRDefault="00E06A63" w:rsidP="008A0C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субъектов </w:t>
            </w:r>
            <w:r w:rsidR="008A0C92">
              <w:rPr>
                <w:rFonts w:ascii="Times New Roman" w:hAnsi="Times New Roman" w:cs="Times New Roman"/>
                <w:sz w:val="28"/>
                <w:szCs w:val="28"/>
              </w:rPr>
              <w:t>МиСП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749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</w:t>
            </w:r>
          </w:p>
        </w:tc>
        <w:tc>
          <w:tcPr>
            <w:tcW w:w="993" w:type="dxa"/>
            <w:vAlign w:val="center"/>
          </w:tcPr>
          <w:p w:rsidR="00E06A63" w:rsidRPr="00BB01A6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01A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2</w:t>
            </w:r>
          </w:p>
        </w:tc>
        <w:tc>
          <w:tcPr>
            <w:tcW w:w="992" w:type="dxa"/>
            <w:vAlign w:val="center"/>
          </w:tcPr>
          <w:p w:rsidR="00E06A63" w:rsidRPr="00BC0394" w:rsidRDefault="00BC0394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1692</w:t>
            </w:r>
          </w:p>
        </w:tc>
        <w:tc>
          <w:tcPr>
            <w:tcW w:w="1138" w:type="dxa"/>
            <w:vAlign w:val="center"/>
          </w:tcPr>
          <w:p w:rsidR="00E06A63" w:rsidRPr="00BC0394" w:rsidRDefault="00BC0394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1709</w:t>
            </w:r>
          </w:p>
        </w:tc>
      </w:tr>
      <w:tr w:rsidR="00E06A63" w:rsidRPr="00D76A82" w:rsidTr="00F237A9">
        <w:tc>
          <w:tcPr>
            <w:tcW w:w="3261" w:type="dxa"/>
            <w:vAlign w:val="center"/>
          </w:tcPr>
          <w:p w:rsidR="00E06A63" w:rsidRPr="00D76A82" w:rsidRDefault="00E06A63" w:rsidP="008A0C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Кол-во малых предприятий, ед.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446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2</w:t>
            </w:r>
          </w:p>
        </w:tc>
        <w:tc>
          <w:tcPr>
            <w:tcW w:w="993" w:type="dxa"/>
            <w:vAlign w:val="center"/>
          </w:tcPr>
          <w:p w:rsidR="00E06A63" w:rsidRPr="00BB01A6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9</w:t>
            </w:r>
          </w:p>
        </w:tc>
        <w:tc>
          <w:tcPr>
            <w:tcW w:w="992" w:type="dxa"/>
            <w:vAlign w:val="center"/>
          </w:tcPr>
          <w:p w:rsidR="00E06A63" w:rsidRPr="00BC0394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138" w:type="dxa"/>
            <w:vAlign w:val="center"/>
          </w:tcPr>
          <w:p w:rsidR="00E06A63" w:rsidRPr="00BC0394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06A63" w:rsidRPr="00D76A82" w:rsidTr="00F237A9">
        <w:tc>
          <w:tcPr>
            <w:tcW w:w="3261" w:type="dxa"/>
            <w:vAlign w:val="center"/>
          </w:tcPr>
          <w:p w:rsidR="00E06A63" w:rsidRPr="00D76A82" w:rsidRDefault="00E06A63" w:rsidP="008A0C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х 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предприятий, ед.</w:t>
            </w:r>
          </w:p>
        </w:tc>
        <w:tc>
          <w:tcPr>
            <w:tcW w:w="992" w:type="dxa"/>
            <w:vAlign w:val="center"/>
          </w:tcPr>
          <w:p w:rsidR="00E06A63" w:rsidRPr="00BB01A6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6A63" w:rsidRPr="00BB01A6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E06A63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06A63" w:rsidRPr="00BC0394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  <w:vAlign w:val="center"/>
          </w:tcPr>
          <w:p w:rsidR="00E06A63" w:rsidRPr="00BC0394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039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06A63" w:rsidRPr="00D76A82" w:rsidTr="00F237A9">
        <w:tc>
          <w:tcPr>
            <w:tcW w:w="3261" w:type="dxa"/>
            <w:vAlign w:val="center"/>
          </w:tcPr>
          <w:p w:rsidR="00E06A63" w:rsidRPr="00D76A82" w:rsidRDefault="00E06A63" w:rsidP="008A0C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>Кол-во индивидуальных предпринимателей</w:t>
            </w:r>
            <w:r w:rsidR="008A0C92">
              <w:rPr>
                <w:rFonts w:ascii="Times New Roman" w:hAnsi="Times New Roman" w:cs="Times New Roman"/>
                <w:sz w:val="28"/>
                <w:szCs w:val="28"/>
              </w:rPr>
              <w:t xml:space="preserve"> (вкл. КФХ)</w:t>
            </w:r>
            <w:r w:rsidRPr="00D76A82">
              <w:rPr>
                <w:rFonts w:ascii="Times New Roman" w:hAnsi="Times New Roman" w:cs="Times New Roman"/>
                <w:sz w:val="28"/>
                <w:szCs w:val="28"/>
              </w:rPr>
              <w:t xml:space="preserve"> , чел.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6A8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E06A63" w:rsidRPr="00D76A82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</w:t>
            </w:r>
          </w:p>
        </w:tc>
        <w:tc>
          <w:tcPr>
            <w:tcW w:w="993" w:type="dxa"/>
            <w:vAlign w:val="center"/>
          </w:tcPr>
          <w:p w:rsidR="00E06A63" w:rsidRPr="00BB01A6" w:rsidRDefault="00E06A63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65</w:t>
            </w:r>
          </w:p>
        </w:tc>
        <w:tc>
          <w:tcPr>
            <w:tcW w:w="992" w:type="dxa"/>
            <w:vAlign w:val="center"/>
          </w:tcPr>
          <w:p w:rsidR="00E06A63" w:rsidRPr="00BC0394" w:rsidRDefault="00BC0394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1138" w:type="dxa"/>
            <w:vAlign w:val="center"/>
          </w:tcPr>
          <w:p w:rsidR="00E06A63" w:rsidRPr="00BC0394" w:rsidRDefault="00BC0394" w:rsidP="00F237A9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394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</w:tr>
    </w:tbl>
    <w:p w:rsidR="00E06A63" w:rsidRPr="00D76A82" w:rsidRDefault="00E06A63" w:rsidP="00E06A6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2FD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D22FD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развитию инфраструктуры поддержки малого и среднего бизнеса, в т.ч. сотрудничество с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и и городскими (г. Череповец) институтами развития.</w:t>
      </w:r>
      <w:r w:rsidRPr="006D2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Pr="00FD558B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и организации  района приняли активное участие в районных, областных, международных конкурсах, выставках, ярмарках, обучающих семинарах, в их числе</w:t>
      </w:r>
      <w:r w:rsidRPr="00FD558B">
        <w:rPr>
          <w:rFonts w:ascii="Times New Roman" w:hAnsi="Times New Roman" w:cs="Times New Roman"/>
          <w:sz w:val="28"/>
          <w:szCs w:val="28"/>
        </w:rPr>
        <w:t>:</w:t>
      </w:r>
    </w:p>
    <w:p w:rsidR="00E06A63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57E7">
        <w:rPr>
          <w:rFonts w:ascii="Times New Roman" w:hAnsi="Times New Roman" w:cs="Times New Roman"/>
          <w:sz w:val="28"/>
          <w:szCs w:val="28"/>
        </w:rPr>
        <w:t>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57E7">
        <w:rPr>
          <w:rFonts w:ascii="Times New Roman" w:hAnsi="Times New Roman" w:cs="Times New Roman"/>
          <w:sz w:val="28"/>
          <w:szCs w:val="28"/>
        </w:rPr>
        <w:t xml:space="preserve"> конкурс «Серебряный Меркурий» (</w:t>
      </w:r>
      <w:r>
        <w:rPr>
          <w:rFonts w:ascii="Times New Roman" w:hAnsi="Times New Roman" w:cs="Times New Roman"/>
          <w:sz w:val="28"/>
          <w:szCs w:val="28"/>
        </w:rPr>
        <w:t>ИП Овсянкин Е.Н.</w:t>
      </w:r>
      <w:r w:rsidRPr="009557E7">
        <w:rPr>
          <w:rFonts w:ascii="Times New Roman" w:hAnsi="Times New Roman" w:cs="Times New Roman"/>
          <w:sz w:val="28"/>
          <w:szCs w:val="28"/>
        </w:rPr>
        <w:t>);</w:t>
      </w:r>
    </w:p>
    <w:p w:rsidR="00E06A63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5BBD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55BBD">
        <w:rPr>
          <w:rFonts w:ascii="Times New Roman" w:hAnsi="Times New Roman" w:cs="Times New Roman"/>
          <w:sz w:val="28"/>
          <w:szCs w:val="28"/>
        </w:rPr>
        <w:t xml:space="preserve"> конкурс «Голоса ремесел» (мастер-лодочник Токарев С.А.</w:t>
      </w:r>
      <w:r>
        <w:rPr>
          <w:rFonts w:ascii="Times New Roman" w:hAnsi="Times New Roman" w:cs="Times New Roman"/>
          <w:sz w:val="28"/>
          <w:szCs w:val="28"/>
        </w:rPr>
        <w:t>, ИП Безобразов А.О., студия ковки «Ажур»</w:t>
      </w:r>
      <w:r w:rsidRPr="00355BBD">
        <w:rPr>
          <w:rFonts w:ascii="Times New Roman" w:hAnsi="Times New Roman" w:cs="Times New Roman"/>
          <w:sz w:val="28"/>
          <w:szCs w:val="28"/>
        </w:rPr>
        <w:t>);</w:t>
      </w:r>
    </w:p>
    <w:p w:rsidR="00E06A63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lastRenderedPageBreak/>
        <w:t>Москов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141C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C141C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AC141C">
        <w:rPr>
          <w:rFonts w:ascii="Times New Roman" w:hAnsi="Times New Roman" w:cs="Times New Roman"/>
          <w:sz w:val="28"/>
          <w:szCs w:val="28"/>
        </w:rPr>
        <w:t>ярма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141C">
        <w:rPr>
          <w:rFonts w:ascii="Times New Roman" w:hAnsi="Times New Roman" w:cs="Times New Roman"/>
          <w:sz w:val="28"/>
          <w:szCs w:val="28"/>
        </w:rPr>
        <w:t xml:space="preserve"> «Золотая осень - 2016</w:t>
      </w:r>
      <w:r>
        <w:rPr>
          <w:rFonts w:ascii="Times New Roman" w:hAnsi="Times New Roman" w:cs="Times New Roman"/>
          <w:sz w:val="28"/>
          <w:szCs w:val="28"/>
        </w:rPr>
        <w:t>» (ООО «ЧереповецПтица»);</w:t>
      </w:r>
    </w:p>
    <w:p w:rsidR="00E06A63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Pr="00501FFE">
        <w:rPr>
          <w:rFonts w:ascii="Times New Roman" w:hAnsi="Times New Roman" w:cs="Times New Roman"/>
          <w:sz w:val="28"/>
          <w:szCs w:val="28"/>
        </w:rPr>
        <w:t xml:space="preserve"> бесплатных обучающих курса </w:t>
      </w:r>
      <w:r>
        <w:rPr>
          <w:rFonts w:ascii="Times New Roman" w:hAnsi="Times New Roman" w:cs="Times New Roman"/>
          <w:sz w:val="28"/>
          <w:szCs w:val="28"/>
        </w:rPr>
        <w:t xml:space="preserve">«Обучение </w:t>
      </w:r>
      <w:r w:rsidRPr="006A1EB4">
        <w:rPr>
          <w:rFonts w:ascii="Times New Roman" w:hAnsi="Times New Roman" w:cs="Times New Roman"/>
          <w:sz w:val="28"/>
          <w:szCs w:val="28"/>
        </w:rPr>
        <w:t xml:space="preserve">по охране труда и проверке знан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A1EB4">
        <w:rPr>
          <w:rFonts w:ascii="Times New Roman" w:hAnsi="Times New Roman" w:cs="Times New Roman"/>
          <w:sz w:val="28"/>
          <w:szCs w:val="28"/>
        </w:rPr>
        <w:t xml:space="preserve"> 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EB4">
        <w:rPr>
          <w:rFonts w:ascii="Times New Roman" w:hAnsi="Times New Roman" w:cs="Times New Roman"/>
          <w:sz w:val="28"/>
          <w:szCs w:val="28"/>
        </w:rPr>
        <w:t xml:space="preserve"> труда работников организаций»</w:t>
      </w:r>
      <w:r>
        <w:rPr>
          <w:rFonts w:ascii="Times New Roman" w:hAnsi="Times New Roman" w:cs="Times New Roman"/>
          <w:sz w:val="28"/>
          <w:szCs w:val="28"/>
        </w:rPr>
        <w:t xml:space="preserve"> и «Охрана атмосферного воздуха»,</w:t>
      </w:r>
      <w:r w:rsidRPr="00501FFE">
        <w:rPr>
          <w:rFonts w:ascii="Times New Roman" w:hAnsi="Times New Roman" w:cs="Times New Roman"/>
          <w:sz w:val="28"/>
          <w:szCs w:val="28"/>
        </w:rPr>
        <w:t xml:space="preserve"> </w:t>
      </w:r>
      <w:r w:rsidRPr="006A1EB4">
        <w:rPr>
          <w:rFonts w:ascii="Times New Roman" w:hAnsi="Times New Roman" w:cs="Times New Roman"/>
          <w:sz w:val="28"/>
          <w:szCs w:val="28"/>
        </w:rPr>
        <w:t>(по</w:t>
      </w:r>
      <w:r w:rsidRPr="0013499F">
        <w:rPr>
          <w:rFonts w:ascii="Times New Roman" w:hAnsi="Times New Roman" w:cs="Times New Roman"/>
          <w:sz w:val="28"/>
          <w:szCs w:val="28"/>
        </w:rPr>
        <w:t>лучено 23 удостоверения).</w:t>
      </w:r>
      <w:r w:rsidRPr="00501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A63" w:rsidRPr="0013499F" w:rsidRDefault="00E06A63" w:rsidP="00171C16">
      <w:pPr>
        <w:autoSpaceDE w:val="0"/>
        <w:autoSpaceDN w:val="0"/>
        <w:adjustRightInd w:val="0"/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822050">
        <w:rPr>
          <w:rFonts w:ascii="Times New Roman" w:hAnsi="Times New Roman" w:cs="Times New Roman"/>
          <w:sz w:val="28"/>
          <w:szCs w:val="28"/>
        </w:rPr>
        <w:t>Финансовую поддержку в виде грантов получили 2 субъекта малого предпринимательства: областной грант - ИП Берсенева Е.А. (производство пелет); муниципальный грант - ООО «Сельцо-Рябово» (строительство биовегетария для выращивания овощей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A1EB4">
        <w:rPr>
          <w:rFonts w:ascii="Times New Roman" w:hAnsi="Times New Roman" w:cs="Times New Roman"/>
          <w:sz w:val="28"/>
          <w:szCs w:val="28"/>
        </w:rPr>
        <w:t xml:space="preserve"> ежегодном районном конкурсе «Предприниматель года - 2016» приняло </w:t>
      </w:r>
      <w:r w:rsidRPr="0013499F">
        <w:rPr>
          <w:rFonts w:ascii="Times New Roman" w:hAnsi="Times New Roman" w:cs="Times New Roman"/>
          <w:sz w:val="28"/>
          <w:szCs w:val="28"/>
        </w:rPr>
        <w:t>участие 6 субъектов МиСП.</w:t>
      </w:r>
    </w:p>
    <w:p w:rsidR="00E06A63" w:rsidRPr="00822050" w:rsidRDefault="00E06A63" w:rsidP="00AD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9F">
        <w:rPr>
          <w:rFonts w:ascii="Times New Roman" w:hAnsi="Times New Roman" w:cs="Times New Roman"/>
          <w:sz w:val="28"/>
          <w:szCs w:val="28"/>
        </w:rPr>
        <w:t>Главными достижениями 2016 года стали:</w:t>
      </w:r>
      <w:r w:rsidRPr="00822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A63" w:rsidRDefault="00E06A63" w:rsidP="00AD2512">
      <w:pPr>
        <w:pStyle w:val="a9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C141C">
        <w:rPr>
          <w:rFonts w:ascii="Times New Roman" w:hAnsi="Times New Roman" w:cs="Times New Roman"/>
          <w:sz w:val="28"/>
          <w:szCs w:val="28"/>
        </w:rPr>
        <w:t>награжд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C141C">
        <w:rPr>
          <w:rFonts w:ascii="Times New Roman" w:hAnsi="Times New Roman" w:cs="Times New Roman"/>
          <w:sz w:val="28"/>
          <w:szCs w:val="28"/>
        </w:rPr>
        <w:t xml:space="preserve"> золотой медалью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141C">
        <w:rPr>
          <w:rFonts w:ascii="Times New Roman" w:hAnsi="Times New Roman" w:cs="Times New Roman"/>
          <w:sz w:val="28"/>
          <w:szCs w:val="28"/>
        </w:rPr>
        <w:t>За производство высококачественной пищев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41C">
        <w:rPr>
          <w:rFonts w:ascii="Times New Roman" w:hAnsi="Times New Roman" w:cs="Times New Roman"/>
          <w:sz w:val="28"/>
          <w:szCs w:val="28"/>
        </w:rPr>
        <w:t xml:space="preserve"> ООО «ЧереповецПтица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3499F">
        <w:rPr>
          <w:rFonts w:ascii="Times New Roman" w:hAnsi="Times New Roman" w:cs="Times New Roman"/>
          <w:sz w:val="28"/>
          <w:szCs w:val="28"/>
        </w:rPr>
        <w:t>р</w:t>
      </w:r>
      <w:r w:rsidRPr="00AC141C">
        <w:rPr>
          <w:rFonts w:ascii="Times New Roman" w:hAnsi="Times New Roman" w:cs="Times New Roman"/>
          <w:sz w:val="28"/>
          <w:szCs w:val="28"/>
        </w:rPr>
        <w:t>улет «Деликатесный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3499F">
        <w:rPr>
          <w:rFonts w:ascii="Times New Roman" w:hAnsi="Times New Roman" w:cs="Times New Roman"/>
          <w:sz w:val="28"/>
          <w:szCs w:val="28"/>
        </w:rPr>
        <w:t>;</w:t>
      </w:r>
    </w:p>
    <w:p w:rsidR="00E06A63" w:rsidRPr="00AC141C" w:rsidRDefault="00E06A63" w:rsidP="00AD2512">
      <w:pPr>
        <w:pStyle w:val="a9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ИП Светловой Е.Г. в региональном конкурсе «Время добрых дел» в номинации «Лучший социальный проект в области культуры и искусства».</w:t>
      </w:r>
    </w:p>
    <w:p w:rsidR="00E06A63" w:rsidRPr="00D76A82" w:rsidRDefault="00E06A63" w:rsidP="004F3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 xml:space="preserve">Основными проблемами малого и среднего бизнеса остаются: высокие ставки налогов, нехватка оборотных средств и средств на развитие бизнеса, нестабильность нормативно-правового регулирования,  трудности в подборе кадров. </w:t>
      </w:r>
    </w:p>
    <w:p w:rsidR="00E06A63" w:rsidRPr="00D76A82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 xml:space="preserve">Администрация района ставит перед собой следующие задачи: </w:t>
      </w:r>
    </w:p>
    <w:p w:rsidR="00E06A63" w:rsidRPr="00D76A82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сохранение и поддержка устойчиво работающих субъектов малого и среднего предпринимательства, а также увеличение числа субъектов малого и среднего предпринимательства;</w:t>
      </w:r>
    </w:p>
    <w:p w:rsidR="00E06A63" w:rsidRPr="00D76A82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увеличение доли работников малых и средних предприятий в среднесписочной численности работников всех предприятий и организаций;</w:t>
      </w:r>
    </w:p>
    <w:p w:rsidR="00E06A63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A82">
        <w:rPr>
          <w:rFonts w:ascii="Times New Roman" w:hAnsi="Times New Roman" w:cs="Times New Roman"/>
          <w:sz w:val="28"/>
          <w:szCs w:val="28"/>
        </w:rPr>
        <w:t>увеличение количества вновь зарегистрированных субъектов малого и среднего предпринимательства.</w:t>
      </w:r>
    </w:p>
    <w:p w:rsidR="00E06A63" w:rsidRPr="00D76A82" w:rsidRDefault="00E06A63" w:rsidP="00E06A63">
      <w:pPr>
        <w:pStyle w:val="a9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E21DB8" w:rsidRDefault="00E06A63" w:rsidP="00AD2512">
      <w:pPr>
        <w:pStyle w:val="1"/>
        <w:ind w:firstLine="708"/>
        <w:rPr>
          <w:b/>
          <w:i/>
          <w:sz w:val="28"/>
          <w:szCs w:val="28"/>
        </w:rPr>
      </w:pPr>
      <w:r w:rsidRPr="004F625F">
        <w:rPr>
          <w:b/>
          <w:i/>
          <w:sz w:val="28"/>
          <w:szCs w:val="28"/>
        </w:rPr>
        <w:t>Потребительский рынок</w:t>
      </w:r>
    </w:p>
    <w:p w:rsidR="00E06A63" w:rsidRPr="0026772D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</w:t>
      </w:r>
      <w:r w:rsidR="00ED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5D8B">
        <w:rPr>
          <w:rFonts w:ascii="Times New Roman" w:hAnsi="Times New Roman" w:cs="Times New Roman"/>
          <w:sz w:val="28"/>
          <w:szCs w:val="28"/>
        </w:rPr>
        <w:t>отребитель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75D8B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5D8B">
        <w:rPr>
          <w:rFonts w:ascii="Times New Roman" w:hAnsi="Times New Roman" w:cs="Times New Roman"/>
          <w:sz w:val="28"/>
          <w:szCs w:val="28"/>
        </w:rPr>
        <w:t> района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5D8B">
        <w:rPr>
          <w:rFonts w:ascii="Times New Roman" w:hAnsi="Times New Roman" w:cs="Times New Roman"/>
          <w:sz w:val="28"/>
          <w:szCs w:val="28"/>
        </w:rPr>
        <w:t xml:space="preserve"> году оста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A75D8B">
        <w:rPr>
          <w:rFonts w:ascii="Times New Roman" w:hAnsi="Times New Roman" w:cs="Times New Roman"/>
          <w:sz w:val="28"/>
          <w:szCs w:val="28"/>
        </w:rPr>
        <w:t xml:space="preserve"> стаби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75D8B">
        <w:rPr>
          <w:rFonts w:ascii="Times New Roman" w:hAnsi="Times New Roman" w:cs="Times New Roman"/>
          <w:sz w:val="28"/>
          <w:szCs w:val="28"/>
        </w:rPr>
        <w:t xml:space="preserve"> и характеризов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A75D8B">
        <w:rPr>
          <w:rFonts w:ascii="Times New Roman" w:hAnsi="Times New Roman" w:cs="Times New Roman"/>
          <w:sz w:val="28"/>
          <w:szCs w:val="28"/>
        </w:rPr>
        <w:t xml:space="preserve"> высоким уровнем насыщения </w:t>
      </w:r>
      <w:r w:rsidRPr="0026772D">
        <w:rPr>
          <w:rFonts w:ascii="Times New Roman" w:hAnsi="Times New Roman" w:cs="Times New Roman"/>
          <w:sz w:val="28"/>
          <w:szCs w:val="28"/>
        </w:rPr>
        <w:t xml:space="preserve">продовольственными и непродовольственными товарами. </w:t>
      </w:r>
    </w:p>
    <w:p w:rsidR="00E06A63" w:rsidRPr="0026772D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D">
        <w:rPr>
          <w:rFonts w:ascii="Times New Roman" w:hAnsi="Times New Roman" w:cs="Times New Roman"/>
          <w:sz w:val="28"/>
          <w:szCs w:val="28"/>
        </w:rPr>
        <w:t>Торговлю на территории района</w:t>
      </w:r>
      <w:r w:rsidR="0074360A" w:rsidRPr="0026772D">
        <w:rPr>
          <w:rFonts w:ascii="Times New Roman" w:hAnsi="Times New Roman" w:cs="Times New Roman"/>
          <w:sz w:val="28"/>
          <w:szCs w:val="28"/>
        </w:rPr>
        <w:t xml:space="preserve"> согласно данных дислокации</w:t>
      </w:r>
      <w:r w:rsidRPr="0026772D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74360A" w:rsidRPr="0026772D">
        <w:rPr>
          <w:rFonts w:ascii="Times New Roman" w:hAnsi="Times New Roman" w:cs="Times New Roman"/>
          <w:sz w:val="28"/>
          <w:szCs w:val="28"/>
        </w:rPr>
        <w:t xml:space="preserve"> </w:t>
      </w:r>
      <w:r w:rsidRPr="0026772D">
        <w:rPr>
          <w:rFonts w:ascii="Times New Roman" w:hAnsi="Times New Roman" w:cs="Times New Roman"/>
          <w:sz w:val="28"/>
          <w:szCs w:val="28"/>
        </w:rPr>
        <w:t>339 магазинов (в т.ч. 7 торговых сетей «Дисма», «Дикси», «Чикаго», «Семья», «Каравай», «Северный градус», «Пищеторг»), выездной торговлей охвачено 232 населенных пункта. 65 магазинов работают с «желтыми ценниками» (реализуют товары с минимальной наценкой).</w:t>
      </w:r>
    </w:p>
    <w:p w:rsidR="00E06A63" w:rsidRPr="0026772D" w:rsidRDefault="00351AC5" w:rsidP="00ED1774">
      <w:pPr>
        <w:pStyle w:val="1"/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26772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2860</wp:posOffset>
            </wp:positionV>
            <wp:extent cx="3352800" cy="2724150"/>
            <wp:effectExtent l="19050" t="0" r="0" b="0"/>
            <wp:wrapTight wrapText="bothSides">
              <wp:wrapPolygon edited="0">
                <wp:start x="245" y="0"/>
                <wp:lineTo x="-123" y="453"/>
                <wp:lineTo x="0" y="21449"/>
                <wp:lineTo x="245" y="21449"/>
                <wp:lineTo x="21355" y="21449"/>
                <wp:lineTo x="21477" y="21449"/>
                <wp:lineTo x="21600" y="20543"/>
                <wp:lineTo x="21600" y="302"/>
                <wp:lineTo x="21355" y="0"/>
                <wp:lineTo x="24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A63" w:rsidRPr="0026772D">
        <w:rPr>
          <w:sz w:val="28"/>
          <w:szCs w:val="28"/>
        </w:rPr>
        <w:t xml:space="preserve">Оборот розничной торговли в 2016 году составил 2976,8 млн. руб., что на 2,3 %  меньше, чем в 2015 году. </w:t>
      </w:r>
    </w:p>
    <w:p w:rsidR="00E06A63" w:rsidRPr="00F52E2D" w:rsidRDefault="00E06A63" w:rsidP="00ED177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D">
        <w:rPr>
          <w:rFonts w:ascii="Times New Roman" w:hAnsi="Times New Roman" w:cs="Times New Roman"/>
          <w:sz w:val="28"/>
          <w:szCs w:val="28"/>
        </w:rPr>
        <w:t>Объем оказанных платных  услуг в 2016 году составил 893,3  млн. руб., что на 4,7% выше</w:t>
      </w:r>
      <w:r w:rsidRPr="00F52E2D">
        <w:rPr>
          <w:rFonts w:ascii="Times New Roman" w:hAnsi="Times New Roman" w:cs="Times New Roman"/>
          <w:sz w:val="28"/>
          <w:szCs w:val="28"/>
        </w:rPr>
        <w:t xml:space="preserve"> уровн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2E2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06A63" w:rsidRPr="00F52E2D" w:rsidRDefault="00E06A63" w:rsidP="00ED1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52E2D">
        <w:rPr>
          <w:rFonts w:ascii="Times New Roman" w:hAnsi="Times New Roman" w:cs="Times New Roman"/>
          <w:sz w:val="28"/>
          <w:szCs w:val="28"/>
        </w:rPr>
        <w:t xml:space="preserve">организованы ярмарки на празднова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52E2D">
        <w:rPr>
          <w:rFonts w:ascii="Times New Roman" w:hAnsi="Times New Roman" w:cs="Times New Roman"/>
          <w:sz w:val="28"/>
          <w:szCs w:val="28"/>
        </w:rPr>
        <w:t xml:space="preserve">ня района и выборах </w:t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Pr="00F52E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63" w:rsidRPr="00F52E2D" w:rsidRDefault="00E06A63" w:rsidP="00ED1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Основные проблемы сферы торговли</w:t>
      </w:r>
      <w:r>
        <w:rPr>
          <w:rFonts w:ascii="Times New Roman" w:hAnsi="Times New Roman" w:cs="Times New Roman"/>
          <w:sz w:val="28"/>
          <w:szCs w:val="28"/>
        </w:rPr>
        <w:t xml:space="preserve"> и услуг</w:t>
      </w:r>
      <w:r w:rsidRPr="00F52E2D">
        <w:rPr>
          <w:rFonts w:ascii="Times New Roman" w:hAnsi="Times New Roman" w:cs="Times New Roman"/>
          <w:sz w:val="28"/>
          <w:szCs w:val="28"/>
        </w:rPr>
        <w:t xml:space="preserve"> включают в себя: 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дефицит квалифицированных кадров;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низкий уровень платежеспособного спроса;</w:t>
      </w:r>
    </w:p>
    <w:p w:rsidR="00E06A63" w:rsidRPr="00CE138C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невысокие качество услуг и технологическую оснащенность предприятий торговли</w:t>
      </w:r>
      <w:r w:rsidRPr="00CE138C">
        <w:rPr>
          <w:rFonts w:ascii="Times New Roman" w:hAnsi="Times New Roman" w:cs="Times New Roman"/>
          <w:sz w:val="28"/>
          <w:szCs w:val="28"/>
        </w:rPr>
        <w:t>;</w:t>
      </w:r>
    </w:p>
    <w:p w:rsidR="00E06A63" w:rsidRPr="00C57F5A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7F5A">
        <w:rPr>
          <w:rFonts w:ascii="Times New Roman" w:hAnsi="Times New Roman" w:cs="Times New Roman"/>
          <w:sz w:val="28"/>
          <w:szCs w:val="28"/>
        </w:rPr>
        <w:t xml:space="preserve">усиление налогового бремени (налог на имущество по кадастровой стоимости) и </w:t>
      </w:r>
      <w:r>
        <w:rPr>
          <w:rFonts w:ascii="Times New Roman" w:hAnsi="Times New Roman" w:cs="Times New Roman"/>
          <w:sz w:val="28"/>
          <w:szCs w:val="28"/>
        </w:rPr>
        <w:t>ужесточение</w:t>
      </w:r>
      <w:r w:rsidRPr="00C57F5A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F5A">
        <w:rPr>
          <w:rFonts w:ascii="Times New Roman" w:hAnsi="Times New Roman" w:cs="Times New Roman"/>
          <w:sz w:val="28"/>
          <w:szCs w:val="28"/>
        </w:rPr>
        <w:t>торговли алкогольной продукцией (внедрение ЕГАИС).</w:t>
      </w:r>
    </w:p>
    <w:p w:rsidR="00E06A63" w:rsidRPr="00F52E2D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Основными задачами администрации района в сфере развития потребительского рынка являются: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координация развития торговой сети и правовое регулирование в сфере торговли;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 xml:space="preserve">формирование современной инфраструктуры розничной торговли; 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повышение территориальной доступности торговых объектов и экономической доступности товаров для населения;</w:t>
      </w:r>
    </w:p>
    <w:p w:rsidR="00E06A63" w:rsidRPr="00F52E2D" w:rsidRDefault="00E06A63" w:rsidP="00E06A63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2E2D">
        <w:rPr>
          <w:rFonts w:ascii="Times New Roman" w:hAnsi="Times New Roman" w:cs="Times New Roman"/>
          <w:sz w:val="28"/>
          <w:szCs w:val="28"/>
        </w:rPr>
        <w:t>стимулирование деловой активности и информационное обеспечение в сфере торговли.</w:t>
      </w:r>
    </w:p>
    <w:p w:rsidR="00ED1774" w:rsidRPr="00461FDD" w:rsidRDefault="00ED1774" w:rsidP="00AD2512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</w:p>
    <w:p w:rsidR="00E06A63" w:rsidRPr="00B837E6" w:rsidRDefault="00E06A63" w:rsidP="00AD2512">
      <w:pPr>
        <w:spacing w:after="0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B837E6">
        <w:rPr>
          <w:rFonts w:ascii="Times New Roman" w:hAnsi="Times New Roman"/>
          <w:b/>
          <w:i/>
          <w:sz w:val="28"/>
          <w:szCs w:val="28"/>
        </w:rPr>
        <w:t>Туризм и отдых</w:t>
      </w:r>
    </w:p>
    <w:p w:rsidR="00E06A63" w:rsidRPr="00762389" w:rsidRDefault="00E06A63" w:rsidP="00ED17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762389">
        <w:rPr>
          <w:rFonts w:ascii="Times New Roman" w:hAnsi="Times New Roman"/>
          <w:color w:val="000000"/>
          <w:spacing w:val="4"/>
          <w:sz w:val="28"/>
          <w:szCs w:val="28"/>
        </w:rPr>
        <w:t xml:space="preserve">Туристический потенциал района включает в себя </w:t>
      </w:r>
      <w:r w:rsidR="00E92B5F">
        <w:rPr>
          <w:rFonts w:ascii="Times New Roman" w:hAnsi="Times New Roman"/>
          <w:color w:val="000000"/>
          <w:spacing w:val="4"/>
          <w:sz w:val="28"/>
          <w:szCs w:val="28"/>
        </w:rPr>
        <w:t>д</w:t>
      </w:r>
      <w:r w:rsidRPr="00762389">
        <w:rPr>
          <w:rFonts w:ascii="Times New Roman" w:hAnsi="Times New Roman"/>
          <w:color w:val="000000"/>
          <w:spacing w:val="4"/>
          <w:sz w:val="28"/>
          <w:szCs w:val="28"/>
        </w:rPr>
        <w:t xml:space="preserve">етские оздоровительные лагеря, </w:t>
      </w:r>
      <w:r w:rsidR="00E92B5F">
        <w:rPr>
          <w:rFonts w:ascii="Times New Roman" w:hAnsi="Times New Roman"/>
          <w:color w:val="000000"/>
          <w:spacing w:val="4"/>
          <w:sz w:val="28"/>
          <w:szCs w:val="28"/>
        </w:rPr>
        <w:t>б</w:t>
      </w:r>
      <w:r w:rsidRPr="00762389">
        <w:rPr>
          <w:rFonts w:ascii="Times New Roman" w:hAnsi="Times New Roman"/>
          <w:color w:val="000000"/>
          <w:spacing w:val="4"/>
          <w:sz w:val="28"/>
          <w:szCs w:val="28"/>
        </w:rPr>
        <w:t>азы отдыха, объекты спортивного туризм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и </w:t>
      </w:r>
      <w:proofErr w:type="gramStart"/>
      <w:r w:rsidRPr="00762389">
        <w:rPr>
          <w:rFonts w:ascii="Times New Roman" w:hAnsi="Times New Roman"/>
          <w:color w:val="000000"/>
          <w:spacing w:val="4"/>
          <w:sz w:val="28"/>
          <w:szCs w:val="28"/>
        </w:rPr>
        <w:t>тур-показа</w:t>
      </w:r>
      <w:proofErr w:type="gramEnd"/>
      <w:r w:rsidRPr="00762389">
        <w:rPr>
          <w:rFonts w:ascii="Times New Roman" w:hAnsi="Times New Roman"/>
          <w:color w:val="000000"/>
          <w:spacing w:val="4"/>
          <w:sz w:val="28"/>
          <w:szCs w:val="28"/>
        </w:rPr>
        <w:t xml:space="preserve">, исторические  и природные достопримечательности, а также средства размещения.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Общее количество мест размещения - 2892.</w:t>
      </w:r>
    </w:p>
    <w:p w:rsidR="00E06A63" w:rsidRDefault="00E06A63" w:rsidP="00ED17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54F1D">
        <w:rPr>
          <w:rFonts w:ascii="Times New Roman" w:hAnsi="Times New Roman"/>
          <w:color w:val="000000"/>
          <w:spacing w:val="4"/>
          <w:sz w:val="28"/>
          <w:szCs w:val="28"/>
        </w:rPr>
        <w:t xml:space="preserve">В 2016 году </w:t>
      </w:r>
      <w:proofErr w:type="gramStart"/>
      <w:r w:rsidRPr="00154F1D">
        <w:rPr>
          <w:rFonts w:ascii="Times New Roman" w:hAnsi="Times New Roman"/>
          <w:color w:val="000000"/>
          <w:spacing w:val="4"/>
          <w:sz w:val="28"/>
          <w:szCs w:val="28"/>
        </w:rPr>
        <w:t>Череповецкий</w:t>
      </w:r>
      <w:proofErr w:type="gramEnd"/>
      <w:r w:rsidRPr="00154F1D">
        <w:rPr>
          <w:rFonts w:ascii="Times New Roman" w:hAnsi="Times New Roman"/>
          <w:color w:val="000000"/>
          <w:spacing w:val="4"/>
          <w:sz w:val="28"/>
          <w:szCs w:val="28"/>
        </w:rPr>
        <w:t xml:space="preserve"> район посетил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более 116 тыс</w:t>
      </w:r>
      <w:r w:rsidR="00E92B5F">
        <w:rPr>
          <w:rFonts w:ascii="Times New Roman" w:hAnsi="Times New Roman"/>
          <w:color w:val="000000"/>
          <w:spacing w:val="4"/>
          <w:sz w:val="28"/>
          <w:szCs w:val="28"/>
        </w:rPr>
        <w:t>яч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туристов и экскурсантов, что на 9,4% больше прошлогоднего результата. </w:t>
      </w:r>
      <w:r w:rsidRPr="00154F1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E06A63" w:rsidRPr="0086277D" w:rsidRDefault="00ED1774" w:rsidP="00BD4E54">
      <w:pPr>
        <w:shd w:val="clear" w:color="auto" w:fill="FFFFFF"/>
        <w:tabs>
          <w:tab w:val="left" w:pos="3686"/>
        </w:tabs>
        <w:spacing w:after="0" w:line="240" w:lineRule="auto"/>
        <w:ind w:firstLine="720"/>
        <w:jc w:val="both"/>
        <w:rPr>
          <w:rFonts w:ascii="Times New Roman" w:eastAsia="TimesNewRoman" w:hAnsi="Times New Roman"/>
          <w:bCs/>
          <w:sz w:val="28"/>
          <w:szCs w:val="28"/>
        </w:rPr>
      </w:pPr>
      <w:r>
        <w:rPr>
          <w:rFonts w:ascii="Times New Roman" w:eastAsia="TimesNew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22860</wp:posOffset>
            </wp:positionV>
            <wp:extent cx="3636645" cy="2276475"/>
            <wp:effectExtent l="19050" t="0" r="1905" b="0"/>
            <wp:wrapTight wrapText="bothSides">
              <wp:wrapPolygon edited="0">
                <wp:start x="226" y="0"/>
                <wp:lineTo x="-113" y="542"/>
                <wp:lineTo x="0" y="21510"/>
                <wp:lineTo x="113" y="21510"/>
                <wp:lineTo x="21385" y="21510"/>
                <wp:lineTo x="21498" y="21510"/>
                <wp:lineTo x="21611" y="20606"/>
                <wp:lineTo x="21611" y="362"/>
                <wp:lineTo x="21385" y="0"/>
                <wp:lineTo x="226" y="0"/>
              </wp:wrapPolygon>
            </wp:wrapTight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A63" w:rsidRPr="0086277D">
        <w:rPr>
          <w:rFonts w:ascii="Times New Roman" w:eastAsia="TimesNewRoman" w:hAnsi="Times New Roman"/>
          <w:sz w:val="28"/>
          <w:szCs w:val="28"/>
        </w:rPr>
        <w:t>Основную часть туристского потока в 2016 году как и в прошл</w:t>
      </w:r>
      <w:r w:rsidR="00E06A63">
        <w:rPr>
          <w:rFonts w:ascii="Times New Roman" w:eastAsia="TimesNewRoman" w:hAnsi="Times New Roman"/>
          <w:sz w:val="28"/>
          <w:szCs w:val="28"/>
        </w:rPr>
        <w:t xml:space="preserve">ые годы </w:t>
      </w:r>
      <w:r w:rsidR="00E06A63" w:rsidRPr="0086277D">
        <w:rPr>
          <w:rFonts w:ascii="Times New Roman" w:eastAsia="TimesNewRoman" w:hAnsi="Times New Roman"/>
          <w:sz w:val="28"/>
          <w:szCs w:val="28"/>
        </w:rPr>
        <w:t xml:space="preserve">составляли </w:t>
      </w:r>
      <w:r w:rsidR="00E06A63" w:rsidRPr="0086277D">
        <w:rPr>
          <w:rFonts w:ascii="Times New Roman" w:eastAsia="TimesNewRoman,Bold" w:hAnsi="Times New Roman"/>
          <w:bCs/>
          <w:sz w:val="28"/>
          <w:szCs w:val="28"/>
        </w:rPr>
        <w:t xml:space="preserve">туристы – </w:t>
      </w:r>
      <w:r w:rsidR="00E06A63" w:rsidRPr="0086277D">
        <w:rPr>
          <w:rFonts w:ascii="Times New Roman" w:eastAsia="TimesNewRoman" w:hAnsi="Times New Roman"/>
          <w:sz w:val="28"/>
          <w:szCs w:val="28"/>
        </w:rPr>
        <w:t>6</w:t>
      </w:r>
      <w:r w:rsidR="00E06A63">
        <w:rPr>
          <w:rFonts w:ascii="Times New Roman" w:eastAsia="TimesNewRoman" w:hAnsi="Times New Roman"/>
          <w:sz w:val="28"/>
          <w:szCs w:val="28"/>
        </w:rPr>
        <w:t>3</w:t>
      </w:r>
      <w:r w:rsidR="00E06A63" w:rsidRPr="0086277D">
        <w:rPr>
          <w:rFonts w:ascii="Times New Roman" w:eastAsia="TimesNewRoman" w:hAnsi="Times New Roman"/>
          <w:sz w:val="28"/>
          <w:szCs w:val="28"/>
        </w:rPr>
        <w:t>,</w:t>
      </w:r>
      <w:r w:rsidR="00E06A63">
        <w:rPr>
          <w:rFonts w:ascii="Times New Roman" w:eastAsia="TimesNewRoman" w:hAnsi="Times New Roman"/>
          <w:sz w:val="28"/>
          <w:szCs w:val="28"/>
        </w:rPr>
        <w:t>7</w:t>
      </w:r>
      <w:r w:rsidR="00E06A63" w:rsidRPr="0086277D">
        <w:rPr>
          <w:rFonts w:ascii="Times New Roman" w:eastAsia="TimesNewRoman" w:hAnsi="Times New Roman"/>
          <w:bCs/>
          <w:sz w:val="28"/>
          <w:szCs w:val="28"/>
        </w:rPr>
        <w:t>%</w:t>
      </w:r>
      <w:r w:rsidR="00E06A63" w:rsidRPr="0086277D">
        <w:rPr>
          <w:rFonts w:ascii="Times New Roman" w:eastAsia="TimesNewRoman" w:hAnsi="Times New Roman"/>
          <w:sz w:val="28"/>
          <w:szCs w:val="28"/>
        </w:rPr>
        <w:t xml:space="preserve">, на долю </w:t>
      </w:r>
      <w:r w:rsidR="00E06A63" w:rsidRPr="0086277D">
        <w:rPr>
          <w:rFonts w:ascii="Times New Roman" w:eastAsia="TimesNewRoman,Bold" w:hAnsi="Times New Roman"/>
          <w:bCs/>
          <w:sz w:val="28"/>
          <w:szCs w:val="28"/>
        </w:rPr>
        <w:t xml:space="preserve">экскурсантов приходится </w:t>
      </w:r>
      <w:r w:rsidR="00E06A63" w:rsidRPr="0086277D">
        <w:rPr>
          <w:rFonts w:ascii="Times New Roman" w:eastAsia="TimesNewRoman" w:hAnsi="Times New Roman"/>
          <w:sz w:val="28"/>
          <w:szCs w:val="28"/>
        </w:rPr>
        <w:t>3</w:t>
      </w:r>
      <w:r w:rsidR="00E06A63">
        <w:rPr>
          <w:rFonts w:ascii="Times New Roman" w:eastAsia="TimesNewRoman" w:hAnsi="Times New Roman"/>
          <w:sz w:val="28"/>
          <w:szCs w:val="28"/>
        </w:rPr>
        <w:t>6,3</w:t>
      </w:r>
      <w:r w:rsidR="00E06A63" w:rsidRPr="0086277D">
        <w:rPr>
          <w:rFonts w:ascii="Times New Roman" w:eastAsia="TimesNewRoman" w:hAnsi="Times New Roman"/>
          <w:bCs/>
          <w:sz w:val="28"/>
          <w:szCs w:val="28"/>
        </w:rPr>
        <w:t xml:space="preserve">%. </w:t>
      </w:r>
      <w:r w:rsidR="00E06A63">
        <w:rPr>
          <w:rFonts w:ascii="Times New Roman" w:eastAsia="TimesNewRoman" w:hAnsi="Times New Roman"/>
          <w:bCs/>
          <w:sz w:val="28"/>
          <w:szCs w:val="28"/>
        </w:rPr>
        <w:t>Подавляющее большинство туристов и экскурсантов – это жители Вологодской области, 87% и 93% соответственно.</w:t>
      </w:r>
      <w:r w:rsidRPr="00ED1774">
        <w:rPr>
          <w:rFonts w:ascii="Times New Roman" w:hAnsi="Times New Roman"/>
          <w:noProof/>
          <w:color w:val="000000"/>
          <w:spacing w:val="4"/>
          <w:sz w:val="28"/>
          <w:szCs w:val="28"/>
          <w:lang w:eastAsia="ru-RU"/>
        </w:rPr>
        <w:t xml:space="preserve"> </w:t>
      </w:r>
    </w:p>
    <w:p w:rsidR="00E06A63" w:rsidRDefault="00E06A63" w:rsidP="00BD4E54">
      <w:pPr>
        <w:shd w:val="clear" w:color="auto" w:fill="FFFFFF"/>
        <w:tabs>
          <w:tab w:val="left" w:pos="992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о – ресурсный потенциал в совокупности с незначительной удаленностью от Москвы и С.-Петербурга позволяют говорить о перспективах туризма, связанного с охотой, рыбалкой и водными видами спорта. </w:t>
      </w:r>
    </w:p>
    <w:p w:rsidR="00E06A63" w:rsidRDefault="00ED1774" w:rsidP="00ED1774">
      <w:pPr>
        <w:shd w:val="clear" w:color="auto" w:fill="FFFFFF"/>
        <w:tabs>
          <w:tab w:val="left" w:pos="992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518160</wp:posOffset>
            </wp:positionV>
            <wp:extent cx="3636645" cy="3267075"/>
            <wp:effectExtent l="19050" t="0" r="1905" b="0"/>
            <wp:wrapTight wrapText="bothSides">
              <wp:wrapPolygon edited="0">
                <wp:start x="113" y="0"/>
                <wp:lineTo x="-113" y="756"/>
                <wp:lineTo x="0" y="21537"/>
                <wp:lineTo x="113" y="21537"/>
                <wp:lineTo x="21385" y="21537"/>
                <wp:lineTo x="21498" y="21537"/>
                <wp:lineTo x="21611" y="20781"/>
                <wp:lineTo x="21611" y="252"/>
                <wp:lineTo x="21385" y="0"/>
                <wp:lineTo x="113" y="0"/>
              </wp:wrapPolygon>
            </wp:wrapTight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A63">
        <w:rPr>
          <w:rFonts w:ascii="Times New Roman" w:hAnsi="Times New Roman"/>
          <w:sz w:val="28"/>
          <w:szCs w:val="28"/>
        </w:rPr>
        <w:t>Близость крупного промышленного города обеспечит успех организациям, осуществляющим деятельность в сфере</w:t>
      </w:r>
      <w:r w:rsidR="00E06A63" w:rsidRPr="00E41AF7">
        <w:rPr>
          <w:rFonts w:ascii="Times New Roman" w:hAnsi="Times New Roman"/>
          <w:sz w:val="28"/>
          <w:szCs w:val="28"/>
        </w:rPr>
        <w:t xml:space="preserve"> детского отдыха, санаторно-профилактического лечения</w:t>
      </w:r>
      <w:r w:rsidR="00E06A63">
        <w:rPr>
          <w:rFonts w:ascii="Times New Roman" w:hAnsi="Times New Roman"/>
          <w:sz w:val="28"/>
          <w:szCs w:val="28"/>
        </w:rPr>
        <w:t>, деревенского туризма и</w:t>
      </w:r>
      <w:r w:rsidR="00E06A63" w:rsidRPr="00E41AF7">
        <w:rPr>
          <w:rFonts w:ascii="Times New Roman" w:hAnsi="Times New Roman"/>
          <w:sz w:val="28"/>
          <w:szCs w:val="28"/>
        </w:rPr>
        <w:t xml:space="preserve"> активного отдыха.</w:t>
      </w:r>
    </w:p>
    <w:p w:rsidR="00E06A63" w:rsidRPr="00B45CDE" w:rsidRDefault="00E06A63" w:rsidP="00ED1774">
      <w:pPr>
        <w:shd w:val="clear" w:color="auto" w:fill="FFFFFF"/>
        <w:tabs>
          <w:tab w:val="left" w:pos="992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овецкий район, при определенных условиях, может рассчитывать на привлечение части туристского потока, передвигающегося по Волго-Балтийской водной системе.</w:t>
      </w:r>
      <w:r w:rsidRPr="00532BBE">
        <w:rPr>
          <w:rFonts w:ascii="Times New Roman" w:hAnsi="Times New Roman"/>
          <w:sz w:val="28"/>
          <w:szCs w:val="28"/>
        </w:rPr>
        <w:t xml:space="preserve"> Развитие направления транзитного туризма представляется возможным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8E0DA4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BBE">
        <w:rPr>
          <w:rFonts w:ascii="Times New Roman" w:hAnsi="Times New Roman"/>
          <w:sz w:val="28"/>
          <w:szCs w:val="28"/>
        </w:rPr>
        <w:t>сотрудничеств</w:t>
      </w:r>
      <w:r>
        <w:rPr>
          <w:rFonts w:ascii="Times New Roman" w:hAnsi="Times New Roman"/>
          <w:sz w:val="28"/>
          <w:szCs w:val="28"/>
        </w:rPr>
        <w:t>а</w:t>
      </w:r>
      <w:r w:rsidRPr="00FB30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словии объединения усилий </w:t>
      </w:r>
      <w:r w:rsidRPr="00532B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2BBE">
        <w:rPr>
          <w:rFonts w:ascii="Times New Roman" w:hAnsi="Times New Roman"/>
          <w:sz w:val="28"/>
          <w:szCs w:val="28"/>
        </w:rPr>
        <w:t>г</w:t>
      </w:r>
      <w:proofErr w:type="gramEnd"/>
      <w:r w:rsidRPr="00532B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BBE">
        <w:rPr>
          <w:rFonts w:ascii="Times New Roman" w:hAnsi="Times New Roman"/>
          <w:sz w:val="28"/>
          <w:szCs w:val="28"/>
        </w:rPr>
        <w:t>Череповец.</w:t>
      </w:r>
    </w:p>
    <w:p w:rsidR="00E06A63" w:rsidRPr="0026772D" w:rsidRDefault="00E06A63" w:rsidP="00ED1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A63" w:rsidRDefault="00E06A63" w:rsidP="00AD251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0DE6">
        <w:rPr>
          <w:rFonts w:ascii="Times New Roman" w:hAnsi="Times New Roman" w:cs="Times New Roman"/>
          <w:b/>
          <w:i/>
          <w:sz w:val="28"/>
          <w:szCs w:val="28"/>
        </w:rPr>
        <w:t>Инвестиции в основной капитал</w:t>
      </w:r>
    </w:p>
    <w:p w:rsidR="00E06A63" w:rsidRPr="00D60A7F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F29">
        <w:rPr>
          <w:rFonts w:ascii="Times New Roman" w:hAnsi="Times New Roman" w:cs="Times New Roman"/>
          <w:sz w:val="28"/>
          <w:szCs w:val="28"/>
        </w:rPr>
        <w:t xml:space="preserve">В  </w:t>
      </w:r>
      <w:r w:rsidRPr="00D60A7F">
        <w:rPr>
          <w:rFonts w:ascii="Times New Roman" w:hAnsi="Times New Roman" w:cs="Times New Roman"/>
          <w:sz w:val="28"/>
          <w:szCs w:val="28"/>
        </w:rPr>
        <w:t xml:space="preserve">2016 году объем инвестиций в основной капитал в Череповецком районе составил </w:t>
      </w:r>
      <w:r>
        <w:rPr>
          <w:rFonts w:ascii="Times New Roman" w:hAnsi="Times New Roman" w:cs="Times New Roman"/>
          <w:sz w:val="28"/>
          <w:szCs w:val="28"/>
        </w:rPr>
        <w:t>374,6</w:t>
      </w:r>
      <w:r w:rsidRPr="00D60A7F">
        <w:rPr>
          <w:rFonts w:ascii="Times New Roman" w:hAnsi="Times New Roman" w:cs="Times New Roman"/>
          <w:sz w:val="28"/>
          <w:szCs w:val="28"/>
        </w:rPr>
        <w:t xml:space="preserve"> млн. руб. </w:t>
      </w:r>
    </w:p>
    <w:p w:rsidR="00E06A63" w:rsidRPr="00D60A7F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A7F">
        <w:rPr>
          <w:rFonts w:ascii="Times New Roman" w:hAnsi="Times New Roman" w:cs="Times New Roman"/>
          <w:sz w:val="28"/>
          <w:szCs w:val="28"/>
        </w:rPr>
        <w:t>На величину показателя существенн</w:t>
      </w:r>
      <w:r>
        <w:rPr>
          <w:rFonts w:ascii="Times New Roman" w:hAnsi="Times New Roman" w:cs="Times New Roman"/>
          <w:sz w:val="28"/>
          <w:szCs w:val="28"/>
        </w:rPr>
        <w:t xml:space="preserve">о повлияли </w:t>
      </w:r>
      <w:r w:rsidRPr="00D60A7F">
        <w:rPr>
          <w:rFonts w:ascii="Times New Roman" w:hAnsi="Times New Roman" w:cs="Times New Roman"/>
          <w:sz w:val="28"/>
          <w:szCs w:val="28"/>
        </w:rPr>
        <w:t>кризисные явления</w:t>
      </w:r>
      <w:r>
        <w:rPr>
          <w:rFonts w:ascii="Times New Roman" w:hAnsi="Times New Roman" w:cs="Times New Roman"/>
          <w:sz w:val="28"/>
          <w:szCs w:val="28"/>
        </w:rPr>
        <w:t xml:space="preserve">, продолжающиеся в российской экономике, а также </w:t>
      </w:r>
      <w:r w:rsidRPr="00D60A7F">
        <w:rPr>
          <w:rFonts w:ascii="Times New Roman" w:hAnsi="Times New Roman" w:cs="Times New Roman"/>
          <w:sz w:val="28"/>
          <w:szCs w:val="28"/>
        </w:rPr>
        <w:t>особенности учета инвестиционных вложений органами статистики, не по месту вложения, а по месту регистрации компании – инвес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63" w:rsidRPr="00D60A7F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7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 показатель </w:t>
      </w:r>
      <w:r>
        <w:rPr>
          <w:rFonts w:ascii="Times New Roman" w:hAnsi="Times New Roman" w:cs="Times New Roman"/>
          <w:sz w:val="28"/>
          <w:szCs w:val="28"/>
        </w:rPr>
        <w:t>рассчитан</w:t>
      </w:r>
      <w:r w:rsidRPr="00D60A7F">
        <w:rPr>
          <w:rFonts w:ascii="Times New Roman" w:hAnsi="Times New Roman" w:cs="Times New Roman"/>
          <w:sz w:val="28"/>
          <w:szCs w:val="28"/>
        </w:rPr>
        <w:t xml:space="preserve"> по итогам работы за </w:t>
      </w:r>
      <w:r w:rsidRPr="00037CD4">
        <w:rPr>
          <w:rFonts w:ascii="Times New Roman" w:hAnsi="Times New Roman" w:cs="Times New Roman"/>
          <w:sz w:val="28"/>
          <w:szCs w:val="28"/>
        </w:rPr>
        <w:t>9 месяцев</w:t>
      </w:r>
      <w:r w:rsidRPr="00D60A7F">
        <w:rPr>
          <w:rFonts w:ascii="Times New Roman" w:hAnsi="Times New Roman" w:cs="Times New Roman"/>
          <w:sz w:val="28"/>
          <w:szCs w:val="28"/>
        </w:rPr>
        <w:t xml:space="preserve">, а </w:t>
      </w:r>
      <w:r w:rsidRPr="00D60A7F">
        <w:rPr>
          <w:rFonts w:ascii="Times New Roman" w:eastAsia="Calibri" w:hAnsi="Times New Roman" w:cs="Times New Roman"/>
          <w:sz w:val="28"/>
          <w:szCs w:val="28"/>
        </w:rPr>
        <w:t xml:space="preserve">опыт прошлых лет показывает, что основные объемы по инвестиционной деятельности закрываются в конце года. </w:t>
      </w:r>
      <w:r w:rsidRPr="00D60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512" w:rsidRPr="00D60A7F" w:rsidRDefault="00AD2512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036"/>
        <w:gridCol w:w="949"/>
        <w:gridCol w:w="992"/>
        <w:gridCol w:w="992"/>
        <w:gridCol w:w="993"/>
        <w:gridCol w:w="992"/>
      </w:tblGrid>
      <w:tr w:rsidR="00E06A63" w:rsidRPr="00D60A7F" w:rsidTr="005230E0">
        <w:trPr>
          <w:trHeight w:val="375"/>
        </w:trPr>
        <w:tc>
          <w:tcPr>
            <w:tcW w:w="3402" w:type="dxa"/>
            <w:shd w:val="clear" w:color="auto" w:fill="auto"/>
            <w:vAlign w:val="center"/>
            <w:hideMark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036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49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6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 (план)</w:t>
            </w:r>
          </w:p>
        </w:tc>
      </w:tr>
      <w:tr w:rsidR="00E06A63" w:rsidRPr="00D60A7F" w:rsidTr="005230E0">
        <w:trPr>
          <w:trHeight w:val="507"/>
        </w:trPr>
        <w:tc>
          <w:tcPr>
            <w:tcW w:w="3402" w:type="dxa"/>
            <w:shd w:val="clear" w:color="auto" w:fill="auto"/>
            <w:vAlign w:val="center"/>
            <w:hideMark/>
          </w:tcPr>
          <w:p w:rsidR="00E06A63" w:rsidRPr="00D60A7F" w:rsidRDefault="00E06A63" w:rsidP="00F23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естиции в основной капитал, млн. руб.</w:t>
            </w:r>
          </w:p>
        </w:tc>
        <w:tc>
          <w:tcPr>
            <w:tcW w:w="1036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,9</w:t>
            </w:r>
          </w:p>
        </w:tc>
        <w:tc>
          <w:tcPr>
            <w:tcW w:w="949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,3</w:t>
            </w:r>
          </w:p>
        </w:tc>
        <w:tc>
          <w:tcPr>
            <w:tcW w:w="992" w:type="dxa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0A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A63" w:rsidRPr="00D60A7F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A63" w:rsidRPr="00037CD4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A63" w:rsidRPr="00037CD4" w:rsidRDefault="00E06A63" w:rsidP="00F23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7C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,8</w:t>
            </w:r>
          </w:p>
        </w:tc>
      </w:tr>
    </w:tbl>
    <w:p w:rsidR="00E06A63" w:rsidRPr="00D60A7F" w:rsidRDefault="00E06A63" w:rsidP="00E06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840DE6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A7F">
        <w:rPr>
          <w:rFonts w:ascii="Times New Roman" w:hAnsi="Times New Roman" w:cs="Times New Roman"/>
          <w:sz w:val="28"/>
          <w:szCs w:val="28"/>
        </w:rPr>
        <w:t xml:space="preserve">В период с 2012 по 2016 год на территории Череповецкого района было </w:t>
      </w:r>
      <w:r w:rsidRPr="00037CD4">
        <w:rPr>
          <w:rFonts w:ascii="Times New Roman" w:hAnsi="Times New Roman" w:cs="Times New Roman"/>
          <w:sz w:val="28"/>
          <w:szCs w:val="28"/>
        </w:rPr>
        <w:t>реализовано 103 инвестиционных</w:t>
      </w:r>
      <w:r w:rsidRPr="00840DE6">
        <w:rPr>
          <w:rFonts w:ascii="Times New Roman" w:hAnsi="Times New Roman" w:cs="Times New Roman"/>
          <w:sz w:val="28"/>
          <w:szCs w:val="28"/>
        </w:rPr>
        <w:t xml:space="preserve"> проекта в различных сферах и областях. </w:t>
      </w:r>
    </w:p>
    <w:p w:rsidR="00E06A63" w:rsidRPr="00840DE6" w:rsidRDefault="00E06A63" w:rsidP="00E06A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840DE6" w:rsidRDefault="00ED1774" w:rsidP="00E06A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3340735"/>
            <wp:effectExtent l="19050" t="0" r="9525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A63" w:rsidRPr="00840DE6" w:rsidRDefault="00E06A63" w:rsidP="00AD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840DE6" w:rsidRDefault="00E06A63" w:rsidP="00AD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6">
        <w:rPr>
          <w:rFonts w:ascii="Times New Roman" w:hAnsi="Times New Roman" w:cs="Times New Roman"/>
          <w:sz w:val="28"/>
          <w:szCs w:val="28"/>
        </w:rPr>
        <w:t xml:space="preserve">Лидирует по количеству реализованных проектов сфера торговли –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840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0DE6">
        <w:rPr>
          <w:rFonts w:ascii="Times New Roman" w:hAnsi="Times New Roman" w:cs="Times New Roman"/>
          <w:sz w:val="28"/>
          <w:szCs w:val="28"/>
        </w:rPr>
        <w:t xml:space="preserve">%, на промышленное производство приходится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840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0DE6">
        <w:rPr>
          <w:rFonts w:ascii="Times New Roman" w:hAnsi="Times New Roman" w:cs="Times New Roman"/>
          <w:sz w:val="28"/>
          <w:szCs w:val="28"/>
        </w:rPr>
        <w:t xml:space="preserve">%, туризм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0D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%,</w:t>
      </w:r>
      <w:r w:rsidRPr="00840DE6">
        <w:rPr>
          <w:rFonts w:ascii="Times New Roman" w:hAnsi="Times New Roman" w:cs="Times New Roman"/>
          <w:sz w:val="28"/>
          <w:szCs w:val="28"/>
        </w:rPr>
        <w:t xml:space="preserve"> сельское хозяйство – </w:t>
      </w:r>
      <w:r>
        <w:rPr>
          <w:rFonts w:ascii="Times New Roman" w:hAnsi="Times New Roman" w:cs="Times New Roman"/>
          <w:sz w:val="28"/>
          <w:szCs w:val="28"/>
        </w:rPr>
        <w:t>10,7</w:t>
      </w:r>
      <w:r w:rsidRPr="00840DE6">
        <w:rPr>
          <w:rFonts w:ascii="Times New Roman" w:hAnsi="Times New Roman" w:cs="Times New Roman"/>
          <w:sz w:val="28"/>
          <w:szCs w:val="28"/>
        </w:rPr>
        <w:t>%, жилищное строительство – 3,9%.</w:t>
      </w:r>
    </w:p>
    <w:p w:rsidR="00E06A63" w:rsidRDefault="00E06A63" w:rsidP="00AD251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DE6">
        <w:rPr>
          <w:rFonts w:ascii="Times New Roman" w:hAnsi="Times New Roman" w:cs="Times New Roman"/>
          <w:sz w:val="28"/>
          <w:szCs w:val="28"/>
        </w:rPr>
        <w:t>В числе реализованных проектов необходимо особо отметить ряд крупных инвестиционных проектов, связанных со строительством на территории района промышленных, торгово-складских, жилых и и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840DE6">
        <w:rPr>
          <w:rFonts w:ascii="Times New Roman" w:hAnsi="Times New Roman" w:cs="Times New Roman"/>
          <w:sz w:val="28"/>
          <w:szCs w:val="28"/>
        </w:rPr>
        <w:t>.</w:t>
      </w:r>
      <w:r w:rsidRPr="002C4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79" w:rsidRPr="00E46579" w:rsidRDefault="00E46579" w:rsidP="00E46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579">
        <w:rPr>
          <w:rFonts w:ascii="Times New Roman" w:hAnsi="Times New Roman" w:cs="Times New Roman"/>
          <w:sz w:val="28"/>
          <w:szCs w:val="28"/>
        </w:rPr>
        <w:t>Особо необходимо отметить награждение дипломом 2 степени в областном конкурсе «Инвестор региона» ООО АСМ «Специальные наплавочные материалы» за реализацию лучшего инвестиционного проекта в сфере импортоза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A63" w:rsidRDefault="00E06A63" w:rsidP="00AD251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E71">
        <w:rPr>
          <w:rFonts w:ascii="Times New Roman" w:hAnsi="Times New Roman" w:cs="Times New Roman"/>
          <w:sz w:val="28"/>
          <w:szCs w:val="28"/>
        </w:rPr>
        <w:t xml:space="preserve">В настоящее время в районе реализуется </w:t>
      </w:r>
      <w:r w:rsidRPr="004F306D">
        <w:rPr>
          <w:rFonts w:ascii="Times New Roman" w:hAnsi="Times New Roman" w:cs="Times New Roman"/>
          <w:sz w:val="28"/>
          <w:szCs w:val="28"/>
        </w:rPr>
        <w:t>45 инвестиционных</w:t>
      </w:r>
      <w:r w:rsidRPr="00DA6E71"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Pr="00152E90">
        <w:rPr>
          <w:rFonts w:ascii="Times New Roman" w:hAnsi="Times New Roman" w:cs="Times New Roman"/>
          <w:sz w:val="28"/>
          <w:szCs w:val="28"/>
        </w:rPr>
        <w:t>9 из которых</w:t>
      </w:r>
      <w:r w:rsidRPr="00DA6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6E71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DA6E71">
        <w:rPr>
          <w:rFonts w:ascii="Times New Roman" w:hAnsi="Times New Roman" w:cs="Times New Roman"/>
          <w:sz w:val="28"/>
          <w:szCs w:val="28"/>
        </w:rPr>
        <w:t xml:space="preserve"> имеющими особое значен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DA6E71">
        <w:rPr>
          <w:rFonts w:ascii="Times New Roman" w:hAnsi="Times New Roman" w:cs="Times New Roman"/>
          <w:sz w:val="28"/>
          <w:szCs w:val="28"/>
        </w:rPr>
        <w:t>.</w:t>
      </w:r>
    </w:p>
    <w:p w:rsidR="00E06A63" w:rsidRDefault="00E06A63" w:rsidP="00AD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активе Череповецкого района насчитывалось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31C66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х площадок общей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772C53">
        <w:rPr>
          <w:rFonts w:ascii="Times New Roman" w:eastAsia="Times New Roman" w:hAnsi="Times New Roman" w:cs="Times New Roman"/>
          <w:sz w:val="28"/>
          <w:szCs w:val="28"/>
        </w:rPr>
        <w:t>202 га.</w:t>
      </w:r>
    </w:p>
    <w:tbl>
      <w:tblPr>
        <w:tblStyle w:val="a3"/>
        <w:tblW w:w="0" w:type="auto"/>
        <w:tblInd w:w="108" w:type="dxa"/>
        <w:tblLook w:val="04A0"/>
      </w:tblPr>
      <w:tblGrid>
        <w:gridCol w:w="5670"/>
        <w:gridCol w:w="1985"/>
        <w:gridCol w:w="1808"/>
      </w:tblGrid>
      <w:tr w:rsidR="00E06A63" w:rsidTr="005C2C46">
        <w:trPr>
          <w:tblHeader/>
        </w:trPr>
        <w:tc>
          <w:tcPr>
            <w:tcW w:w="5670" w:type="dxa"/>
            <w:vAlign w:val="center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решенное использование</w:t>
            </w:r>
          </w:p>
        </w:tc>
        <w:tc>
          <w:tcPr>
            <w:tcW w:w="1985" w:type="dxa"/>
            <w:vAlign w:val="center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лощадок, ед.</w:t>
            </w:r>
          </w:p>
        </w:tc>
        <w:tc>
          <w:tcPr>
            <w:tcW w:w="1808" w:type="dxa"/>
            <w:vAlign w:val="center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, га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придорожный сервис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8" w:type="dxa"/>
          </w:tcPr>
          <w:p w:rsidR="00E06A63" w:rsidRPr="00D469B6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B6">
              <w:rPr>
                <w:rFonts w:ascii="Times New Roman" w:eastAsia="Times New Roman" w:hAnsi="Times New Roman" w:cs="Times New Roman"/>
                <w:sz w:val="28"/>
                <w:szCs w:val="28"/>
              </w:rPr>
              <w:t>82,8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06A63" w:rsidRPr="00D469B6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B6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 и отдых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E06A63" w:rsidRPr="00D469B6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B6"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строительство, в т.ч. комплексная застройка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E06A63" w:rsidRPr="00D469B6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B6">
              <w:rPr>
                <w:rFonts w:ascii="Times New Roman" w:eastAsia="Times New Roman" w:hAnsi="Times New Roman" w:cs="Times New Roman"/>
                <w:sz w:val="28"/>
                <w:szCs w:val="28"/>
              </w:rPr>
              <w:t>8,05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административных зданий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E06A63" w:rsidRPr="00D469B6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9B6">
              <w:rPr>
                <w:rFonts w:ascii="Times New Roman" w:eastAsia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E06A63" w:rsidTr="005C2C46">
        <w:tc>
          <w:tcPr>
            <w:tcW w:w="5670" w:type="dxa"/>
          </w:tcPr>
          <w:p w:rsidR="00E06A63" w:rsidRDefault="00E06A63" w:rsidP="00F237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</w:tcPr>
          <w:p w:rsidR="00E06A63" w:rsidRDefault="00E06A63" w:rsidP="00F237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,3</w:t>
            </w:r>
          </w:p>
        </w:tc>
      </w:tr>
    </w:tbl>
    <w:p w:rsidR="00E06A63" w:rsidRDefault="00E06A63" w:rsidP="00ED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63" w:rsidRDefault="00E06A63" w:rsidP="00ED1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E90">
        <w:rPr>
          <w:rFonts w:ascii="Times New Roman" w:eastAsia="Times New Roman" w:hAnsi="Times New Roman" w:cs="Times New Roman"/>
          <w:sz w:val="28"/>
          <w:szCs w:val="28"/>
        </w:rPr>
        <w:t>На всех инвестиционных площадках имеется возможность подключения к сетям электроснабжения. Возможность подключения к сетям газоснабжения существует на территории трех сельских поселений: Нелазского, Малечкинского и Тоншаловского.</w:t>
      </w:r>
      <w:r w:rsidRPr="00863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6A63" w:rsidRDefault="00E06A63" w:rsidP="00AD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инвестициям в Череповецком районе проводятся следующие мероприятия:</w:t>
      </w:r>
    </w:p>
    <w:p w:rsidR="00E06A63" w:rsidRPr="00D35887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887">
        <w:rPr>
          <w:rFonts w:ascii="Times New Roman" w:hAnsi="Times New Roman" w:cs="Times New Roman"/>
          <w:sz w:val="28"/>
          <w:szCs w:val="28"/>
        </w:rPr>
        <w:t>осуществляется сопровождение инвестиционных проектов и ведется их мониторинг на протяжении всего периода реализации;</w:t>
      </w:r>
    </w:p>
    <w:p w:rsidR="00E06A63" w:rsidRPr="00D35887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887">
        <w:rPr>
          <w:rFonts w:ascii="Times New Roman" w:hAnsi="Times New Roman" w:cs="Times New Roman"/>
          <w:sz w:val="28"/>
          <w:szCs w:val="28"/>
        </w:rPr>
        <w:t>разработан и регулярно обновляется реестр свободных инвестиционных площадок;</w:t>
      </w:r>
    </w:p>
    <w:p w:rsidR="00E06A63" w:rsidRPr="00D35887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887">
        <w:rPr>
          <w:rFonts w:ascii="Times New Roman" w:hAnsi="Times New Roman" w:cs="Times New Roman"/>
          <w:sz w:val="28"/>
          <w:szCs w:val="28"/>
        </w:rPr>
        <w:t>разработан и регулярно обновляется инвестиционный паспорт района;</w:t>
      </w:r>
    </w:p>
    <w:p w:rsidR="00E06A63" w:rsidRPr="00D35887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887">
        <w:rPr>
          <w:rFonts w:ascii="Times New Roman" w:hAnsi="Times New Roman" w:cs="Times New Roman"/>
          <w:sz w:val="28"/>
          <w:szCs w:val="28"/>
        </w:rPr>
        <w:t>функционирует рабочая группа по инвестиционному развитию Череповецкого муниципального района;</w:t>
      </w:r>
    </w:p>
    <w:p w:rsidR="00E06A63" w:rsidRPr="00D35887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887">
        <w:rPr>
          <w:rFonts w:ascii="Times New Roman" w:hAnsi="Times New Roman" w:cs="Times New Roman"/>
          <w:sz w:val="28"/>
          <w:szCs w:val="28"/>
        </w:rPr>
        <w:t>реализован институт инвестиционного уполномоченного;</w:t>
      </w:r>
    </w:p>
    <w:p w:rsidR="00E06A63" w:rsidRDefault="00E06A63" w:rsidP="00AD2512">
      <w:pPr>
        <w:pStyle w:val="a9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E90">
        <w:rPr>
          <w:rFonts w:ascii="Times New Roman" w:hAnsi="Times New Roman" w:cs="Times New Roman"/>
          <w:sz w:val="28"/>
          <w:szCs w:val="28"/>
        </w:rPr>
        <w:t>организован выездной круглый стол по вопросам развития территории в д. Батран Югского МО.</w:t>
      </w:r>
    </w:p>
    <w:p w:rsidR="00AD2512" w:rsidRPr="00152E90" w:rsidRDefault="00AD2512" w:rsidP="00AD2512">
      <w:pPr>
        <w:pStyle w:val="a9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01257F" w:rsidRDefault="00E06A63" w:rsidP="00E06A63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257F">
        <w:rPr>
          <w:rFonts w:ascii="Times New Roman" w:hAnsi="Times New Roman" w:cs="Times New Roman"/>
          <w:b/>
          <w:sz w:val="28"/>
        </w:rPr>
        <w:t>Социальная инфраструктура</w:t>
      </w:r>
    </w:p>
    <w:p w:rsidR="00E06A63" w:rsidRPr="00B42427" w:rsidRDefault="00E06A63" w:rsidP="00E06A63">
      <w:pPr>
        <w:pStyle w:val="a9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6A63" w:rsidRPr="00B42427" w:rsidRDefault="00E06A63" w:rsidP="00933000">
      <w:pPr>
        <w:pStyle w:val="a4"/>
        <w:tabs>
          <w:tab w:val="clear" w:pos="4153"/>
          <w:tab w:val="clear" w:pos="8306"/>
        </w:tabs>
        <w:ind w:firstLine="709"/>
        <w:jc w:val="both"/>
        <w:rPr>
          <w:szCs w:val="36"/>
        </w:rPr>
      </w:pPr>
      <w:r w:rsidRPr="00B42427">
        <w:rPr>
          <w:szCs w:val="36"/>
        </w:rPr>
        <w:t xml:space="preserve">Успешность существования человека в современном обществе определяет уровнем развития его (общества) социальных гарантий. </w:t>
      </w:r>
    </w:p>
    <w:p w:rsidR="00E06A63" w:rsidRDefault="00E06A63" w:rsidP="00933000">
      <w:pPr>
        <w:pStyle w:val="a4"/>
        <w:tabs>
          <w:tab w:val="clear" w:pos="4153"/>
          <w:tab w:val="clear" w:pos="8306"/>
        </w:tabs>
        <w:ind w:firstLine="709"/>
        <w:jc w:val="both"/>
        <w:rPr>
          <w:szCs w:val="36"/>
        </w:rPr>
      </w:pPr>
      <w:r w:rsidRPr="00B42427">
        <w:rPr>
          <w:szCs w:val="36"/>
        </w:rPr>
        <w:t>Социальная сфера Череповецкого района</w:t>
      </w:r>
      <w:r>
        <w:rPr>
          <w:szCs w:val="36"/>
        </w:rPr>
        <w:t xml:space="preserve"> традиционно</w:t>
      </w:r>
      <w:r w:rsidRPr="00B42427">
        <w:rPr>
          <w:szCs w:val="36"/>
        </w:rPr>
        <w:t xml:space="preserve"> включает в себя: образование, здравоохранение, социальную защиту населения, культуру, физическую культуру и спорт.</w:t>
      </w:r>
    </w:p>
    <w:p w:rsidR="00E06A63" w:rsidRPr="00B42427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  <w:rPr>
          <w:szCs w:val="36"/>
        </w:rPr>
      </w:pPr>
    </w:p>
    <w:p w:rsidR="00E06A63" w:rsidRPr="00C86279" w:rsidRDefault="00E06A63" w:rsidP="00AD2512">
      <w:pPr>
        <w:pStyle w:val="a4"/>
        <w:tabs>
          <w:tab w:val="clear" w:pos="4153"/>
          <w:tab w:val="clear" w:pos="8306"/>
        </w:tabs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бразование</w:t>
      </w:r>
    </w:p>
    <w:p w:rsidR="00E06A63" w:rsidRPr="00C86279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</w:pPr>
      <w:r w:rsidRPr="00C86279">
        <w:t>Сеть образовательных учреждений района включает в себя:</w:t>
      </w:r>
    </w:p>
    <w:p w:rsidR="00E06A63" w:rsidRPr="00B51F16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ошкольных образовательных учреждений</w:t>
      </w:r>
      <w:r w:rsidRPr="00B51F16">
        <w:rPr>
          <w:rFonts w:ascii="Times New Roman" w:hAnsi="Times New Roman"/>
          <w:sz w:val="28"/>
          <w:szCs w:val="28"/>
        </w:rPr>
        <w:t>;</w:t>
      </w:r>
    </w:p>
    <w:p w:rsidR="00E06A63" w:rsidRPr="00B51F16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B51F16">
        <w:rPr>
          <w:rFonts w:ascii="Times New Roman" w:hAnsi="Times New Roman"/>
          <w:sz w:val="28"/>
          <w:szCs w:val="28"/>
        </w:rPr>
        <w:t xml:space="preserve"> общеобразовательных учреждений;</w:t>
      </w:r>
    </w:p>
    <w:p w:rsidR="00E06A63" w:rsidRPr="00B51F16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51F16">
        <w:rPr>
          <w:rFonts w:ascii="Times New Roman" w:hAnsi="Times New Roman"/>
          <w:sz w:val="28"/>
          <w:szCs w:val="28"/>
        </w:rPr>
        <w:t>4 учреждения дополнительного образования.</w:t>
      </w:r>
    </w:p>
    <w:p w:rsidR="00E06A63" w:rsidRPr="001D5454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</w:pPr>
      <w:r w:rsidRPr="001D5454">
        <w:t xml:space="preserve">За последние пять лет численность детей, посещающих детские сады, увеличилась с 1716 до 1765 человек. Доля детей, охваченных дошкольным образованием, </w:t>
      </w:r>
      <w:r w:rsidR="00BD4E54">
        <w:t xml:space="preserve">в период с 2012 по 2016 годы </w:t>
      </w:r>
      <w:r w:rsidRPr="001D5454">
        <w:t xml:space="preserve">увеличилась </w:t>
      </w:r>
      <w:r w:rsidR="00BD4E54">
        <w:t xml:space="preserve">с </w:t>
      </w:r>
      <w:r w:rsidRPr="001D5454">
        <w:t>61%</w:t>
      </w:r>
      <w:r w:rsidR="00BD4E54">
        <w:t xml:space="preserve"> до </w:t>
      </w:r>
      <w:r w:rsidRPr="001D5454">
        <w:t>63%.</w:t>
      </w:r>
    </w:p>
    <w:p w:rsidR="00E06A63" w:rsidRPr="0063518E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  <w:rPr>
          <w:color w:val="7030A0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597"/>
        <w:gridCol w:w="1736"/>
        <w:gridCol w:w="1744"/>
        <w:gridCol w:w="1269"/>
        <w:gridCol w:w="1591"/>
      </w:tblGrid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597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AD47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sz w:val="28"/>
                <w:szCs w:val="28"/>
              </w:rPr>
              <w:t>во ДОУ</w:t>
            </w:r>
          </w:p>
        </w:tc>
        <w:tc>
          <w:tcPr>
            <w:tcW w:w="1736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Кол</w:t>
            </w:r>
            <w:r w:rsidRPr="00AD47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sz w:val="28"/>
                <w:szCs w:val="28"/>
              </w:rPr>
              <w:t>во групп</w:t>
            </w:r>
          </w:p>
        </w:tc>
        <w:tc>
          <w:tcPr>
            <w:tcW w:w="1744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Кол-во детей в ДОУ</w:t>
            </w:r>
          </w:p>
        </w:tc>
        <w:tc>
          <w:tcPr>
            <w:tcW w:w="1269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Очередь 3</w:t>
            </w:r>
            <w:r w:rsidRPr="00AD47DF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AD47DF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91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Кол-во групп при школах</w:t>
            </w:r>
          </w:p>
        </w:tc>
      </w:tr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1597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36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44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661</w:t>
            </w:r>
          </w:p>
        </w:tc>
        <w:tc>
          <w:tcPr>
            <w:tcW w:w="1269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597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36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44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16</w:t>
            </w:r>
          </w:p>
        </w:tc>
        <w:tc>
          <w:tcPr>
            <w:tcW w:w="1269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</w:p>
        </w:tc>
        <w:tc>
          <w:tcPr>
            <w:tcW w:w="1597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36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44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01</w:t>
            </w:r>
          </w:p>
        </w:tc>
        <w:tc>
          <w:tcPr>
            <w:tcW w:w="1269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 xml:space="preserve">2014-2015 </w:t>
            </w:r>
          </w:p>
        </w:tc>
        <w:tc>
          <w:tcPr>
            <w:tcW w:w="1597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36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44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69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AD47D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7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6A63" w:rsidRPr="00AD47DF" w:rsidTr="005C2C46">
        <w:trPr>
          <w:jc w:val="center"/>
        </w:trPr>
        <w:tc>
          <w:tcPr>
            <w:tcW w:w="1472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1597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36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44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>1764</w:t>
            </w:r>
          </w:p>
        </w:tc>
        <w:tc>
          <w:tcPr>
            <w:tcW w:w="1269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A21EAF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E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6A63" w:rsidRPr="001D5454" w:rsidTr="005C2C46">
        <w:trPr>
          <w:trHeight w:val="286"/>
          <w:jc w:val="center"/>
        </w:trPr>
        <w:tc>
          <w:tcPr>
            <w:tcW w:w="1472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597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36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44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1765</w:t>
            </w:r>
          </w:p>
        </w:tc>
        <w:tc>
          <w:tcPr>
            <w:tcW w:w="1269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E06A63" w:rsidRPr="001D5454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4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E06A63" w:rsidRDefault="00E06A63" w:rsidP="00E06A63">
      <w:pPr>
        <w:pStyle w:val="a4"/>
        <w:ind w:firstLine="709"/>
        <w:jc w:val="both"/>
      </w:pPr>
    </w:p>
    <w:p w:rsidR="00E06A63" w:rsidRPr="003D751E" w:rsidRDefault="00E06A63" w:rsidP="00E06A63">
      <w:pPr>
        <w:pStyle w:val="a4"/>
        <w:ind w:firstLine="709"/>
        <w:jc w:val="both"/>
      </w:pPr>
      <w:r w:rsidRPr="003D751E">
        <w:t>Подвоз учеников организован в 13 школах (393 школьника). Все 20 школьных автобусов оснащены тахографами и системой ГЛОНАСС.</w:t>
      </w:r>
    </w:p>
    <w:p w:rsidR="00E06A63" w:rsidRPr="009476AD" w:rsidRDefault="00E06A63" w:rsidP="00E06A63">
      <w:pPr>
        <w:pStyle w:val="a4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092"/>
        <w:gridCol w:w="1830"/>
        <w:gridCol w:w="2001"/>
        <w:gridCol w:w="1907"/>
      </w:tblGrid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Учебный</w:t>
            </w:r>
          </w:p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Ежедневный подвоз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Еженедельный подвоз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Кол-во транспортных средств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1-2012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86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566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601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719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2092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896</w:t>
            </w:r>
          </w:p>
        </w:tc>
        <w:tc>
          <w:tcPr>
            <w:tcW w:w="1830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2001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07" w:type="dxa"/>
            <w:vAlign w:val="center"/>
          </w:tcPr>
          <w:p w:rsidR="00E06A63" w:rsidRPr="00464B58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B5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06A63" w:rsidRPr="00464B58" w:rsidTr="0074360A">
        <w:tc>
          <w:tcPr>
            <w:tcW w:w="1560" w:type="dxa"/>
            <w:vAlign w:val="center"/>
          </w:tcPr>
          <w:p w:rsidR="00E06A63" w:rsidRPr="00D84E6E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6E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092" w:type="dxa"/>
            <w:vAlign w:val="center"/>
          </w:tcPr>
          <w:p w:rsidR="00E06A63" w:rsidRPr="00D84E6E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6E">
              <w:rPr>
                <w:rFonts w:ascii="Times New Roman" w:hAnsi="Times New Roman"/>
                <w:sz w:val="28"/>
                <w:szCs w:val="28"/>
              </w:rPr>
              <w:t>2955</w:t>
            </w:r>
          </w:p>
        </w:tc>
        <w:tc>
          <w:tcPr>
            <w:tcW w:w="1830" w:type="dxa"/>
            <w:vAlign w:val="center"/>
          </w:tcPr>
          <w:p w:rsidR="00E06A63" w:rsidRPr="00D84E6E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6E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2001" w:type="dxa"/>
            <w:vAlign w:val="center"/>
          </w:tcPr>
          <w:p w:rsidR="00E06A63" w:rsidRPr="00D84E6E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6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07" w:type="dxa"/>
            <w:vAlign w:val="center"/>
          </w:tcPr>
          <w:p w:rsidR="00E06A63" w:rsidRPr="00D84E6E" w:rsidRDefault="00E06A63" w:rsidP="00F2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E6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E06A63" w:rsidRPr="00286C12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  <w:rPr>
          <w:highlight w:val="yellow"/>
        </w:rPr>
      </w:pPr>
    </w:p>
    <w:p w:rsidR="00E06A63" w:rsidRPr="00C918A9" w:rsidRDefault="002D4BE1" w:rsidP="00E06A63">
      <w:pPr>
        <w:pStyle w:val="a4"/>
        <w:tabs>
          <w:tab w:val="clear" w:pos="4153"/>
          <w:tab w:val="clear" w:pos="8306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00990</wp:posOffset>
            </wp:positionV>
            <wp:extent cx="3276600" cy="2495550"/>
            <wp:effectExtent l="19050" t="0" r="0" b="0"/>
            <wp:wrapSquare wrapText="bothSides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6A63" w:rsidRPr="00C918A9">
        <w:t xml:space="preserve">При двух школах работают интернаты. Все </w:t>
      </w:r>
      <w:r w:rsidR="00E06A63">
        <w:t>об</w:t>
      </w:r>
      <w:r w:rsidR="00E06A63" w:rsidRPr="00C918A9">
        <w:t>уча</w:t>
      </w:r>
      <w:r w:rsidR="00E06A63">
        <w:t>ю</w:t>
      </w:r>
      <w:r w:rsidR="00E06A63" w:rsidRPr="00C918A9">
        <w:t>щиеся района обеспечены горячим питанием.</w:t>
      </w: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8A9">
        <w:rPr>
          <w:rFonts w:ascii="Times New Roman" w:hAnsi="Times New Roman"/>
          <w:sz w:val="28"/>
          <w:szCs w:val="28"/>
        </w:rPr>
        <w:t>За последние пять лет показатели качества обучения достаточно стабильны, ежегодно выпускники 11-х классов школ района награждаются медалями «За особые успехи в обучении», растет количество выпускников 9-х классов, окончивших школу с отличием</w:t>
      </w:r>
      <w:r>
        <w:rPr>
          <w:rFonts w:ascii="Times New Roman" w:hAnsi="Times New Roman"/>
          <w:sz w:val="28"/>
          <w:szCs w:val="28"/>
        </w:rPr>
        <w:t>.</w:t>
      </w:r>
    </w:p>
    <w:p w:rsidR="00E06A63" w:rsidRPr="002D4BE1" w:rsidRDefault="00E06A63" w:rsidP="00E06A6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D4BE1">
        <w:rPr>
          <w:rFonts w:ascii="Times New Roman" w:hAnsi="Times New Roman"/>
          <w:bCs/>
          <w:color w:val="000000" w:themeColor="text1"/>
          <w:sz w:val="28"/>
          <w:szCs w:val="28"/>
        </w:rPr>
        <w:t>В 2015-2016 учебном году  школ</w:t>
      </w:r>
      <w:r w:rsidR="002D4BE1" w:rsidRPr="002D4BE1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Pr="002D4B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а </w:t>
      </w:r>
      <w:r w:rsidR="002D4BE1" w:rsidRPr="002D4B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устили </w:t>
      </w:r>
      <w:r w:rsidRPr="002D4BE1">
        <w:rPr>
          <w:rFonts w:ascii="Times New Roman" w:hAnsi="Times New Roman"/>
          <w:bCs/>
          <w:color w:val="000000" w:themeColor="text1"/>
          <w:sz w:val="28"/>
          <w:szCs w:val="28"/>
        </w:rPr>
        <w:t>6 медалистов (деление на золотые и серебряные медали отсутствует</w:t>
      </w:r>
      <w:r w:rsidR="000000A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прошлого учебного года</w:t>
      </w:r>
      <w:r w:rsidRPr="002D4BE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2D4BE1" w:rsidRPr="002D4BE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E06A63" w:rsidRPr="00D84E6E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</w:pPr>
      <w:r w:rsidRPr="00D84E6E">
        <w:t xml:space="preserve">На ремонтные работы зданий и помещений </w:t>
      </w:r>
      <w:r w:rsidR="00572FCA">
        <w:t>учреждений</w:t>
      </w:r>
      <w:r w:rsidRPr="00D84E6E">
        <w:t xml:space="preserve"> образования было выделено 14,52 млн. руб</w:t>
      </w:r>
      <w:r w:rsidR="002D4BE1">
        <w:t>.</w:t>
      </w:r>
      <w:r w:rsidRPr="00D84E6E">
        <w:t xml:space="preserve"> Текущие ремонты проведены во всех образовательных учреждениях Череповецкого района. </w:t>
      </w:r>
    </w:p>
    <w:p w:rsidR="00E06A63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</w:pPr>
      <w:r w:rsidRPr="00D84E6E">
        <w:t>В МОУ «</w:t>
      </w:r>
      <w:r>
        <w:t>Ирдоматская</w:t>
      </w:r>
      <w:r w:rsidRPr="00D84E6E">
        <w:t xml:space="preserve"> школа»</w:t>
      </w:r>
      <w:r>
        <w:t xml:space="preserve"> и</w:t>
      </w:r>
      <w:r w:rsidRPr="00D84E6E">
        <w:t xml:space="preserve"> МОУ «</w:t>
      </w:r>
      <w:r>
        <w:t xml:space="preserve">Климовская школа» отремонтированы спортивные залы </w:t>
      </w:r>
      <w:r w:rsidRPr="008F0056">
        <w:t xml:space="preserve">в рамках соглашения о предоставлении  </w:t>
      </w:r>
      <w:r w:rsidRPr="008F0056">
        <w:lastRenderedPageBreak/>
        <w:t>субсидии на создание в общеобразовательных организациях, расположенных в сельской местности, условий для занятий</w:t>
      </w:r>
      <w:r w:rsidRPr="008F0056">
        <w:rPr>
          <w:color w:val="FF0000"/>
        </w:rPr>
        <w:t xml:space="preserve"> </w:t>
      </w:r>
      <w:r w:rsidRPr="008F0056">
        <w:t>физической культурой и спортом</w:t>
      </w:r>
      <w:r>
        <w:t xml:space="preserve"> на общую сумму 2,01 млн. руб.</w:t>
      </w:r>
    </w:p>
    <w:p w:rsidR="00E06A63" w:rsidRPr="000D1E84" w:rsidRDefault="00E06A63" w:rsidP="00E06A63">
      <w:pPr>
        <w:pStyle w:val="a4"/>
        <w:tabs>
          <w:tab w:val="clear" w:pos="4153"/>
          <w:tab w:val="clear" w:pos="8306"/>
        </w:tabs>
        <w:ind w:firstLine="709"/>
        <w:jc w:val="both"/>
        <w:rPr>
          <w:b/>
          <w:bCs/>
          <w:color w:val="FF0000"/>
        </w:rPr>
      </w:pPr>
      <w:r>
        <w:t>Во всех образовательных организациях района проведена специальная оценка условий труда работников.</w:t>
      </w:r>
    </w:p>
    <w:p w:rsidR="00E06A63" w:rsidRPr="002D4BE1" w:rsidRDefault="00E06A63" w:rsidP="002D4BE1">
      <w:pPr>
        <w:pStyle w:val="a4"/>
        <w:tabs>
          <w:tab w:val="clear" w:pos="4153"/>
          <w:tab w:val="clear" w:pos="8306"/>
        </w:tabs>
        <w:ind w:firstLine="709"/>
        <w:jc w:val="both"/>
      </w:pPr>
      <w:r w:rsidRPr="002D4BE1">
        <w:t>Лидер</w:t>
      </w:r>
      <w:r w:rsidR="002D4BE1" w:rsidRPr="002D4BE1">
        <w:t xml:space="preserve">ами инновационных </w:t>
      </w:r>
      <w:r w:rsidRPr="002D4BE1">
        <w:t>проектов</w:t>
      </w:r>
      <w:r w:rsidR="002D4BE1" w:rsidRPr="002D4BE1">
        <w:t xml:space="preserve"> в 2016 году стали</w:t>
      </w:r>
      <w:r w:rsidRPr="002D4BE1">
        <w:t>:</w:t>
      </w:r>
    </w:p>
    <w:p w:rsidR="00E06A63" w:rsidRPr="00C4216C" w:rsidRDefault="00E06A63" w:rsidP="002D4B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16C">
        <w:rPr>
          <w:rFonts w:ascii="Times New Roman" w:hAnsi="Times New Roman"/>
          <w:sz w:val="28"/>
          <w:szCs w:val="28"/>
        </w:rPr>
        <w:t>МДОУ «Тоншаловский детский сад «Солнышко» - базовое учреждение по внедрению ФГОС дошкольного образования</w:t>
      </w:r>
      <w:r w:rsidR="002D4BE1">
        <w:rPr>
          <w:rFonts w:ascii="Times New Roman" w:hAnsi="Times New Roman"/>
          <w:sz w:val="28"/>
          <w:szCs w:val="28"/>
          <w:lang w:val="en-US"/>
        </w:rPr>
        <w:t>;</w:t>
      </w:r>
    </w:p>
    <w:p w:rsidR="00E06A63" w:rsidRPr="00C4216C" w:rsidRDefault="00E06A63" w:rsidP="002D4B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16C">
        <w:rPr>
          <w:rFonts w:ascii="Times New Roman" w:hAnsi="Times New Roman"/>
          <w:sz w:val="28"/>
          <w:szCs w:val="28"/>
        </w:rPr>
        <w:t>МОУ «Ботовская школа» - базовая школа, ресурсный центр дистанционного обучения, пилотная школа по внедрению ФГОС</w:t>
      </w:r>
      <w:r w:rsidR="002D4BE1">
        <w:rPr>
          <w:rFonts w:ascii="Times New Roman" w:hAnsi="Times New Roman"/>
          <w:sz w:val="28"/>
          <w:szCs w:val="28"/>
          <w:lang w:val="en-US"/>
        </w:rPr>
        <w:t>;</w:t>
      </w:r>
    </w:p>
    <w:p w:rsidR="00E06A63" w:rsidRPr="00C4216C" w:rsidRDefault="00E06A63" w:rsidP="002D4B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16C">
        <w:rPr>
          <w:rFonts w:ascii="Times New Roman" w:hAnsi="Times New Roman"/>
          <w:sz w:val="28"/>
          <w:szCs w:val="28"/>
        </w:rPr>
        <w:t>МОУ «Судская школ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16C">
        <w:rPr>
          <w:rFonts w:ascii="Times New Roman" w:hAnsi="Times New Roman"/>
          <w:sz w:val="28"/>
          <w:szCs w:val="28"/>
        </w:rPr>
        <w:t>1» -  пилотная школа по внедрению ФГОС</w:t>
      </w:r>
      <w:r w:rsidR="002D4BE1">
        <w:rPr>
          <w:rFonts w:ascii="Times New Roman" w:hAnsi="Times New Roman"/>
          <w:sz w:val="28"/>
          <w:szCs w:val="28"/>
          <w:lang w:val="en-US"/>
        </w:rPr>
        <w:t>;</w:t>
      </w:r>
    </w:p>
    <w:p w:rsidR="00E06A63" w:rsidRPr="00C4216C" w:rsidRDefault="00E06A63" w:rsidP="002D4B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16C">
        <w:rPr>
          <w:rFonts w:ascii="Times New Roman" w:hAnsi="Times New Roman"/>
          <w:sz w:val="28"/>
          <w:szCs w:val="28"/>
        </w:rPr>
        <w:t>МОУ «Воскресенская школа» реализует проект «Сельская школа-хозяйство», осуществляет обучение детей с различными образовательными потребностями</w:t>
      </w:r>
      <w:r w:rsidR="002D4BE1" w:rsidRPr="002D4BE1">
        <w:rPr>
          <w:rFonts w:ascii="Times New Roman" w:hAnsi="Times New Roman"/>
          <w:sz w:val="28"/>
          <w:szCs w:val="28"/>
        </w:rPr>
        <w:t>;</w:t>
      </w:r>
    </w:p>
    <w:p w:rsidR="00E06A63" w:rsidRPr="00C4216C" w:rsidRDefault="00E06A63" w:rsidP="002D4BE1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216C">
        <w:rPr>
          <w:rFonts w:ascii="Times New Roman" w:hAnsi="Times New Roman"/>
          <w:sz w:val="28"/>
          <w:szCs w:val="28"/>
        </w:rPr>
        <w:t xml:space="preserve">МБУ ДО «Детско-юношеская спортивная школа» - Центр тестирования ГТО. </w:t>
      </w:r>
    </w:p>
    <w:p w:rsidR="00E06A63" w:rsidRPr="002D4BE1" w:rsidRDefault="002D4BE1" w:rsidP="002D4BE1">
      <w:pPr>
        <w:pStyle w:val="a4"/>
        <w:tabs>
          <w:tab w:val="clear" w:pos="4153"/>
          <w:tab w:val="clear" w:pos="8306"/>
        </w:tabs>
        <w:ind w:firstLine="709"/>
        <w:jc w:val="both"/>
      </w:pPr>
      <w:r>
        <w:t>В числе к</w:t>
      </w:r>
      <w:r w:rsidR="00E06A63" w:rsidRPr="002D4BE1">
        <w:t>лючевы</w:t>
      </w:r>
      <w:r>
        <w:t>х</w:t>
      </w:r>
      <w:r w:rsidR="00E06A63" w:rsidRPr="002D4BE1">
        <w:t xml:space="preserve"> проблем сферы образования</w:t>
      </w:r>
      <w:r>
        <w:t xml:space="preserve"> района</w:t>
      </w:r>
      <w:r w:rsidR="00E06A63" w:rsidRPr="002D4BE1">
        <w:t>:</w:t>
      </w:r>
    </w:p>
    <w:p w:rsidR="00E06A63" w:rsidRPr="003D751E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51E">
        <w:rPr>
          <w:rFonts w:ascii="Times New Roman" w:hAnsi="Times New Roman"/>
          <w:sz w:val="28"/>
          <w:szCs w:val="28"/>
        </w:rPr>
        <w:t>несоответствие материально-технической базы современным требованиям;</w:t>
      </w:r>
    </w:p>
    <w:p w:rsidR="00E06A63" w:rsidRPr="008A178D" w:rsidRDefault="00933000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сть</w:t>
      </w:r>
      <w:r w:rsidR="00E06A63" w:rsidRPr="008A178D">
        <w:rPr>
          <w:rFonts w:ascii="Times New Roman" w:hAnsi="Times New Roman"/>
          <w:sz w:val="28"/>
          <w:szCs w:val="28"/>
        </w:rPr>
        <w:t xml:space="preserve"> финансовых вложений для обеспечения текущих и капитальных  ремонтов</w:t>
      </w:r>
      <w:r>
        <w:rPr>
          <w:rFonts w:ascii="Times New Roman" w:hAnsi="Times New Roman"/>
          <w:sz w:val="28"/>
          <w:szCs w:val="28"/>
        </w:rPr>
        <w:t xml:space="preserve"> зданий учреждений образования</w:t>
      </w:r>
      <w:r w:rsidR="00E06A63" w:rsidRPr="008A178D">
        <w:rPr>
          <w:rFonts w:ascii="Times New Roman" w:hAnsi="Times New Roman"/>
          <w:sz w:val="28"/>
          <w:szCs w:val="28"/>
        </w:rPr>
        <w:t>;</w:t>
      </w:r>
    </w:p>
    <w:p w:rsidR="00E06A63" w:rsidRPr="003D751E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51E">
        <w:rPr>
          <w:rFonts w:ascii="Times New Roman" w:hAnsi="Times New Roman"/>
          <w:sz w:val="28"/>
          <w:szCs w:val="28"/>
        </w:rPr>
        <w:t xml:space="preserve">невозможность </w:t>
      </w:r>
      <w:proofErr w:type="gramStart"/>
      <w:r w:rsidRPr="003D751E">
        <w:rPr>
          <w:rFonts w:ascii="Times New Roman" w:hAnsi="Times New Roman"/>
          <w:sz w:val="28"/>
          <w:szCs w:val="28"/>
        </w:rPr>
        <w:t>обеспечения доступности всех объектов</w:t>
      </w:r>
      <w:r w:rsidR="00933000">
        <w:rPr>
          <w:rFonts w:ascii="Times New Roman" w:hAnsi="Times New Roman"/>
          <w:sz w:val="28"/>
          <w:szCs w:val="28"/>
        </w:rPr>
        <w:t xml:space="preserve"> сферы</w:t>
      </w:r>
      <w:r w:rsidRPr="003D751E">
        <w:rPr>
          <w:rFonts w:ascii="Times New Roman" w:hAnsi="Times New Roman"/>
          <w:sz w:val="28"/>
          <w:szCs w:val="28"/>
        </w:rPr>
        <w:t xml:space="preserve"> образования</w:t>
      </w:r>
      <w:proofErr w:type="gramEnd"/>
      <w:r w:rsidRPr="003D751E">
        <w:rPr>
          <w:rFonts w:ascii="Times New Roman" w:hAnsi="Times New Roman"/>
          <w:sz w:val="28"/>
          <w:szCs w:val="28"/>
        </w:rPr>
        <w:t xml:space="preserve"> </w:t>
      </w:r>
      <w:r w:rsidR="00933000">
        <w:rPr>
          <w:rFonts w:ascii="Times New Roman" w:hAnsi="Times New Roman"/>
          <w:sz w:val="28"/>
          <w:szCs w:val="28"/>
        </w:rPr>
        <w:t>для детей</w:t>
      </w:r>
      <w:r w:rsidRPr="003D751E">
        <w:rPr>
          <w:rFonts w:ascii="Times New Roman" w:hAnsi="Times New Roman"/>
          <w:sz w:val="28"/>
          <w:szCs w:val="28"/>
        </w:rPr>
        <w:t>-инвалид</w:t>
      </w:r>
      <w:r w:rsidR="00933000">
        <w:rPr>
          <w:rFonts w:ascii="Times New Roman" w:hAnsi="Times New Roman"/>
          <w:sz w:val="28"/>
          <w:szCs w:val="28"/>
        </w:rPr>
        <w:t>ов</w:t>
      </w:r>
      <w:r w:rsidRPr="003D751E">
        <w:rPr>
          <w:rFonts w:ascii="Times New Roman" w:hAnsi="Times New Roman"/>
          <w:sz w:val="28"/>
          <w:szCs w:val="28"/>
        </w:rPr>
        <w:t>;</w:t>
      </w:r>
    </w:p>
    <w:p w:rsidR="00E06A63" w:rsidRPr="003D751E" w:rsidRDefault="00E06A63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751E">
        <w:rPr>
          <w:rFonts w:ascii="Times New Roman" w:hAnsi="Times New Roman"/>
          <w:sz w:val="28"/>
          <w:szCs w:val="28"/>
        </w:rPr>
        <w:t>неприспособленность зданий Судской детской школы искусств и Череповецкой районной детской школы искусств</w:t>
      </w:r>
      <w:r w:rsidR="002D4BE1">
        <w:rPr>
          <w:rFonts w:ascii="Times New Roman" w:hAnsi="Times New Roman"/>
          <w:sz w:val="28"/>
          <w:szCs w:val="28"/>
        </w:rPr>
        <w:t xml:space="preserve"> в</w:t>
      </w:r>
      <w:r w:rsidRPr="003D751E">
        <w:rPr>
          <w:rFonts w:ascii="Times New Roman" w:hAnsi="Times New Roman"/>
          <w:sz w:val="28"/>
          <w:szCs w:val="28"/>
        </w:rPr>
        <w:t xml:space="preserve"> п. Тоншалово;</w:t>
      </w:r>
    </w:p>
    <w:p w:rsidR="00E06A63" w:rsidRPr="00EB5CFB" w:rsidRDefault="00EB5CFB" w:rsidP="00E06A63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426" w:right="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5CFB">
        <w:rPr>
          <w:rFonts w:ascii="Times New Roman" w:hAnsi="Times New Roman"/>
          <w:sz w:val="28"/>
          <w:szCs w:val="28"/>
        </w:rPr>
        <w:t>недостаточность мест в дошкольных образовательных учреждениях</w:t>
      </w:r>
      <w:r w:rsidR="00E06A63" w:rsidRPr="00EB5CFB">
        <w:rPr>
          <w:rFonts w:ascii="Times New Roman" w:hAnsi="Times New Roman"/>
          <w:sz w:val="28"/>
          <w:szCs w:val="28"/>
        </w:rPr>
        <w:t xml:space="preserve"> </w:t>
      </w:r>
      <w:r w:rsidRPr="00EB5CFB">
        <w:rPr>
          <w:rFonts w:ascii="Times New Roman" w:hAnsi="Times New Roman"/>
          <w:sz w:val="28"/>
          <w:szCs w:val="28"/>
        </w:rPr>
        <w:t>в п.</w:t>
      </w:r>
      <w:r w:rsidR="0026772D">
        <w:rPr>
          <w:rFonts w:ascii="Times New Roman" w:hAnsi="Times New Roman"/>
          <w:sz w:val="28"/>
          <w:szCs w:val="28"/>
        </w:rPr>
        <w:t xml:space="preserve"> </w:t>
      </w:r>
      <w:r w:rsidR="00E06A63" w:rsidRPr="00EB5CFB">
        <w:rPr>
          <w:rFonts w:ascii="Times New Roman" w:hAnsi="Times New Roman"/>
          <w:sz w:val="28"/>
          <w:szCs w:val="28"/>
        </w:rPr>
        <w:t>Суда.</w:t>
      </w:r>
    </w:p>
    <w:p w:rsidR="00E06A63" w:rsidRDefault="00E06A63" w:rsidP="00E06A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6A63" w:rsidRPr="00E06A63" w:rsidRDefault="00025B0E" w:rsidP="005D2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дравоохранени</w:t>
      </w:r>
      <w:r w:rsidR="007C630D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E06A63" w:rsidRP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</w:rPr>
        <w:t>Сеть лечебных учреждений района включает в себя:</w:t>
      </w:r>
    </w:p>
    <w:p w:rsidR="00E06A63" w:rsidRPr="00E06A63" w:rsidRDefault="00E06A63" w:rsidP="00E06A63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</w:rPr>
        <w:t>БУЗ ВО «Центральная районная поликлиника»;</w:t>
      </w:r>
    </w:p>
    <w:p w:rsidR="00E06A63" w:rsidRPr="00E06A63" w:rsidRDefault="00E06A63" w:rsidP="00E06A63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</w:rPr>
        <w:t>2 районные больницы (п.Тоншалово и п.Суда);</w:t>
      </w:r>
    </w:p>
    <w:p w:rsidR="00E06A63" w:rsidRPr="00E06A63" w:rsidRDefault="00E06A63" w:rsidP="00E06A63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</w:rPr>
        <w:t>7 амбулаторий</w:t>
      </w:r>
      <w:r w:rsidRPr="00E06A63">
        <w:rPr>
          <w:rFonts w:ascii="Times New Roman" w:hAnsi="Times New Roman" w:cs="Times New Roman"/>
          <w:sz w:val="28"/>
          <w:lang w:val="en-US"/>
        </w:rPr>
        <w:t>;</w:t>
      </w:r>
    </w:p>
    <w:p w:rsidR="00E06A63" w:rsidRPr="00E06A63" w:rsidRDefault="00E06A63" w:rsidP="00E06A63">
      <w:pPr>
        <w:pStyle w:val="a9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</w:rPr>
        <w:t>27 ФАПов.</w:t>
      </w:r>
    </w:p>
    <w:p w:rsidR="00E06A63" w:rsidRPr="00A216CD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6CD">
        <w:rPr>
          <w:rFonts w:ascii="Times New Roman" w:hAnsi="Times New Roman" w:cs="Times New Roman"/>
          <w:sz w:val="28"/>
          <w:szCs w:val="28"/>
        </w:rPr>
        <w:t xml:space="preserve">Коечный фонд представлен 19 койками круглосуточного пребывания, </w:t>
      </w:r>
      <w:r w:rsidR="00A216CD" w:rsidRPr="00A216CD">
        <w:rPr>
          <w:rFonts w:ascii="Times New Roman" w:hAnsi="Times New Roman" w:cs="Times New Roman"/>
          <w:sz w:val="28"/>
          <w:szCs w:val="28"/>
        </w:rPr>
        <w:t>2</w:t>
      </w:r>
      <w:r w:rsidRPr="00A216CD">
        <w:rPr>
          <w:rFonts w:ascii="Times New Roman" w:hAnsi="Times New Roman" w:cs="Times New Roman"/>
          <w:sz w:val="28"/>
          <w:szCs w:val="28"/>
        </w:rPr>
        <w:t xml:space="preserve">0 койками сестринского ухода, </w:t>
      </w:r>
      <w:r w:rsidR="00A216CD" w:rsidRPr="00A216CD">
        <w:rPr>
          <w:rFonts w:ascii="Times New Roman" w:hAnsi="Times New Roman" w:cs="Times New Roman"/>
          <w:sz w:val="28"/>
          <w:szCs w:val="28"/>
        </w:rPr>
        <w:t>48</w:t>
      </w:r>
      <w:r w:rsidRPr="00A216CD">
        <w:rPr>
          <w:rFonts w:ascii="Times New Roman" w:hAnsi="Times New Roman" w:cs="Times New Roman"/>
          <w:sz w:val="28"/>
          <w:szCs w:val="28"/>
        </w:rPr>
        <w:t xml:space="preserve"> койками дневного стационара.</w:t>
      </w:r>
      <w:r w:rsidRPr="00A216CD">
        <w:rPr>
          <w:rFonts w:ascii="Times New Roman" w:hAnsi="Times New Roman" w:cs="Times New Roman"/>
          <w:sz w:val="28"/>
        </w:rPr>
        <w:t xml:space="preserve"> Специализированную стационарную медицинскую помощь населению района так же оказывают лечебные учреждения г. Череповца и Вологодской области.</w:t>
      </w:r>
    </w:p>
    <w:p w:rsidR="00E06A63" w:rsidRPr="00E06A63" w:rsidRDefault="00E06A63" w:rsidP="00E06A6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</w:rPr>
        <w:t>Численность врачей – 4</w:t>
      </w:r>
      <w:r w:rsidR="00A216CD">
        <w:rPr>
          <w:rFonts w:ascii="Times New Roman" w:hAnsi="Times New Roman" w:cs="Times New Roman"/>
          <w:sz w:val="28"/>
        </w:rPr>
        <w:t>8</w:t>
      </w:r>
      <w:r w:rsidRPr="00E06A63">
        <w:rPr>
          <w:rFonts w:ascii="Times New Roman" w:hAnsi="Times New Roman" w:cs="Times New Roman"/>
          <w:sz w:val="28"/>
        </w:rPr>
        <w:t xml:space="preserve"> человек, численность среднего медицинского персонала – 1</w:t>
      </w:r>
      <w:r w:rsidR="00A216CD">
        <w:rPr>
          <w:rFonts w:ascii="Times New Roman" w:hAnsi="Times New Roman" w:cs="Times New Roman"/>
          <w:sz w:val="28"/>
        </w:rPr>
        <w:t>44</w:t>
      </w:r>
      <w:r w:rsidRPr="00E06A63">
        <w:rPr>
          <w:rFonts w:ascii="Times New Roman" w:hAnsi="Times New Roman" w:cs="Times New Roman"/>
          <w:sz w:val="28"/>
        </w:rPr>
        <w:t xml:space="preserve"> человек</w:t>
      </w:r>
      <w:r w:rsidR="003C6853">
        <w:rPr>
          <w:rFonts w:ascii="Times New Roman" w:hAnsi="Times New Roman" w:cs="Times New Roman"/>
          <w:sz w:val="28"/>
        </w:rPr>
        <w:t>а</w:t>
      </w:r>
      <w:r w:rsidRPr="00E06A63">
        <w:rPr>
          <w:rFonts w:ascii="Times New Roman" w:hAnsi="Times New Roman" w:cs="Times New Roman"/>
          <w:sz w:val="28"/>
        </w:rPr>
        <w:t xml:space="preserve">. </w:t>
      </w:r>
      <w:r w:rsidRPr="00E06A63">
        <w:rPr>
          <w:rFonts w:ascii="Times New Roman" w:hAnsi="Times New Roman" w:cs="Times New Roman"/>
          <w:sz w:val="28"/>
          <w:szCs w:val="28"/>
        </w:rPr>
        <w:t xml:space="preserve">Укомплектованность врачами – 76,0% (в среднем по области – 50,9%), средним медицинским персоналом – 73,0% (в среднем по области – 63,9%). </w:t>
      </w:r>
    </w:p>
    <w:p w:rsidR="00E06A63" w:rsidRP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lastRenderedPageBreak/>
        <w:t>В соответствии с Федеральным законом от 21 ноября 2011 года № 323- ФЗ «Об основах охраны здоровья граждан в Российской Федерации» в 2012 году все муниципальные учреждения здравоохранения области переданы в собственность области, муниципальные органы здравоохранения упразднены и непосредственное управление здравоохранением на территории области осуществляется департаментом здравоохранения области.</w:t>
      </w:r>
    </w:p>
    <w:p w:rsidR="00E06A63" w:rsidRPr="00E06A63" w:rsidRDefault="00E06A63" w:rsidP="00E06A63">
      <w:pPr>
        <w:shd w:val="clear" w:color="auto" w:fill="FFFFFF"/>
        <w:spacing w:after="0" w:line="240" w:lineRule="auto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Ключевыми проблемами сферы здравоохранения являются:</w:t>
      </w:r>
    </w:p>
    <w:p w:rsidR="00E06A63" w:rsidRPr="00E06A63" w:rsidRDefault="00E06A63" w:rsidP="00E06A63">
      <w:pPr>
        <w:numPr>
          <w:ilvl w:val="0"/>
          <w:numId w:val="7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дефицит кадров на местах;</w:t>
      </w:r>
    </w:p>
    <w:p w:rsidR="00E06A63" w:rsidRPr="00E06A63" w:rsidRDefault="00E06A63" w:rsidP="00E06A63">
      <w:pPr>
        <w:numPr>
          <w:ilvl w:val="0"/>
          <w:numId w:val="7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высокая степень износа медицинского оборудования;</w:t>
      </w:r>
    </w:p>
    <w:p w:rsidR="00E06A63" w:rsidRPr="00E06A63" w:rsidRDefault="00E06A63" w:rsidP="00E06A63">
      <w:pPr>
        <w:numPr>
          <w:ilvl w:val="0"/>
          <w:numId w:val="7"/>
        </w:numPr>
        <w:shd w:val="clear" w:color="auto" w:fill="FFFFFF"/>
        <w:tabs>
          <w:tab w:val="clear" w:pos="720"/>
          <w:tab w:val="num" w:pos="-5387"/>
        </w:tabs>
        <w:spacing w:after="0" w:line="240" w:lineRule="auto"/>
        <w:ind w:left="426" w:right="14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низкий уровень территориальной доступности медицинских услуг.</w:t>
      </w:r>
    </w:p>
    <w:p w:rsidR="00E06A63" w:rsidRPr="00E46579" w:rsidRDefault="00E06A63" w:rsidP="00E06A6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A63" w:rsidRPr="008A178D" w:rsidRDefault="00E06A63" w:rsidP="005D270F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</w:rPr>
      </w:pPr>
      <w:r w:rsidRPr="008A178D">
        <w:rPr>
          <w:rFonts w:ascii="Times New Roman" w:hAnsi="Times New Roman" w:cs="Times New Roman"/>
          <w:b/>
          <w:i/>
          <w:sz w:val="28"/>
        </w:rPr>
        <w:t>Социальная защита населения</w:t>
      </w:r>
    </w:p>
    <w:p w:rsidR="00510A3C" w:rsidRDefault="00AD48A0" w:rsidP="00510A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1 марта 2016 года в соответствии с законом Вологодской области от 24 октября 2015 года № 3755-ОЗ «О прекращении осуществления органами местного самоуправления отдельных государственных полномочий в сфере социальной защиты населения области и внесении изменений в закон области «О наделении органов местного самоуправления отдельными государственными полномочиями в сфере социальной защиты населения области» в районе осуществляет работу филиал по Череповецкому району Казенного учреждения Вологодской области «Центр социальных выпла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0A3C" w:rsidRDefault="00510A3C" w:rsidP="00510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D48A0">
        <w:rPr>
          <w:rFonts w:ascii="Times New Roman" w:hAnsi="Times New Roman" w:cs="Times New Roman"/>
          <w:sz w:val="28"/>
          <w:szCs w:val="28"/>
        </w:rPr>
        <w:t>1 января</w:t>
      </w:r>
      <w:r w:rsidR="00AD48A0" w:rsidRPr="00DE769F">
        <w:rPr>
          <w:rFonts w:ascii="Times New Roman" w:hAnsi="Times New Roman" w:cs="Times New Roman"/>
          <w:sz w:val="28"/>
          <w:szCs w:val="28"/>
        </w:rPr>
        <w:t xml:space="preserve"> 201</w:t>
      </w:r>
      <w:r w:rsidR="00AD48A0">
        <w:rPr>
          <w:rFonts w:ascii="Times New Roman" w:hAnsi="Times New Roman" w:cs="Times New Roman"/>
          <w:sz w:val="28"/>
          <w:szCs w:val="28"/>
        </w:rPr>
        <w:t xml:space="preserve">6 года </w:t>
      </w:r>
      <w:r w:rsidR="00AD48A0" w:rsidRPr="00DE769F">
        <w:rPr>
          <w:rFonts w:ascii="Times New Roman" w:hAnsi="Times New Roman" w:cs="Times New Roman"/>
          <w:sz w:val="28"/>
          <w:szCs w:val="28"/>
        </w:rPr>
        <w:t>3 муниципальны</w:t>
      </w:r>
      <w:r w:rsidR="00AD48A0">
        <w:rPr>
          <w:rFonts w:ascii="Times New Roman" w:hAnsi="Times New Roman" w:cs="Times New Roman"/>
          <w:sz w:val="28"/>
          <w:szCs w:val="28"/>
        </w:rPr>
        <w:t>х</w:t>
      </w:r>
      <w:r w:rsidR="00AD48A0" w:rsidRPr="00DE769F"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 населения: «Комплексный центр социального обслуживания населения «ЛАД», «Социальный приют для детей», «Центр помощи детям, оставшимся без попечения родителей»</w:t>
      </w:r>
      <w:r w:rsidR="00AD48A0">
        <w:rPr>
          <w:rFonts w:ascii="Times New Roman" w:hAnsi="Times New Roman" w:cs="Times New Roman"/>
          <w:sz w:val="28"/>
          <w:szCs w:val="28"/>
        </w:rPr>
        <w:t xml:space="preserve"> перешли в статус государственных организаций социального обслуживания</w:t>
      </w:r>
      <w:r w:rsidR="00AD48A0" w:rsidRPr="00DE7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8A0" w:rsidRDefault="00AD48A0" w:rsidP="0074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506F3">
        <w:rPr>
          <w:rFonts w:ascii="Times New Roman" w:hAnsi="Times New Roman" w:cs="Times New Roman"/>
          <w:sz w:val="28"/>
          <w:szCs w:val="28"/>
        </w:rPr>
        <w:t>августе 2016 года</w:t>
      </w:r>
      <w:r>
        <w:rPr>
          <w:rFonts w:ascii="Times New Roman" w:hAnsi="Times New Roman" w:cs="Times New Roman"/>
          <w:sz w:val="28"/>
          <w:szCs w:val="28"/>
        </w:rPr>
        <w:t xml:space="preserve"> открыто </w:t>
      </w:r>
      <w:r w:rsidR="0074360A">
        <w:rPr>
          <w:rFonts w:ascii="Times New Roman" w:hAnsi="Times New Roman" w:cs="Times New Roman"/>
          <w:sz w:val="28"/>
        </w:rPr>
        <w:t>г</w:t>
      </w:r>
      <w:r w:rsidR="0074360A" w:rsidRPr="00AD48A0">
        <w:rPr>
          <w:rFonts w:ascii="Times New Roman" w:hAnsi="Times New Roman" w:cs="Times New Roman"/>
          <w:sz w:val="28"/>
        </w:rPr>
        <w:t>еронтопсихиатрическое</w:t>
      </w:r>
      <w:r w:rsidRPr="00AD48A0">
        <w:rPr>
          <w:rFonts w:ascii="Times New Roman" w:hAnsi="Times New Roman" w:cs="Times New Roman"/>
          <w:sz w:val="28"/>
        </w:rPr>
        <w:t xml:space="preserve"> отделение Череповецкого дома-интерната для престарелых и инвалидов №1</w:t>
      </w:r>
      <w:r>
        <w:rPr>
          <w:rFonts w:ascii="Times New Roman" w:hAnsi="Times New Roman" w:cs="Times New Roman"/>
          <w:sz w:val="28"/>
        </w:rPr>
        <w:t>.</w:t>
      </w:r>
    </w:p>
    <w:p w:rsidR="0074360A" w:rsidRDefault="0074360A" w:rsidP="0074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4"/>
        <w:gridCol w:w="1134"/>
        <w:gridCol w:w="1134"/>
        <w:gridCol w:w="1134"/>
        <w:gridCol w:w="1134"/>
      </w:tblGrid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, </w:t>
            </w:r>
            <w:r w:rsidR="0051346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513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учателей социальных услуг, чел.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3259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3382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346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3516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320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50</w:t>
            </w:r>
          </w:p>
        </w:tc>
      </w:tr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о социальных услуг, шт.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61146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63488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88697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9450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25200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300</w:t>
            </w:r>
          </w:p>
        </w:tc>
      </w:tr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t>Обслужено на дому, чел.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t>Оказана государственная социальная помощь, чел.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568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</w:tr>
      <w:tr w:rsidR="0074360A" w:rsidRPr="00AD48A0" w:rsidTr="00513461">
        <w:trPr>
          <w:tblHeader/>
        </w:trPr>
        <w:tc>
          <w:tcPr>
            <w:tcW w:w="2552" w:type="dxa"/>
            <w:vAlign w:val="center"/>
          </w:tcPr>
          <w:p w:rsidR="0074360A" w:rsidRPr="00AD48A0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оказанной помощи, тыс. руб.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5641,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6243,5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6046,0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5976,8</w:t>
            </w:r>
          </w:p>
        </w:tc>
        <w:tc>
          <w:tcPr>
            <w:tcW w:w="1134" w:type="dxa"/>
            <w:vAlign w:val="center"/>
          </w:tcPr>
          <w:p w:rsidR="0074360A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8A0">
              <w:rPr>
                <w:rFonts w:ascii="Times New Roman" w:hAnsi="Times New Roman" w:cs="Times New Roman"/>
                <w:sz w:val="28"/>
                <w:szCs w:val="28"/>
              </w:rPr>
              <w:t>3810,3</w:t>
            </w:r>
          </w:p>
        </w:tc>
        <w:tc>
          <w:tcPr>
            <w:tcW w:w="1134" w:type="dxa"/>
            <w:vAlign w:val="center"/>
          </w:tcPr>
          <w:p w:rsidR="0074360A" w:rsidRPr="00AD48A0" w:rsidRDefault="0074360A" w:rsidP="00C45F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д</w:t>
            </w:r>
          </w:p>
        </w:tc>
      </w:tr>
      <w:tr w:rsidR="0074360A" w:rsidRPr="00C54B7E" w:rsidTr="00513461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Оказана государственная социальная помощь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2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56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5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55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C45F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2 500</w:t>
            </w:r>
          </w:p>
        </w:tc>
      </w:tr>
      <w:tr w:rsidR="0074360A" w:rsidRPr="00C54B7E" w:rsidTr="00513461">
        <w:trPr>
          <w:trHeight w:val="663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A" w:rsidRPr="00C54B7E" w:rsidRDefault="0074360A" w:rsidP="00C45FB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бъем оказанной помощ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56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62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6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5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38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0A" w:rsidRPr="00C54B7E" w:rsidRDefault="0074360A" w:rsidP="0051346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4B7E">
              <w:rPr>
                <w:rFonts w:ascii="Times New Roman" w:eastAsia="Calibri" w:hAnsi="Times New Roman" w:cs="Times New Roman"/>
                <w:sz w:val="28"/>
                <w:szCs w:val="28"/>
              </w:rPr>
              <w:t>8634,8</w:t>
            </w:r>
          </w:p>
        </w:tc>
      </w:tr>
    </w:tbl>
    <w:p w:rsidR="0074360A" w:rsidRPr="0074360A" w:rsidRDefault="0074360A" w:rsidP="0074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AD48A0" w:rsidRDefault="00E06A63" w:rsidP="007436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>В части социального обеспечения в 201</w:t>
      </w:r>
      <w:r w:rsidR="00D05ED5" w:rsidRPr="00AD48A0">
        <w:rPr>
          <w:rFonts w:ascii="Times New Roman" w:eastAsia="Calibri" w:hAnsi="Times New Roman" w:cs="Times New Roman"/>
          <w:sz w:val="28"/>
          <w:szCs w:val="28"/>
        </w:rPr>
        <w:t>6</w:t>
      </w:r>
      <w:r w:rsidRPr="00AD48A0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E06A63" w:rsidRPr="002A08B8" w:rsidRDefault="00E06A63" w:rsidP="0074360A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8B8">
        <w:rPr>
          <w:rFonts w:ascii="Times New Roman" w:eastAsia="Calibri" w:hAnsi="Times New Roman" w:cs="Times New Roman"/>
          <w:sz w:val="28"/>
          <w:szCs w:val="28"/>
        </w:rPr>
        <w:t xml:space="preserve">организован отдых </w:t>
      </w:r>
      <w:r w:rsidR="00510A3C" w:rsidRPr="002A08B8">
        <w:rPr>
          <w:rFonts w:ascii="Times New Roman" w:eastAsia="Calibri" w:hAnsi="Times New Roman" w:cs="Times New Roman"/>
          <w:sz w:val="28"/>
          <w:szCs w:val="28"/>
        </w:rPr>
        <w:t>2</w:t>
      </w:r>
      <w:r w:rsidRPr="002A08B8">
        <w:rPr>
          <w:rFonts w:ascii="Times New Roman" w:eastAsia="Calibri" w:hAnsi="Times New Roman" w:cs="Times New Roman"/>
          <w:sz w:val="28"/>
          <w:szCs w:val="28"/>
        </w:rPr>
        <w:t>92 детей в загородных оздоровительных лагерях;</w:t>
      </w:r>
    </w:p>
    <w:p w:rsidR="00AD48A0" w:rsidRPr="00AD48A0" w:rsidRDefault="00AD48A0" w:rsidP="00F05A96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>обеспечена выплата ежемесячной денежной компенсации отдельным категориям граждан – 10351 человек (инвалиды, ветераны войны, труда, многодетные семьи) на общую сумму 83634</w:t>
      </w:r>
      <w:r w:rsidR="003E45FC">
        <w:rPr>
          <w:rFonts w:ascii="Times New Roman" w:eastAsia="Calibri" w:hAnsi="Times New Roman" w:cs="Times New Roman"/>
          <w:sz w:val="28"/>
          <w:szCs w:val="28"/>
        </w:rPr>
        <w:t>,</w:t>
      </w:r>
      <w:r w:rsidRPr="00AD48A0">
        <w:rPr>
          <w:rFonts w:ascii="Times New Roman" w:eastAsia="Calibri" w:hAnsi="Times New Roman" w:cs="Times New Roman"/>
          <w:sz w:val="28"/>
          <w:szCs w:val="28"/>
        </w:rPr>
        <w:t>5</w:t>
      </w:r>
      <w:r w:rsidR="003E45F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AD48A0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E06A63" w:rsidRPr="00F05A96" w:rsidRDefault="00AD48A0" w:rsidP="00F05A96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>обеспеч</w:t>
      </w:r>
      <w:r w:rsidRPr="00F05A96">
        <w:rPr>
          <w:rFonts w:ascii="Times New Roman" w:eastAsia="Calibri" w:hAnsi="Times New Roman" w:cs="Times New Roman"/>
          <w:sz w:val="28"/>
          <w:szCs w:val="28"/>
        </w:rPr>
        <w:t>ена выплата субсидий 739 семьям;</w:t>
      </w:r>
    </w:p>
    <w:p w:rsidR="00E06A63" w:rsidRPr="00AD48A0" w:rsidRDefault="00E06A63" w:rsidP="00E06A63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 xml:space="preserve">организована индивидуальная профилактическая работа в отношении </w:t>
      </w:r>
      <w:r w:rsidR="00AD48A0" w:rsidRPr="00AD48A0">
        <w:rPr>
          <w:rFonts w:ascii="Times New Roman" w:eastAsia="Calibri" w:hAnsi="Times New Roman" w:cs="Times New Roman"/>
          <w:sz w:val="28"/>
          <w:szCs w:val="28"/>
        </w:rPr>
        <w:t>90</w:t>
      </w:r>
      <w:r w:rsidR="00F32257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06A63" w:rsidRPr="00AD48A0" w:rsidRDefault="00E06A63" w:rsidP="00E06A63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социальная помощь в расчете на одного человека составила в среднем </w:t>
      </w:r>
      <w:r w:rsidR="00AD48A0" w:rsidRPr="00AD48A0">
        <w:rPr>
          <w:rFonts w:ascii="Times New Roman" w:eastAsia="Calibri" w:hAnsi="Times New Roman" w:cs="Times New Roman"/>
          <w:sz w:val="28"/>
          <w:szCs w:val="28"/>
        </w:rPr>
        <w:t>250</w:t>
      </w:r>
      <w:r w:rsidRPr="00AD48A0">
        <w:rPr>
          <w:rFonts w:ascii="Times New Roman" w:eastAsia="Calibri" w:hAnsi="Times New Roman" w:cs="Times New Roman"/>
          <w:sz w:val="28"/>
          <w:szCs w:val="28"/>
        </w:rPr>
        <w:t>5</w:t>
      </w:r>
      <w:r w:rsidR="00513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48A0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E06A63" w:rsidRPr="00AD48A0" w:rsidRDefault="00E06A63" w:rsidP="00E06A63">
      <w:pPr>
        <w:spacing w:after="0" w:line="240" w:lineRule="auto"/>
        <w:ind w:left="66" w:firstLine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>Достижения в социальной сфере в 201</w:t>
      </w:r>
      <w:r w:rsidR="00D05ED5" w:rsidRPr="00AD48A0">
        <w:rPr>
          <w:rFonts w:ascii="Times New Roman" w:eastAsia="Calibri" w:hAnsi="Times New Roman" w:cs="Times New Roman"/>
          <w:sz w:val="28"/>
          <w:szCs w:val="28"/>
        </w:rPr>
        <w:t>6</w:t>
      </w:r>
      <w:r w:rsidRPr="00AD48A0">
        <w:rPr>
          <w:rFonts w:ascii="Times New Roman" w:eastAsia="Calibri" w:hAnsi="Times New Roman" w:cs="Times New Roman"/>
          <w:sz w:val="28"/>
          <w:szCs w:val="28"/>
        </w:rPr>
        <w:t xml:space="preserve"> году:</w:t>
      </w:r>
    </w:p>
    <w:p w:rsidR="00E06A63" w:rsidRPr="00AD48A0" w:rsidRDefault="00E06A63" w:rsidP="00E06A63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8A0">
        <w:rPr>
          <w:rFonts w:ascii="Times New Roman" w:eastAsia="Calibri" w:hAnsi="Times New Roman" w:cs="Times New Roman"/>
          <w:sz w:val="28"/>
          <w:szCs w:val="28"/>
        </w:rPr>
        <w:t>МБУ «Комплексный центр социального обслуживания «Лад» занесено во Всероссийский реестр организаций, предприятий, учреждений, индивидуальных предпринимателей, активно участвующих в социально-экономическом развитии субъектов Федерации и муниципальных образований Книга Почета;</w:t>
      </w:r>
    </w:p>
    <w:p w:rsidR="00E06A63" w:rsidRPr="00AD48A0" w:rsidRDefault="00513461" w:rsidP="00E06A63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многодетных семей района</w:t>
      </w:r>
      <w:r w:rsidR="00D05ED5" w:rsidRPr="00AD48A0">
        <w:rPr>
          <w:rFonts w:ascii="Times New Roman" w:hAnsi="Times New Roman" w:cs="Times New Roman"/>
          <w:sz w:val="28"/>
          <w:szCs w:val="28"/>
        </w:rPr>
        <w:t xml:space="preserve"> стала лауреатом областного конкурса плакатов «Большая семья – опора России».</w:t>
      </w:r>
    </w:p>
    <w:p w:rsidR="00E06A63" w:rsidRDefault="00E06A63" w:rsidP="00E06A63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777C14" w:rsidRDefault="00E06A63" w:rsidP="00777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8F499E">
        <w:rPr>
          <w:rFonts w:ascii="Times New Roman" w:eastAsia="Calibri" w:hAnsi="Times New Roman" w:cs="Times New Roman"/>
          <w:b/>
          <w:i/>
          <w:sz w:val="28"/>
        </w:rPr>
        <w:t>К</w:t>
      </w:r>
      <w:r>
        <w:rPr>
          <w:rFonts w:ascii="Times New Roman" w:eastAsia="Calibri" w:hAnsi="Times New Roman" w:cs="Times New Roman"/>
          <w:b/>
          <w:i/>
          <w:sz w:val="28"/>
        </w:rPr>
        <w:t>ультура</w:t>
      </w:r>
    </w:p>
    <w:p w:rsidR="00A62AFE" w:rsidRPr="008F499E" w:rsidRDefault="00A62AFE" w:rsidP="00777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Сфера культуры района представлена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муниципальными учреждениями, в </w:t>
      </w:r>
      <w:r>
        <w:rPr>
          <w:rFonts w:ascii="Times New Roman" w:eastAsia="Calibri" w:hAnsi="Times New Roman" w:cs="Times New Roman"/>
          <w:sz w:val="28"/>
          <w:szCs w:val="28"/>
        </w:rPr>
        <w:t>их числе</w:t>
      </w:r>
      <w:r w:rsidRPr="008F499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2AFE" w:rsidRPr="00F223B0" w:rsidRDefault="00A62AFE" w:rsidP="00A62AFE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223B0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ых объеди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КО)</w:t>
      </w:r>
      <w:r w:rsidRPr="00F223B0">
        <w:rPr>
          <w:rFonts w:ascii="Times New Roman" w:eastAsia="Calibri" w:hAnsi="Times New Roman" w:cs="Times New Roman"/>
          <w:sz w:val="28"/>
          <w:szCs w:val="28"/>
        </w:rPr>
        <w:t xml:space="preserve">, в состав которых вход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223B0">
        <w:rPr>
          <w:rFonts w:ascii="Times New Roman" w:eastAsia="Calibri" w:hAnsi="Times New Roman" w:cs="Times New Roman"/>
          <w:sz w:val="28"/>
          <w:szCs w:val="28"/>
        </w:rPr>
        <w:t>библиотек</w:t>
      </w:r>
      <w:r>
        <w:rPr>
          <w:rFonts w:ascii="Times New Roman" w:eastAsia="Calibri" w:hAnsi="Times New Roman" w:cs="Times New Roman"/>
          <w:sz w:val="28"/>
          <w:szCs w:val="28"/>
        </w:rPr>
        <w:t>и и 25 учреждений</w:t>
      </w:r>
      <w:r w:rsidRPr="00F223B0">
        <w:rPr>
          <w:rFonts w:ascii="Times New Roman" w:eastAsia="Calibri" w:hAnsi="Times New Roman" w:cs="Times New Roman"/>
          <w:sz w:val="28"/>
          <w:szCs w:val="28"/>
        </w:rPr>
        <w:t xml:space="preserve"> культурно-досугового типа;</w:t>
      </w:r>
    </w:p>
    <w:p w:rsidR="00A62AFE" w:rsidRDefault="00A62AFE" w:rsidP="00A62AFE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B0">
        <w:rPr>
          <w:rFonts w:ascii="Times New Roman" w:eastAsia="Calibri" w:hAnsi="Times New Roman" w:cs="Times New Roman"/>
          <w:sz w:val="28"/>
          <w:szCs w:val="28"/>
        </w:rPr>
        <w:t>3 межпоселенческих учреждения: «Межпоселенческий центральный дом культуры», «</w:t>
      </w:r>
      <w:r>
        <w:rPr>
          <w:rFonts w:ascii="Times New Roman" w:eastAsia="Calibri" w:hAnsi="Times New Roman" w:cs="Times New Roman"/>
          <w:sz w:val="28"/>
          <w:szCs w:val="28"/>
        </w:rPr>
        <w:t>Централизованная библиотечная система</w:t>
      </w:r>
      <w:r w:rsidRPr="00F223B0">
        <w:rPr>
          <w:rFonts w:ascii="Times New Roman" w:eastAsia="Calibri" w:hAnsi="Times New Roman" w:cs="Times New Roman"/>
          <w:sz w:val="28"/>
          <w:szCs w:val="28"/>
        </w:rPr>
        <w:t>» и «Межпоселенческий центр традиционной народной культуры».</w:t>
      </w:r>
    </w:p>
    <w:p w:rsidR="009D118D" w:rsidRDefault="00A62AFE" w:rsidP="00A6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41">
        <w:rPr>
          <w:rFonts w:ascii="Times New Roman" w:eastAsia="Calibri" w:hAnsi="Times New Roman" w:cs="Times New Roman"/>
          <w:color w:val="000000"/>
          <w:sz w:val="28"/>
          <w:szCs w:val="28"/>
        </w:rPr>
        <w:t>Число зрительных залов в учреждениях культуры –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личество посадочных мест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62AFE">
        <w:rPr>
          <w:rFonts w:ascii="Times New Roman" w:hAnsi="Times New Roman"/>
          <w:sz w:val="28"/>
          <w:szCs w:val="28"/>
        </w:rPr>
        <w:t>3569</w:t>
      </w:r>
      <w:r>
        <w:rPr>
          <w:rFonts w:ascii="Times New Roman" w:hAnsi="Times New Roman"/>
          <w:sz w:val="28"/>
          <w:szCs w:val="28"/>
        </w:rPr>
        <w:t>.</w:t>
      </w:r>
      <w:r w:rsidR="009D118D">
        <w:rPr>
          <w:rFonts w:ascii="Times New Roman" w:hAnsi="Times New Roman"/>
          <w:sz w:val="28"/>
          <w:szCs w:val="28"/>
        </w:rPr>
        <w:t xml:space="preserve"> </w:t>
      </w:r>
    </w:p>
    <w:p w:rsidR="009D118D" w:rsidRPr="00BA0C0F" w:rsidRDefault="00A62AFE" w:rsidP="009D1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0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9D118D">
        <w:rPr>
          <w:rFonts w:ascii="Times New Roman" w:eastAsia="Calibri" w:hAnsi="Times New Roman" w:cs="Times New Roman"/>
          <w:color w:val="000000"/>
          <w:sz w:val="28"/>
          <w:szCs w:val="28"/>
        </w:rPr>
        <w:t>сфере</w:t>
      </w:r>
      <w:r w:rsidRPr="00BA0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льтуры занято </w:t>
      </w:r>
      <w:r>
        <w:rPr>
          <w:rFonts w:ascii="Times New Roman" w:hAnsi="Times New Roman"/>
          <w:color w:val="000000"/>
          <w:sz w:val="28"/>
          <w:szCs w:val="28"/>
        </w:rPr>
        <w:t>195 человек</w:t>
      </w:r>
      <w:r w:rsidRPr="00BA0C0F">
        <w:rPr>
          <w:rFonts w:ascii="Times New Roman" w:eastAsia="Calibri" w:hAnsi="Times New Roman" w:cs="Times New Roman"/>
          <w:color w:val="000000"/>
          <w:sz w:val="28"/>
          <w:szCs w:val="28"/>
        </w:rPr>
        <w:t>, среднемесячная заработная плата по итогам года прогнозируется на уровне 16,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BA0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.</w:t>
      </w:r>
      <w:r w:rsidR="00757B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9D118D" w:rsidRPr="009D1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оптимизации учреждения культуры сельского поселения Уломское реорганизованы путем слияния однотипных учреждений.</w:t>
      </w:r>
      <w:r w:rsidR="009D118D" w:rsidRPr="00BA0C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A62AFE" w:rsidRDefault="00A62AFE" w:rsidP="00A62A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>В учреждениях культуры района де</w:t>
      </w:r>
      <w:r>
        <w:rPr>
          <w:rFonts w:ascii="Times New Roman" w:eastAsia="Calibri" w:hAnsi="Times New Roman" w:cs="Times New Roman"/>
          <w:sz w:val="28"/>
          <w:szCs w:val="28"/>
        </w:rPr>
        <w:t>йствую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т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бительские клубные формирования и коллективы художественной самодеятельности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читывающие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7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тысяч участников. </w:t>
      </w:r>
      <w:r>
        <w:rPr>
          <w:rFonts w:ascii="Times New Roman" w:eastAsia="Calibri" w:hAnsi="Times New Roman" w:cs="Times New Roman"/>
          <w:sz w:val="28"/>
          <w:szCs w:val="28"/>
        </w:rPr>
        <w:t>Звание «Народный самодеятельный коллектив» и «Образцовый самодеятельный коллектив» имеют 24 коллектива.</w:t>
      </w:r>
    </w:p>
    <w:p w:rsidR="00A62AFE" w:rsidRDefault="00A62AFE" w:rsidP="00A6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99E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F499E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культуры района проведено</w:t>
      </w:r>
      <w:r w:rsidR="007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8 массовых мероприятий,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конкурсов-фестивалей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дея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</w:t>
      </w:r>
      <w:r w:rsidRPr="008F4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</w:t>
      </w:r>
      <w:r w:rsidRPr="00B35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14 районных праздников.</w:t>
      </w:r>
      <w:r w:rsidR="0075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количества мероприятий обусловлено сокращением финансирования и оптимизацией сети учреждений культуры.</w:t>
      </w:r>
    </w:p>
    <w:p w:rsidR="009D118D" w:rsidRDefault="009D118D" w:rsidP="00A62A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992"/>
        <w:gridCol w:w="992"/>
        <w:gridCol w:w="992"/>
        <w:gridCol w:w="993"/>
      </w:tblGrid>
      <w:tr w:rsidR="00A62AFE" w:rsidRPr="008F499E" w:rsidTr="005C2C46">
        <w:tc>
          <w:tcPr>
            <w:tcW w:w="3544" w:type="dxa"/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3" w:type="dxa"/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AFE" w:rsidRPr="008F499E" w:rsidRDefault="00A62AFE" w:rsidP="00A62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62AFE" w:rsidRPr="008F499E" w:rsidRDefault="00A62AFE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(</w:t>
            </w:r>
            <w:r w:rsidRPr="008F499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62AFE" w:rsidRPr="00757B08" w:rsidTr="005C2C46">
        <w:tc>
          <w:tcPr>
            <w:tcW w:w="3544" w:type="dxa"/>
            <w:vAlign w:val="center"/>
          </w:tcPr>
          <w:p w:rsidR="00A62AFE" w:rsidRPr="009D118D" w:rsidRDefault="00A62AFE" w:rsidP="002626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 w:rsidR="009D118D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992" w:type="dxa"/>
            <w:vAlign w:val="center"/>
          </w:tcPr>
          <w:p w:rsidR="00A62AFE" w:rsidRPr="009D118D" w:rsidRDefault="00A62AFE" w:rsidP="009D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7948</w:t>
            </w:r>
          </w:p>
        </w:tc>
        <w:tc>
          <w:tcPr>
            <w:tcW w:w="993" w:type="dxa"/>
            <w:vAlign w:val="center"/>
          </w:tcPr>
          <w:p w:rsidR="00A62AFE" w:rsidRPr="009D118D" w:rsidRDefault="00A62AFE" w:rsidP="009D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8257</w:t>
            </w:r>
          </w:p>
        </w:tc>
        <w:tc>
          <w:tcPr>
            <w:tcW w:w="992" w:type="dxa"/>
            <w:vAlign w:val="center"/>
          </w:tcPr>
          <w:p w:rsidR="00A62AFE" w:rsidRPr="009D118D" w:rsidRDefault="00A62AFE" w:rsidP="009D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8300</w:t>
            </w:r>
          </w:p>
        </w:tc>
        <w:tc>
          <w:tcPr>
            <w:tcW w:w="992" w:type="dxa"/>
            <w:vAlign w:val="center"/>
          </w:tcPr>
          <w:p w:rsidR="00A62AFE" w:rsidRPr="009D118D" w:rsidRDefault="00A62AFE" w:rsidP="009D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83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2AFE" w:rsidRPr="009D118D" w:rsidRDefault="003F7E27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18D">
              <w:rPr>
                <w:rFonts w:ascii="Times New Roman" w:hAnsi="Times New Roman" w:cs="Times New Roman"/>
                <w:sz w:val="28"/>
                <w:szCs w:val="28"/>
              </w:rPr>
              <w:t>60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2AFE" w:rsidRPr="00757B08" w:rsidRDefault="00757B08" w:rsidP="00262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B08"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</w:tbl>
    <w:p w:rsidR="00513461" w:rsidRDefault="00513461" w:rsidP="0051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61" w:rsidRDefault="00513461" w:rsidP="0051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материально-технической базы муниципальных  учреждений культуры в 2016 году было выделено 7,0 млн. рублей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 из районного бюджета 1,9 млн. руб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местных бюджетов 2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 - 3,1 млн. руб</w:t>
      </w:r>
      <w:r w:rsidR="009D11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A63" w:rsidRDefault="00E06A63" w:rsidP="00E0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77C14" w:rsidRDefault="00777C14" w:rsidP="005134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Молодежная политика</w:t>
      </w:r>
    </w:p>
    <w:p w:rsidR="00513461" w:rsidRPr="008A5C0A" w:rsidRDefault="00513461" w:rsidP="00126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C0A">
        <w:rPr>
          <w:rFonts w:ascii="Times New Roman" w:hAnsi="Times New Roman" w:cs="Times New Roman"/>
          <w:sz w:val="28"/>
          <w:szCs w:val="28"/>
        </w:rPr>
        <w:t xml:space="preserve">Общая численность постоянного населения района в возрасте </w:t>
      </w:r>
      <w:r w:rsidRPr="008A5C0A">
        <w:rPr>
          <w:rFonts w:ascii="Times New Roman" w:hAnsi="Times New Roman" w:cs="Times New Roman"/>
          <w:bCs/>
          <w:sz w:val="28"/>
          <w:szCs w:val="28"/>
        </w:rPr>
        <w:t>от 14 до 30 лет на 1 января 2016 года составл</w:t>
      </w:r>
      <w:r w:rsidR="006868F0">
        <w:rPr>
          <w:rFonts w:ascii="Times New Roman" w:hAnsi="Times New Roman" w:cs="Times New Roman"/>
          <w:bCs/>
          <w:sz w:val="28"/>
          <w:szCs w:val="28"/>
        </w:rPr>
        <w:t>яла</w:t>
      </w:r>
      <w:r w:rsidRPr="008A5C0A">
        <w:rPr>
          <w:rFonts w:ascii="Times New Roman" w:hAnsi="Times New Roman" w:cs="Times New Roman"/>
          <w:bCs/>
          <w:sz w:val="28"/>
          <w:szCs w:val="28"/>
        </w:rPr>
        <w:t xml:space="preserve"> 6914 человек.</w:t>
      </w:r>
    </w:p>
    <w:p w:rsidR="00777C14" w:rsidRPr="008A5C0A" w:rsidRDefault="00777C14" w:rsidP="00126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C0A">
        <w:rPr>
          <w:rFonts w:ascii="Times New Roman" w:hAnsi="Times New Roman" w:cs="Times New Roman"/>
          <w:sz w:val="28"/>
          <w:szCs w:val="28"/>
        </w:rPr>
        <w:t xml:space="preserve">Молодежная политика Череповецкого муниципального района направлена на </w:t>
      </w:r>
      <w:r w:rsidRPr="008A5C0A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успешной социализации и эффективной самореализации молодежи.</w:t>
      </w:r>
    </w:p>
    <w:p w:rsidR="00777C14" w:rsidRPr="008A5C0A" w:rsidRDefault="00777C14" w:rsidP="001268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5C0A">
        <w:rPr>
          <w:rFonts w:ascii="Times New Roman" w:hAnsi="Times New Roman" w:cs="Times New Roman"/>
          <w:sz w:val="28"/>
          <w:szCs w:val="28"/>
        </w:rPr>
        <w:t>Приоритетными направлениями молодежной политики являются</w:t>
      </w:r>
    </w:p>
    <w:p w:rsidR="00777C14" w:rsidRPr="00513461" w:rsidRDefault="00513461" w:rsidP="001268B0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77C14" w:rsidRPr="00513461">
        <w:rPr>
          <w:rFonts w:ascii="Times New Roman" w:eastAsia="Calibri" w:hAnsi="Times New Roman" w:cs="Times New Roman"/>
          <w:sz w:val="28"/>
          <w:szCs w:val="28"/>
        </w:rPr>
        <w:t>амореализация молодежи в общественной жизни;</w:t>
      </w:r>
    </w:p>
    <w:p w:rsidR="00777C14" w:rsidRPr="00513461" w:rsidRDefault="00513461" w:rsidP="001268B0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77C14" w:rsidRPr="00513461">
        <w:rPr>
          <w:rFonts w:ascii="Times New Roman" w:eastAsia="Calibri" w:hAnsi="Times New Roman" w:cs="Times New Roman"/>
          <w:sz w:val="28"/>
          <w:szCs w:val="28"/>
        </w:rPr>
        <w:t>одействие развитию детских и молодежных объединений;</w:t>
      </w:r>
    </w:p>
    <w:p w:rsidR="00777C14" w:rsidRPr="00513461" w:rsidRDefault="00513461" w:rsidP="001268B0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77C14" w:rsidRPr="00513461">
        <w:rPr>
          <w:rFonts w:ascii="Times New Roman" w:eastAsia="Calibri" w:hAnsi="Times New Roman" w:cs="Times New Roman"/>
          <w:sz w:val="28"/>
          <w:szCs w:val="28"/>
        </w:rPr>
        <w:t>атриотическое воспитание молодежи;</w:t>
      </w:r>
    </w:p>
    <w:p w:rsidR="00777C14" w:rsidRPr="00513461" w:rsidRDefault="00513461" w:rsidP="001268B0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77C14" w:rsidRPr="00513461">
        <w:rPr>
          <w:rFonts w:ascii="Times New Roman" w:eastAsia="Calibri" w:hAnsi="Times New Roman" w:cs="Times New Roman"/>
          <w:sz w:val="28"/>
          <w:szCs w:val="28"/>
        </w:rPr>
        <w:t>ропаганда здорового образа жизни;</w:t>
      </w:r>
    </w:p>
    <w:p w:rsidR="00777C14" w:rsidRPr="00513461" w:rsidRDefault="00513461" w:rsidP="001268B0">
      <w:pPr>
        <w:pStyle w:val="a9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77C14" w:rsidRPr="00513461">
        <w:rPr>
          <w:rFonts w:ascii="Times New Roman" w:eastAsia="Calibri" w:hAnsi="Times New Roman" w:cs="Times New Roman"/>
          <w:sz w:val="28"/>
          <w:szCs w:val="28"/>
        </w:rPr>
        <w:t>оддержка молодой семьи.</w:t>
      </w:r>
    </w:p>
    <w:p w:rsidR="00777C14" w:rsidRDefault="00777C14" w:rsidP="001268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C0A">
        <w:rPr>
          <w:sz w:val="28"/>
          <w:szCs w:val="28"/>
        </w:rPr>
        <w:t>В рамках реализации мероприятий молодежной политики</w:t>
      </w:r>
      <w:r w:rsidR="00513461">
        <w:rPr>
          <w:sz w:val="28"/>
          <w:szCs w:val="28"/>
        </w:rPr>
        <w:t xml:space="preserve"> при в</w:t>
      </w:r>
      <w:r w:rsidRPr="008A5C0A">
        <w:rPr>
          <w:sz w:val="28"/>
          <w:szCs w:val="28"/>
        </w:rPr>
        <w:t>заимодействи</w:t>
      </w:r>
      <w:r w:rsidR="00513461">
        <w:rPr>
          <w:sz w:val="28"/>
          <w:szCs w:val="28"/>
        </w:rPr>
        <w:t>и</w:t>
      </w:r>
      <w:r w:rsidRPr="008A5C0A">
        <w:rPr>
          <w:sz w:val="28"/>
          <w:szCs w:val="28"/>
        </w:rPr>
        <w:t xml:space="preserve"> с муниципальными учреждениями культуры, образования, спорта</w:t>
      </w:r>
      <w:r w:rsidR="00513461">
        <w:rPr>
          <w:sz w:val="28"/>
          <w:szCs w:val="28"/>
        </w:rPr>
        <w:t>, а также с</w:t>
      </w:r>
      <w:r w:rsidRPr="008A5C0A">
        <w:rPr>
          <w:sz w:val="28"/>
          <w:szCs w:val="28"/>
        </w:rPr>
        <w:t xml:space="preserve"> молодежными общественными организациями </w:t>
      </w:r>
      <w:r w:rsidR="00513461">
        <w:rPr>
          <w:sz w:val="28"/>
          <w:szCs w:val="28"/>
        </w:rPr>
        <w:t>е</w:t>
      </w:r>
      <w:r w:rsidRPr="008A5C0A">
        <w:rPr>
          <w:sz w:val="28"/>
          <w:szCs w:val="28"/>
        </w:rPr>
        <w:t>жегодно организуется более 100 мероприятий</w:t>
      </w:r>
      <w:r w:rsidR="00513461">
        <w:rPr>
          <w:sz w:val="28"/>
          <w:szCs w:val="28"/>
        </w:rPr>
        <w:t>, среди которых</w:t>
      </w:r>
      <w:r w:rsidRPr="008A5C0A">
        <w:rPr>
          <w:sz w:val="28"/>
          <w:szCs w:val="28"/>
        </w:rPr>
        <w:t xml:space="preserve"> молодежны</w:t>
      </w:r>
      <w:r w:rsidR="00513461">
        <w:rPr>
          <w:sz w:val="28"/>
          <w:szCs w:val="28"/>
        </w:rPr>
        <w:t>е</w:t>
      </w:r>
      <w:r w:rsidRPr="008A5C0A">
        <w:rPr>
          <w:sz w:val="28"/>
          <w:szCs w:val="28"/>
        </w:rPr>
        <w:t xml:space="preserve"> конкурс</w:t>
      </w:r>
      <w:r w:rsidR="00513461">
        <w:rPr>
          <w:sz w:val="28"/>
          <w:szCs w:val="28"/>
        </w:rPr>
        <w:t>ы</w:t>
      </w:r>
      <w:r w:rsidRPr="008A5C0A">
        <w:rPr>
          <w:sz w:val="28"/>
          <w:szCs w:val="28"/>
        </w:rPr>
        <w:t>, фестивал</w:t>
      </w:r>
      <w:r w:rsidR="00513461">
        <w:rPr>
          <w:sz w:val="28"/>
          <w:szCs w:val="28"/>
        </w:rPr>
        <w:t>и и</w:t>
      </w:r>
      <w:r w:rsidRPr="008A5C0A">
        <w:rPr>
          <w:sz w:val="28"/>
          <w:szCs w:val="28"/>
        </w:rPr>
        <w:t xml:space="preserve"> праздник</w:t>
      </w:r>
      <w:r w:rsidR="00513461">
        <w:rPr>
          <w:sz w:val="28"/>
          <w:szCs w:val="28"/>
        </w:rPr>
        <w:t>и</w:t>
      </w:r>
      <w:r w:rsidR="00513461" w:rsidRPr="005134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268B0">
        <w:rPr>
          <w:sz w:val="28"/>
          <w:szCs w:val="28"/>
        </w:rPr>
        <w:t xml:space="preserve">викторина </w:t>
      </w:r>
      <w:r>
        <w:rPr>
          <w:sz w:val="28"/>
          <w:szCs w:val="28"/>
        </w:rPr>
        <w:t xml:space="preserve">«Что? Где? </w:t>
      </w:r>
      <w:proofErr w:type="gramStart"/>
      <w:r>
        <w:rPr>
          <w:sz w:val="28"/>
          <w:szCs w:val="28"/>
        </w:rPr>
        <w:t>Когда?»,</w:t>
      </w:r>
      <w:r w:rsidRPr="008A5C0A">
        <w:rPr>
          <w:sz w:val="28"/>
          <w:szCs w:val="28"/>
        </w:rPr>
        <w:t xml:space="preserve"> молодежные акции</w:t>
      </w:r>
      <w:r>
        <w:rPr>
          <w:sz w:val="28"/>
          <w:szCs w:val="28"/>
        </w:rPr>
        <w:t xml:space="preserve"> «Георгиевская лента», «Молодые - </w:t>
      </w:r>
      <w:r w:rsidRPr="008A5C0A">
        <w:rPr>
          <w:sz w:val="28"/>
          <w:szCs w:val="28"/>
        </w:rPr>
        <w:t>в</w:t>
      </w:r>
      <w:r>
        <w:rPr>
          <w:sz w:val="28"/>
          <w:szCs w:val="28"/>
        </w:rPr>
        <w:t xml:space="preserve">етеранам», «Триколор», </w:t>
      </w:r>
      <w:r w:rsidRPr="008A5C0A">
        <w:rPr>
          <w:sz w:val="28"/>
          <w:szCs w:val="28"/>
        </w:rPr>
        <w:t>фестиваль «Молодые таланты за здоровый образ жизни»</w:t>
      </w:r>
      <w:r>
        <w:rPr>
          <w:sz w:val="28"/>
          <w:szCs w:val="28"/>
        </w:rPr>
        <w:t>,</w:t>
      </w:r>
      <w:r w:rsidRPr="008A5C0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«Призывник года»,</w:t>
      </w:r>
      <w:r w:rsidRPr="008A5C0A">
        <w:rPr>
          <w:sz w:val="28"/>
          <w:szCs w:val="28"/>
        </w:rPr>
        <w:t xml:space="preserve"> фестиваль юных сказителей «Доброе слово»</w:t>
      </w:r>
      <w:r>
        <w:rPr>
          <w:sz w:val="28"/>
          <w:szCs w:val="28"/>
        </w:rPr>
        <w:t>,</w:t>
      </w:r>
      <w:r w:rsidRPr="008A5C0A">
        <w:rPr>
          <w:sz w:val="28"/>
          <w:szCs w:val="28"/>
        </w:rPr>
        <w:t xml:space="preserve"> конкурс «Молодежное подворье».</w:t>
      </w:r>
      <w:proofErr w:type="gramEnd"/>
    </w:p>
    <w:p w:rsidR="00D2651D" w:rsidRDefault="00D2651D" w:rsidP="001268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651D" w:rsidRDefault="00D2651D" w:rsidP="001268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05A96" w:rsidRPr="008A5C0A" w:rsidRDefault="00F05A96" w:rsidP="001268B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93" w:type="dxa"/>
        <w:jc w:val="center"/>
        <w:tblInd w:w="6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0"/>
        <w:gridCol w:w="851"/>
        <w:gridCol w:w="850"/>
        <w:gridCol w:w="851"/>
        <w:gridCol w:w="850"/>
        <w:gridCol w:w="894"/>
        <w:gridCol w:w="967"/>
      </w:tblGrid>
      <w:tr w:rsidR="001268B0" w:rsidRPr="008A5C0A" w:rsidTr="001268B0">
        <w:trPr>
          <w:trHeight w:val="535"/>
          <w:jc w:val="center"/>
        </w:trPr>
        <w:tc>
          <w:tcPr>
            <w:tcW w:w="4130" w:type="dxa"/>
            <w:tcBorders>
              <w:top w:val="single" w:sz="4" w:space="0" w:color="auto"/>
            </w:tcBorders>
            <w:vAlign w:val="center"/>
          </w:tcPr>
          <w:p w:rsidR="00777C14" w:rsidRPr="008A5C0A" w:rsidRDefault="001268B0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94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67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268B0">
              <w:rPr>
                <w:rFonts w:ascii="Times New Roman" w:hAnsi="Times New Roman" w:cs="Times New Roman"/>
                <w:sz w:val="28"/>
                <w:szCs w:val="28"/>
              </w:rPr>
              <w:t xml:space="preserve"> (план)</w:t>
            </w:r>
          </w:p>
        </w:tc>
      </w:tr>
      <w:tr w:rsidR="001268B0" w:rsidRPr="008A5C0A" w:rsidTr="001268B0">
        <w:trPr>
          <w:trHeight w:val="285"/>
          <w:jc w:val="center"/>
        </w:trPr>
        <w:tc>
          <w:tcPr>
            <w:tcW w:w="4130" w:type="dxa"/>
          </w:tcPr>
          <w:p w:rsidR="00777C14" w:rsidRPr="008A5C0A" w:rsidRDefault="00777C14" w:rsidP="00126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,</w:t>
            </w:r>
            <w:r w:rsidR="0012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4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967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268B0" w:rsidRPr="008A5C0A" w:rsidTr="001268B0">
        <w:trPr>
          <w:trHeight w:val="285"/>
          <w:jc w:val="center"/>
        </w:trPr>
        <w:tc>
          <w:tcPr>
            <w:tcW w:w="4130" w:type="dxa"/>
          </w:tcPr>
          <w:p w:rsidR="00777C14" w:rsidRPr="008A5C0A" w:rsidRDefault="00777C14" w:rsidP="001268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деятельности молодежных общественных организаций,</w:t>
            </w:r>
            <w:r w:rsidR="00126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851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850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894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967" w:type="dxa"/>
            <w:vAlign w:val="center"/>
          </w:tcPr>
          <w:p w:rsidR="00777C14" w:rsidRPr="008A5C0A" w:rsidRDefault="00777C14" w:rsidP="001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A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</w:tbl>
    <w:p w:rsidR="001268B0" w:rsidRDefault="001268B0" w:rsidP="0012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C14" w:rsidRPr="008A5C0A" w:rsidRDefault="00777C14" w:rsidP="0012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C0A">
        <w:rPr>
          <w:rFonts w:ascii="Times New Roman" w:hAnsi="Times New Roman" w:cs="Times New Roman"/>
          <w:sz w:val="28"/>
          <w:szCs w:val="28"/>
        </w:rPr>
        <w:t xml:space="preserve">В районе действует </w:t>
      </w:r>
      <w:r w:rsidR="001268B0">
        <w:rPr>
          <w:rFonts w:ascii="Times New Roman" w:hAnsi="Times New Roman" w:cs="Times New Roman"/>
          <w:sz w:val="28"/>
          <w:szCs w:val="28"/>
        </w:rPr>
        <w:t>порядка</w:t>
      </w:r>
      <w:r w:rsidRPr="008A5C0A">
        <w:rPr>
          <w:rFonts w:ascii="Times New Roman" w:hAnsi="Times New Roman" w:cs="Times New Roman"/>
          <w:sz w:val="28"/>
          <w:szCs w:val="28"/>
        </w:rPr>
        <w:t xml:space="preserve"> 30 детских и молодежных объединений общей численностью более 1800 человек</w:t>
      </w:r>
      <w:r w:rsidRPr="008A5C0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1268B0">
        <w:rPr>
          <w:rFonts w:ascii="Times New Roman" w:hAnsi="Times New Roman" w:cs="Times New Roman"/>
          <w:bCs/>
          <w:iCs/>
          <w:sz w:val="28"/>
          <w:szCs w:val="28"/>
        </w:rPr>
        <w:t xml:space="preserve"> в т.ч.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ежный Совет профсоюза АПК, </w:t>
      </w:r>
      <w:r w:rsidRPr="008A5C0A">
        <w:rPr>
          <w:rFonts w:ascii="Times New Roman" w:hAnsi="Times New Roman" w:cs="Times New Roman"/>
          <w:sz w:val="28"/>
          <w:szCs w:val="28"/>
        </w:rPr>
        <w:t>Региональное отделение Всероссийской общественной организации «Молодая Гвардия Единой России» в Чер</w:t>
      </w:r>
      <w:r>
        <w:rPr>
          <w:rFonts w:ascii="Times New Roman" w:hAnsi="Times New Roman" w:cs="Times New Roman"/>
          <w:sz w:val="28"/>
          <w:szCs w:val="28"/>
        </w:rPr>
        <w:t xml:space="preserve">еповецком муниципальном районе, </w:t>
      </w:r>
      <w:r w:rsidRPr="008A5C0A">
        <w:rPr>
          <w:rFonts w:ascii="Times New Roman" w:hAnsi="Times New Roman" w:cs="Times New Roman"/>
          <w:sz w:val="28"/>
          <w:szCs w:val="28"/>
        </w:rPr>
        <w:t>Молодежный Парламент Чере</w:t>
      </w:r>
      <w:r>
        <w:rPr>
          <w:rFonts w:ascii="Times New Roman" w:hAnsi="Times New Roman" w:cs="Times New Roman"/>
          <w:sz w:val="28"/>
          <w:szCs w:val="28"/>
        </w:rPr>
        <w:t xml:space="preserve">повецкого муниципального района, </w:t>
      </w:r>
      <w:r w:rsidRPr="008A5C0A">
        <w:rPr>
          <w:rFonts w:ascii="Times New Roman" w:hAnsi="Times New Roman" w:cs="Times New Roman"/>
          <w:sz w:val="28"/>
          <w:szCs w:val="28"/>
        </w:rPr>
        <w:t>Череповецкая районная детская пионерская организация.</w:t>
      </w:r>
    </w:p>
    <w:p w:rsidR="00777C14" w:rsidRPr="00351AC5" w:rsidRDefault="00777C14" w:rsidP="00E0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06A63" w:rsidRPr="0008266C" w:rsidRDefault="00E06A63" w:rsidP="005D27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08266C">
        <w:rPr>
          <w:rFonts w:ascii="Times New Roman" w:eastAsia="Calibri" w:hAnsi="Times New Roman" w:cs="Times New Roman"/>
          <w:b/>
          <w:i/>
          <w:sz w:val="28"/>
        </w:rPr>
        <w:t>Физическая культура и спор</w:t>
      </w:r>
      <w:r>
        <w:rPr>
          <w:rFonts w:ascii="Times New Roman" w:eastAsia="Calibri" w:hAnsi="Times New Roman" w:cs="Times New Roman"/>
          <w:b/>
          <w:i/>
          <w:sz w:val="28"/>
        </w:rPr>
        <w:t>т</w:t>
      </w:r>
    </w:p>
    <w:p w:rsidR="00E06A63" w:rsidRPr="0008266C" w:rsidRDefault="00E06A63" w:rsidP="001268B0">
      <w:pPr>
        <w:shd w:val="clear" w:color="auto" w:fill="FFFFFF"/>
        <w:spacing w:after="0" w:line="240" w:lineRule="auto"/>
        <w:ind w:right="14" w:firstLine="708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Материально техническая база включает в себя: 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33 спортивных зала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2 физкультурно-оздоровительных комплекса в п. Суда и д. Шулма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дворец культуры и спорта в д. Климовское; 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ООО «Центр лыжного спорта и отдыха «Карпово»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ООО «Центр технических видов спорта «Адреналин»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«Комплекс водных видов спорта» в с. Мякса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71 плоскостное спортивное сооружение;</w:t>
      </w:r>
    </w:p>
    <w:p w:rsidR="00E06A63" w:rsidRPr="0008266C" w:rsidRDefault="00E06A63" w:rsidP="001268B0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9 сооружений для стрелковых видов спорта.</w:t>
      </w:r>
    </w:p>
    <w:p w:rsidR="00E06A63" w:rsidRPr="0008266C" w:rsidRDefault="00E06A63" w:rsidP="001268B0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действует 22 коллектива физической культуры и спорта,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Pr="000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.</w:t>
      </w:r>
    </w:p>
    <w:p w:rsidR="00E06A63" w:rsidRDefault="00E06A63" w:rsidP="009330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Численность занимающихся физической культурой и спор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6 году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составила 9088 чел</w:t>
      </w:r>
      <w:r>
        <w:rPr>
          <w:rFonts w:ascii="Times New Roman" w:eastAsia="Calibri" w:hAnsi="Times New Roman" w:cs="Times New Roman"/>
          <w:sz w:val="28"/>
          <w:szCs w:val="28"/>
        </w:rPr>
        <w:t>овек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или 23% от общего числа жителей района, что на 1,9% больше, чем в 2015 году.</w:t>
      </w:r>
    </w:p>
    <w:p w:rsidR="00E06A63" w:rsidRPr="0008266C" w:rsidRDefault="00E06A63" w:rsidP="00E06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464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992"/>
      </w:tblGrid>
      <w:tr w:rsidR="00E06A63" w:rsidRPr="0008266C" w:rsidTr="001268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E06A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лан)</w:t>
            </w:r>
          </w:p>
        </w:tc>
      </w:tr>
      <w:tr w:rsidR="00E06A63" w:rsidRPr="0008266C" w:rsidTr="001268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63" w:rsidRPr="0008266C" w:rsidRDefault="00E06A63" w:rsidP="00F237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266C">
              <w:rPr>
                <w:rFonts w:ascii="Times New Roman" w:eastAsia="Calibri" w:hAnsi="Times New Roman" w:cs="Times New Roman"/>
                <w:sz w:val="28"/>
                <w:szCs w:val="28"/>
              </w:rPr>
              <w:t>24,4</w:t>
            </w:r>
          </w:p>
        </w:tc>
      </w:tr>
    </w:tbl>
    <w:p w:rsidR="001268B0" w:rsidRDefault="00E06A63" w:rsidP="00E06A63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A63" w:rsidRPr="0008266C" w:rsidRDefault="00E06A63" w:rsidP="00E06A63">
      <w:pPr>
        <w:tabs>
          <w:tab w:val="center" w:pos="4153"/>
          <w:tab w:val="right" w:pos="8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082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проведено 50 спортивно-массовых мероприятий по 18 видам спорта, </w:t>
      </w:r>
      <w:r w:rsidRPr="000826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них 33 с учащимися школ.</w:t>
      </w:r>
    </w:p>
    <w:p w:rsidR="00E06A63" w:rsidRPr="0008266C" w:rsidRDefault="00E06A63" w:rsidP="00E06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8266C">
        <w:rPr>
          <w:rFonts w:ascii="Times New Roman" w:eastAsia="Calibri" w:hAnsi="Times New Roman" w:cs="Times New Roman"/>
          <w:iCs/>
          <w:sz w:val="28"/>
          <w:szCs w:val="28"/>
        </w:rPr>
        <w:t>Спортсмены района приняли участие и показали высокие результаты в 32 межрайонных и городских, 38 областных соревнованиях и в 14 российских стартах</w:t>
      </w:r>
      <w:r>
        <w:rPr>
          <w:rFonts w:ascii="Times New Roman" w:eastAsia="Calibri" w:hAnsi="Times New Roman" w:cs="Times New Roman"/>
          <w:iCs/>
          <w:sz w:val="28"/>
          <w:szCs w:val="28"/>
        </w:rPr>
        <w:t>, в числе которых</w:t>
      </w:r>
      <w:r w:rsidRPr="0008266C">
        <w:rPr>
          <w:rFonts w:ascii="Times New Roman" w:eastAsia="Calibri" w:hAnsi="Times New Roman" w:cs="Times New Roman"/>
          <w:iCs/>
          <w:sz w:val="28"/>
          <w:szCs w:val="28"/>
        </w:rPr>
        <w:t xml:space="preserve"> 7 первенств России.</w:t>
      </w:r>
    </w:p>
    <w:p w:rsidR="00E06A63" w:rsidRPr="0008266C" w:rsidRDefault="00E06A63" w:rsidP="00E06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lastRenderedPageBreak/>
        <w:t>С целью привлечения учащихся к регулярным занятиям физической культурой и спортом ежегодно проводится годовая спартакиада школьников. Для привлечения взрослого населения района к занятиям спортом, проводится спартакиада среди сельских поселений Череповецкого муниципального района по 7 видам спорта, в которой в 2016 году приняли участие 11 поселений. В 2016 проведена 2-я спартакиада среди ветеранов (пенсионеров), стало хорошей традицией проводить летнюю спартакиаду «Череповецкие зори» среди команд сельских поселений</w:t>
      </w:r>
      <w:r>
        <w:rPr>
          <w:rFonts w:ascii="Times New Roman" w:eastAsia="Calibri" w:hAnsi="Times New Roman" w:cs="Times New Roman"/>
          <w:sz w:val="28"/>
          <w:szCs w:val="28"/>
        </w:rPr>
        <w:t>, в этом году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спартакиаду принимало Тоншаловское поселение. Ежегодно проводятся турниры на приз главы района по дзюдо, каратэ, волейболу в которых принимают участие, как спортсмены Вологодской области, так и гости из других регионов. </w:t>
      </w:r>
    </w:p>
    <w:p w:rsidR="00E06A63" w:rsidRPr="0008266C" w:rsidRDefault="00E06A63" w:rsidP="00E06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08266C">
        <w:rPr>
          <w:rFonts w:ascii="Times New Roman" w:eastAsia="Calibri" w:hAnsi="Times New Roman" w:cs="Times New Roman"/>
          <w:sz w:val="28"/>
          <w:szCs w:val="28"/>
        </w:rPr>
        <w:t>провед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капитальны</w:t>
      </w:r>
      <w:r w:rsidR="001268B0">
        <w:rPr>
          <w:rFonts w:ascii="Times New Roman" w:eastAsia="Calibri" w:hAnsi="Times New Roman" w:cs="Times New Roman"/>
          <w:sz w:val="28"/>
          <w:szCs w:val="28"/>
        </w:rPr>
        <w:t>е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ремонт</w:t>
      </w:r>
      <w:r w:rsidR="001268B0">
        <w:rPr>
          <w:rFonts w:ascii="Times New Roman" w:eastAsia="Calibri" w:hAnsi="Times New Roman" w:cs="Times New Roman"/>
          <w:sz w:val="28"/>
          <w:szCs w:val="28"/>
        </w:rPr>
        <w:t>ы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стадиона в п. Суда</w:t>
      </w:r>
      <w:r w:rsidRPr="00425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66C">
        <w:rPr>
          <w:rFonts w:ascii="Times New Roman" w:eastAsia="Calibri" w:hAnsi="Times New Roman" w:cs="Times New Roman"/>
          <w:sz w:val="28"/>
          <w:szCs w:val="28"/>
        </w:rPr>
        <w:t>и Дворца культуры и спорта в п. Климовско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2,8 и 4,0 млн. руб. соответственно.</w:t>
      </w:r>
    </w:p>
    <w:p w:rsidR="00E06A63" w:rsidRPr="0008266C" w:rsidRDefault="00E06A63" w:rsidP="00E06A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66C">
        <w:rPr>
          <w:rFonts w:ascii="Times New Roman" w:eastAsia="Calibri" w:hAnsi="Times New Roman" w:cs="Times New Roman"/>
          <w:sz w:val="28"/>
          <w:szCs w:val="28"/>
        </w:rPr>
        <w:t>Ключевыми проблемами сферы физкультуры и спорта являются:</w:t>
      </w:r>
      <w:r w:rsidR="001268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66C">
        <w:rPr>
          <w:rFonts w:ascii="Times New Roman" w:eastAsia="Calibri" w:hAnsi="Times New Roman" w:cs="Times New Roman"/>
          <w:sz w:val="28"/>
          <w:szCs w:val="28"/>
        </w:rPr>
        <w:t>недостато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тренерских кадров на мес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удовлетворительное состояние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ря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8266C">
        <w:rPr>
          <w:rFonts w:ascii="Times New Roman" w:eastAsia="Calibri" w:hAnsi="Times New Roman" w:cs="Times New Roman"/>
          <w:sz w:val="28"/>
          <w:szCs w:val="28"/>
        </w:rPr>
        <w:t xml:space="preserve"> зданий и сооружений физкультурно-оздоровительной инфраструктуры района. </w:t>
      </w:r>
    </w:p>
    <w:p w:rsidR="00E06A63" w:rsidRDefault="00E06A63" w:rsidP="00A62ECD">
      <w:pPr>
        <w:pStyle w:val="a9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6A63" w:rsidRPr="0001257F" w:rsidRDefault="00E06A63" w:rsidP="00A62ECD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257F">
        <w:rPr>
          <w:rFonts w:ascii="Times New Roman" w:hAnsi="Times New Roman" w:cs="Times New Roman"/>
          <w:b/>
          <w:sz w:val="28"/>
        </w:rPr>
        <w:t>Инженерная инфраструктура</w:t>
      </w:r>
    </w:p>
    <w:p w:rsidR="00E06A63" w:rsidRDefault="00E06A63" w:rsidP="00A62EC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</w:rPr>
      </w:pPr>
    </w:p>
    <w:p w:rsidR="0041172B" w:rsidRPr="00E1089A" w:rsidRDefault="0041172B" w:rsidP="00A62ECD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E1089A">
        <w:rPr>
          <w:rFonts w:ascii="Times New Roman" w:hAnsi="Times New Roman" w:cs="Times New Roman"/>
          <w:b/>
          <w:i/>
          <w:color w:val="000000" w:themeColor="text1"/>
          <w:sz w:val="28"/>
        </w:rPr>
        <w:t>Жилищно-коммунальное хозяйство</w:t>
      </w:r>
    </w:p>
    <w:p w:rsidR="0041172B" w:rsidRPr="00E1089A" w:rsidRDefault="0041172B" w:rsidP="00F425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В сфере жилищно-коммунального хозяйства района находится 1225,</w:t>
      </w:r>
      <w:r w:rsidRPr="00A46D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тыс. кв. м.  жилого  фонда. Инженерная инфраструктура района включает в себя: 23 котельных, 35 скважин, 8 водозаборов с водопроводными очистными сооружениями, 21 канализационное очистное сооружение, 89  км тепловых сетей, 198 км водопроводных сетей, 137 км канализационных сетей.</w:t>
      </w:r>
    </w:p>
    <w:p w:rsidR="0041172B" w:rsidRPr="00E1089A" w:rsidRDefault="0041172B" w:rsidP="004117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Водопроводом оборудовано 52,3% жилого фонда района, центральным отоплением 39%, канализацией 34,1%, горячим водоснабжением 33,2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Уровень газификации района составляет 31,8 %.</w:t>
      </w:r>
    </w:p>
    <w:p w:rsidR="0041172B" w:rsidRPr="00E1089A" w:rsidRDefault="0041172B" w:rsidP="00411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Pr="00E1089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Комплексное развитие систем коммунальной инфраструктуры и энергосбережение в Череповецком муниципальном районе на 2014-2020 годы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2016 году </w:t>
      </w:r>
      <w:r w:rsidRPr="00E1089A">
        <w:rPr>
          <w:rFonts w:ascii="Times New Roman" w:hAnsi="Times New Roman"/>
          <w:color w:val="000000" w:themeColor="text1"/>
          <w:sz w:val="28"/>
          <w:szCs w:val="28"/>
        </w:rPr>
        <w:t xml:space="preserve">выполнены следующие мероприятия: 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водопровода п. Малечкино, д. Ботово, с. Яга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50,0 тыс. руб.)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ы на канализационных очистных сооружениях п. Суда, с</w:t>
      </w:r>
      <w:proofErr w:type="gramStart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оскресенское, д. Ботово, с. Яганово, п. Малечк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. Тоншалово (3246,3 тыс. руб.)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скважин с. Яганово, д. Ботово, с. Абаканово, с</w:t>
      </w:r>
      <w:proofErr w:type="gramStart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оскресен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61,8 тыс. руб.)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а межевания и планировки по газификации ул</w:t>
      </w:r>
      <w:proofErr w:type="gramStart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елиораторов</w:t>
      </w:r>
      <w:r w:rsidR="0082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. Тоншалово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й газификации данной ул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5,0 тыс. руб.)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ектно-сметной документации по реконструкции детского дома п. Кривец в МК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0,0 тыс. руб.)</w:t>
      </w:r>
      <w:r w:rsidRPr="00B01E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72B" w:rsidRPr="00E1089A" w:rsidRDefault="0041172B" w:rsidP="00344F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граммы </w:t>
      </w: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«Энергосбережение на территории Череповецкого муниципального района на 2014-2017 годы»: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Ведется разработка проектно-сметной документации на перевод жилых помещений по адресу: д. Романово ул. Механизаторов д.1 и д.2 на индивиду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50,0 тыс. руб.)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Ведутся работы по капитальному ремонту поселковой ко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A0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Мяк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585,3 тыс. руб.)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172B" w:rsidRPr="00E1089A" w:rsidRDefault="0041172B" w:rsidP="0041172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/>
          <w:color w:val="000000" w:themeColor="text1"/>
          <w:sz w:val="28"/>
          <w:szCs w:val="28"/>
        </w:rPr>
        <w:t>В рамках муниципальной программы</w:t>
      </w:r>
      <w:r w:rsidR="002428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/>
          <w:color w:val="000000" w:themeColor="text1"/>
          <w:sz w:val="28"/>
          <w:szCs w:val="28"/>
        </w:rPr>
        <w:t xml:space="preserve">«Охрана окружающей среды в Череповецком муниципальном районе на 2014-2017 годы» реализованы следующие мероприятия: 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емонт полигона около д. Поповское  - 429,0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емонт полигона о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 с. Яганово  - 195,0 тыс. руб.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павильона на скважине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3619 в с. Яганово  - 49,7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уб.;</w:t>
      </w:r>
    </w:p>
    <w:p w:rsidR="0041172B" w:rsidRPr="00E1089A" w:rsidRDefault="0041172B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Замена фильтровой колонны скважины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3619 в с. Яганово - 70,3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41172B" w:rsidRDefault="0041172B" w:rsidP="0082625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E1089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В рамках федеральной целевой программы </w:t>
      </w:r>
      <w:r w:rsidRPr="00E1089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«Устойчивое развитие сельских территорий на 2014-2017 годы и на период до 2020 года» </w:t>
      </w:r>
      <w:r w:rsidRPr="00E1089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в 2016 году реализовано мероприятие по газификации д. Рослино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, </w:t>
      </w:r>
      <w:r w:rsidRPr="00E1089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ротяженность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газопровода составила</w:t>
      </w:r>
      <w:r w:rsidRPr="00E1089A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 1,5 км, стоимость строительно-монтажных работ </w:t>
      </w:r>
      <w:r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-  </w:t>
      </w:r>
      <w:r w:rsidRPr="00E1089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>3873</w:t>
      </w:r>
      <w:r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,7 тыс. </w:t>
      </w:r>
      <w:r w:rsidRPr="00E1089A">
        <w:rPr>
          <w:rFonts w:ascii="Times New Roman" w:eastAsia="Times New Roman" w:hAnsi="Times New Roman" w:cs="Arial"/>
          <w:bCs/>
          <w:color w:val="000000" w:themeColor="text1"/>
          <w:sz w:val="28"/>
          <w:szCs w:val="28"/>
          <w:lang w:eastAsia="ru-RU"/>
        </w:rPr>
        <w:t xml:space="preserve">руб. </w:t>
      </w:r>
    </w:p>
    <w:p w:rsidR="0041172B" w:rsidRPr="00E1089A" w:rsidRDefault="0041172B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ную программу капитальных ремонтов общего имущества в многоквартирных домах включено 438 МКД Череповецкого района. </w:t>
      </w:r>
    </w:p>
    <w:p w:rsidR="002428E3" w:rsidRDefault="0041172B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капитальные ремонты проведены </w:t>
      </w:r>
      <w:r w:rsidR="002428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 МКД на сумму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33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5 тыс.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уб., в т.ч.: в п. Суда – 3 дома, в д. Ботово – 6 домов, в Климовском, Ягановском, Нелазском сельских поселен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 Воскресенское по 1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у, в Тоншаловском сельском поселения - 5 домов. Выполнено 3 капитальных ремонта кровли, 12 ремонтов внутридомовых инженерных сетей, и 1 ремонт фасада и 5 ремонтов общедомовых приборов учета. </w:t>
      </w:r>
    </w:p>
    <w:p w:rsidR="0041172B" w:rsidRDefault="0041172B" w:rsidP="004117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Собираемость взносов за капитальный ремонт по району составила 84,8% (по области – 83,6%).</w:t>
      </w:r>
    </w:p>
    <w:p w:rsidR="0041172B" w:rsidRPr="00BE3DDD" w:rsidRDefault="0041172B" w:rsidP="00411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DDD">
        <w:rPr>
          <w:rFonts w:ascii="Times New Roman" w:hAnsi="Times New Roman" w:cs="Times New Roman"/>
          <w:sz w:val="28"/>
          <w:szCs w:val="28"/>
        </w:rPr>
        <w:t xml:space="preserve">Администрацией района было заключе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3DDD">
        <w:rPr>
          <w:rFonts w:ascii="Times New Roman" w:hAnsi="Times New Roman" w:cs="Times New Roman"/>
          <w:sz w:val="28"/>
          <w:szCs w:val="28"/>
        </w:rPr>
        <w:t xml:space="preserve"> муниципальных контракта на оказание услуг по отлову и содержанию безнадзорных животных на общую су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324,9 тыс. </w:t>
      </w:r>
      <w:r w:rsidRPr="00BE3DDD">
        <w:rPr>
          <w:rFonts w:ascii="Times New Roman" w:hAnsi="Times New Roman" w:cs="Times New Roman"/>
          <w:bCs/>
          <w:sz w:val="28"/>
          <w:szCs w:val="28"/>
        </w:rPr>
        <w:t>руб.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E3DDD">
        <w:rPr>
          <w:rFonts w:ascii="Times New Roman" w:hAnsi="Times New Roman" w:cs="Times New Roman"/>
          <w:bCs/>
          <w:sz w:val="28"/>
          <w:szCs w:val="28"/>
        </w:rPr>
        <w:t xml:space="preserve">тловлено </w:t>
      </w:r>
      <w:r>
        <w:rPr>
          <w:rFonts w:ascii="Times New Roman" w:hAnsi="Times New Roman" w:cs="Times New Roman"/>
          <w:bCs/>
          <w:sz w:val="28"/>
          <w:szCs w:val="28"/>
        </w:rPr>
        <w:t>79</w:t>
      </w:r>
      <w:r w:rsidRPr="00BE3DDD">
        <w:rPr>
          <w:rFonts w:ascii="Times New Roman" w:hAnsi="Times New Roman" w:cs="Times New Roman"/>
          <w:bCs/>
          <w:sz w:val="28"/>
          <w:szCs w:val="28"/>
        </w:rPr>
        <w:t xml:space="preserve"> особей. </w:t>
      </w:r>
    </w:p>
    <w:p w:rsidR="00E46579" w:rsidRDefault="00E46579" w:rsidP="0041172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172B" w:rsidRPr="002D6A94" w:rsidRDefault="0041172B" w:rsidP="0041172B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6A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рожная инфраструктура</w:t>
      </w:r>
    </w:p>
    <w:p w:rsidR="0041172B" w:rsidRPr="00E1089A" w:rsidRDefault="0041172B" w:rsidP="004117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женность дорог района составляет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09,6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, в том числе: федерального значения – 101 км, регионального значения – 775,2 км,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значения – 494,6 км, улично-дорожная сеть составляет – 838,8 км.</w:t>
      </w:r>
    </w:p>
    <w:p w:rsidR="00E46579" w:rsidRPr="00E1089A" w:rsidRDefault="00E46579" w:rsidP="0041172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993"/>
        <w:gridCol w:w="992"/>
        <w:gridCol w:w="992"/>
        <w:gridCol w:w="992"/>
        <w:gridCol w:w="993"/>
        <w:gridCol w:w="992"/>
      </w:tblGrid>
      <w:tr w:rsidR="0041172B" w:rsidRPr="00E1089A" w:rsidTr="001C6A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41172B" w:rsidRDefault="0041172B" w:rsidP="001C6A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2B" w:rsidRPr="0041172B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17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(план)</w:t>
            </w:r>
          </w:p>
        </w:tc>
      </w:tr>
      <w:tr w:rsidR="0041172B" w:rsidRPr="00E1089A" w:rsidTr="001C6A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E1089A" w:rsidRDefault="0041172B" w:rsidP="00B81A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протяженности дорог общего пользования местного значения, не отвечающих нормативным требованиям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E1089A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="006868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E1089A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E1089A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72B" w:rsidRPr="00E1089A" w:rsidRDefault="0041172B" w:rsidP="001C6AF4">
            <w:pPr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08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2B" w:rsidRPr="008501C1" w:rsidRDefault="0041172B" w:rsidP="001C6AF4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72B" w:rsidRPr="00E1089A" w:rsidRDefault="0041172B" w:rsidP="001C6AF4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8,3</w:t>
            </w:r>
          </w:p>
        </w:tc>
      </w:tr>
    </w:tbl>
    <w:p w:rsidR="0041172B" w:rsidRDefault="0041172B" w:rsidP="004117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172B" w:rsidRPr="008501C1" w:rsidRDefault="0041172B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6A94">
        <w:rPr>
          <w:rFonts w:ascii="Times New Roman" w:hAnsi="Times New Roman" w:cs="Times New Roman"/>
          <w:color w:val="000000" w:themeColor="text1"/>
          <w:sz w:val="28"/>
          <w:szCs w:val="28"/>
        </w:rPr>
        <w:t>лановый пока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8,4%) в 2016 г.</w:t>
      </w:r>
      <w:r w:rsidRPr="002D6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тигнут в связи с тем, что в бюджете района на 2016 г. не предусмотрены средства на ремонт дорог (только содержани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172B" w:rsidRDefault="0041172B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Дорожный фонд Череповецкого муниципального района составил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5665,2 тыс. руб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которых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699,0 тыс. ру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на содержание 838,8 км улично-дорожной сети поселений в рамках заключенных соглашений о передаче осуществления отдельных полномочий в сфере дорожной деятельности в отношении автомобильных дорог местного значения в границах населенных пун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241,8 тыс. руб. 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на выполнение работ по содержанию 494,6 км автомобильных</w:t>
      </w:r>
      <w:proofErr w:type="gramEnd"/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общего пользования муниципального значения (из них автобусные маршруты – 64,1 км) в рамках заключенного муниципального контракта с </w:t>
      </w:r>
      <w:r w:rsidRPr="00E108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Районная дорожная служба».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1172B" w:rsidRPr="00E1089A" w:rsidRDefault="0041172B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деленных субсид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</w:t>
      </w: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работы:</w:t>
      </w:r>
    </w:p>
    <w:p w:rsidR="0041172B" w:rsidRPr="00E1089A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и «Подъезд к д. Сойволовское»</w:t>
      </w: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631A">
        <w:rPr>
          <w:rFonts w:ascii="Times New Roman" w:hAnsi="Times New Roman" w:cs="Times New Roman"/>
          <w:color w:val="000000" w:themeColor="text1"/>
          <w:sz w:val="28"/>
          <w:szCs w:val="28"/>
        </w:rPr>
        <w:t>(6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</w:t>
      </w:r>
      <w:r w:rsidRPr="0055631A">
        <w:rPr>
          <w:rFonts w:ascii="Times New Roman" w:hAnsi="Times New Roman" w:cs="Times New Roman"/>
          <w:color w:val="000000" w:themeColor="text1"/>
          <w:sz w:val="28"/>
          <w:szCs w:val="28"/>
        </w:rPr>
        <w:t>руб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E1089A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и «Павлоково-Петровское-Григорьевское»</w:t>
      </w: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5A7F">
        <w:rPr>
          <w:rFonts w:ascii="Times New Roman" w:hAnsi="Times New Roman" w:cs="Times New Roman"/>
          <w:color w:val="000000" w:themeColor="text1"/>
          <w:sz w:val="28"/>
          <w:szCs w:val="28"/>
        </w:rPr>
        <w:t>(7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7 тыс.</w:t>
      </w:r>
      <w:r w:rsidRPr="00FF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)</w:t>
      </w:r>
    </w:p>
    <w:p w:rsidR="0041172B" w:rsidRPr="00E1089A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89A"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и «Максаково-Кустец-Демидов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F5A7F">
        <w:rPr>
          <w:rFonts w:ascii="Times New Roman" w:hAnsi="Times New Roman" w:cs="Times New Roman"/>
          <w:color w:val="000000" w:themeColor="text1"/>
          <w:sz w:val="28"/>
          <w:szCs w:val="28"/>
        </w:rPr>
        <w:t>7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FF5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Pr="00FF5A7F">
        <w:rPr>
          <w:rFonts w:ascii="Times New Roman" w:hAnsi="Times New Roman" w:cs="Times New Roman"/>
          <w:color w:val="000000" w:themeColor="text1"/>
          <w:sz w:val="28"/>
          <w:szCs w:val="28"/>
        </w:rPr>
        <w:t>руб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344F2B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Ремонт дороги «Большое Ново-Большой исток»</w:t>
      </w:r>
      <w:r w:rsidR="00D82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29,3 тыс. руб.)</w:t>
      </w: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1172B" w:rsidRPr="00344F2B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Ремонт мостового переход на автомобильной дороге «Пленишник-Плосково» (2271,5 тыс. руб.);</w:t>
      </w:r>
    </w:p>
    <w:p w:rsidR="0041172B" w:rsidRPr="00344F2B" w:rsidRDefault="0041172B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мостового переход </w:t>
      </w:r>
      <w:r w:rsidR="00686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п. Неверов Бор. (1160,4 тыс. руб.).</w:t>
      </w:r>
    </w:p>
    <w:p w:rsidR="0041172B" w:rsidRPr="002B6317" w:rsidRDefault="00826256" w:rsidP="008262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72B">
        <w:rPr>
          <w:rFonts w:ascii="Times New Roman" w:hAnsi="Times New Roman" w:cs="Times New Roman"/>
          <w:sz w:val="28"/>
          <w:szCs w:val="28"/>
        </w:rPr>
        <w:t xml:space="preserve">В общей сложности проведен ремонт 12 км автомобильных дорог. </w:t>
      </w:r>
    </w:p>
    <w:p w:rsidR="00826256" w:rsidRDefault="00826256" w:rsidP="00826256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  <w:i/>
          <w:color w:val="000000"/>
          <w:sz w:val="28"/>
          <w:szCs w:val="28"/>
        </w:rPr>
      </w:pPr>
    </w:p>
    <w:p w:rsidR="00E06A63" w:rsidRPr="004B3C82" w:rsidRDefault="00E06A63" w:rsidP="00826256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  <w:i/>
          <w:color w:val="000000"/>
          <w:sz w:val="28"/>
          <w:szCs w:val="28"/>
        </w:rPr>
      </w:pPr>
      <w:r w:rsidRPr="004F625F">
        <w:rPr>
          <w:b/>
          <w:i/>
          <w:color w:val="000000"/>
          <w:sz w:val="28"/>
          <w:szCs w:val="28"/>
        </w:rPr>
        <w:t>Градостроительная политика</w:t>
      </w:r>
    </w:p>
    <w:p w:rsidR="00E06A63" w:rsidRDefault="00E06A63" w:rsidP="00826256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3C">
        <w:rPr>
          <w:rFonts w:ascii="Times New Roman" w:hAnsi="Times New Roman" w:cs="Times New Roman"/>
          <w:sz w:val="28"/>
          <w:szCs w:val="28"/>
        </w:rPr>
        <w:t>В настоящее время все муниципальные образования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213C">
        <w:rPr>
          <w:rFonts w:ascii="Times New Roman" w:hAnsi="Times New Roman" w:cs="Times New Roman"/>
          <w:sz w:val="28"/>
          <w:szCs w:val="28"/>
        </w:rPr>
        <w:t xml:space="preserve"> за исключением сельского поселения Уломск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213C">
        <w:rPr>
          <w:rFonts w:ascii="Times New Roman" w:hAnsi="Times New Roman" w:cs="Times New Roman"/>
          <w:sz w:val="28"/>
          <w:szCs w:val="28"/>
        </w:rPr>
        <w:t xml:space="preserve"> имеют утвержденные генеральные планы. </w:t>
      </w:r>
    </w:p>
    <w:p w:rsidR="00A62F1F" w:rsidRPr="00C0213C" w:rsidRDefault="00E06A63" w:rsidP="00A62F1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3C">
        <w:rPr>
          <w:rFonts w:ascii="Times New Roman" w:hAnsi="Times New Roman" w:cs="Times New Roman"/>
          <w:sz w:val="28"/>
          <w:szCs w:val="28"/>
        </w:rPr>
        <w:t xml:space="preserve">В 2016 году внесены изменения в генеральные планы Ирдоматского сельского поселения и муниципального образования Югское. </w:t>
      </w:r>
      <w:r w:rsidR="00A62F1F" w:rsidRPr="001D3A44">
        <w:rPr>
          <w:rFonts w:ascii="Times New Roman" w:hAnsi="Times New Roman" w:cs="Times New Roman"/>
          <w:sz w:val="28"/>
          <w:szCs w:val="28"/>
        </w:rPr>
        <w:t>Вносятся изменения в генеральные планы Абакановского, Нелазского и Уломского сельских поселений.</w:t>
      </w:r>
    </w:p>
    <w:p w:rsidR="00E06A63" w:rsidRPr="00C0213C" w:rsidRDefault="00E06A63" w:rsidP="00E06A6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13C">
        <w:rPr>
          <w:rFonts w:ascii="Times New Roman" w:hAnsi="Times New Roman" w:cs="Times New Roman"/>
          <w:sz w:val="28"/>
          <w:szCs w:val="28"/>
        </w:rPr>
        <w:lastRenderedPageBreak/>
        <w:t>В 2016 году внесены изменения в правила землепользования и застройки муниципального образования Воскресенское, муниципального образования Мяксинское, муниципального образования Югское, Малечкинского, Тоншаловского сельских поселений.</w:t>
      </w:r>
    </w:p>
    <w:p w:rsidR="00E06A63" w:rsidRPr="004B3C82" w:rsidRDefault="00E06A63" w:rsidP="00E06A63">
      <w:pPr>
        <w:pStyle w:val="msonormalcxspmiddle"/>
        <w:spacing w:before="0" w:beforeAutospacing="0" w:after="0" w:afterAutospacing="0"/>
        <w:ind w:left="720"/>
        <w:contextualSpacing/>
        <w:jc w:val="both"/>
        <w:rPr>
          <w:color w:val="000000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E06A63" w:rsidRPr="004B3C82" w:rsidTr="00D2651D">
        <w:trPr>
          <w:trHeight w:val="648"/>
        </w:trPr>
        <w:tc>
          <w:tcPr>
            <w:tcW w:w="3261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лан)</w:t>
            </w:r>
          </w:p>
        </w:tc>
      </w:tr>
      <w:tr w:rsidR="00E06A63" w:rsidRPr="004B3C82" w:rsidTr="00D2651D">
        <w:tc>
          <w:tcPr>
            <w:tcW w:w="3261" w:type="dxa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Градостроительный план земельного участка, шт.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771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881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1026</w:t>
            </w:r>
          </w:p>
        </w:tc>
        <w:tc>
          <w:tcPr>
            <w:tcW w:w="993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98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</w:tr>
      <w:tr w:rsidR="00E06A63" w:rsidRPr="004B3C82" w:rsidTr="00D2651D">
        <w:tc>
          <w:tcPr>
            <w:tcW w:w="3261" w:type="dxa"/>
          </w:tcPr>
          <w:p w:rsidR="00E06A63" w:rsidRPr="004B3C82" w:rsidRDefault="00E06A63" w:rsidP="006868F0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Разрешение на строительство объектов кап</w:t>
            </w:r>
            <w:r w:rsidR="006868F0">
              <w:rPr>
                <w:color w:val="000000"/>
                <w:sz w:val="28"/>
                <w:szCs w:val="28"/>
              </w:rPr>
              <w:t>.</w:t>
            </w:r>
            <w:r w:rsidRPr="004B3C82">
              <w:rPr>
                <w:color w:val="000000"/>
                <w:sz w:val="28"/>
                <w:szCs w:val="28"/>
              </w:rPr>
              <w:t>строительства, шт.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84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83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993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595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</w:t>
            </w:r>
          </w:p>
        </w:tc>
      </w:tr>
      <w:tr w:rsidR="00E06A63" w:rsidRPr="004B3C82" w:rsidTr="00D2651D">
        <w:tc>
          <w:tcPr>
            <w:tcW w:w="3261" w:type="dxa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right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в т.ч. ИЖС, шт.</w:t>
            </w:r>
          </w:p>
        </w:tc>
        <w:tc>
          <w:tcPr>
            <w:tcW w:w="992" w:type="dxa"/>
            <w:vAlign w:val="center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92" w:type="dxa"/>
            <w:vAlign w:val="center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443</w:t>
            </w:r>
          </w:p>
        </w:tc>
        <w:tc>
          <w:tcPr>
            <w:tcW w:w="992" w:type="dxa"/>
            <w:vAlign w:val="center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549</w:t>
            </w:r>
          </w:p>
        </w:tc>
        <w:tc>
          <w:tcPr>
            <w:tcW w:w="993" w:type="dxa"/>
            <w:vAlign w:val="center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274CCA">
              <w:rPr>
                <w:i/>
                <w:color w:val="000000"/>
                <w:sz w:val="28"/>
                <w:szCs w:val="28"/>
              </w:rPr>
              <w:t>562</w:t>
            </w:r>
          </w:p>
        </w:tc>
        <w:tc>
          <w:tcPr>
            <w:tcW w:w="992" w:type="dxa"/>
            <w:vAlign w:val="center"/>
          </w:tcPr>
          <w:p w:rsidR="00E06A63" w:rsidRPr="00274CCA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20</w:t>
            </w:r>
          </w:p>
        </w:tc>
      </w:tr>
      <w:tr w:rsidR="00E06A63" w:rsidRPr="00E86F6F" w:rsidTr="00D2651D">
        <w:tc>
          <w:tcPr>
            <w:tcW w:w="3261" w:type="dxa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Разрешение на ввод в эксплуатацию объектов капитального строительства, шт.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:rsidR="00E06A63" w:rsidRPr="004B3C8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4B3C82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992" w:type="dxa"/>
            <w:vAlign w:val="center"/>
          </w:tcPr>
          <w:p w:rsidR="00E06A63" w:rsidRPr="00E86F6F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</w:tr>
    </w:tbl>
    <w:p w:rsidR="00E06A63" w:rsidRDefault="00E06A63" w:rsidP="00E06A63">
      <w:pPr>
        <w:pStyle w:val="msonormalcxspmiddle"/>
        <w:spacing w:before="0" w:beforeAutospacing="0" w:after="0" w:afterAutospacing="0"/>
        <w:contextualSpacing/>
        <w:jc w:val="both"/>
        <w:rPr>
          <w:b/>
          <w:i/>
          <w:sz w:val="28"/>
          <w:szCs w:val="28"/>
        </w:rPr>
      </w:pPr>
    </w:p>
    <w:p w:rsidR="00E06A63" w:rsidRPr="006868F0" w:rsidRDefault="00E06A63" w:rsidP="002428E3">
      <w:pPr>
        <w:pStyle w:val="msonormalcxspmiddle"/>
        <w:spacing w:before="0" w:beforeAutospacing="0" w:after="0" w:afterAutospacing="0"/>
        <w:ind w:firstLine="708"/>
        <w:contextualSpacing/>
        <w:jc w:val="both"/>
        <w:rPr>
          <w:b/>
          <w:i/>
          <w:sz w:val="28"/>
          <w:szCs w:val="28"/>
        </w:rPr>
      </w:pPr>
      <w:r w:rsidRPr="006868F0">
        <w:rPr>
          <w:b/>
          <w:i/>
          <w:sz w:val="28"/>
          <w:szCs w:val="28"/>
        </w:rPr>
        <w:t>Предоставление земельных участков</w:t>
      </w:r>
    </w:p>
    <w:p w:rsidR="00A40741" w:rsidRPr="00C458AF" w:rsidRDefault="00A40741" w:rsidP="0024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AF">
        <w:rPr>
          <w:rFonts w:ascii="Times New Roman" w:hAnsi="Times New Roman"/>
          <w:sz w:val="28"/>
          <w:szCs w:val="28"/>
        </w:rPr>
        <w:t xml:space="preserve">В 2016 году под жилищное строительство в собственность и аренду </w:t>
      </w:r>
      <w:r w:rsidRPr="00C458AF">
        <w:rPr>
          <w:rFonts w:ascii="Times New Roman" w:hAnsi="Times New Roman" w:cs="Times New Roman"/>
          <w:sz w:val="28"/>
          <w:szCs w:val="28"/>
        </w:rPr>
        <w:t xml:space="preserve">предоставлено 298 земельных участков, общей площадью 41,08 га.  </w:t>
      </w:r>
    </w:p>
    <w:p w:rsidR="00A40741" w:rsidRPr="00C458AF" w:rsidRDefault="00A40741" w:rsidP="0024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Выделение земельных участков под жилищное строительство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7 (план)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78,9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41,08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A40741" w:rsidRPr="00C458AF" w:rsidRDefault="00A40741" w:rsidP="002428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741" w:rsidRPr="00C458AF" w:rsidRDefault="002428E3" w:rsidP="0024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ное строительство в</w:t>
      </w:r>
      <w:r w:rsidR="00A40741" w:rsidRPr="00C458AF">
        <w:rPr>
          <w:rFonts w:ascii="Times New Roman" w:hAnsi="Times New Roman" w:cs="Times New Roman"/>
          <w:sz w:val="28"/>
          <w:szCs w:val="28"/>
        </w:rPr>
        <w:t xml:space="preserve"> 2016 году в собственность и аренду предоставлено 5 земельных участков, общей площадью 2,98 га.</w:t>
      </w:r>
    </w:p>
    <w:p w:rsidR="00A40741" w:rsidRDefault="00A40741" w:rsidP="002428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Выделение земельных участков под иное строительство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7 (план)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Площадь, га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Количество, шт</w:t>
            </w:r>
            <w:r w:rsidR="00242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26256" w:rsidRDefault="00826256" w:rsidP="0024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741" w:rsidRPr="00C458AF" w:rsidRDefault="00A40741" w:rsidP="00242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8AF">
        <w:rPr>
          <w:rFonts w:ascii="Times New Roman" w:hAnsi="Times New Roman" w:cs="Times New Roman"/>
          <w:sz w:val="28"/>
          <w:szCs w:val="28"/>
        </w:rPr>
        <w:t>В соответствии с законом области «О бесплатном представлении в собственность гражданам, имеющим трех и более детей, земельных участков» в 2016 году принято 193 заявления, предоставлено 56 участков.</w:t>
      </w:r>
    </w:p>
    <w:p w:rsidR="00A40741" w:rsidRPr="00C458AF" w:rsidRDefault="00A40741" w:rsidP="002428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A40741" w:rsidRPr="00C458AF" w:rsidTr="00D2651D">
        <w:trPr>
          <w:trHeight w:val="1094"/>
        </w:trPr>
        <w:tc>
          <w:tcPr>
            <w:tcW w:w="3261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земельных участков многодетным семьям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017 (план)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Подано заявлений, шт</w:t>
            </w:r>
            <w:r w:rsidR="00242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40741" w:rsidRPr="00C458AF" w:rsidTr="00D2651D">
        <w:tc>
          <w:tcPr>
            <w:tcW w:w="3261" w:type="dxa"/>
          </w:tcPr>
          <w:p w:rsidR="00A40741" w:rsidRPr="00C458AF" w:rsidRDefault="00A40741" w:rsidP="002428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Предоставлено участков, шт</w:t>
            </w:r>
            <w:r w:rsidR="002428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A40741" w:rsidRPr="00C458AF" w:rsidRDefault="00A40741" w:rsidP="002428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8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2651D" w:rsidRDefault="00D2651D" w:rsidP="002428E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06A63" w:rsidRPr="00205779" w:rsidRDefault="00E06A63" w:rsidP="002428E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F625F">
        <w:rPr>
          <w:rFonts w:ascii="Times New Roman" w:hAnsi="Times New Roman" w:cs="Times New Roman"/>
          <w:b/>
          <w:i/>
          <w:sz w:val="28"/>
          <w:szCs w:val="28"/>
        </w:rPr>
        <w:t>Жилищное строительство</w:t>
      </w:r>
    </w:p>
    <w:p w:rsidR="00E06A63" w:rsidRDefault="00E06A63" w:rsidP="0024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A0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C3A0F">
        <w:rPr>
          <w:rFonts w:ascii="Times New Roman" w:hAnsi="Times New Roman" w:cs="Times New Roman"/>
          <w:sz w:val="28"/>
          <w:szCs w:val="28"/>
        </w:rPr>
        <w:t xml:space="preserve"> году введено в эксплуатацию </w:t>
      </w:r>
      <w:r>
        <w:rPr>
          <w:rFonts w:ascii="Times New Roman" w:hAnsi="Times New Roman" w:cs="Times New Roman"/>
          <w:sz w:val="28"/>
          <w:szCs w:val="28"/>
        </w:rPr>
        <w:t>42,7</w:t>
      </w:r>
      <w:r w:rsidRPr="00FC3A0F">
        <w:rPr>
          <w:rFonts w:ascii="Times New Roman" w:hAnsi="Times New Roman" w:cs="Times New Roman"/>
          <w:sz w:val="28"/>
          <w:szCs w:val="28"/>
        </w:rPr>
        <w:t xml:space="preserve"> тыс.кв.</w:t>
      </w:r>
      <w:r w:rsidR="00344F2B">
        <w:rPr>
          <w:rFonts w:ascii="Times New Roman" w:hAnsi="Times New Roman" w:cs="Times New Roman"/>
          <w:sz w:val="28"/>
          <w:szCs w:val="28"/>
        </w:rPr>
        <w:t xml:space="preserve"> </w:t>
      </w:r>
      <w:r w:rsidRPr="00FC3A0F">
        <w:rPr>
          <w:rFonts w:ascii="Times New Roman" w:hAnsi="Times New Roman" w:cs="Times New Roman"/>
          <w:sz w:val="28"/>
          <w:szCs w:val="28"/>
        </w:rPr>
        <w:t xml:space="preserve">м жилья против </w:t>
      </w:r>
      <w:r>
        <w:rPr>
          <w:rFonts w:ascii="Times New Roman" w:hAnsi="Times New Roman" w:cs="Times New Roman"/>
          <w:sz w:val="28"/>
          <w:szCs w:val="28"/>
        </w:rPr>
        <w:t>60,2</w:t>
      </w:r>
      <w:r w:rsidRPr="00FC3A0F">
        <w:rPr>
          <w:rFonts w:ascii="Times New Roman" w:hAnsi="Times New Roman" w:cs="Times New Roman"/>
          <w:sz w:val="28"/>
          <w:szCs w:val="28"/>
        </w:rPr>
        <w:t xml:space="preserve"> тыс.кв.м, введенных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3A0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99,8% введенного жилья это ИЖС.</w:t>
      </w:r>
      <w:r w:rsidRPr="00FC3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E3" w:rsidRDefault="002428E3" w:rsidP="0024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E06A63" w:rsidRPr="00286C12" w:rsidTr="00344F2B">
        <w:tc>
          <w:tcPr>
            <w:tcW w:w="3261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 xml:space="preserve">2014 </w:t>
            </w:r>
          </w:p>
        </w:tc>
        <w:tc>
          <w:tcPr>
            <w:tcW w:w="993" w:type="dxa"/>
            <w:vAlign w:val="center"/>
          </w:tcPr>
          <w:p w:rsidR="00E06A63" w:rsidRPr="00286C1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C3A0F">
              <w:rPr>
                <w:color w:val="000000"/>
                <w:sz w:val="28"/>
                <w:szCs w:val="28"/>
              </w:rPr>
              <w:t xml:space="preserve">2015 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(план)</w:t>
            </w:r>
          </w:p>
        </w:tc>
      </w:tr>
      <w:tr w:rsidR="00E06A63" w:rsidRPr="00286C12" w:rsidTr="00344F2B">
        <w:tc>
          <w:tcPr>
            <w:tcW w:w="3261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Ввод жилья, кв.м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 xml:space="preserve"> 975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348</w:t>
            </w:r>
          </w:p>
        </w:tc>
        <w:tc>
          <w:tcPr>
            <w:tcW w:w="993" w:type="dxa"/>
            <w:vAlign w:val="center"/>
          </w:tcPr>
          <w:p w:rsidR="00E06A63" w:rsidRPr="00310D57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10D57">
              <w:rPr>
                <w:color w:val="000000"/>
                <w:sz w:val="28"/>
                <w:szCs w:val="28"/>
              </w:rPr>
              <w:t>60 158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70</w:t>
            </w:r>
          </w:p>
        </w:tc>
        <w:tc>
          <w:tcPr>
            <w:tcW w:w="1134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</w:tr>
      <w:tr w:rsidR="00E06A63" w:rsidRPr="00286C12" w:rsidTr="00344F2B">
        <w:trPr>
          <w:trHeight w:val="407"/>
        </w:trPr>
        <w:tc>
          <w:tcPr>
            <w:tcW w:w="3261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в т.ч. ИЖС, кв.м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05AB1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05AB1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FC3A0F">
              <w:rPr>
                <w:color w:val="000000"/>
                <w:sz w:val="28"/>
                <w:szCs w:val="28"/>
              </w:rPr>
              <w:t>46</w:t>
            </w:r>
            <w:r>
              <w:rPr>
                <w:color w:val="000000"/>
                <w:sz w:val="28"/>
                <w:szCs w:val="28"/>
              </w:rPr>
              <w:t xml:space="preserve"> 975</w:t>
            </w:r>
          </w:p>
        </w:tc>
        <w:tc>
          <w:tcPr>
            <w:tcW w:w="992" w:type="dxa"/>
            <w:vAlign w:val="center"/>
          </w:tcPr>
          <w:p w:rsidR="00E06A63" w:rsidRPr="00FC3A0F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348</w:t>
            </w:r>
          </w:p>
        </w:tc>
        <w:tc>
          <w:tcPr>
            <w:tcW w:w="993" w:type="dxa"/>
            <w:vAlign w:val="center"/>
          </w:tcPr>
          <w:p w:rsidR="00E06A63" w:rsidRPr="00310D57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 323</w:t>
            </w:r>
          </w:p>
        </w:tc>
        <w:tc>
          <w:tcPr>
            <w:tcW w:w="992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92</w:t>
            </w:r>
          </w:p>
        </w:tc>
        <w:tc>
          <w:tcPr>
            <w:tcW w:w="1134" w:type="dxa"/>
            <w:vAlign w:val="center"/>
          </w:tcPr>
          <w:p w:rsidR="00E06A63" w:rsidRPr="00705AB1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</w:t>
            </w:r>
          </w:p>
        </w:tc>
      </w:tr>
    </w:tbl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383646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46">
        <w:rPr>
          <w:rFonts w:ascii="Times New Roman" w:hAnsi="Times New Roman" w:cs="Times New Roman"/>
          <w:sz w:val="28"/>
          <w:szCs w:val="28"/>
        </w:rPr>
        <w:t xml:space="preserve">В целях стимулирования развития жилищного строительства, и  улучшения жилищных условий граждан на территории района реализуется ряд </w:t>
      </w:r>
      <w:r w:rsidRPr="00BC49FA">
        <w:rPr>
          <w:rFonts w:ascii="Times New Roman" w:hAnsi="Times New Roman" w:cs="Times New Roman"/>
          <w:sz w:val="28"/>
          <w:szCs w:val="28"/>
        </w:rPr>
        <w:t>муниципальных</w:t>
      </w:r>
      <w:r w:rsidR="00AF52D3" w:rsidRPr="00BC49FA">
        <w:rPr>
          <w:rFonts w:ascii="Times New Roman" w:hAnsi="Times New Roman" w:cs="Times New Roman"/>
          <w:sz w:val="28"/>
          <w:szCs w:val="28"/>
        </w:rPr>
        <w:t xml:space="preserve"> и</w:t>
      </w:r>
      <w:r w:rsidR="00AF52D3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383646">
        <w:rPr>
          <w:rFonts w:ascii="Times New Roman" w:hAnsi="Times New Roman" w:cs="Times New Roman"/>
          <w:sz w:val="28"/>
          <w:szCs w:val="28"/>
        </w:rPr>
        <w:t xml:space="preserve"> программ.  </w:t>
      </w:r>
    </w:p>
    <w:p w:rsidR="00E06A63" w:rsidRDefault="00E06A6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46">
        <w:rPr>
          <w:rFonts w:ascii="Times New Roman" w:hAnsi="Times New Roman" w:cs="Times New Roman"/>
          <w:sz w:val="28"/>
          <w:szCs w:val="28"/>
        </w:rPr>
        <w:t>В 2016 году 2 семьи получили возможность улучшить жилищные условия по программе «Устойчивое развитие сельских территорий». Предоставлены  субсидии на приобретение жилья 4 ветеранам Великой Отечественной войны,</w:t>
      </w:r>
      <w:r w:rsidR="00E54691">
        <w:rPr>
          <w:rFonts w:ascii="Times New Roman" w:hAnsi="Times New Roman" w:cs="Times New Roman"/>
          <w:sz w:val="28"/>
          <w:szCs w:val="28"/>
        </w:rPr>
        <w:t xml:space="preserve"> 2</w:t>
      </w:r>
      <w:r w:rsidR="00136B01">
        <w:rPr>
          <w:rFonts w:ascii="Times New Roman" w:hAnsi="Times New Roman" w:cs="Times New Roman"/>
          <w:sz w:val="28"/>
          <w:szCs w:val="28"/>
        </w:rPr>
        <w:t>-м</w:t>
      </w:r>
      <w:r w:rsidR="00E54691">
        <w:rPr>
          <w:rFonts w:ascii="Times New Roman" w:hAnsi="Times New Roman" w:cs="Times New Roman"/>
          <w:sz w:val="28"/>
          <w:szCs w:val="28"/>
        </w:rPr>
        <w:t xml:space="preserve"> молодым семьям, 1</w:t>
      </w:r>
      <w:r w:rsidRPr="00383646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E54691">
        <w:rPr>
          <w:rFonts w:ascii="Times New Roman" w:hAnsi="Times New Roman" w:cs="Times New Roman"/>
          <w:sz w:val="28"/>
          <w:szCs w:val="28"/>
        </w:rPr>
        <w:t>у</w:t>
      </w:r>
      <w:r w:rsidRPr="00383646">
        <w:rPr>
          <w:rFonts w:ascii="Times New Roman" w:hAnsi="Times New Roman" w:cs="Times New Roman"/>
          <w:sz w:val="28"/>
          <w:szCs w:val="28"/>
        </w:rPr>
        <w:t>, 1 участнику боевых действий</w:t>
      </w:r>
      <w:r w:rsidR="00E54691">
        <w:rPr>
          <w:rFonts w:ascii="Times New Roman" w:hAnsi="Times New Roman" w:cs="Times New Roman"/>
          <w:sz w:val="28"/>
          <w:szCs w:val="28"/>
        </w:rPr>
        <w:t xml:space="preserve"> и 2</w:t>
      </w:r>
      <w:r w:rsidR="00136B01">
        <w:rPr>
          <w:rFonts w:ascii="Times New Roman" w:hAnsi="Times New Roman" w:cs="Times New Roman"/>
          <w:sz w:val="28"/>
          <w:szCs w:val="28"/>
        </w:rPr>
        <w:t>-м</w:t>
      </w:r>
      <w:r w:rsidR="00E54691">
        <w:rPr>
          <w:rFonts w:ascii="Times New Roman" w:hAnsi="Times New Roman" w:cs="Times New Roman"/>
          <w:sz w:val="28"/>
          <w:szCs w:val="28"/>
        </w:rPr>
        <w:t xml:space="preserve"> ликвидаторам аварии на ЧАЭС</w:t>
      </w:r>
      <w:r w:rsidRPr="00383646">
        <w:rPr>
          <w:rFonts w:ascii="Times New Roman" w:hAnsi="Times New Roman" w:cs="Times New Roman"/>
          <w:sz w:val="28"/>
          <w:szCs w:val="28"/>
        </w:rPr>
        <w:t>. Финансирование из бюджетов всех уровней составило 12,34 млн. руб.</w:t>
      </w:r>
    </w:p>
    <w:p w:rsidR="002428E3" w:rsidRPr="00BF6602" w:rsidRDefault="002428E3" w:rsidP="00E06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992"/>
        <w:gridCol w:w="992"/>
        <w:gridCol w:w="992"/>
        <w:gridCol w:w="993"/>
        <w:gridCol w:w="992"/>
        <w:gridCol w:w="1134"/>
      </w:tblGrid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Категории граждан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left="-108"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B7157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ind w:lef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(план)</w:t>
            </w:r>
          </w:p>
        </w:tc>
      </w:tr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ое развитие сельских территорий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ind w:right="-108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A63" w:rsidRPr="002449A5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2449A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6A63" w:rsidRPr="002449A5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Вынужденные переселенцы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Ветераны ВОВ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6A63" w:rsidRPr="00286C12" w:rsidTr="00757B08">
        <w:trPr>
          <w:cantSplit/>
        </w:trPr>
        <w:tc>
          <w:tcPr>
            <w:tcW w:w="3261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Инвалиды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F660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E06A63" w:rsidRPr="00BF6602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06A63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E06A63" w:rsidRPr="00BE3DDD" w:rsidTr="00757B08">
        <w:trPr>
          <w:cantSplit/>
        </w:trPr>
        <w:tc>
          <w:tcPr>
            <w:tcW w:w="3261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Участники ликвидации аварии на ЧАЭС</w:t>
            </w:r>
          </w:p>
        </w:tc>
        <w:tc>
          <w:tcPr>
            <w:tcW w:w="992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06A63" w:rsidRPr="00BE3DDD" w:rsidRDefault="00E06A63" w:rsidP="00F237A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E3DDD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AF52D3" w:rsidRDefault="00AF52D3" w:rsidP="00AF52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F52D3" w:rsidRPr="00AF52D3" w:rsidRDefault="00AF52D3" w:rsidP="00AF52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2D3">
        <w:rPr>
          <w:sz w:val="28"/>
          <w:szCs w:val="28"/>
        </w:rPr>
        <w:t>В рамках реализации программы по переселению граждан из ветхого и аварийного жилья в 2016 году на вторичном рынке приобретено  1</w:t>
      </w:r>
      <w:r>
        <w:rPr>
          <w:sz w:val="28"/>
          <w:szCs w:val="28"/>
        </w:rPr>
        <w:t>4</w:t>
      </w:r>
      <w:r w:rsidRPr="00AF52D3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 xml:space="preserve"> на сумму 18,9 млн. руб.</w:t>
      </w:r>
      <w:r w:rsidRPr="00AF52D3">
        <w:rPr>
          <w:sz w:val="28"/>
          <w:szCs w:val="28"/>
        </w:rPr>
        <w:t xml:space="preserve"> Планируется, что оставшиеся 3</w:t>
      </w:r>
      <w:r>
        <w:rPr>
          <w:sz w:val="28"/>
          <w:szCs w:val="28"/>
        </w:rPr>
        <w:t>2</w:t>
      </w:r>
      <w:r w:rsidRPr="00AF52D3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r w:rsidRPr="00AF52D3">
        <w:rPr>
          <w:sz w:val="28"/>
          <w:szCs w:val="28"/>
        </w:rPr>
        <w:t xml:space="preserve"> будут приобретены до конца первого квартала 2017 года.</w:t>
      </w:r>
    </w:p>
    <w:p w:rsidR="00AF52D3" w:rsidRDefault="00AF52D3" w:rsidP="00AF52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2D3">
        <w:rPr>
          <w:sz w:val="28"/>
          <w:szCs w:val="28"/>
        </w:rPr>
        <w:lastRenderedPageBreak/>
        <w:t xml:space="preserve">Также в рамках программы по переселению из ветхого и аварийного жилья, ведется строительство двух многоквартирных домов, в п. Суда на 38 квартир и в п. Шухободь на 13 квартир. Оба здания планируют ввести в эксплуатацию до 1 сентября 2017 года. </w:t>
      </w:r>
    </w:p>
    <w:p w:rsidR="00E46579" w:rsidRPr="00AF52D3" w:rsidRDefault="00E46579" w:rsidP="00AF52D3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06A63" w:rsidRDefault="00E06A63" w:rsidP="00E06A63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зопасность проживания</w:t>
      </w:r>
    </w:p>
    <w:p w:rsidR="00E06A63" w:rsidRPr="0001257F" w:rsidRDefault="00E06A63" w:rsidP="00E06A63">
      <w:pPr>
        <w:pStyle w:val="a9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06A63" w:rsidRDefault="00E06A63" w:rsidP="0041172B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храна окружающей среды</w:t>
      </w:r>
    </w:p>
    <w:p w:rsidR="002077D7" w:rsidRDefault="005D270F" w:rsidP="0034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t xml:space="preserve">26 </w:t>
      </w:r>
      <w:r w:rsidR="00F05A96">
        <w:rPr>
          <w:rFonts w:ascii="Times New Roman" w:hAnsi="Times New Roman" w:cs="Times New Roman"/>
          <w:sz w:val="28"/>
          <w:szCs w:val="28"/>
        </w:rPr>
        <w:t>запланированных на 2016 год</w:t>
      </w:r>
      <w:r w:rsidRPr="002077D7">
        <w:rPr>
          <w:rFonts w:ascii="Times New Roman" w:hAnsi="Times New Roman" w:cs="Times New Roman"/>
          <w:sz w:val="28"/>
          <w:szCs w:val="28"/>
        </w:rPr>
        <w:t xml:space="preserve"> проверок </w:t>
      </w:r>
      <w:proofErr w:type="gramStart"/>
      <w:r w:rsidRPr="002077D7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2077D7">
        <w:rPr>
          <w:rFonts w:ascii="Times New Roman" w:hAnsi="Times New Roman" w:cs="Times New Roman"/>
          <w:sz w:val="28"/>
          <w:szCs w:val="28"/>
        </w:rPr>
        <w:t xml:space="preserve"> в полном объеме. В ходе всех 26 проверок установлены нарушения требований природоохранного законодательства, выданы предписания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077D7">
        <w:rPr>
          <w:rFonts w:ascii="Times New Roman" w:hAnsi="Times New Roman" w:cs="Times New Roman"/>
          <w:sz w:val="28"/>
          <w:szCs w:val="28"/>
        </w:rPr>
        <w:t xml:space="preserve"> проведена 1 документарная внеплановая проверка исполнения ранее выданного предписания.</w:t>
      </w:r>
    </w:p>
    <w:p w:rsidR="005D270F" w:rsidRPr="00757B08" w:rsidRDefault="005D270F" w:rsidP="00344F2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44" w:type="pct"/>
        <w:tblLook w:val="04A0"/>
      </w:tblPr>
      <w:tblGrid>
        <w:gridCol w:w="3775"/>
        <w:gridCol w:w="940"/>
        <w:gridCol w:w="976"/>
        <w:gridCol w:w="977"/>
        <w:gridCol w:w="958"/>
        <w:gridCol w:w="871"/>
        <w:gridCol w:w="967"/>
      </w:tblGrid>
      <w:tr w:rsidR="0073478E" w:rsidRPr="002077D7" w:rsidTr="00461FDD">
        <w:trPr>
          <w:trHeight w:val="641"/>
        </w:trPr>
        <w:tc>
          <w:tcPr>
            <w:tcW w:w="1995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497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16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16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506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460" w:type="pct"/>
            <w:vAlign w:val="center"/>
          </w:tcPr>
          <w:p w:rsidR="005D270F" w:rsidRPr="002077D7" w:rsidRDefault="005D270F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511" w:type="pct"/>
            <w:vAlign w:val="center"/>
          </w:tcPr>
          <w:p w:rsidR="005D270F" w:rsidRPr="008A0C92" w:rsidRDefault="005D270F" w:rsidP="008A0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C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F3C2B" w:rsidRPr="008A0C92">
              <w:rPr>
                <w:rFonts w:ascii="Times New Roman" w:hAnsi="Times New Roman" w:cs="Times New Roman"/>
                <w:sz w:val="28"/>
                <w:szCs w:val="28"/>
              </w:rPr>
              <w:t xml:space="preserve"> (план)</w:t>
            </w:r>
          </w:p>
        </w:tc>
      </w:tr>
      <w:tr w:rsidR="0073478E" w:rsidRPr="002077D7" w:rsidTr="00461FDD">
        <w:trPr>
          <w:trHeight w:val="308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Проведено проверок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1" w:type="pct"/>
            <w:vAlign w:val="center"/>
          </w:tcPr>
          <w:p w:rsidR="00BF3C2B" w:rsidRPr="008A0C92" w:rsidRDefault="00BF3C2B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C92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3478E" w:rsidRPr="002077D7" w:rsidTr="00461FDD">
        <w:trPr>
          <w:trHeight w:val="350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Выполнение плана проверок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="007347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,7%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511" w:type="pct"/>
            <w:vAlign w:val="center"/>
          </w:tcPr>
          <w:p w:rsidR="00BF3C2B" w:rsidRPr="008A0C92" w:rsidRDefault="0092755B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</w:tr>
      <w:tr w:rsidR="0073478E" w:rsidRPr="002077D7" w:rsidTr="00461FDD">
        <w:trPr>
          <w:trHeight w:val="350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Выявлено нарушений с составлением протоколов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" w:type="pct"/>
            <w:vAlign w:val="center"/>
          </w:tcPr>
          <w:p w:rsidR="00BF3C2B" w:rsidRPr="008A0C92" w:rsidRDefault="008A0C92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3478E" w:rsidRPr="002077D7" w:rsidTr="00461FDD">
        <w:trPr>
          <w:trHeight w:val="294"/>
        </w:trPr>
        <w:tc>
          <w:tcPr>
            <w:tcW w:w="1995" w:type="pct"/>
          </w:tcPr>
          <w:p w:rsidR="00BF3C2B" w:rsidRPr="002077D7" w:rsidRDefault="00BF3C2B" w:rsidP="00344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Выдано предписаний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1" w:type="pct"/>
            <w:vAlign w:val="center"/>
          </w:tcPr>
          <w:p w:rsidR="00BF3C2B" w:rsidRPr="008A0C92" w:rsidRDefault="00BF3C2B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C92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3478E" w:rsidRPr="002077D7" w:rsidTr="00461FDD">
        <w:trPr>
          <w:trHeight w:val="294"/>
        </w:trPr>
        <w:tc>
          <w:tcPr>
            <w:tcW w:w="1995" w:type="pct"/>
          </w:tcPr>
          <w:p w:rsidR="00BF3C2B" w:rsidRPr="002077D7" w:rsidRDefault="00BF3C2B" w:rsidP="00344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Выполнено предписаний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1" w:type="pct"/>
            <w:vAlign w:val="center"/>
          </w:tcPr>
          <w:p w:rsidR="00BF3C2B" w:rsidRPr="008A0C92" w:rsidRDefault="008A0C92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3478E" w:rsidRPr="002077D7" w:rsidTr="00461FDD">
        <w:trPr>
          <w:trHeight w:val="602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о привлечении к административной ответственности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pct"/>
            <w:vAlign w:val="center"/>
          </w:tcPr>
          <w:p w:rsidR="00BF3C2B" w:rsidRPr="008A0C92" w:rsidRDefault="008A0C92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73478E" w:rsidRPr="002077D7" w:rsidTr="00461FDD">
        <w:trPr>
          <w:trHeight w:val="294"/>
        </w:trPr>
        <w:tc>
          <w:tcPr>
            <w:tcW w:w="1995" w:type="pct"/>
          </w:tcPr>
          <w:p w:rsidR="00BF3C2B" w:rsidRPr="002077D7" w:rsidRDefault="00E75783" w:rsidP="00E75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F3C2B" w:rsidRPr="002077D7">
              <w:rPr>
                <w:rFonts w:ascii="Times New Roman" w:hAnsi="Times New Roman" w:cs="Times New Roman"/>
                <w:sz w:val="28"/>
                <w:szCs w:val="28"/>
              </w:rPr>
              <w:t>ало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3C2B" w:rsidRPr="002077D7">
              <w:rPr>
                <w:rFonts w:ascii="Times New Roman" w:hAnsi="Times New Roman" w:cs="Times New Roman"/>
                <w:sz w:val="28"/>
                <w:szCs w:val="28"/>
              </w:rPr>
              <w:t xml:space="preserve"> штрафов, тыс. руб.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9,1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11" w:type="pct"/>
            <w:vAlign w:val="center"/>
          </w:tcPr>
          <w:p w:rsidR="00BF3C2B" w:rsidRPr="008A0C92" w:rsidRDefault="0092755B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3478E" w:rsidRPr="002077D7" w:rsidTr="00461FDD">
        <w:trPr>
          <w:trHeight w:val="294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Направлено материалов мировым судьям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" w:type="pct"/>
            <w:vAlign w:val="center"/>
          </w:tcPr>
          <w:p w:rsidR="00BF3C2B" w:rsidRPr="008A0C92" w:rsidRDefault="00BF3C2B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0C92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73478E" w:rsidRPr="002077D7" w:rsidTr="00461FDD">
        <w:trPr>
          <w:trHeight w:val="909"/>
        </w:trPr>
        <w:tc>
          <w:tcPr>
            <w:tcW w:w="1995" w:type="pct"/>
          </w:tcPr>
          <w:p w:rsidR="00BF3C2B" w:rsidRPr="002077D7" w:rsidRDefault="00BF3C2B" w:rsidP="00344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Направлено материалов в департамент природных ресурсов и охраны окружающей среды</w:t>
            </w:r>
          </w:p>
        </w:tc>
        <w:tc>
          <w:tcPr>
            <w:tcW w:w="497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6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" w:type="pct"/>
            <w:vAlign w:val="center"/>
          </w:tcPr>
          <w:p w:rsidR="00BF3C2B" w:rsidRPr="002077D7" w:rsidRDefault="00BF3C2B" w:rsidP="0034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1" w:type="pct"/>
            <w:vAlign w:val="center"/>
          </w:tcPr>
          <w:p w:rsidR="00BF3C2B" w:rsidRPr="008A0C92" w:rsidRDefault="008A0C92" w:rsidP="008A0C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E75783" w:rsidRDefault="00E75783" w:rsidP="008A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7D7" w:rsidRPr="002077D7" w:rsidRDefault="002077D7" w:rsidP="008A0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t xml:space="preserve">В 2016 году рассмотрено 73 обращения граждан, по результатам их рассмотрения наложены штрафы в сумме 11,3 тысячи рублей за несанкционированное размещение отходов на 2 физических лиц и 1 должностное лицо. Проведено 18 рейдовых обследований территорий. Проведено 7 проверок органами контроля по требованию прокуратуры, из них 6 с участием прокуратуры района. Материалы проверок направлены: в прокуратуру района - 8, в Череповецкую межрайонную природоохранную прокуратуру - 2. По результатам работы выдано 29 предписаний. </w:t>
      </w:r>
    </w:p>
    <w:p w:rsidR="002077D7" w:rsidRPr="002077D7" w:rsidRDefault="002077D7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lastRenderedPageBreak/>
        <w:t xml:space="preserve">В 2016 году введены в рабочий режим полигоны твердых бытовых отходов у д. Яганово и д. Климовское, 4 полигона включены в ГРОРО, на полигон у д. Климовское направлены материалы для включения в ГРОРО. </w:t>
      </w:r>
    </w:p>
    <w:p w:rsidR="002077D7" w:rsidRPr="002077D7" w:rsidRDefault="002077D7" w:rsidP="0082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t>Население района активно участвует в эколого-просветительских мероприятиях.</w:t>
      </w:r>
    </w:p>
    <w:p w:rsidR="002077D7" w:rsidRPr="002077D7" w:rsidRDefault="002077D7" w:rsidP="0082625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t>Текущие проблемы по направлению включают в себя:</w:t>
      </w:r>
    </w:p>
    <w:p w:rsidR="002077D7" w:rsidRPr="00344F2B" w:rsidRDefault="002077D7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в части сельских поселений постановлений об определении мест размещения контейнерных площадок; </w:t>
      </w:r>
    </w:p>
    <w:p w:rsidR="002077D7" w:rsidRPr="00344F2B" w:rsidRDefault="002077D7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сбор и вывоз твердых коммунальных отходов (ТКО) организован не всех малых населенных пунктах.</w:t>
      </w:r>
    </w:p>
    <w:p w:rsidR="002077D7" w:rsidRPr="002077D7" w:rsidRDefault="002077D7" w:rsidP="0082625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2077D7">
        <w:rPr>
          <w:rFonts w:ascii="Times New Roman" w:hAnsi="Times New Roman" w:cs="Times New Roman"/>
          <w:sz w:val="28"/>
          <w:szCs w:val="28"/>
        </w:rPr>
        <w:t>В связи с этим необходимо:</w:t>
      </w:r>
    </w:p>
    <w:p w:rsidR="002077D7" w:rsidRPr="00344F2B" w:rsidRDefault="002077D7" w:rsidP="00826256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главам сельских поселений разработать необходимые нормативно - правовые акты;</w:t>
      </w:r>
    </w:p>
    <w:p w:rsidR="002077D7" w:rsidRPr="00344F2B" w:rsidRDefault="002077D7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Инициировать изменение законодательства области и обязать всех граждан, проживающих в малых населенных пунктах заключать договора на сбор и вывоз ТКО.</w:t>
      </w:r>
    </w:p>
    <w:p w:rsidR="00E06A63" w:rsidRPr="00F05A96" w:rsidRDefault="00E06A63" w:rsidP="00207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A63" w:rsidRPr="003760E4" w:rsidRDefault="00E06A63" w:rsidP="00344F2B">
      <w:pPr>
        <w:spacing w:after="0" w:line="240" w:lineRule="auto"/>
        <w:ind w:right="-20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порядок</w:t>
      </w:r>
    </w:p>
    <w:p w:rsidR="00E06A63" w:rsidRPr="003760E4" w:rsidRDefault="00E06A63" w:rsidP="00BF3C2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E4">
        <w:rPr>
          <w:rFonts w:ascii="Times New Roman" w:hAnsi="Times New Roman" w:cs="Times New Roman"/>
          <w:sz w:val="28"/>
          <w:szCs w:val="28"/>
        </w:rPr>
        <w:t>В 2016 году отмечается снижение общего количества преступлений, в т.ч. совершенных несовершеннолетними.</w:t>
      </w:r>
    </w:p>
    <w:p w:rsidR="00E06A63" w:rsidRPr="003760E4" w:rsidRDefault="00E06A63" w:rsidP="00E06A63">
      <w:pPr>
        <w:spacing w:after="0" w:line="240" w:lineRule="auto"/>
        <w:ind w:right="-20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850"/>
        <w:gridCol w:w="993"/>
        <w:gridCol w:w="992"/>
        <w:gridCol w:w="992"/>
        <w:gridCol w:w="851"/>
        <w:gridCol w:w="992"/>
      </w:tblGrid>
      <w:tr w:rsidR="00BF3C2B" w:rsidRPr="003760E4" w:rsidTr="0073478E">
        <w:trPr>
          <w:trHeight w:val="49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C2B" w:rsidRPr="003760E4" w:rsidRDefault="00BF3C2B" w:rsidP="00F23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)</w:t>
            </w:r>
          </w:p>
        </w:tc>
      </w:tr>
      <w:tr w:rsidR="00BF3C2B" w:rsidRPr="003760E4" w:rsidTr="0073478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C2B" w:rsidRPr="003760E4" w:rsidRDefault="00BF3C2B" w:rsidP="008A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8A0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ных преступлений, ед. на 10 тыс. насе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027664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8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AB53A8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,4</w:t>
            </w:r>
          </w:p>
        </w:tc>
      </w:tr>
      <w:tr w:rsidR="00BF3C2B" w:rsidRPr="003760E4" w:rsidTr="0073478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C2B" w:rsidRPr="003760E4" w:rsidRDefault="00BF3C2B" w:rsidP="008A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8A0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</w:t>
            </w: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ступлений, совершенных несовершеннолетними, ед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027664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AB53A8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BF3C2B" w:rsidRPr="003760E4" w:rsidTr="0073478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C2B" w:rsidRPr="003760E4" w:rsidRDefault="00BF3C2B" w:rsidP="00F23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о погибших </w:t>
            </w:r>
          </w:p>
          <w:p w:rsidR="00BF3C2B" w:rsidRPr="003760E4" w:rsidRDefault="00BF3C2B" w:rsidP="00F237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ТП, чел. на 100 пострадавших</w:t>
            </w:r>
            <w:r w:rsidR="00A846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л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027664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AB53A8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3</w:t>
            </w:r>
          </w:p>
        </w:tc>
      </w:tr>
      <w:tr w:rsidR="00BF3C2B" w:rsidRPr="003760E4" w:rsidTr="0073478E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C2B" w:rsidRPr="003760E4" w:rsidRDefault="00BF3C2B" w:rsidP="008A0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 w:rsidR="008A0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 употребляющих психоактивные вещества, чел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027664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3760E4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0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3C2B" w:rsidRPr="00AB53A8" w:rsidRDefault="00BF3C2B" w:rsidP="00BF3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53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826256" w:rsidRDefault="00826256" w:rsidP="00E06A63">
      <w:pPr>
        <w:spacing w:after="0" w:line="240" w:lineRule="auto"/>
        <w:ind w:right="-20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A63" w:rsidRPr="003760E4" w:rsidRDefault="00E06A63" w:rsidP="00E06A63">
      <w:pPr>
        <w:spacing w:after="0" w:line="240" w:lineRule="auto"/>
        <w:ind w:right="-20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0E4">
        <w:rPr>
          <w:rFonts w:ascii="Times New Roman" w:hAnsi="Times New Roman" w:cs="Times New Roman"/>
          <w:bCs/>
          <w:sz w:val="28"/>
          <w:szCs w:val="28"/>
        </w:rPr>
        <w:t xml:space="preserve">Данные изменения обусловлены как повышением эффективности деятельности правоохранительных органов, так и изменением </w:t>
      </w:r>
      <w:proofErr w:type="gramStart"/>
      <w:r w:rsidRPr="003760E4">
        <w:rPr>
          <w:rFonts w:ascii="Times New Roman" w:hAnsi="Times New Roman" w:cs="Times New Roman"/>
          <w:bCs/>
          <w:sz w:val="28"/>
          <w:szCs w:val="28"/>
        </w:rPr>
        <w:t>криминогенной обстановки</w:t>
      </w:r>
      <w:proofErr w:type="gramEnd"/>
      <w:r w:rsidRPr="003760E4">
        <w:rPr>
          <w:rFonts w:ascii="Times New Roman" w:hAnsi="Times New Roman" w:cs="Times New Roman"/>
          <w:bCs/>
          <w:sz w:val="28"/>
          <w:szCs w:val="28"/>
        </w:rPr>
        <w:t>. Наибольший вклад по нашей оценке внесли:</w:t>
      </w:r>
    </w:p>
    <w:p w:rsidR="00E06A63" w:rsidRPr="00344F2B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превентивные профилактические меры в отношении бытовой преступности, преступлений, совершаемых в состоянии алкогольного опьянения, а также рецидивной преступности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иление работы</w:t>
      </w: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влечению к административной ответственности за вовлечение несовершеннолетних в распитие алкогольных напитков, а также за ненадлежащее исполнение обязанностей по воспитанию детей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ей постановки несовершеннолетних правонарушителей на профилактические учеты, а также деятельности школьных Советов профилактики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нятости несовершеннолетних, в период летних школьных каникул было трудоустроено 128 человек, против 63 в прошлом году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проведено 84 комплексных профилактических отработки и 180 рейдовых мероприятий.</w:t>
      </w:r>
    </w:p>
    <w:p w:rsidR="00E06A63" w:rsidRPr="00344F2B" w:rsidRDefault="00E06A63" w:rsidP="00407BCD">
      <w:pPr>
        <w:spacing w:after="0" w:line="240" w:lineRule="auto"/>
        <w:ind w:right="-20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F2B">
        <w:rPr>
          <w:rFonts w:ascii="Times New Roman" w:hAnsi="Times New Roman" w:cs="Times New Roman"/>
          <w:color w:val="000000" w:themeColor="text1"/>
          <w:sz w:val="28"/>
          <w:szCs w:val="28"/>
        </w:rPr>
        <w:t>По нашей оценке существенное влияние на состояние криминогенной обстановки в районе оказывают следующие факторы: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нестабильность в стране и регионе, в т.ч. закрытие (приостановка деятельности) ряда сельхозпредприятий района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миграционные процессы, приток из города граждан, ведущих асоциальный образ жизни, а также лиц, освободившихся из мест лишения свободы;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доступность алкогольных напитков и наркотических препаратов, ведущая в т.ч. к снижению возраста начала наркопотребления.</w:t>
      </w:r>
    </w:p>
    <w:p w:rsidR="00E06A63" w:rsidRPr="003760E4" w:rsidRDefault="00E06A63" w:rsidP="00E06A63">
      <w:pPr>
        <w:spacing w:after="0" w:line="240" w:lineRule="auto"/>
        <w:ind w:right="-20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Для минимизации данных факторов необходимо: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новых форм и методов взаимодействия субъектов системы профилактики правонарушений и преступлений.</w:t>
      </w:r>
    </w:p>
    <w:p w:rsidR="00E06A63" w:rsidRPr="003760E4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социальной профилактики наркомании и алкоголизма, направленной на формирование в обществе нетерпимого отношения к наркотикам  и пьянству. </w:t>
      </w:r>
    </w:p>
    <w:p w:rsidR="00E06A63" w:rsidRDefault="00E06A63" w:rsidP="00344F2B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пропаганды здорового образа жизни и семейных ценностей. </w:t>
      </w:r>
    </w:p>
    <w:p w:rsidR="00A846FE" w:rsidRDefault="00A846FE" w:rsidP="00A846F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A63" w:rsidRDefault="00E06A63" w:rsidP="0073478E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F2B">
        <w:rPr>
          <w:rFonts w:ascii="Times New Roman" w:hAnsi="Times New Roman" w:cs="Times New Roman"/>
          <w:b/>
          <w:sz w:val="28"/>
          <w:szCs w:val="28"/>
        </w:rPr>
        <w:t>Деятельность МФЦ</w:t>
      </w:r>
    </w:p>
    <w:p w:rsidR="00344F2B" w:rsidRPr="001C6AF4" w:rsidRDefault="00344F2B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E06A63" w:rsidRDefault="008722D0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2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A63" w:rsidRPr="00E06A63">
        <w:rPr>
          <w:rFonts w:ascii="Times New Roman" w:hAnsi="Times New Roman" w:cs="Times New Roman"/>
          <w:sz w:val="28"/>
          <w:szCs w:val="28"/>
        </w:rPr>
        <w:t>«Многофункциональный центр организации предоставления государственных и муниципальных услуг в Череповец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создан 5 ноября 2013 года</w:t>
      </w:r>
      <w:r w:rsidR="00E06A63" w:rsidRPr="00E06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A63" w:rsidRPr="00E06A63" w:rsidRDefault="00E06A63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>Целями деятельности Учреждения являются:</w:t>
      </w:r>
    </w:p>
    <w:p w:rsidR="00E06A63" w:rsidRPr="008722D0" w:rsidRDefault="00E06A63" w:rsidP="0073478E">
      <w:pPr>
        <w:pStyle w:val="a9"/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D0">
        <w:rPr>
          <w:rFonts w:ascii="Times New Roman" w:hAnsi="Times New Roman" w:cs="Times New Roman"/>
          <w:bCs/>
          <w:sz w:val="28"/>
          <w:szCs w:val="28"/>
        </w:rPr>
        <w:t>упрощение процедур получения услуг физическими и юридическими лицами за счет реализации принципа «одного окна»;</w:t>
      </w:r>
    </w:p>
    <w:p w:rsidR="00E06A63" w:rsidRPr="008722D0" w:rsidRDefault="00E06A63" w:rsidP="0073478E">
      <w:pPr>
        <w:pStyle w:val="a9"/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D0">
        <w:rPr>
          <w:rFonts w:ascii="Times New Roman" w:hAnsi="Times New Roman" w:cs="Times New Roman"/>
          <w:bCs/>
          <w:sz w:val="28"/>
          <w:szCs w:val="28"/>
        </w:rPr>
        <w:t>сокращение сроков предоставления услуг, количества взаимодействий заявителей с органами государственной власти и органами местного самоуправления муниципальных образований области;</w:t>
      </w:r>
    </w:p>
    <w:p w:rsidR="00E06A63" w:rsidRPr="008722D0" w:rsidRDefault="00E06A63" w:rsidP="0073478E">
      <w:pPr>
        <w:pStyle w:val="a9"/>
        <w:numPr>
          <w:ilvl w:val="0"/>
          <w:numId w:val="14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2D0">
        <w:rPr>
          <w:rFonts w:ascii="Times New Roman" w:hAnsi="Times New Roman" w:cs="Times New Roman"/>
          <w:bCs/>
          <w:sz w:val="28"/>
          <w:szCs w:val="28"/>
        </w:rPr>
        <w:t>повышение доступности обращения за предоставлением государственных и муниципальных услуг, в том числе для лиц с ограниченными возможностями здоровья.</w:t>
      </w:r>
    </w:p>
    <w:p w:rsidR="00E06A63" w:rsidRDefault="0041172B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72B">
        <w:rPr>
          <w:rFonts w:ascii="Times New Roman" w:hAnsi="Times New Roman" w:cs="Times New Roman"/>
          <w:sz w:val="28"/>
          <w:szCs w:val="28"/>
        </w:rPr>
        <w:lastRenderedPageBreak/>
        <w:t>На момент открытия в центре д</w:t>
      </w:r>
      <w:r w:rsidR="00E06A63" w:rsidRPr="0041172B">
        <w:rPr>
          <w:rFonts w:ascii="Times New Roman" w:hAnsi="Times New Roman" w:cs="Times New Roman"/>
          <w:sz w:val="28"/>
          <w:szCs w:val="28"/>
        </w:rPr>
        <w:t>ля организации приема услуг</w:t>
      </w:r>
      <w:r w:rsidRPr="0041172B">
        <w:rPr>
          <w:rFonts w:ascii="Times New Roman" w:hAnsi="Times New Roman" w:cs="Times New Roman"/>
          <w:sz w:val="28"/>
          <w:szCs w:val="28"/>
        </w:rPr>
        <w:t xml:space="preserve"> работало 2 окна, сегодня это 5 окон и 13 </w:t>
      </w:r>
      <w:r w:rsidR="00E06A63" w:rsidRPr="0041172B">
        <w:rPr>
          <w:rFonts w:ascii="Times New Roman" w:hAnsi="Times New Roman" w:cs="Times New Roman"/>
          <w:sz w:val="28"/>
          <w:szCs w:val="28"/>
        </w:rPr>
        <w:t>территориально обособленны</w:t>
      </w:r>
      <w:r w:rsidRPr="0041172B">
        <w:rPr>
          <w:rFonts w:ascii="Times New Roman" w:hAnsi="Times New Roman" w:cs="Times New Roman"/>
          <w:sz w:val="28"/>
          <w:szCs w:val="28"/>
        </w:rPr>
        <w:t>х</w:t>
      </w:r>
      <w:r w:rsidR="00E06A63" w:rsidRPr="0041172B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Pr="0041172B">
        <w:rPr>
          <w:rFonts w:ascii="Times New Roman" w:hAnsi="Times New Roman" w:cs="Times New Roman"/>
          <w:sz w:val="28"/>
          <w:szCs w:val="28"/>
        </w:rPr>
        <w:t>х</w:t>
      </w:r>
      <w:r w:rsidR="00E06A63" w:rsidRPr="0041172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B6053">
        <w:rPr>
          <w:rFonts w:ascii="Times New Roman" w:hAnsi="Times New Roman" w:cs="Times New Roman"/>
          <w:sz w:val="28"/>
          <w:szCs w:val="28"/>
        </w:rPr>
        <w:t>й</w:t>
      </w:r>
      <w:r w:rsidR="00E06A63" w:rsidRPr="0041172B">
        <w:rPr>
          <w:rFonts w:ascii="Times New Roman" w:hAnsi="Times New Roman" w:cs="Times New Roman"/>
          <w:sz w:val="28"/>
          <w:szCs w:val="28"/>
        </w:rPr>
        <w:t xml:space="preserve"> (сокращенно – ТОСП) в 13 муниципальных образованиях района</w:t>
      </w:r>
      <w:r w:rsidR="00FB6053">
        <w:rPr>
          <w:rFonts w:ascii="Times New Roman" w:hAnsi="Times New Roman" w:cs="Times New Roman"/>
          <w:sz w:val="28"/>
          <w:szCs w:val="28"/>
        </w:rPr>
        <w:t>, насчитывающих 17 окон</w:t>
      </w:r>
      <w:r w:rsidR="00E06A63" w:rsidRPr="0041172B">
        <w:rPr>
          <w:rFonts w:ascii="Times New Roman" w:hAnsi="Times New Roman" w:cs="Times New Roman"/>
          <w:sz w:val="28"/>
          <w:szCs w:val="28"/>
        </w:rPr>
        <w:t>.</w:t>
      </w:r>
      <w:r w:rsidR="00E06A63" w:rsidRPr="00872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46" w:rsidRPr="008722D0" w:rsidRDefault="005C2C46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678"/>
        <w:gridCol w:w="1559"/>
        <w:gridCol w:w="1560"/>
        <w:gridCol w:w="1559"/>
      </w:tblGrid>
      <w:tr w:rsidR="001C6AF4" w:rsidRPr="00E06A63" w:rsidTr="00BF3C2B">
        <w:trPr>
          <w:trHeight w:val="485"/>
          <w:tblHeader/>
        </w:trPr>
        <w:tc>
          <w:tcPr>
            <w:tcW w:w="4678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0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1559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B6053">
              <w:rPr>
                <w:rFonts w:ascii="Times New Roman" w:hAnsi="Times New Roman" w:cs="Times New Roman"/>
                <w:sz w:val="28"/>
                <w:szCs w:val="28"/>
              </w:rPr>
              <w:t xml:space="preserve">окон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П</w:t>
            </w:r>
          </w:p>
        </w:tc>
        <w:tc>
          <w:tcPr>
            <w:tcW w:w="1559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0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1C6AF4" w:rsidRPr="00E06A63" w:rsidRDefault="00FB6053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трудников, шт.ед./чел. </w:t>
            </w:r>
          </w:p>
        </w:tc>
        <w:tc>
          <w:tcPr>
            <w:tcW w:w="1559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2,5/3</w:t>
            </w:r>
          </w:p>
        </w:tc>
        <w:tc>
          <w:tcPr>
            <w:tcW w:w="1560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15,25/18</w:t>
            </w:r>
          </w:p>
        </w:tc>
        <w:tc>
          <w:tcPr>
            <w:tcW w:w="1559" w:type="dxa"/>
            <w:vAlign w:val="center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17,25/21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Количество оказываемых услуг</w:t>
            </w:r>
          </w:p>
        </w:tc>
        <w:tc>
          <w:tcPr>
            <w:tcW w:w="1559" w:type="dxa"/>
            <w:vAlign w:val="center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center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vAlign w:val="center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Количество оказанных услуг</w:t>
            </w:r>
          </w:p>
        </w:tc>
        <w:tc>
          <w:tcPr>
            <w:tcW w:w="1559" w:type="dxa"/>
            <w:vAlign w:val="center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5012</w:t>
            </w:r>
          </w:p>
        </w:tc>
        <w:tc>
          <w:tcPr>
            <w:tcW w:w="1560" w:type="dxa"/>
            <w:vAlign w:val="center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7155</w:t>
            </w:r>
          </w:p>
        </w:tc>
        <w:tc>
          <w:tcPr>
            <w:tcW w:w="1559" w:type="dxa"/>
            <w:vAlign w:val="center"/>
          </w:tcPr>
          <w:p w:rsidR="001C6AF4" w:rsidRPr="008722D0" w:rsidRDefault="001C6AF4" w:rsidP="00C8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6E4">
              <w:rPr>
                <w:rFonts w:ascii="Times New Roman" w:hAnsi="Times New Roman" w:cs="Times New Roman"/>
                <w:sz w:val="28"/>
                <w:szCs w:val="28"/>
              </w:rPr>
              <w:t>2515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269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4214</w:t>
            </w:r>
          </w:p>
        </w:tc>
        <w:tc>
          <w:tcPr>
            <w:tcW w:w="1559" w:type="dxa"/>
          </w:tcPr>
          <w:p w:rsidR="001C6AF4" w:rsidRPr="008722D0" w:rsidRDefault="00C826E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67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1559" w:type="dxa"/>
          </w:tcPr>
          <w:p w:rsidR="001C6AF4" w:rsidRPr="008722D0" w:rsidRDefault="001C6AF4" w:rsidP="00C8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26E4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2364</w:t>
            </w:r>
          </w:p>
        </w:tc>
        <w:tc>
          <w:tcPr>
            <w:tcW w:w="1559" w:type="dxa"/>
          </w:tcPr>
          <w:p w:rsidR="001C6AF4" w:rsidRPr="008722D0" w:rsidRDefault="001C6AF4" w:rsidP="00C8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826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C6AF4" w:rsidRPr="00E06A63" w:rsidTr="001C6AF4">
        <w:tc>
          <w:tcPr>
            <w:tcW w:w="4678" w:type="dxa"/>
          </w:tcPr>
          <w:p w:rsidR="00A62D97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личности на </w:t>
            </w:r>
          </w:p>
          <w:p w:rsidR="00A62D97" w:rsidRPr="00E06A63" w:rsidRDefault="001C6AF4" w:rsidP="0073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 xml:space="preserve">портале </w:t>
            </w:r>
            <w:hyperlink r:id="rId20" w:history="1">
              <w:r w:rsidR="00A62D97" w:rsidRPr="00E41998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www.gosuslugi.ru</w:t>
              </w:r>
            </w:hyperlink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:rsidR="001C6AF4" w:rsidRPr="008722D0" w:rsidRDefault="001C6AF4" w:rsidP="00C8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6E4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Доля оказанных услуг в ТОСП, %</w:t>
            </w:r>
          </w:p>
        </w:tc>
        <w:tc>
          <w:tcPr>
            <w:tcW w:w="1559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C6AF4" w:rsidRPr="008722D0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</w:tcPr>
          <w:p w:rsidR="001C6AF4" w:rsidRPr="008722D0" w:rsidRDefault="001C6AF4" w:rsidP="00C82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2D0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C826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AF4" w:rsidRPr="00E06A63" w:rsidTr="001C6AF4">
        <w:tc>
          <w:tcPr>
            <w:tcW w:w="4678" w:type="dxa"/>
          </w:tcPr>
          <w:p w:rsidR="001C6AF4" w:rsidRPr="00E06A63" w:rsidRDefault="001C6AF4" w:rsidP="0073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Количество платных услуг</w:t>
            </w:r>
          </w:p>
        </w:tc>
        <w:tc>
          <w:tcPr>
            <w:tcW w:w="1559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C6AF4" w:rsidRPr="00E06A63" w:rsidRDefault="001C6AF4" w:rsidP="00734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A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722D0" w:rsidRDefault="008722D0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A63" w:rsidRPr="00E06A63" w:rsidRDefault="00E06A63" w:rsidP="007347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A63">
        <w:rPr>
          <w:rFonts w:ascii="Times New Roman" w:hAnsi="Times New Roman" w:cs="Times New Roman"/>
          <w:sz w:val="28"/>
          <w:szCs w:val="28"/>
        </w:rPr>
        <w:t xml:space="preserve">Доля граждан, имеющих доступ к получению государственных </w:t>
      </w:r>
      <w:r w:rsidRPr="00E06A63">
        <w:rPr>
          <w:rFonts w:ascii="Times New Roman" w:hAnsi="Times New Roman" w:cs="Times New Roman"/>
          <w:sz w:val="28"/>
          <w:szCs w:val="28"/>
        </w:rPr>
        <w:br/>
        <w:t>и муниципальных услуг по принципу «одного окна» составляет 96,15%  (по плану не менее 90</w:t>
      </w:r>
      <w:r w:rsidR="008722D0">
        <w:rPr>
          <w:rFonts w:ascii="Times New Roman" w:hAnsi="Times New Roman" w:cs="Times New Roman"/>
          <w:sz w:val="28"/>
          <w:szCs w:val="28"/>
        </w:rPr>
        <w:t>%</w:t>
      </w:r>
      <w:r w:rsidRPr="00E06A63">
        <w:rPr>
          <w:rFonts w:ascii="Times New Roman" w:hAnsi="Times New Roman" w:cs="Times New Roman"/>
          <w:sz w:val="28"/>
          <w:szCs w:val="28"/>
        </w:rPr>
        <w:t>)</w:t>
      </w:r>
      <w:r w:rsidR="008722D0">
        <w:rPr>
          <w:rFonts w:ascii="Times New Roman" w:hAnsi="Times New Roman" w:cs="Times New Roman"/>
          <w:sz w:val="28"/>
          <w:szCs w:val="28"/>
        </w:rPr>
        <w:t>.</w:t>
      </w:r>
    </w:p>
    <w:p w:rsidR="00E06A63" w:rsidRPr="008722D0" w:rsidRDefault="00E06A63" w:rsidP="00734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22D0">
        <w:rPr>
          <w:rFonts w:ascii="Times New Roman" w:hAnsi="Times New Roman" w:cs="Times New Roman"/>
          <w:sz w:val="28"/>
          <w:szCs w:val="28"/>
        </w:rPr>
        <w:t>Проблемы, с которыми столкнулись в территориально обособленных структурных подразделениях:</w:t>
      </w:r>
    </w:p>
    <w:p w:rsidR="00AB7566" w:rsidRDefault="00E06A63" w:rsidP="0073478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дефицит, неустойчивые каналы связи</w:t>
      </w:r>
      <w:r w:rsidR="00AB7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06A63" w:rsidRPr="008722D0" w:rsidRDefault="00AB7566" w:rsidP="0073478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количества штатных единиц МФЦ существующему спросу  населения на оказываемые услуги</w:t>
      </w:r>
      <w:r w:rsidR="00E06A63"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6A63" w:rsidRPr="008722D0" w:rsidRDefault="00E06A63" w:rsidP="0073478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 в оказании услуг УФМС по выдаче и замене паспорта</w:t>
      </w:r>
      <w:r w:rsidR="00FB6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отсутствия </w:t>
      </w:r>
      <w:r w:rsidR="00FB6053"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>фотоателье в населе</w:t>
      </w:r>
      <w:r w:rsidR="00FB6053">
        <w:rPr>
          <w:rFonts w:ascii="Times New Roman" w:hAnsi="Times New Roman" w:cs="Times New Roman"/>
          <w:color w:val="000000" w:themeColor="text1"/>
          <w:sz w:val="28"/>
          <w:szCs w:val="28"/>
        </w:rPr>
        <w:t>нных пунктах, где работают ТОСП</w:t>
      </w:r>
      <w:r w:rsidR="00AB75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6A63" w:rsidRPr="00AD71E1" w:rsidRDefault="00E06A63" w:rsidP="00AD71E1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1E1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и приеме услуг, по которым требуется оплата госпошлины</w:t>
      </w:r>
      <w:r w:rsidR="00AD71E1" w:rsidRPr="00AD7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053" w:rsidRPr="00AD71E1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населенных пунктах, где работают ТОСП, из-за отсутствия и не регулярного графика работы  почтовых отделений и отделений Сбербанка.</w:t>
      </w:r>
    </w:p>
    <w:p w:rsidR="008722D0" w:rsidRDefault="00E06A63" w:rsidP="007347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2D0">
        <w:rPr>
          <w:rFonts w:ascii="Times New Roman" w:hAnsi="Times New Roman" w:cs="Times New Roman"/>
          <w:sz w:val="28"/>
          <w:szCs w:val="28"/>
        </w:rPr>
        <w:t>Задачи учреждения на 2017 год:</w:t>
      </w:r>
    </w:p>
    <w:p w:rsidR="00E06A63" w:rsidRPr="008722D0" w:rsidRDefault="00E06A63" w:rsidP="0073478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перечня платных услуг, в том числе организация платного выезда к заявителю; </w:t>
      </w:r>
    </w:p>
    <w:p w:rsidR="00E06A63" w:rsidRDefault="00E06A63" w:rsidP="0073478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2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ыдачи паспортов гражданина РФ (сейчас в МФЦ осуществляется только прием заявлений, выдачу готовых паспортов производит миграционная служба).</w:t>
      </w:r>
    </w:p>
    <w:p w:rsidR="00A62ECD" w:rsidRDefault="00A62ECD" w:rsidP="00A62EC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2ECD" w:rsidRPr="00A62ECD" w:rsidRDefault="00A62ECD" w:rsidP="00A62ECD">
      <w:pPr>
        <w:pStyle w:val="a9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2E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местного бюджета и наращивание собственной доходной базы</w:t>
      </w:r>
    </w:p>
    <w:p w:rsidR="00B84D8D" w:rsidRPr="00294AFE" w:rsidRDefault="00B84D8D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6FE" w:rsidRDefault="00B84D8D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4D8D">
        <w:rPr>
          <w:rFonts w:ascii="Times New Roman" w:hAnsi="Times New Roman" w:cs="Times New Roman"/>
          <w:b/>
          <w:i/>
          <w:sz w:val="28"/>
          <w:szCs w:val="28"/>
        </w:rPr>
        <w:t>Структура местного бюджета</w:t>
      </w:r>
    </w:p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F89">
        <w:rPr>
          <w:rFonts w:ascii="Times New Roman" w:hAnsi="Times New Roman"/>
          <w:sz w:val="28"/>
          <w:szCs w:val="28"/>
        </w:rPr>
        <w:t>Бюджет района по доходам за 2016 год исполнен в сумме 804,8 млн. руб. или 91,6 % к плану, в т.ч. по собственным доходам 406,6 млн. руб. или 105,3%,  по безвозмездным поступлениям – 398,2 млн. руб. или 80,9%.</w:t>
      </w:r>
    </w:p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F89">
        <w:rPr>
          <w:rFonts w:ascii="Times New Roman" w:hAnsi="Times New Roman"/>
          <w:sz w:val="28"/>
          <w:szCs w:val="28"/>
        </w:rPr>
        <w:t>Основными доходными источниками являются: налог на доходы физических лиц – 253,6 млн. руб. (62,4%); налоги на товары (работы, услуги), реализуемые на территории Российской Федерации  – 33,4 млн. руб. (8,2%); налоги на совокупный доход – 32,6 млн. руб. (8%); доходы от продажи материальных и нематериальных активов – 25,0 млн. руб. (6,1%); доходы от использования имущества – 23,6 млн. руб. (5,8 %); платежи за пользование природными ресурсами – 20,8 млн. руб. (5,1%).</w:t>
      </w:r>
    </w:p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F89">
        <w:rPr>
          <w:rFonts w:ascii="Times New Roman" w:hAnsi="Times New Roman"/>
          <w:sz w:val="28"/>
          <w:szCs w:val="28"/>
        </w:rPr>
        <w:t>Бюджет района по расходам исполнен в сумме 787,5 млн. руб. или 88,5% от плана, в том числе за счет собственных средств 393,8 млн. руб. или 97,5%, за счет безвозмездных поступлений  - 393,7 млн. руб. или 80,9%. В структуре расходов наибольшую долю составляют расходы на социальную сферу – 71,3%.</w:t>
      </w:r>
    </w:p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286" w:type="dxa"/>
        <w:jc w:val="center"/>
        <w:tblLayout w:type="fixed"/>
        <w:tblLook w:val="00A0"/>
      </w:tblPr>
      <w:tblGrid>
        <w:gridCol w:w="3227"/>
        <w:gridCol w:w="992"/>
        <w:gridCol w:w="992"/>
        <w:gridCol w:w="992"/>
        <w:gridCol w:w="993"/>
        <w:gridCol w:w="992"/>
        <w:gridCol w:w="1098"/>
      </w:tblGrid>
      <w:tr w:rsidR="00B62A3D" w:rsidRPr="00885F89" w:rsidTr="004C64A4">
        <w:trPr>
          <w:trHeight w:val="40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татьи доходов и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17</w:t>
            </w:r>
            <w:r w:rsidR="004C64A4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</w:tr>
      <w:tr w:rsidR="00B62A3D" w:rsidRPr="00885F89" w:rsidTr="004C64A4">
        <w:trPr>
          <w:trHeight w:val="273"/>
          <w:jc w:val="center"/>
        </w:trPr>
        <w:tc>
          <w:tcPr>
            <w:tcW w:w="92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</w:tr>
      <w:tr w:rsidR="00B62A3D" w:rsidRPr="00885F89" w:rsidTr="004C64A4">
        <w:trPr>
          <w:trHeight w:val="37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обственн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06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44,9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8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98,3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62A3D" w:rsidRPr="00885F89" w:rsidTr="004C64A4">
        <w:trPr>
          <w:trHeight w:val="528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A3D" w:rsidRPr="00885F89" w:rsidTr="004C64A4">
        <w:trPr>
          <w:trHeight w:val="34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9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04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663,4</w:t>
            </w:r>
          </w:p>
        </w:tc>
      </w:tr>
      <w:tr w:rsidR="00B62A3D" w:rsidRPr="00885F89" w:rsidTr="00933000">
        <w:trPr>
          <w:trHeight w:val="212"/>
          <w:jc w:val="center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B62A3D" w:rsidRPr="00885F89" w:rsidTr="004C64A4">
        <w:trPr>
          <w:trHeight w:val="146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07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B62A3D" w:rsidRPr="00885F89" w:rsidTr="004C64A4">
        <w:trPr>
          <w:trHeight w:val="76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B62A3D" w:rsidRPr="00885F89" w:rsidTr="004C64A4">
        <w:trPr>
          <w:trHeight w:val="70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 xml:space="preserve">Национальная </w:t>
            </w:r>
            <w:r w:rsidRPr="00885F89">
              <w:rPr>
                <w:rFonts w:ascii="Times New Roman" w:hAnsi="Times New Roman"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lastRenderedPageBreak/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8,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B62A3D" w:rsidRPr="00885F89" w:rsidTr="004C64A4">
        <w:trPr>
          <w:trHeight w:val="137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58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</w:tr>
      <w:tr w:rsidR="00B62A3D" w:rsidRPr="00885F89" w:rsidTr="004C64A4">
        <w:trPr>
          <w:trHeight w:val="327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8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B62A3D" w:rsidRPr="00885F89" w:rsidTr="004C64A4">
        <w:trPr>
          <w:trHeight w:val="329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B62A3D" w:rsidRPr="00885F89" w:rsidTr="004C64A4">
        <w:trPr>
          <w:trHeight w:val="255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  <w:tr w:rsidR="00B62A3D" w:rsidRPr="00885F89" w:rsidTr="004C64A4">
        <w:trPr>
          <w:trHeight w:val="83"/>
          <w:jc w:val="center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0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9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787,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677,4</w:t>
            </w:r>
          </w:p>
        </w:tc>
      </w:tr>
      <w:tr w:rsidR="00B62A3D" w:rsidRPr="00885F89" w:rsidTr="004C64A4">
        <w:trPr>
          <w:trHeight w:val="315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294A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Дефицит (-),</w:t>
            </w:r>
            <w:r w:rsidR="00294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89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17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A3D" w:rsidRPr="00885F89" w:rsidRDefault="00B62A3D" w:rsidP="009330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F89"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</w:tbl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62A3D" w:rsidRPr="00885F89" w:rsidRDefault="00B62A3D" w:rsidP="00B62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5F89">
        <w:rPr>
          <w:rFonts w:ascii="Times New Roman" w:hAnsi="Times New Roman"/>
          <w:sz w:val="28"/>
          <w:szCs w:val="28"/>
        </w:rPr>
        <w:t>По итогам за 2016 год в полном объеме исполнены все принятые расходные обязательства района без привлечения заемных средств, просроченная кредиторская задолженность и муниципальный долг отсутствуют.</w:t>
      </w:r>
    </w:p>
    <w:p w:rsidR="00B84D8D" w:rsidRDefault="00B84D8D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4D8D" w:rsidRDefault="00B84D8D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ащивание собственной доходной базы</w:t>
      </w:r>
    </w:p>
    <w:p w:rsidR="00B62A3D" w:rsidRPr="00885F89" w:rsidRDefault="00B62A3D" w:rsidP="00B6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89">
        <w:rPr>
          <w:rFonts w:ascii="Times New Roman" w:hAnsi="Times New Roman" w:cs="Times New Roman"/>
          <w:sz w:val="28"/>
          <w:szCs w:val="28"/>
        </w:rPr>
        <w:t>Мероприятия по укреплению доходной базы бюджета Череповецкого муниципального района включают в себя:</w:t>
      </w:r>
    </w:p>
    <w:p w:rsidR="00B62A3D" w:rsidRPr="00885F89" w:rsidRDefault="00B62A3D" w:rsidP="00B6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6344"/>
      </w:tblGrid>
      <w:tr w:rsidR="00B62A3D" w:rsidRPr="00885F89" w:rsidTr="00B7382C">
        <w:trPr>
          <w:trHeight w:val="695"/>
        </w:trPr>
        <w:tc>
          <w:tcPr>
            <w:tcW w:w="3119" w:type="dxa"/>
            <w:vAlign w:val="center"/>
          </w:tcPr>
          <w:p w:rsidR="00B62A3D" w:rsidRPr="00885F89" w:rsidRDefault="00B62A3D" w:rsidP="0093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6344" w:type="dxa"/>
            <w:vAlign w:val="center"/>
          </w:tcPr>
          <w:p w:rsidR="00B62A3D" w:rsidRPr="00885F89" w:rsidRDefault="00B62A3D" w:rsidP="00933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B62A3D" w:rsidRPr="00885F89" w:rsidTr="00B7382C">
        <w:tc>
          <w:tcPr>
            <w:tcW w:w="3119" w:type="dxa"/>
          </w:tcPr>
          <w:p w:rsidR="00B62A3D" w:rsidRPr="00885F89" w:rsidRDefault="00B62A3D" w:rsidP="00E4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Легализация бизнеса и объектов налогообложения</w:t>
            </w:r>
          </w:p>
          <w:p w:rsidR="00B62A3D" w:rsidRPr="00885F89" w:rsidRDefault="00B62A3D" w:rsidP="00E4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Регистрация недвижимого имущества физических лиц, в том числе в рамках работы по принципу «единого окна».</w:t>
            </w:r>
          </w:p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Выявление и принятие мер по постановке на учет юридических лиц и индивидуальных предпринимателей, обязанных вносить плату за негативное воздействие на окружающую среду.</w:t>
            </w:r>
          </w:p>
          <w:p w:rsidR="00B62A3D" w:rsidRPr="00885F89" w:rsidRDefault="00B7382C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2A3D" w:rsidRPr="00885F89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62A3D" w:rsidRPr="00885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62A3D" w:rsidRPr="00885F89">
              <w:rPr>
                <w:rFonts w:ascii="Times New Roman" w:hAnsi="Times New Roman" w:cs="Times New Roman"/>
                <w:sz w:val="28"/>
                <w:szCs w:val="28"/>
              </w:rPr>
              <w:t xml:space="preserve"> легализации «теневой» заработной платы и «теневой» занятости.</w:t>
            </w:r>
          </w:p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Работа со «скрытой» недоимкой по налогу на доходы физических лиц, включая контрольно-проверочную работу налоговых органов.</w:t>
            </w:r>
          </w:p>
        </w:tc>
      </w:tr>
      <w:tr w:rsidR="00B62A3D" w:rsidRPr="00885F89" w:rsidTr="00B7382C">
        <w:tc>
          <w:tcPr>
            <w:tcW w:w="3119" w:type="dxa"/>
          </w:tcPr>
          <w:p w:rsidR="00B62A3D" w:rsidRPr="00885F89" w:rsidRDefault="00B62A3D" w:rsidP="00E4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занятости </w:t>
            </w:r>
            <w:r w:rsidRPr="00885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</w:t>
            </w:r>
          </w:p>
          <w:p w:rsidR="00B62A3D" w:rsidRPr="00885F89" w:rsidRDefault="00B62A3D" w:rsidP="00E46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ка малого и среднего бизнеса, </w:t>
            </w:r>
            <w:r w:rsidRPr="00885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уляризация предпринимательства и фермерства.</w:t>
            </w:r>
          </w:p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новых рабочих мест, в том числе для лиц, оставшихся без работы и  прошедших переквалификацию.</w:t>
            </w:r>
          </w:p>
        </w:tc>
      </w:tr>
      <w:tr w:rsidR="00B62A3D" w:rsidRPr="00885F89" w:rsidTr="00B7382C">
        <w:tc>
          <w:tcPr>
            <w:tcW w:w="3119" w:type="dxa"/>
          </w:tcPr>
          <w:p w:rsidR="00B62A3D" w:rsidRPr="00885F89" w:rsidRDefault="00B62A3D" w:rsidP="00E46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администрирования налоговых доходов, усиление работы по неплатежам в бюджеты всех уровней</w:t>
            </w:r>
          </w:p>
        </w:tc>
        <w:tc>
          <w:tcPr>
            <w:tcW w:w="6344" w:type="dxa"/>
          </w:tcPr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абочей группы </w:t>
            </w:r>
            <w:r w:rsidRPr="00885F89">
              <w:rPr>
                <w:rFonts w:ascii="Times New Roman" w:hAnsi="Times New Roman"/>
                <w:sz w:val="28"/>
                <w:szCs w:val="28"/>
              </w:rPr>
              <w:t>рабочей группы по легализации заработной платы, объектов налогообложения и полноты уплаты платежей в бюджет</w:t>
            </w: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и рейды.</w:t>
            </w:r>
          </w:p>
          <w:p w:rsidR="00B62A3D" w:rsidRPr="00885F89" w:rsidRDefault="00B62A3D" w:rsidP="00B62A3D">
            <w:pPr>
              <w:pStyle w:val="a9"/>
              <w:numPr>
                <w:ilvl w:val="0"/>
                <w:numId w:val="32"/>
              </w:numPr>
              <w:ind w:left="318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89">
              <w:rPr>
                <w:rFonts w:ascii="Times New Roman" w:hAnsi="Times New Roman" w:cs="Times New Roman"/>
                <w:sz w:val="28"/>
                <w:szCs w:val="28"/>
              </w:rPr>
              <w:t>Функционирование мобильных налоговых офисов.</w:t>
            </w:r>
          </w:p>
        </w:tc>
      </w:tr>
    </w:tbl>
    <w:p w:rsidR="00B62A3D" w:rsidRPr="00885F89" w:rsidRDefault="00B62A3D" w:rsidP="00B6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</w:p>
    <w:p w:rsidR="00B62A3D" w:rsidRPr="00885F89" w:rsidRDefault="00B62A3D" w:rsidP="00B62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89">
        <w:rPr>
          <w:rFonts w:ascii="Times New Roman" w:hAnsi="Times New Roman" w:cs="Times New Roman"/>
          <w:sz w:val="28"/>
          <w:szCs w:val="28"/>
        </w:rPr>
        <w:t>Помимо мероприятий, включенных в план по укреплению доходной базы, безусловно, необходимо продолжать работу в следующих направлениях:</w:t>
      </w:r>
    </w:p>
    <w:p w:rsidR="00B62A3D" w:rsidRPr="00B7382C" w:rsidRDefault="00B62A3D" w:rsidP="00B62A3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382C">
        <w:rPr>
          <w:rFonts w:ascii="Times New Roman" w:hAnsi="Times New Roman" w:cs="Times New Roman"/>
          <w:sz w:val="28"/>
          <w:szCs w:val="28"/>
        </w:rPr>
        <w:t>расширение перечня, повышение доступности и качества платных услуг;</w:t>
      </w:r>
    </w:p>
    <w:p w:rsidR="00B62A3D" w:rsidRPr="00B7382C" w:rsidRDefault="00B62A3D" w:rsidP="00B62A3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382C">
        <w:rPr>
          <w:rFonts w:ascii="Times New Roman" w:hAnsi="Times New Roman" w:cs="Times New Roman"/>
          <w:sz w:val="28"/>
          <w:szCs w:val="28"/>
        </w:rPr>
        <w:t>повышение эффективности деятельности муниципальных предприятий;</w:t>
      </w:r>
    </w:p>
    <w:p w:rsidR="00B62A3D" w:rsidRPr="00B7382C" w:rsidRDefault="00B62A3D" w:rsidP="00B62A3D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382C">
        <w:rPr>
          <w:rFonts w:ascii="Times New Roman" w:hAnsi="Times New Roman" w:cs="Times New Roman"/>
          <w:sz w:val="28"/>
          <w:szCs w:val="28"/>
        </w:rPr>
        <w:t>реализация непрофильных активов.</w:t>
      </w:r>
    </w:p>
    <w:p w:rsidR="009A12CB" w:rsidRDefault="009A12CB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46FE" w:rsidRPr="00890635" w:rsidRDefault="00A846FE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0635">
        <w:rPr>
          <w:rFonts w:ascii="Times New Roman" w:hAnsi="Times New Roman" w:cs="Times New Roman"/>
          <w:i/>
          <w:sz w:val="28"/>
          <w:szCs w:val="28"/>
          <w:u w:val="single"/>
        </w:rPr>
        <w:t>Закупки</w:t>
      </w:r>
    </w:p>
    <w:p w:rsidR="00A846FE" w:rsidRDefault="00A846FE" w:rsidP="00A846F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FE">
        <w:rPr>
          <w:rFonts w:ascii="Times New Roman" w:hAnsi="Times New Roman" w:cs="Times New Roman"/>
          <w:sz w:val="28"/>
          <w:szCs w:val="28"/>
        </w:rPr>
        <w:t xml:space="preserve">Объем закупок товаров и услуг за счет бюджетных средств в 2016 году составил 403,6 млн. руб., рост на 15% по сравнению с предыдущим годом. Достигнута экономия средств за счет проведения конкурентных процедур закупки в размере 12,8 млн. руб., что на 23,5% ниже, чем в предыдущем году. Динамика показателей обусловлена в основном реализацией программы по расселению ветхого и аварийного жилья.  </w:t>
      </w:r>
    </w:p>
    <w:p w:rsidR="009A12CB" w:rsidRDefault="009A12CB" w:rsidP="00A846FE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A846FE" w:rsidRPr="00890635" w:rsidRDefault="00A846FE" w:rsidP="00A84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890635">
        <w:rPr>
          <w:rFonts w:ascii="Times New Roman" w:hAnsi="Times New Roman"/>
          <w:i/>
          <w:sz w:val="28"/>
          <w:szCs w:val="28"/>
          <w:u w:val="single"/>
        </w:rPr>
        <w:t>Имущество</w:t>
      </w:r>
    </w:p>
    <w:p w:rsidR="00A846FE" w:rsidRDefault="00A846FE" w:rsidP="00A8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6 году из 37 запланированных к продаже объектов продано через торги 1</w:t>
      </w:r>
      <w:r w:rsidR="001F79DD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бщую сумму </w:t>
      </w:r>
      <w:r w:rsidR="001F79DD">
        <w:rPr>
          <w:rFonts w:ascii="Times New Roman" w:eastAsia="Calibri" w:hAnsi="Times New Roman" w:cs="Times New Roman"/>
          <w:sz w:val="28"/>
          <w:szCs w:val="28"/>
        </w:rPr>
        <w:t>8418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F79D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,</w:t>
      </w:r>
      <w:r w:rsidR="001F79DD">
        <w:rPr>
          <w:rFonts w:ascii="Times New Roman" w:eastAsia="Calibri" w:hAnsi="Times New Roman" w:cs="Times New Roman"/>
          <w:sz w:val="28"/>
          <w:szCs w:val="28"/>
        </w:rPr>
        <w:t xml:space="preserve"> в т.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объект передан по договору купли-продажи при реализации субъектами МиСП преимущественного права на приобретение арендуемого имущества. </w:t>
      </w:r>
    </w:p>
    <w:p w:rsidR="001F79DD" w:rsidRDefault="001F79DD" w:rsidP="00A8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134"/>
        <w:gridCol w:w="1134"/>
        <w:gridCol w:w="992"/>
        <w:gridCol w:w="993"/>
        <w:gridCol w:w="992"/>
      </w:tblGrid>
      <w:tr w:rsidR="001F79DD" w:rsidRPr="00A846FE" w:rsidTr="00B84D8D">
        <w:trPr>
          <w:trHeight w:val="687"/>
        </w:trPr>
        <w:tc>
          <w:tcPr>
            <w:tcW w:w="3119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3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(план)</w:t>
            </w:r>
          </w:p>
        </w:tc>
      </w:tr>
      <w:tr w:rsidR="001F79DD" w:rsidRPr="00A846FE" w:rsidTr="00B84D8D">
        <w:trPr>
          <w:trHeight w:val="543"/>
        </w:trPr>
        <w:tc>
          <w:tcPr>
            <w:tcW w:w="3119" w:type="dxa"/>
          </w:tcPr>
          <w:p w:rsidR="001F79DD" w:rsidRPr="00A846FE" w:rsidRDefault="001F79DD" w:rsidP="00933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Продано объектов недвижимости, шт.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</w:tr>
      <w:tr w:rsidR="001F79DD" w:rsidRPr="00A846FE" w:rsidTr="00B84D8D">
        <w:trPr>
          <w:trHeight w:val="311"/>
        </w:trPr>
        <w:tc>
          <w:tcPr>
            <w:tcW w:w="3119" w:type="dxa"/>
          </w:tcPr>
          <w:p w:rsidR="001F79DD" w:rsidRPr="00A846FE" w:rsidRDefault="001F79DD" w:rsidP="00933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.ч. субъектам МиСП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1F79DD" w:rsidRPr="00A846FE" w:rsidTr="00B84D8D">
        <w:trPr>
          <w:trHeight w:val="553"/>
        </w:trPr>
        <w:tc>
          <w:tcPr>
            <w:tcW w:w="3119" w:type="dxa"/>
          </w:tcPr>
          <w:p w:rsidR="001F79DD" w:rsidRPr="00A846FE" w:rsidRDefault="001F79DD" w:rsidP="00933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Доход от продажи, тыс. руб.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08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16847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21620,9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7006,7</w:t>
            </w:r>
          </w:p>
        </w:tc>
        <w:tc>
          <w:tcPr>
            <w:tcW w:w="993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8418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sz w:val="28"/>
                <w:szCs w:val="28"/>
              </w:rPr>
              <w:t>58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</w:tr>
      <w:tr w:rsidR="001F79DD" w:rsidRPr="00A846FE" w:rsidTr="00B84D8D">
        <w:trPr>
          <w:trHeight w:val="467"/>
        </w:trPr>
        <w:tc>
          <w:tcPr>
            <w:tcW w:w="3119" w:type="dxa"/>
          </w:tcPr>
          <w:p w:rsidR="001F79DD" w:rsidRPr="00A846FE" w:rsidRDefault="001F79DD" w:rsidP="0093300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846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т.ч. от субъектов МиСП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,7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46,8</w:t>
            </w:r>
          </w:p>
        </w:tc>
        <w:tc>
          <w:tcPr>
            <w:tcW w:w="1134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45,7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604,1</w:t>
            </w:r>
          </w:p>
        </w:tc>
        <w:tc>
          <w:tcPr>
            <w:tcW w:w="993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808,7</w:t>
            </w:r>
          </w:p>
        </w:tc>
        <w:tc>
          <w:tcPr>
            <w:tcW w:w="992" w:type="dxa"/>
            <w:vAlign w:val="center"/>
          </w:tcPr>
          <w:p w:rsidR="001F79DD" w:rsidRPr="00A846FE" w:rsidRDefault="001F79DD" w:rsidP="009330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A846FE" w:rsidRPr="00CC1F22" w:rsidRDefault="00A846FE" w:rsidP="00461FDD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Pr="00CC1F22">
        <w:rPr>
          <w:rFonts w:ascii="Times New Roman" w:eastAsia="Calibri" w:hAnsi="Times New Roman" w:cs="Times New Roman"/>
          <w:sz w:val="28"/>
          <w:szCs w:val="28"/>
        </w:rPr>
        <w:t xml:space="preserve"> 2016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C1F22">
        <w:rPr>
          <w:rFonts w:ascii="Times New Roman" w:eastAsia="Calibri" w:hAnsi="Times New Roman" w:cs="Times New Roman"/>
          <w:sz w:val="28"/>
          <w:szCs w:val="28"/>
        </w:rPr>
        <w:t xml:space="preserve"> заключено</w:t>
      </w:r>
      <w:r w:rsidR="00461F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F22">
        <w:rPr>
          <w:rFonts w:ascii="Times New Roman" w:eastAsia="Calibri" w:hAnsi="Times New Roman" w:cs="Times New Roman"/>
          <w:sz w:val="28"/>
          <w:szCs w:val="28"/>
        </w:rPr>
        <w:t xml:space="preserve">9 договоров аренды муниципального имущества, из них 8 договоров с субъектами </w:t>
      </w:r>
      <w:r>
        <w:rPr>
          <w:rFonts w:ascii="Times New Roman" w:eastAsia="Calibri" w:hAnsi="Times New Roman" w:cs="Times New Roman"/>
          <w:sz w:val="28"/>
          <w:szCs w:val="28"/>
        </w:rPr>
        <w:t>МиСП</w:t>
      </w:r>
      <w:r w:rsidR="00461F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1F22">
        <w:rPr>
          <w:rFonts w:ascii="Times New Roman" w:eastAsia="Calibri" w:hAnsi="Times New Roman" w:cs="Times New Roman"/>
          <w:sz w:val="28"/>
          <w:szCs w:val="28"/>
        </w:rPr>
        <w:t>Годовая арендная плата по всем действующим догово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ы</w:t>
      </w:r>
      <w:r w:rsidRPr="00CC1F22">
        <w:rPr>
          <w:rFonts w:ascii="Times New Roman" w:eastAsia="Calibri" w:hAnsi="Times New Roman" w:cs="Times New Roman"/>
          <w:sz w:val="28"/>
          <w:szCs w:val="28"/>
        </w:rPr>
        <w:t xml:space="preserve"> в 2016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ила</w:t>
      </w:r>
      <w:r w:rsidRPr="00CC1F22">
        <w:rPr>
          <w:rFonts w:ascii="Times New Roman" w:eastAsia="Calibri" w:hAnsi="Times New Roman" w:cs="Times New Roman"/>
          <w:sz w:val="28"/>
          <w:szCs w:val="28"/>
        </w:rPr>
        <w:t xml:space="preserve"> 3500 тыс. руб.</w:t>
      </w:r>
    </w:p>
    <w:p w:rsidR="00A846FE" w:rsidRDefault="00A846FE" w:rsidP="00A8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81A">
        <w:rPr>
          <w:rFonts w:ascii="Times New Roman" w:eastAsia="Calibri" w:hAnsi="Times New Roman" w:cs="Times New Roman"/>
          <w:sz w:val="28"/>
          <w:szCs w:val="28"/>
        </w:rPr>
        <w:t>В ноябре 2016 года проведен аукцион по продаже права на заключение договоров на установку и эксплуатацию рекламных конструкций, заключены договоры по трем лотам на сумму 27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8581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C8581A">
        <w:rPr>
          <w:rFonts w:ascii="Times New Roman" w:eastAsia="Calibri" w:hAnsi="Times New Roman" w:cs="Times New Roman"/>
          <w:sz w:val="28"/>
          <w:szCs w:val="28"/>
        </w:rPr>
        <w:t>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2C46" w:rsidRPr="00C8581A" w:rsidRDefault="005C2C46" w:rsidP="00A846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5120F7" w:rsidRPr="00286C12" w:rsidTr="001C6AF4">
        <w:trPr>
          <w:trHeight w:val="956"/>
        </w:trPr>
        <w:tc>
          <w:tcPr>
            <w:tcW w:w="675" w:type="dxa"/>
            <w:shd w:val="clear" w:color="auto" w:fill="336600"/>
            <w:vAlign w:val="center"/>
          </w:tcPr>
          <w:p w:rsidR="005120F7" w:rsidRPr="00820330" w:rsidRDefault="00A62D97" w:rsidP="001C6A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4</w:t>
            </w:r>
            <w:r w:rsidR="005120F7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5120F7" w:rsidRPr="00286C12" w:rsidRDefault="005120F7" w:rsidP="001C6AF4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Повышение доступности и открытости деятельности главы района</w:t>
            </w:r>
          </w:p>
        </w:tc>
      </w:tr>
    </w:tbl>
    <w:p w:rsidR="005120F7" w:rsidRDefault="005120F7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0F7" w:rsidRPr="003C60E7" w:rsidRDefault="005120F7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Мероприятия по повышению доступности и открытости деятельности главы района включают в себя:</w:t>
      </w:r>
    </w:p>
    <w:p w:rsidR="005120F7" w:rsidRPr="003C60E7" w:rsidRDefault="0038362E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74930</wp:posOffset>
            </wp:positionV>
            <wp:extent cx="2829560" cy="3468370"/>
            <wp:effectExtent l="19050" t="0" r="889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46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0F7" w:rsidRPr="003C60E7">
        <w:rPr>
          <w:rFonts w:ascii="Times New Roman" w:hAnsi="Times New Roman" w:cs="Times New Roman"/>
          <w:sz w:val="28"/>
          <w:szCs w:val="28"/>
        </w:rPr>
        <w:t>личный прием граждан</w:t>
      </w:r>
      <w:r w:rsidR="005120F7" w:rsidRPr="001348B3">
        <w:rPr>
          <w:rFonts w:ascii="Times New Roman" w:hAnsi="Times New Roman" w:cs="Times New Roman"/>
          <w:sz w:val="28"/>
          <w:szCs w:val="28"/>
        </w:rPr>
        <w:t>;</w:t>
      </w:r>
    </w:p>
    <w:p w:rsidR="005120F7" w:rsidRPr="003C60E7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публичные слушания при решении важных вопросов;</w:t>
      </w:r>
    </w:p>
    <w:p w:rsidR="005120F7" w:rsidRPr="003C60E7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годовой отчет главы района о работе перед Муниципальным Собранием и публичный доклад главы района;</w:t>
      </w:r>
    </w:p>
    <w:p w:rsidR="005120F7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ежемесячные информационные встречи главы района и его заместителей с населением;</w:t>
      </w:r>
    </w:p>
    <w:p w:rsidR="005120F7" w:rsidRPr="003C60E7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регулярные совещания со старостами</w:t>
      </w:r>
      <w:r w:rsidRPr="001348B3">
        <w:rPr>
          <w:rFonts w:ascii="Times New Roman" w:hAnsi="Times New Roman" w:cs="Times New Roman"/>
          <w:sz w:val="28"/>
          <w:szCs w:val="28"/>
        </w:rPr>
        <w:t>;</w:t>
      </w:r>
    </w:p>
    <w:p w:rsidR="005120F7" w:rsidRPr="003C60E7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ежегодную встречу представителей администрации района и Губернатора Вологодской области с населением;</w:t>
      </w:r>
    </w:p>
    <w:p w:rsidR="005120F7" w:rsidRPr="00AA45A9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>В районе  организована работа 3-х общественных советов:</w:t>
      </w:r>
    </w:p>
    <w:p w:rsidR="005120F7" w:rsidRPr="00AA45A9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>общественный совет при главе района;</w:t>
      </w:r>
    </w:p>
    <w:p w:rsidR="005120F7" w:rsidRPr="00AA45A9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 xml:space="preserve">общественный совет по делам инвалидов при главе района; </w:t>
      </w:r>
    </w:p>
    <w:p w:rsidR="005120F7" w:rsidRPr="00AA45A9" w:rsidRDefault="005120F7" w:rsidP="005120F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45A9">
        <w:rPr>
          <w:rFonts w:ascii="Times New Roman" w:hAnsi="Times New Roman" w:cs="Times New Roman"/>
          <w:sz w:val="28"/>
          <w:szCs w:val="28"/>
        </w:rPr>
        <w:t xml:space="preserve">общественный совет по содействию развитию малого и среднего предпринимательства. </w:t>
      </w:r>
    </w:p>
    <w:p w:rsidR="005120F7" w:rsidRDefault="005120F7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 xml:space="preserve">На официальном сайте Череповецкого района ежедневно обновляется информация о деятельности органов местного самоуправления. Реализована и продвигается идея общения с органами власти в социальных сетях. На сайте работает виртуальная приемная, где каждый желающий может задать интересующий его вопрос, там же размещены ссылки на ресурсы района социальной сети. </w:t>
      </w:r>
    </w:p>
    <w:p w:rsidR="00F05A96" w:rsidRDefault="00F05A96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344F2B" w:rsidRPr="00286C12" w:rsidTr="001C6AF4">
        <w:trPr>
          <w:trHeight w:val="994"/>
        </w:trPr>
        <w:tc>
          <w:tcPr>
            <w:tcW w:w="675" w:type="dxa"/>
            <w:shd w:val="clear" w:color="auto" w:fill="336600"/>
            <w:vAlign w:val="center"/>
          </w:tcPr>
          <w:p w:rsidR="00344F2B" w:rsidRPr="00286C12" w:rsidRDefault="00A62D97" w:rsidP="001C6A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5</w:t>
            </w:r>
            <w:r w:rsidR="00344F2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344F2B" w:rsidRPr="00286C12" w:rsidRDefault="00344F2B" w:rsidP="00014DFF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Ключевые проблемы </w:t>
            </w:r>
            <w:r w:rsidR="0073478E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и задачи </w:t>
            </w:r>
            <w:r w:rsidRPr="00286C12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оциально-экономического развития</w:t>
            </w:r>
          </w:p>
        </w:tc>
      </w:tr>
    </w:tbl>
    <w:p w:rsidR="00344F2B" w:rsidRPr="00286C12" w:rsidRDefault="00344F2B" w:rsidP="0034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4F2B" w:rsidRPr="003C60E7" w:rsidRDefault="00344F2B" w:rsidP="00AD7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E7">
        <w:rPr>
          <w:rFonts w:ascii="Times New Roman" w:hAnsi="Times New Roman" w:cs="Times New Roman"/>
          <w:sz w:val="28"/>
          <w:szCs w:val="28"/>
        </w:rPr>
        <w:t>Ключевые проблемы социально-экономического развития Череповецкого муниципального района можно разбить на 3 блока:</w:t>
      </w:r>
    </w:p>
    <w:p w:rsidR="00344F2B" w:rsidRPr="0073478E" w:rsidRDefault="00344F2B" w:rsidP="00AD71E1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344F2B" w:rsidRPr="00764E13" w:rsidRDefault="00344F2B" w:rsidP="00AD71E1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Экономик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344F2B" w:rsidRPr="00757CCE" w:rsidRDefault="00344F2B" w:rsidP="00AD71E1">
      <w:pPr>
        <w:pStyle w:val="ConsPlusNormal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Низкий уровень диверсификации экономики района;</w:t>
      </w:r>
    </w:p>
    <w:p w:rsidR="00344F2B" w:rsidRPr="00757CCE" w:rsidRDefault="00344F2B" w:rsidP="00AD71E1">
      <w:pPr>
        <w:pStyle w:val="ConsPlusNormal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Высокий уровень издержек в сельскохозяйственном производстве;</w:t>
      </w:r>
    </w:p>
    <w:p w:rsidR="00344F2B" w:rsidRPr="00757CCE" w:rsidRDefault="00344F2B" w:rsidP="00AD71E1">
      <w:pPr>
        <w:pStyle w:val="ConsPlusNormal"/>
        <w:numPr>
          <w:ilvl w:val="0"/>
          <w:numId w:val="1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Высокая стоимость и низкая доступность кредитных ресурсов</w:t>
      </w:r>
      <w:r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344F2B" w:rsidRDefault="00344F2B" w:rsidP="00AD71E1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344F2B" w:rsidRPr="00764E13" w:rsidRDefault="00344F2B" w:rsidP="00AD71E1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Социальная сфер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344F2B" w:rsidRPr="00757CCE" w:rsidRDefault="00344F2B" w:rsidP="00AD71E1">
      <w:pPr>
        <w:pStyle w:val="ConsPlusNormal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Скудная, морально и физически устаревшая материально-техническая база;</w:t>
      </w:r>
    </w:p>
    <w:p w:rsidR="00344F2B" w:rsidRPr="00757CCE" w:rsidRDefault="00344F2B" w:rsidP="00AD71E1">
      <w:pPr>
        <w:pStyle w:val="ConsPlusNormal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 xml:space="preserve">Неудовлетворительное состояние зданий и помещений учреждений социальной сферы; </w:t>
      </w:r>
    </w:p>
    <w:p w:rsidR="00344F2B" w:rsidRPr="00757CCE" w:rsidRDefault="00344F2B" w:rsidP="00AD71E1">
      <w:pPr>
        <w:pStyle w:val="ConsPlusNormal"/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Дефицит квалифицированных кадров, старение кадров</w:t>
      </w:r>
      <w:r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344F2B" w:rsidRDefault="00344F2B" w:rsidP="00AD71E1">
      <w:pPr>
        <w:pStyle w:val="ConsPlusNormal"/>
        <w:ind w:left="567" w:hanging="567"/>
        <w:jc w:val="both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344F2B" w:rsidRPr="00764E13" w:rsidRDefault="00344F2B" w:rsidP="00AD71E1">
      <w:pPr>
        <w:pStyle w:val="ConsPlusNormal"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</w:rPr>
        <w:t>Инфраструктура</w:t>
      </w:r>
      <w:r w:rsidRPr="00764E13">
        <w:rPr>
          <w:rFonts w:ascii="Times New Roman" w:eastAsia="+mn-ea" w:hAnsi="Times New Roman" w:cs="Times New Roman"/>
          <w:b/>
          <w:bCs/>
          <w:i/>
          <w:sz w:val="28"/>
          <w:szCs w:val="28"/>
          <w:lang w:val="en-US"/>
        </w:rPr>
        <w:t>:</w:t>
      </w:r>
    </w:p>
    <w:p w:rsidR="00344F2B" w:rsidRPr="00757CCE" w:rsidRDefault="00344F2B" w:rsidP="00AD71E1">
      <w:pPr>
        <w:pStyle w:val="ConsPlusNormal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Неразвитость инфраструктуры, моральный и физический износ сетей и ряда объектов инженерной инфраструктуры;</w:t>
      </w:r>
    </w:p>
    <w:p w:rsidR="00344F2B" w:rsidRPr="00A62D97" w:rsidRDefault="00344F2B" w:rsidP="00AD71E1">
      <w:pPr>
        <w:pStyle w:val="ConsPlusNormal"/>
        <w:numPr>
          <w:ilvl w:val="0"/>
          <w:numId w:val="21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CCE">
        <w:rPr>
          <w:rFonts w:ascii="Times New Roman" w:eastAsia="+mn-ea" w:hAnsi="Times New Roman" w:cs="Times New Roman"/>
          <w:bCs/>
          <w:sz w:val="28"/>
          <w:szCs w:val="28"/>
        </w:rPr>
        <w:t>Снижение объемов производства ресурсоснабжающих организаций ввиду снижения объемов потребления услуг сектором АПК</w:t>
      </w:r>
      <w:r>
        <w:rPr>
          <w:rFonts w:ascii="Times New Roman" w:eastAsia="+mn-ea" w:hAnsi="Times New Roman" w:cs="Times New Roman"/>
          <w:bCs/>
          <w:sz w:val="28"/>
          <w:szCs w:val="28"/>
        </w:rPr>
        <w:t>.</w:t>
      </w:r>
    </w:p>
    <w:p w:rsidR="00A62D97" w:rsidRPr="00A62D97" w:rsidRDefault="00A62D97" w:rsidP="00AD71E1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D97" w:rsidRPr="00AF44D4" w:rsidRDefault="00A62D97" w:rsidP="00A62D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Задачи социально-экономического развития района на среднесрочную перспективу включают в себя: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развитие инженерной инфраструктуры, в т.ч. инфраструктуры жилищно-коммунального хозяйства и дорожной сети;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совершенствование социальной инфраструктуры: ремонты, в т.ч. капитальные, зданий и сооружений, а также улучшение материально-технической базы учреждений образования, культуры, физкультуры и спорта;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содействие сохранению и развитию сельскохозяйственного производства;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развитие жилищного строительства на территории района, в т.ч. содействие реализации проектов комплексной застройки;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>поддержка и содействие развитию малого и среднего предпринимательства, обеспечение доступа к мерам поддержки всех уровней;</w:t>
      </w:r>
    </w:p>
    <w:p w:rsidR="00FE798D" w:rsidRPr="00AF44D4" w:rsidRDefault="00014DFF" w:rsidP="00A62D97">
      <w:pPr>
        <w:pStyle w:val="a9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F44D4">
        <w:rPr>
          <w:rFonts w:ascii="Times New Roman" w:hAnsi="Times New Roman" w:cs="Times New Roman"/>
          <w:sz w:val="28"/>
          <w:szCs w:val="28"/>
        </w:rPr>
        <w:t xml:space="preserve">повышение инвестиционной привлекательности района, продолжение деятельности по привлечению инвестиций и поддержке реализации отдельных инвестиционных проектов в приоритетных отраслях. </w:t>
      </w:r>
    </w:p>
    <w:p w:rsidR="005120F7" w:rsidRDefault="005120F7" w:rsidP="005120F7">
      <w:pPr>
        <w:pStyle w:val="ConsPlusNormal"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0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675"/>
        <w:gridCol w:w="8931"/>
      </w:tblGrid>
      <w:tr w:rsidR="005120F7" w:rsidRPr="00286C12" w:rsidTr="001C6AF4">
        <w:trPr>
          <w:trHeight w:val="956"/>
        </w:trPr>
        <w:tc>
          <w:tcPr>
            <w:tcW w:w="675" w:type="dxa"/>
            <w:shd w:val="clear" w:color="auto" w:fill="336600"/>
            <w:vAlign w:val="center"/>
          </w:tcPr>
          <w:p w:rsidR="005120F7" w:rsidRPr="00820330" w:rsidRDefault="0073478E" w:rsidP="001C6A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6</w:t>
            </w:r>
            <w:r w:rsidR="005120F7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.</w:t>
            </w:r>
          </w:p>
        </w:tc>
        <w:tc>
          <w:tcPr>
            <w:tcW w:w="8931" w:type="dxa"/>
            <w:shd w:val="clear" w:color="auto" w:fill="0070C0"/>
            <w:vAlign w:val="center"/>
          </w:tcPr>
          <w:p w:rsidR="005120F7" w:rsidRPr="00286C12" w:rsidRDefault="005120F7" w:rsidP="00014DFF">
            <w:pP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Ожидаемые результаты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и инструменты</w:t>
            </w:r>
            <w:r w:rsidRPr="00BB73E9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оциально-экономического развития</w:t>
            </w:r>
          </w:p>
        </w:tc>
      </w:tr>
    </w:tbl>
    <w:p w:rsidR="005120F7" w:rsidRPr="00286C12" w:rsidRDefault="005120F7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20F7" w:rsidRDefault="009E3EBC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BC">
        <w:rPr>
          <w:rFonts w:ascii="Times New Roman" w:hAnsi="Times New Roman" w:cs="Times New Roman"/>
          <w:sz w:val="28"/>
          <w:szCs w:val="28"/>
        </w:rPr>
        <w:t>У</w:t>
      </w:r>
      <w:r w:rsidR="005120F7" w:rsidRPr="009E3EBC">
        <w:rPr>
          <w:rFonts w:ascii="Times New Roman" w:hAnsi="Times New Roman" w:cs="Times New Roman"/>
          <w:sz w:val="28"/>
          <w:szCs w:val="28"/>
        </w:rPr>
        <w:t>ровень показателей СЭР в 201</w:t>
      </w:r>
      <w:r w:rsidRPr="009E3EBC">
        <w:rPr>
          <w:rFonts w:ascii="Times New Roman" w:hAnsi="Times New Roman" w:cs="Times New Roman"/>
          <w:sz w:val="28"/>
          <w:szCs w:val="28"/>
        </w:rPr>
        <w:t xml:space="preserve">6 году </w:t>
      </w:r>
      <w:r w:rsidR="005120F7" w:rsidRPr="009E3EBC">
        <w:rPr>
          <w:rFonts w:ascii="Times New Roman" w:hAnsi="Times New Roman" w:cs="Times New Roman"/>
          <w:sz w:val="28"/>
          <w:szCs w:val="28"/>
        </w:rPr>
        <w:t>определяется</w:t>
      </w:r>
      <w:r w:rsidRPr="009E3EBC">
        <w:rPr>
          <w:rFonts w:ascii="Times New Roman" w:hAnsi="Times New Roman" w:cs="Times New Roman"/>
          <w:sz w:val="28"/>
          <w:szCs w:val="28"/>
        </w:rPr>
        <w:t xml:space="preserve"> в первую очередь продолжающимися кризисными явлениями в экономике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. В </w:t>
      </w:r>
      <w:r w:rsidRPr="009E3EBC">
        <w:rPr>
          <w:rFonts w:ascii="Times New Roman" w:hAnsi="Times New Roman" w:cs="Times New Roman"/>
          <w:sz w:val="28"/>
          <w:szCs w:val="28"/>
        </w:rPr>
        <w:t>2017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E3EBC">
        <w:rPr>
          <w:rFonts w:ascii="Times New Roman" w:hAnsi="Times New Roman" w:cs="Times New Roman"/>
          <w:sz w:val="28"/>
          <w:szCs w:val="28"/>
        </w:rPr>
        <w:t xml:space="preserve"> мы рассчитываем на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стабилизаци</w:t>
      </w:r>
      <w:r w:rsidRPr="009E3EBC">
        <w:rPr>
          <w:rFonts w:ascii="Times New Roman" w:hAnsi="Times New Roman" w:cs="Times New Roman"/>
          <w:sz w:val="28"/>
          <w:szCs w:val="28"/>
        </w:rPr>
        <w:t>ю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Pr="009E3EBC">
        <w:rPr>
          <w:rFonts w:ascii="Times New Roman" w:hAnsi="Times New Roman" w:cs="Times New Roman"/>
          <w:sz w:val="28"/>
          <w:szCs w:val="28"/>
        </w:rPr>
        <w:t>и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выход на положительную динамику в плановом периоде 201</w:t>
      </w:r>
      <w:r w:rsidRPr="009E3EBC">
        <w:rPr>
          <w:rFonts w:ascii="Times New Roman" w:hAnsi="Times New Roman" w:cs="Times New Roman"/>
          <w:sz w:val="28"/>
          <w:szCs w:val="28"/>
        </w:rPr>
        <w:t>8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- 201</w:t>
      </w:r>
      <w:r w:rsidRPr="009E3EBC">
        <w:rPr>
          <w:rFonts w:ascii="Times New Roman" w:hAnsi="Times New Roman" w:cs="Times New Roman"/>
          <w:sz w:val="28"/>
          <w:szCs w:val="28"/>
        </w:rPr>
        <w:t>9</w:t>
      </w:r>
      <w:r w:rsidR="005120F7" w:rsidRPr="009E3EBC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46" w:rsidRDefault="005C2C46" w:rsidP="00512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4253"/>
        <w:gridCol w:w="1134"/>
        <w:gridCol w:w="1134"/>
        <w:gridCol w:w="992"/>
        <w:gridCol w:w="992"/>
        <w:gridCol w:w="993"/>
      </w:tblGrid>
      <w:tr w:rsidR="005120F7" w:rsidRPr="00591660" w:rsidTr="005C2C46">
        <w:trPr>
          <w:cantSplit/>
          <w:trHeight w:val="622"/>
        </w:trPr>
        <w:tc>
          <w:tcPr>
            <w:tcW w:w="4253" w:type="dxa"/>
            <w:vMerge w:val="restart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  <w:tc>
          <w:tcPr>
            <w:tcW w:w="1134" w:type="dxa"/>
            <w:vMerge w:val="restart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Прогноз </w:t>
            </w:r>
          </w:p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(базовый вариант)</w:t>
            </w:r>
          </w:p>
        </w:tc>
      </w:tr>
      <w:tr w:rsidR="005120F7" w:rsidRPr="00591660" w:rsidTr="005C2C46">
        <w:trPr>
          <w:cantSplit/>
          <w:trHeight w:val="309"/>
        </w:trPr>
        <w:tc>
          <w:tcPr>
            <w:tcW w:w="4253" w:type="dxa"/>
            <w:vMerge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120F7" w:rsidRPr="0059166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20F7" w:rsidRPr="00591660" w:rsidTr="005C2C46">
        <w:trPr>
          <w:cantSplit/>
          <w:trHeight w:val="309"/>
        </w:trPr>
        <w:tc>
          <w:tcPr>
            <w:tcW w:w="4253" w:type="dxa"/>
            <w:vAlign w:val="center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постоянного населения, чел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760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7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670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530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400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экономике района, (по данным ДЭР ВО  с досчетом на МП), чел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395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2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5980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5980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5980</w:t>
            </w:r>
          </w:p>
        </w:tc>
      </w:tr>
      <w:tr w:rsidR="005120F7" w:rsidRPr="00591660" w:rsidTr="005C2C46"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Фонд заработной платы (по данным ДЭР ВО), млн. руб. 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757,3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7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778,8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826,7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875,9</w:t>
            </w:r>
          </w:p>
        </w:tc>
      </w:tr>
      <w:tr w:rsidR="005120F7" w:rsidRPr="00591660" w:rsidTr="005C2C46"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(по данным ДЭР ВО, с досчетом на МП), 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2900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38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4789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5456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6142</w:t>
            </w:r>
          </w:p>
        </w:tc>
      </w:tr>
      <w:tr w:rsidR="005120F7" w:rsidRPr="00591660" w:rsidTr="005C2C46"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, (по крупным и средним предприятиям, включая производство эл. энергии, газа и воды), млн. 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149,8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2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283,9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349,4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414,9</w:t>
            </w:r>
          </w:p>
        </w:tc>
      </w:tr>
      <w:tr w:rsidR="005120F7" w:rsidRPr="00591660" w:rsidTr="005C2C46"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/х производства (по полному кругу предприятий, включая КФХ), млн. 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 753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7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933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018,5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2107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Прибыль прибыльных предприятий до налогообложения,  млн. 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22,5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, млн. руб. 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047,2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28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459,0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625,1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770,1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,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72,6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7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89,8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Объем  платных услуг,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853,7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9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964,4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016,7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1065,5</w:t>
            </w:r>
          </w:p>
        </w:tc>
      </w:tr>
      <w:tr w:rsidR="005120F7" w:rsidRPr="00591660" w:rsidTr="005C2C46">
        <w:trPr>
          <w:cantSplit/>
        </w:trPr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, млн. руб. 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32,2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7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77,8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85,3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92,8</w:t>
            </w:r>
          </w:p>
        </w:tc>
      </w:tr>
      <w:tr w:rsidR="005120F7" w:rsidRPr="00591660" w:rsidTr="005C2C46">
        <w:tc>
          <w:tcPr>
            <w:tcW w:w="4253" w:type="dxa"/>
          </w:tcPr>
          <w:p w:rsidR="005120F7" w:rsidRPr="0059166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660">
              <w:rPr>
                <w:rFonts w:ascii="Times New Roman" w:hAnsi="Times New Roman" w:cs="Times New Roman"/>
                <w:sz w:val="28"/>
                <w:szCs w:val="28"/>
              </w:rPr>
              <w:t>Ввод жилья, кв.м.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60158</w:t>
            </w:r>
          </w:p>
        </w:tc>
        <w:tc>
          <w:tcPr>
            <w:tcW w:w="1134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670</w:t>
            </w:r>
          </w:p>
        </w:tc>
        <w:tc>
          <w:tcPr>
            <w:tcW w:w="992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530</w:t>
            </w:r>
          </w:p>
        </w:tc>
        <w:tc>
          <w:tcPr>
            <w:tcW w:w="993" w:type="dxa"/>
            <w:vAlign w:val="center"/>
          </w:tcPr>
          <w:p w:rsidR="005120F7" w:rsidRPr="00845A35" w:rsidRDefault="005120F7" w:rsidP="001C6A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A35">
              <w:rPr>
                <w:rFonts w:ascii="Times New Roman" w:eastAsia="Calibri" w:hAnsi="Times New Roman" w:cs="Times New Roman"/>
                <w:sz w:val="28"/>
                <w:szCs w:val="28"/>
              </w:rPr>
              <w:t>39400</w:t>
            </w:r>
          </w:p>
        </w:tc>
      </w:tr>
    </w:tbl>
    <w:p w:rsidR="005120F7" w:rsidRDefault="005120F7" w:rsidP="00512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0F7" w:rsidRPr="00861838" w:rsidRDefault="0073478E" w:rsidP="0051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овыми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 инструментами социально-экономического развития района являются «Стратегия социально-экономического развития Череповецкого муниципального района на период до 2025 года», </w:t>
      </w:r>
      <w:r w:rsidR="005120F7">
        <w:rPr>
          <w:rFonts w:ascii="Times New Roman" w:hAnsi="Times New Roman" w:cs="Times New Roman"/>
          <w:sz w:val="28"/>
          <w:szCs w:val="28"/>
        </w:rPr>
        <w:t>утвержденная решением Муниципального Собрания Череповецкого муниципального района от 28.04.2015 года № 141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120F7">
        <w:rPr>
          <w:rFonts w:ascii="Times New Roman" w:hAnsi="Times New Roman" w:cs="Times New Roman"/>
          <w:sz w:val="28"/>
          <w:szCs w:val="28"/>
        </w:rPr>
        <w:t>21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120F7">
        <w:rPr>
          <w:rFonts w:ascii="Times New Roman" w:hAnsi="Times New Roman" w:cs="Times New Roman"/>
          <w:sz w:val="28"/>
          <w:szCs w:val="28"/>
        </w:rPr>
        <w:t>ая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20F7">
        <w:rPr>
          <w:rFonts w:ascii="Times New Roman" w:hAnsi="Times New Roman" w:cs="Times New Roman"/>
          <w:sz w:val="28"/>
          <w:szCs w:val="28"/>
        </w:rPr>
        <w:t>а</w:t>
      </w:r>
      <w:r w:rsidR="00E94034" w:rsidRPr="00E94034">
        <w:rPr>
          <w:rFonts w:ascii="Times New Roman" w:hAnsi="Times New Roman" w:cs="Times New Roman"/>
          <w:sz w:val="28"/>
          <w:szCs w:val="28"/>
        </w:rPr>
        <w:t xml:space="preserve"> </w:t>
      </w:r>
      <w:r w:rsidR="00E94034">
        <w:rPr>
          <w:rFonts w:ascii="Times New Roman" w:hAnsi="Times New Roman" w:cs="Times New Roman"/>
          <w:sz w:val="28"/>
          <w:szCs w:val="28"/>
        </w:rPr>
        <w:t>(Приложение 3)</w:t>
      </w:r>
      <w:r w:rsidR="005120F7" w:rsidRPr="00591660">
        <w:rPr>
          <w:rFonts w:ascii="Times New Roman" w:hAnsi="Times New Roman" w:cs="Times New Roman"/>
          <w:sz w:val="28"/>
          <w:szCs w:val="28"/>
        </w:rPr>
        <w:t>, реализуемы</w:t>
      </w:r>
      <w:r w:rsidR="005120F7">
        <w:rPr>
          <w:rFonts w:ascii="Times New Roman" w:hAnsi="Times New Roman" w:cs="Times New Roman"/>
          <w:sz w:val="28"/>
          <w:szCs w:val="28"/>
        </w:rPr>
        <w:t>е</w:t>
      </w:r>
      <w:r w:rsidR="005120F7" w:rsidRPr="00591660">
        <w:rPr>
          <w:rFonts w:ascii="Times New Roman" w:hAnsi="Times New Roman" w:cs="Times New Roman"/>
          <w:sz w:val="28"/>
          <w:szCs w:val="28"/>
        </w:rPr>
        <w:t xml:space="preserve"> в рамках Стратегии развития</w:t>
      </w:r>
      <w:r w:rsidR="005120F7">
        <w:rPr>
          <w:rFonts w:ascii="Times New Roman" w:hAnsi="Times New Roman" w:cs="Times New Roman"/>
          <w:sz w:val="28"/>
          <w:szCs w:val="28"/>
        </w:rPr>
        <w:t>, которые можно условно разделить на 6 блоков</w:t>
      </w:r>
      <w:r w:rsidR="005120F7" w:rsidRPr="00845A35">
        <w:rPr>
          <w:rFonts w:ascii="Times New Roman" w:hAnsi="Times New Roman" w:cs="Times New Roman"/>
          <w:sz w:val="28"/>
          <w:szCs w:val="28"/>
        </w:rPr>
        <w:t>: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Развитие социальной сферы;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Развитие экономики;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Развитие инженерной инфраструктуры и жилищного строительства;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Комплексное развитие инфраструктуры;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Эффективность управления;</w:t>
      </w:r>
    </w:p>
    <w:p w:rsidR="005120F7" w:rsidRPr="00845A35" w:rsidRDefault="005120F7" w:rsidP="005120F7">
      <w:pPr>
        <w:pStyle w:val="a9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5A35">
        <w:rPr>
          <w:rFonts w:ascii="Times New Roman" w:hAnsi="Times New Roman" w:cs="Times New Roman"/>
          <w:sz w:val="28"/>
          <w:szCs w:val="28"/>
        </w:rPr>
        <w:t>Безопасность проживания.</w:t>
      </w:r>
    </w:p>
    <w:p w:rsidR="005120F7" w:rsidRDefault="005120F7" w:rsidP="005120F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D8D" w:rsidRDefault="00B84D8D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D8D" w:rsidRDefault="00B84D8D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6C" w:rsidRDefault="00984D6C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6C" w:rsidRDefault="00984D6C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6C" w:rsidRDefault="00984D6C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6C" w:rsidRDefault="00984D6C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C46" w:rsidRDefault="005C2C46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2C46" w:rsidRDefault="005C2C46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4D6C" w:rsidRDefault="00984D6C" w:rsidP="005120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0F7" w:rsidRDefault="005120F7" w:rsidP="005120F7">
      <w:pPr>
        <w:jc w:val="right"/>
        <w:rPr>
          <w:rFonts w:ascii="Times New Roman" w:hAnsi="Times New Roman" w:cs="Times New Roman"/>
          <w:sz w:val="28"/>
          <w:szCs w:val="28"/>
        </w:rPr>
      </w:pPr>
      <w:r w:rsidRPr="00D045AB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tbl>
      <w:tblPr>
        <w:tblStyle w:val="a3"/>
        <w:tblW w:w="0" w:type="auto"/>
        <w:tblInd w:w="108" w:type="dxa"/>
        <w:tblLook w:val="04A0"/>
      </w:tblPr>
      <w:tblGrid>
        <w:gridCol w:w="993"/>
        <w:gridCol w:w="8469"/>
      </w:tblGrid>
      <w:tr w:rsidR="005120F7" w:rsidRPr="00840DE6" w:rsidTr="001C6AF4">
        <w:trPr>
          <w:trHeight w:val="675"/>
        </w:trPr>
        <w:tc>
          <w:tcPr>
            <w:tcW w:w="993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469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</w:tc>
      </w:tr>
      <w:tr w:rsidR="005120F7" w:rsidRPr="00840DE6" w:rsidTr="001C6AF4">
        <w:tc>
          <w:tcPr>
            <w:tcW w:w="993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8469" w:type="dxa"/>
          </w:tcPr>
          <w:p w:rsidR="005120F7" w:rsidRPr="00840DE6" w:rsidRDefault="005120F7" w:rsidP="005120F7">
            <w:pPr>
              <w:pStyle w:val="a9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Ветеринарная клиника и стационар для животных СП Ирдоматское.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Объединённый шламонакопитель фосфогипса (1-й этап, 2-й пусковой комплекс) ОАО «Аммофос», СП Нелазское.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, СП Судское. 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3 магазина ОАО «Череповец хлеб», СП Абакановское, СП Николо-Раменское.</w:t>
            </w:r>
          </w:p>
        </w:tc>
      </w:tr>
      <w:tr w:rsidR="005120F7" w:rsidRPr="00840DE6" w:rsidTr="001C6AF4">
        <w:tc>
          <w:tcPr>
            <w:tcW w:w="993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469" w:type="dxa"/>
          </w:tcPr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Перепелиная ферма КФХ Королев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 МО Югское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ДЦ Hy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ndai, СП Тоншаловское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2 магазина ОАО «Череповец хлеб», СП Нелазское, СП Абакановское 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ДЦ «СеверАвто», СП Тоншаловское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Склад-магазин «Инженерные системы», СП Тоншаловское.</w:t>
            </w:r>
          </w:p>
          <w:p w:rsidR="005120F7" w:rsidRPr="00840DE6" w:rsidRDefault="005120F7" w:rsidP="005120F7">
            <w:pPr>
              <w:pStyle w:val="a9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База отдыха «Степаново», СП Коротовское </w:t>
            </w:r>
          </w:p>
        </w:tc>
      </w:tr>
      <w:tr w:rsidR="005120F7" w:rsidRPr="00840DE6" w:rsidTr="001C6AF4">
        <w:tc>
          <w:tcPr>
            <w:tcW w:w="993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469" w:type="dxa"/>
          </w:tcPr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1. Два магазина ОАО «Череповец хлеб», СП Николо-Раменское, СП Коротов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. Торговый центр, СП Ирдомат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3. Многоквартирный жилой дом, СП Абаканов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4. Два дилерских центра (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oda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), СП Тоншалов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5. Две газовые котельные, СП Тоншаловское, СП Абаканов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6. Ферма и зерносушилка в колхозе «Мяксинский», МО Мяксинское</w:t>
            </w:r>
          </w:p>
        </w:tc>
      </w:tr>
      <w:tr w:rsidR="005120F7" w:rsidRPr="00840DE6" w:rsidTr="001C6AF4">
        <w:tc>
          <w:tcPr>
            <w:tcW w:w="993" w:type="dxa"/>
            <w:vAlign w:val="center"/>
          </w:tcPr>
          <w:p w:rsidR="005120F7" w:rsidRPr="00840DE6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469" w:type="dxa"/>
          </w:tcPr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1. Гостиница «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», СП Яргомж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2. Гостиница «Лукоморье», СП Нелаз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3. Деревообрабатывающее предприятие ООО «ИнвестЛесСервис», СП Малечкин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4. «Север-Мясо», переработка и полуфабрикаты, СП Нелаз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5. Многоквартирный дом для детей-сирот, СП Ирдомат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6. Магазины Череповец-хлеб, Северный градус и ЧереповецПтица, СП Уломское, МО Мяксинское, СП Климов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7. БО «Солнечный Бор», МО Югское</w:t>
            </w:r>
          </w:p>
          <w:p w:rsidR="005120F7" w:rsidRPr="00840DE6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8. Реконструкция 2-х дворов на 240 и 120 голов в колхозе «Мяксинский», МО Мяксинское</w:t>
            </w:r>
          </w:p>
        </w:tc>
      </w:tr>
      <w:tr w:rsidR="005120F7" w:rsidRPr="00E81688" w:rsidTr="001C6AF4">
        <w:tc>
          <w:tcPr>
            <w:tcW w:w="993" w:type="dxa"/>
            <w:vAlign w:val="center"/>
          </w:tcPr>
          <w:p w:rsidR="005120F7" w:rsidRPr="005D4790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790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469" w:type="dxa"/>
          </w:tcPr>
          <w:p w:rsidR="005120F7" w:rsidRPr="005D479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4790">
              <w:rPr>
                <w:rFonts w:ascii="Times New Roman" w:hAnsi="Times New Roman" w:cs="Times New Roman"/>
                <w:sz w:val="28"/>
                <w:szCs w:val="28"/>
              </w:rPr>
              <w:t>ИП Светлова Е.Г., «Половики руками бабуш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17BFB">
              <w:rPr>
                <w:rFonts w:ascii="Times New Roman" w:hAnsi="Times New Roman" w:cs="Times New Roman"/>
                <w:sz w:val="28"/>
                <w:szCs w:val="28"/>
              </w:rPr>
              <w:t>Яргомж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П Томилов С.А. гостевой дом «Андога», Нелаз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активный музей «Галинские паруса», МО Воскресенское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ФХ Соколов А.Ю., ферма по разведению свиней, Суд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еконструкция дворов в колхозах «Мяксинский»  </w:t>
            </w:r>
            <w:r w:rsidRPr="00840DE6">
              <w:rPr>
                <w:rFonts w:ascii="Times New Roman" w:hAnsi="Times New Roman" w:cs="Times New Roman"/>
                <w:sz w:val="28"/>
                <w:szCs w:val="28"/>
              </w:rPr>
              <w:t>МО Мяксин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Южок» Югское СП, ООО «Октябрьское» Малечкинское СП, КФХ Сизяева Е.В. МО Воскресенское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D4790">
              <w:rPr>
                <w:rFonts w:ascii="Times New Roman" w:hAnsi="Times New Roman" w:cs="Times New Roman"/>
                <w:sz w:val="28"/>
                <w:szCs w:val="28"/>
              </w:rPr>
              <w:t>Торгово-гостиничный комплекс «Луко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лаз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Магазины Каравай (2), Северный Градус, </w:t>
            </w:r>
            <w:r w:rsidRPr="005D4790">
              <w:rPr>
                <w:rFonts w:ascii="Times New Roman" w:hAnsi="Times New Roman" w:cs="Times New Roman"/>
                <w:sz w:val="28"/>
                <w:szCs w:val="28"/>
              </w:rPr>
              <w:t>Север-Ры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омское СП, МО Воскресенское, Судское СП, </w:t>
            </w:r>
            <w:r w:rsidRPr="00F17BFB">
              <w:rPr>
                <w:rFonts w:ascii="Times New Roman" w:hAnsi="Times New Roman" w:cs="Times New Roman"/>
                <w:sz w:val="28"/>
                <w:szCs w:val="28"/>
              </w:rPr>
              <w:t>Нелазское СП</w:t>
            </w:r>
          </w:p>
          <w:p w:rsidR="005120F7" w:rsidRPr="00753763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53763">
              <w:rPr>
                <w:rFonts w:ascii="Times New Roman" w:hAnsi="Times New Roman" w:cs="Times New Roman"/>
                <w:sz w:val="28"/>
                <w:szCs w:val="28"/>
              </w:rPr>
              <w:t>Реконструкция АЗС ООО ПКФ «Вест-Маркет», Суд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53763">
              <w:rPr>
                <w:rFonts w:ascii="Times New Roman" w:hAnsi="Times New Roman" w:cs="Times New Roman"/>
                <w:sz w:val="28"/>
                <w:szCs w:val="28"/>
              </w:rPr>
              <w:t>Рынок стройматериалов ООО «Центр комплектации деревянного домостроения», Тоншаловское СП</w:t>
            </w:r>
          </w:p>
          <w:p w:rsidR="005120F7" w:rsidRPr="00753763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Запуск двух торговых центров </w:t>
            </w:r>
            <w:r w:rsidRPr="00D60A7F">
              <w:rPr>
                <w:rFonts w:ascii="Times New Roman" w:hAnsi="Times New Roman" w:cs="Times New Roman"/>
                <w:sz w:val="28"/>
                <w:szCs w:val="28"/>
              </w:rPr>
              <w:t>ООО «АНТАРЕС-ЭнергоСист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рдоматское СП</w:t>
            </w:r>
          </w:p>
          <w:p w:rsidR="005120F7" w:rsidRPr="00753763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Ж</w:t>
            </w:r>
            <w:r w:rsidRPr="00753763">
              <w:rPr>
                <w:rFonts w:ascii="Times New Roman" w:hAnsi="Times New Roman" w:cs="Times New Roman"/>
                <w:sz w:val="28"/>
                <w:szCs w:val="28"/>
              </w:rPr>
              <w:t>илой комплекс в с. Шухабодь, ИП Ковряков С.Е., Абаканов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D6057C">
              <w:rPr>
                <w:rFonts w:ascii="Times New Roman" w:hAnsi="Times New Roman" w:cs="Times New Roman"/>
                <w:sz w:val="28"/>
                <w:szCs w:val="28"/>
              </w:rPr>
              <w:t>Открытие от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СО ВО</w:t>
            </w:r>
            <w:r w:rsidRPr="00D6057C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ий дом-интернат для престарелых и инвалидов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омское СП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E81688">
              <w:rPr>
                <w:rFonts w:ascii="Times New Roman" w:hAnsi="Times New Roman" w:cs="Times New Roman"/>
                <w:sz w:val="28"/>
                <w:szCs w:val="28"/>
              </w:rPr>
              <w:t xml:space="preserve">ООО «Автоспецмаш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81688">
              <w:rPr>
                <w:rFonts w:ascii="Times New Roman" w:hAnsi="Times New Roman" w:cs="Times New Roman"/>
                <w:sz w:val="28"/>
                <w:szCs w:val="28"/>
              </w:rPr>
              <w:t>горизонтально-расточной тяжёлый ста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1688">
              <w:rPr>
                <w:rFonts w:ascii="Times New Roman" w:hAnsi="Times New Roman" w:cs="Times New Roman"/>
                <w:sz w:val="28"/>
                <w:szCs w:val="28"/>
              </w:rPr>
              <w:t>ООО «А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 w:rsidRPr="00E81688">
              <w:rPr>
                <w:rFonts w:ascii="Times New Roman" w:hAnsi="Times New Roman" w:cs="Times New Roman"/>
                <w:sz w:val="28"/>
                <w:szCs w:val="28"/>
              </w:rPr>
              <w:t>стан для производства порошковой провол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ншаловское СП</w:t>
            </w:r>
          </w:p>
          <w:p w:rsidR="005120F7" w:rsidRPr="00E81688" w:rsidRDefault="005120F7" w:rsidP="001C6AF4">
            <w:r>
              <w:rPr>
                <w:rFonts w:ascii="Times New Roman" w:hAnsi="Times New Roman" w:cs="Times New Roman"/>
                <w:sz w:val="28"/>
                <w:szCs w:val="28"/>
              </w:rPr>
              <w:t>14. ООО «Мет-35» цех копчения, Ирдоматское СП</w:t>
            </w:r>
          </w:p>
        </w:tc>
      </w:tr>
    </w:tbl>
    <w:p w:rsidR="009E3EBC" w:rsidRDefault="009E3EBC" w:rsidP="009E3EB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20F7" w:rsidRDefault="005120F7" w:rsidP="00E940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552"/>
        <w:gridCol w:w="2693"/>
        <w:gridCol w:w="4218"/>
      </w:tblGrid>
      <w:tr w:rsidR="005120F7" w:rsidTr="001C6AF4">
        <w:trPr>
          <w:cantSplit/>
        </w:trPr>
        <w:tc>
          <w:tcPr>
            <w:tcW w:w="2552" w:type="dxa"/>
            <w:vAlign w:val="center"/>
          </w:tcPr>
          <w:p w:rsidR="005120F7" w:rsidRDefault="005120F7" w:rsidP="001C6A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, площадка</w:t>
            </w:r>
          </w:p>
        </w:tc>
        <w:tc>
          <w:tcPr>
            <w:tcW w:w="2693" w:type="dxa"/>
            <w:vAlign w:val="center"/>
          </w:tcPr>
          <w:p w:rsidR="005120F7" w:rsidRDefault="005120F7" w:rsidP="001C6A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проекта</w:t>
            </w:r>
          </w:p>
        </w:tc>
        <w:tc>
          <w:tcPr>
            <w:tcW w:w="4218" w:type="dxa"/>
            <w:vAlign w:val="center"/>
          </w:tcPr>
          <w:p w:rsidR="005120F7" w:rsidRDefault="005120F7" w:rsidP="001C6AF4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статус проекта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ТВС «Адреналин», МО Югское, д. Новосела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технических видов спорта</w:t>
            </w:r>
          </w:p>
        </w:tc>
        <w:tc>
          <w:tcPr>
            <w:tcW w:w="4218" w:type="dxa"/>
          </w:tcPr>
          <w:p w:rsidR="005120F7" w:rsidRPr="00D045AB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ы овал трековых гонок и трек мотокрос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 xml:space="preserve">родолжается строительство трёхуровневого зрительского "стола" вокруг мототрассы. Ведется строительство взлетно-посадочной полосы, полоса готовится к регистрации. Заложен фундамент ангара для хранения аппаратов сверхлегкой авиации. </w:t>
            </w:r>
          </w:p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зимние и летние соревнования по автогонкам и мотокроссу, ведется обучение по программе «Контраварийная подготовка». 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О «Федерация парусного спорта Вологодской области», МО Мяксинское, д. Быстрино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водных видов спорта</w:t>
            </w:r>
          </w:p>
        </w:tc>
        <w:tc>
          <w:tcPr>
            <w:tcW w:w="4218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щена территория, проведен сбор камня по побережью, выложен камнем подъезд к базе, установлены временные сооружения для хранения инвентаря. Построена беседка для организации мероприятий. Проводятся соревнования по виндсерфингу и кайтсерфингу.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Центр лыжного спорта и отдыха «Карпово», МО Югское, д. Карпово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лыжного спорта и отдыха</w:t>
            </w:r>
          </w:p>
        </w:tc>
        <w:tc>
          <w:tcPr>
            <w:tcW w:w="4218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ы гостевые дома, кафе, </w:t>
            </w: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>АХК, пункт проката, ройлерная трасса, оборудована гора, каток. Устан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>8 обогреваемых, вентилируемых вагон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>фундаменте. Ежегодно прокладывается лыжня, и проходят спортивные сборы различных уровней.</w:t>
            </w:r>
          </w:p>
        </w:tc>
      </w:tr>
      <w:tr w:rsidR="005120F7" w:rsidRPr="004066AA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 «Северный», ООО «Прайд», ООО «Север-авто-сервис», СП Тоншаловское, д. Солманское</w:t>
            </w:r>
          </w:p>
        </w:tc>
        <w:tc>
          <w:tcPr>
            <w:tcW w:w="2693" w:type="dxa"/>
          </w:tcPr>
          <w:p w:rsidR="005120F7" w:rsidRPr="00071122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дилерских центров по продаже и обслуживанию автотранспорта</w:t>
            </w:r>
          </w:p>
        </w:tc>
        <w:tc>
          <w:tcPr>
            <w:tcW w:w="4218" w:type="dxa"/>
          </w:tcPr>
          <w:p w:rsidR="005120F7" w:rsidRPr="004066AA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Построены и введены в эксплуатацию ше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лерских центров</w:t>
            </w:r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: Skoda, Kia, </w:t>
            </w:r>
            <w:hyperlink r:id="rId22" w:tgtFrame="_blank" w:history="1"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Renault</w:t>
              </w:r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3" w:tgtFrame="_blank" w:history="1"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Volkswagen</w:t>
              </w:r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tgtFrame="_blank" w:history="1">
              <w:r w:rsidRPr="00BA2CA7">
                <w:rPr>
                  <w:rFonts w:ascii="Times New Roman" w:hAnsi="Times New Roman" w:cs="Times New Roman"/>
                  <w:sz w:val="28"/>
                  <w:szCs w:val="28"/>
                </w:rPr>
                <w:t>Hyundai</w:t>
              </w:r>
            </w:hyperlink>
            <w:r w:rsidRPr="00BA2C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З/ГАЗ</w:t>
            </w:r>
            <w:r w:rsidRPr="00BA2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Светлова, СП Ягромжское, д. Ботово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В гости к русской сказке»</w:t>
            </w:r>
          </w:p>
        </w:tc>
        <w:tc>
          <w:tcPr>
            <w:tcW w:w="4218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а избушка, мастерская, мини-зоопарк, сувенирная лавка, беседка, регулярно проводятся мероприятия. Запущен новый проект «Домашние половички руками бабушек».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банин, МО Югское, д. Озеро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теджный поселок «Финская деревня»</w:t>
            </w:r>
          </w:p>
        </w:tc>
        <w:tc>
          <w:tcPr>
            <w:tcW w:w="4218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ы коммуникации (электричество, газ, связь) к каждому участку в границах населенного пункта (д. Починок).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>Поставлены заборы между участками. По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1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. </w:t>
            </w:r>
            <w:r w:rsidRPr="00DF0992">
              <w:rPr>
                <w:rFonts w:ascii="Times New Roman" w:hAnsi="Times New Roman" w:cs="Times New Roman"/>
                <w:sz w:val="28"/>
                <w:szCs w:val="28"/>
              </w:rPr>
              <w:t xml:space="preserve">Обустроена гостевая площадка, пирс. Установ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шка интернет-провайдера.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Починок», МО Югское, д. Починок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теджный поселок «Пригородный»</w:t>
            </w:r>
          </w:p>
        </w:tc>
        <w:tc>
          <w:tcPr>
            <w:tcW w:w="4218" w:type="dxa"/>
          </w:tcPr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о 11 домов «под ключ».</w:t>
            </w:r>
          </w:p>
          <w:p w:rsidR="005120F7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подстанция 4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остью </w:t>
            </w:r>
            <w:r w:rsidRPr="00D045AB">
              <w:rPr>
                <w:rFonts w:ascii="Times New Roman" w:hAnsi="Times New Roman" w:cs="Times New Roman"/>
                <w:sz w:val="28"/>
                <w:szCs w:val="28"/>
              </w:rPr>
              <w:t>увеличения резерва мощности. Прошла газификация 1 этапа 1 очереди. Водоснабжение – МУП «Водоканал».</w:t>
            </w:r>
            <w:r w:rsidRPr="00AF2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20F7" w:rsidTr="001C6AF4">
        <w:trPr>
          <w:cantSplit/>
        </w:trPr>
        <w:tc>
          <w:tcPr>
            <w:tcW w:w="2552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Шадура, СП Николо-Раменское, д. Харламовская</w:t>
            </w:r>
          </w:p>
        </w:tc>
        <w:tc>
          <w:tcPr>
            <w:tcW w:w="2693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елоперский проект «Дом на Мологе»</w:t>
            </w:r>
          </w:p>
        </w:tc>
        <w:tc>
          <w:tcPr>
            <w:tcW w:w="4218" w:type="dxa"/>
          </w:tcPr>
          <w:p w:rsidR="005120F7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проект планировки земельного участка, произведена расчистка участка, проведено электричество. Идет строительство домов.</w:t>
            </w:r>
          </w:p>
        </w:tc>
      </w:tr>
      <w:tr w:rsidR="005120F7" w:rsidRPr="00152E90" w:rsidTr="001C6AF4">
        <w:trPr>
          <w:cantSplit/>
        </w:trPr>
        <w:tc>
          <w:tcPr>
            <w:tcW w:w="2552" w:type="dxa"/>
          </w:tcPr>
          <w:p w:rsidR="005120F7" w:rsidRPr="00152E9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90">
              <w:rPr>
                <w:rFonts w:ascii="Times New Roman" w:hAnsi="Times New Roman" w:cs="Times New Roman"/>
                <w:sz w:val="28"/>
                <w:szCs w:val="28"/>
              </w:rPr>
              <w:t>ООО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АРЕС</w:t>
            </w:r>
            <w:r w:rsidRPr="00152E90">
              <w:rPr>
                <w:rFonts w:ascii="Times New Roman" w:hAnsi="Times New Roman" w:cs="Times New Roman"/>
                <w:sz w:val="28"/>
                <w:szCs w:val="28"/>
              </w:rPr>
              <w:t>-ЭнергоСистем»</w:t>
            </w:r>
          </w:p>
        </w:tc>
        <w:tc>
          <w:tcPr>
            <w:tcW w:w="2693" w:type="dxa"/>
          </w:tcPr>
          <w:p w:rsidR="005120F7" w:rsidRPr="00152E90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90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торговый центр (МТЦ)</w:t>
            </w:r>
          </w:p>
        </w:tc>
        <w:tc>
          <w:tcPr>
            <w:tcW w:w="4218" w:type="dxa"/>
          </w:tcPr>
          <w:p w:rsidR="005120F7" w:rsidRPr="00152E90" w:rsidRDefault="005120F7" w:rsidP="001C6AF4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E90">
              <w:rPr>
                <w:rFonts w:ascii="Times New Roman" w:hAnsi="Times New Roman" w:cs="Times New Roman"/>
                <w:sz w:val="28"/>
                <w:szCs w:val="28"/>
              </w:rPr>
              <w:t xml:space="preserve">До конца 2016 года планируется техническое открытие 2 торговых центров. Открытие комплекса запланировано на первое полугодие 2017 года. </w:t>
            </w:r>
          </w:p>
        </w:tc>
      </w:tr>
    </w:tbl>
    <w:p w:rsidR="005120F7" w:rsidRDefault="005120F7" w:rsidP="005120F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46932" w:rsidRDefault="00E46932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20F7" w:rsidRDefault="005120F7" w:rsidP="00E94034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5120F7" w:rsidRPr="007600F8" w:rsidTr="001C6AF4">
        <w:trPr>
          <w:trHeight w:val="535"/>
        </w:trPr>
        <w:tc>
          <w:tcPr>
            <w:tcW w:w="2235" w:type="dxa"/>
            <w:vAlign w:val="center"/>
          </w:tcPr>
          <w:p w:rsidR="005120F7" w:rsidRPr="006976D9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1C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5120F7" w:rsidRPr="007600F8" w:rsidTr="001C6AF4">
        <w:tc>
          <w:tcPr>
            <w:tcW w:w="2235" w:type="dxa"/>
            <w:vAlign w:val="center"/>
          </w:tcPr>
          <w:p w:rsidR="005120F7" w:rsidRPr="00946B8B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B8B">
              <w:rPr>
                <w:rFonts w:ascii="Times New Roman" w:hAnsi="Times New Roman" w:cs="Times New Roman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7335" w:type="dxa"/>
            <w:vAlign w:val="center"/>
          </w:tcPr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системы образования Череповецкого муниципального района на 2014-2020 годы.</w:t>
            </w:r>
          </w:p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хранение и развитие культурного потенциала Череповецкого муниципального района на 2014-2020 годы.</w:t>
            </w:r>
          </w:p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молодежной политики Череповецкого муниципального района на 2014-2020 годы.</w:t>
            </w:r>
          </w:p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физической культуры и спорта Череповецкого муниципального района на 2014-2020 годы.</w:t>
            </w:r>
          </w:p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ая поддержка граждан Череповецкого муниципального района на 2014-2020 годы.</w:t>
            </w:r>
          </w:p>
          <w:p w:rsidR="005120F7" w:rsidRPr="00946B8B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946B8B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действие занятости населения Череповецкого муниципального района на 2014-2020 годы.</w:t>
            </w:r>
          </w:p>
        </w:tc>
      </w:tr>
      <w:tr w:rsidR="005120F7" w:rsidRPr="007600F8" w:rsidTr="001C6AF4">
        <w:tc>
          <w:tcPr>
            <w:tcW w:w="2235" w:type="dxa"/>
            <w:vAlign w:val="center"/>
          </w:tcPr>
          <w:p w:rsidR="005120F7" w:rsidRPr="006976D9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Развитие экономики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действие развитию предпринимательства, туризма и торговли в Череповецком муниципальном районе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действие инвестициям в Череповецком муниципальном районе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агропромышленного комплекса Череповецкого муниципального района на 2014 - 2020 годы.</w:t>
            </w:r>
          </w:p>
        </w:tc>
      </w:tr>
      <w:tr w:rsidR="005120F7" w:rsidRPr="007600F8" w:rsidTr="001C6AF4">
        <w:tc>
          <w:tcPr>
            <w:tcW w:w="2235" w:type="dxa"/>
            <w:vAlign w:val="center"/>
          </w:tcPr>
          <w:p w:rsidR="005120F7" w:rsidRPr="006976D9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и жилищного строительства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мплексное развитие систем коммунальной инфраструктуры и энергосбережение в Череповецком муниципальном районе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  <w:p w:rsidR="005120F7" w:rsidRPr="00861838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жильем молодых семей в Череповецком муниципальном районе на 2016-2020 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униципальная программа по переселению граждан из аварийного жилищного фонда, расположенного на территории Череповецкого муниципального района, на 2016 - 2017 годы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5120F7" w:rsidRPr="007600F8" w:rsidTr="001C6AF4">
        <w:tc>
          <w:tcPr>
            <w:tcW w:w="2235" w:type="dxa"/>
            <w:vAlign w:val="center"/>
          </w:tcPr>
          <w:p w:rsidR="005120F7" w:rsidRPr="006976D9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инфраструктуры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стойчивое развитие сельских территорий Череповецкого муниципального района Вологодской области на 2014 - 2017 годы и на период до 2020 года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Градостроительная политика Череповецкого муниципального района на 2016-2020 годы.</w:t>
            </w:r>
          </w:p>
        </w:tc>
      </w:tr>
      <w:tr w:rsidR="005120F7" w:rsidRPr="007600F8" w:rsidTr="001C6AF4">
        <w:tc>
          <w:tcPr>
            <w:tcW w:w="2235" w:type="dxa"/>
            <w:vAlign w:val="center"/>
          </w:tcPr>
          <w:p w:rsidR="005120F7" w:rsidRPr="006976D9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ершенствование муниципального управления в Череповецком муниципальном районе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вершенствование управления муниципальным имуществом и земельными ресурсами Череповецкого муниципального района на 2014-2020 годы.</w:t>
            </w:r>
          </w:p>
          <w:p w:rsidR="005120F7" w:rsidRPr="00861838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1838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деятельности органов местного самоуправления и учреждений Череповецкого муниципального района на 2017-2020 годы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Управление муниципальными финансами Череповецкого муниципального района на 2016-2020 годы.</w:t>
            </w:r>
          </w:p>
        </w:tc>
      </w:tr>
      <w:tr w:rsidR="005120F7" w:rsidTr="001C6AF4">
        <w:tc>
          <w:tcPr>
            <w:tcW w:w="2235" w:type="dxa"/>
            <w:vAlign w:val="center"/>
          </w:tcPr>
          <w:p w:rsidR="005120F7" w:rsidRPr="006976D9" w:rsidRDefault="005120F7" w:rsidP="001C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проживания</w:t>
            </w:r>
          </w:p>
        </w:tc>
        <w:tc>
          <w:tcPr>
            <w:tcW w:w="7335" w:type="dxa"/>
            <w:vAlign w:val="center"/>
          </w:tcPr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храна окружающей среды в Череповецком муниципальном районе на 2014-2020 годы.</w:t>
            </w:r>
          </w:p>
          <w:p w:rsidR="005120F7" w:rsidRPr="006976D9" w:rsidRDefault="005120F7" w:rsidP="005120F7">
            <w:pPr>
              <w:pStyle w:val="a9"/>
              <w:numPr>
                <w:ilvl w:val="0"/>
                <w:numId w:val="23"/>
              </w:num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еспечение законности, правопорядка и общественной безопасности в Череповецком муниципальном районе на 2014-20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0</w:t>
            </w:r>
            <w:r w:rsidRPr="006976D9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годы.</w:t>
            </w:r>
          </w:p>
        </w:tc>
      </w:tr>
    </w:tbl>
    <w:p w:rsidR="00E06A63" w:rsidRDefault="00E06A63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8722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78E" w:rsidRDefault="0073478E" w:rsidP="007347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3478E" w:rsidSect="00757B08">
          <w:footerReference w:type="default" r:id="rId25"/>
          <w:pgSz w:w="11906" w:h="16838"/>
          <w:pgMar w:top="1134" w:right="850" w:bottom="993" w:left="1701" w:header="708" w:footer="708" w:gutter="0"/>
          <w:pgNumType w:start="1"/>
          <w:cols w:space="708"/>
          <w:docGrid w:linePitch="360"/>
        </w:sectPr>
      </w:pPr>
    </w:p>
    <w:p w:rsidR="0073478E" w:rsidRDefault="0073478E" w:rsidP="007347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</w:p>
    <w:tbl>
      <w:tblPr>
        <w:tblW w:w="1475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9"/>
        <w:gridCol w:w="6172"/>
        <w:gridCol w:w="2056"/>
        <w:gridCol w:w="2768"/>
      </w:tblGrid>
      <w:tr w:rsidR="0073478E" w:rsidRPr="0073478E" w:rsidTr="00E46932">
        <w:trPr>
          <w:trHeight w:val="810"/>
        </w:trPr>
        <w:tc>
          <w:tcPr>
            <w:tcW w:w="3759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учение Губернатора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ткое содержание поручения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регистрации</w:t>
            </w:r>
          </w:p>
        </w:tc>
        <w:tc>
          <w:tcPr>
            <w:tcW w:w="2768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73478E" w:rsidRPr="0073478E" w:rsidTr="00E46932">
        <w:trPr>
          <w:trHeight w:val="99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0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еспечении своевременной и надлежащей уборку дорог, улиц, тротуаров в период потепления. Особый контроль за состоянием ледовых переправ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6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12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гашении задолженности организаций (по налога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ам, отчислениям во внебюджетные фонды и заработной плате)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48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13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планов по налоговым и неналоговым доходам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0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2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едоставлении муниципальных услуг в электронной форме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9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36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аимодействии с бизнесом по актуализации перечня объектов недвижимости, подлежащих налогообложению  исходя из кадастровой стоимост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2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3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нятии нормативных актов по повышению уровня з/п, применяемого для исчисления ЕНВД до уровня среднемесячной заработной платы по розничной торговле и по установлению ставок налога на имущество физ.лиц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2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.карт. № ПОР.01-038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разъяснительной работы с гражданами и бизнесом по изменениям в налогообложении недвижимого имущества, введенным с 1 января 2016 года и по применению патентной системы налогооблож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9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39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сельскохозяйственной техники к весенне-полевым работам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6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4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весенне-полевых работ на посевных площадках исходя из плановых показателей 2015 год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30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43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пунктов временного размещения и определении перечня доп.объектов, которые можно приспособить для размещения эвакуируемых людей, животных, имущества с территорий, где существует риск подтопл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3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6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одготовке к пожароопасному сезону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88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нформировании Управления делами Губернатора о нахождении официальных иностранных лиц (делегаций)  на территории район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9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9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сполнении заданий по работе с доходной базой бюджета, оптимизации расходов, снижении налоговой нагрузки на местные бюджеты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2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пределении лиц, ответственных за формирование  перечня объектов недвижимост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.карт. № ПОР.01-121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ониторинге объектов недвижимости, подлежащих включению в перечень на 2017 год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6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29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летней оздоровительной кампани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44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активации предоставления статистической отчетности  респондентам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21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6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еспечении участия товаропроизводителей  в совместных конкурсах и аукционах на поставку продовольственных товаров для гос.нужд, проводимых Комитетом гос.заказ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7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еспечении безопасности населения и снижения гибели людей на водных объектах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81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72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я о проведении школах МО  урока "Моя Родина Вологодчина" и вручении учебных пособий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74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лане работ по ремонту дорог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7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свещении населенных пунктов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8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редаче транзитных дорог в областную собственность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84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еализации проекта "Зеленый регион 35"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8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означении мест санкционированного сбора мусора в рамках проекта "Зеленый регион 35"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8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беспрепятственном доступе транспорта к населенным пунктам во время проведения выборов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88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 по избежанию заболеваемости, при необходимости подключения к отоплению всех 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 важных объектов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.карт. № ПОР.01-189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здании нормативных запасов топлива на отопительных котельных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9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отовности к отопительному сезону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064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еспечении ТСЖ и ЖСК доступа к ГИС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91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ровне посевных площадей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9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19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полнении планов по налоговым и неналоговым доходам, установленных заданий по сбору транспортного налога , доп.поступлению НДФЛ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43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1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зработке территориальной схемы обращения с отходам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1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2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значении ответственных за подготовку территориальной схемы обращения с отходам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2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4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учении опыта Великоустюгского района по использованию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 подготовки дорог с использованием фрикционных материалов при пользовании дорог  под снежным накатом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безопасности людей на ледовых переправах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8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вершении прививочной кампани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10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рке наличия утвержденных  Порядков взаимодействия при аварийных ситуациях в системах теплоснабжения , водоснабжения, электроснабжения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126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.карт. № ПОР.01-03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нятии нормативных актов по повышению уровня з/п, применяемого для исчисления ЕНВД до уровня среднемесячной заработной платы по розничной торговле и по установлению ставок налога на имущество физ.лиц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37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016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крытии конкурса "лучший староста года"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3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1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нятии муниципальных правовых актов об ограничении водопользования  для недопущения провала под лед людей и техник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23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зможности увеличения средств на временное трудоустройство несовершеннолетних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159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2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усилении взаимодействия с контрольно-надзорными органами по взысканию задолженности с 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лжник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билизации имущественных налогов с физ.лиц, обеспечить сбалансированность мест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ов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33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озможности увеличения средств на временное трудоустройство несовершеннолетних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35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ыделении земельных участков для строительства жилья для детей-сирот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88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3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готовности муниципальных учреждений к работе в зимний период по поддержанию необходимого температурного режим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</w:t>
            </w:r>
          </w:p>
        </w:tc>
      </w:tr>
      <w:tr w:rsidR="0073478E" w:rsidRPr="0073478E" w:rsidTr="00E46932">
        <w:trPr>
          <w:trHeight w:val="9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.карт. № ПОР.01-241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ь на контроль проведение патриотических акций и создание военно-патриотических общественных молодежных организаций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9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42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ведении муниципальных НПА в соответствие законодательству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102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43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аключении  соглашений по передаче на уровень района полномочий по правовому обеспечению деятельности ОМС поселений, входящих в состав район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46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нятии мер по предотвращению распространения гриппа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ВИ</w:t>
            </w: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район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960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47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анализировать на предмет законности ситуацию, складывающуюся с рубками древесины на землях с/х назначения районов области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  <w:tr w:rsidR="0073478E" w:rsidRPr="0073478E" w:rsidTr="00E46932">
        <w:trPr>
          <w:trHeight w:val="645"/>
        </w:trPr>
        <w:tc>
          <w:tcPr>
            <w:tcW w:w="3759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.карт. № ПОР.01-258/16</w:t>
            </w:r>
          </w:p>
        </w:tc>
        <w:tc>
          <w:tcPr>
            <w:tcW w:w="6172" w:type="dxa"/>
            <w:shd w:val="clear" w:color="auto" w:fill="auto"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нформировании населения о работе района за последние 5 лет на сайте губернатора</w:t>
            </w:r>
          </w:p>
        </w:tc>
        <w:tc>
          <w:tcPr>
            <w:tcW w:w="2056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2016</w:t>
            </w:r>
          </w:p>
        </w:tc>
        <w:tc>
          <w:tcPr>
            <w:tcW w:w="2768" w:type="dxa"/>
            <w:shd w:val="clear" w:color="auto" w:fill="auto"/>
            <w:noWrap/>
            <w:vAlign w:val="center"/>
            <w:hideMark/>
          </w:tcPr>
          <w:p w:rsidR="0073478E" w:rsidRPr="0073478E" w:rsidRDefault="0073478E" w:rsidP="00734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полнении</w:t>
            </w:r>
          </w:p>
        </w:tc>
      </w:tr>
    </w:tbl>
    <w:p w:rsidR="0073478E" w:rsidRDefault="0073478E" w:rsidP="007347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3478E" w:rsidSect="00757B08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3AF" w:rsidRDefault="009053AF" w:rsidP="00B81AB9">
      <w:pPr>
        <w:spacing w:after="0" w:line="240" w:lineRule="auto"/>
      </w:pPr>
      <w:r>
        <w:separator/>
      </w:r>
    </w:p>
  </w:endnote>
  <w:endnote w:type="continuationSeparator" w:id="0">
    <w:p w:rsidR="009053AF" w:rsidRDefault="009053AF" w:rsidP="00B8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5212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2981" w:rsidRPr="00B81AB9" w:rsidRDefault="000007B6" w:rsidP="00B81AB9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81A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D2981" w:rsidRPr="00B81A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1A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697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81A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2981" w:rsidRDefault="00FD29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3AF" w:rsidRDefault="009053AF" w:rsidP="00B81AB9">
      <w:pPr>
        <w:spacing w:after="0" w:line="240" w:lineRule="auto"/>
      </w:pPr>
      <w:r>
        <w:separator/>
      </w:r>
    </w:p>
  </w:footnote>
  <w:footnote w:type="continuationSeparator" w:id="0">
    <w:p w:rsidR="009053AF" w:rsidRDefault="009053AF" w:rsidP="00B81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12F"/>
    <w:multiLevelType w:val="hybridMultilevel"/>
    <w:tmpl w:val="92D8DE66"/>
    <w:lvl w:ilvl="0" w:tplc="9FE21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C0E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1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C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23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4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4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4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A6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D840FC"/>
    <w:multiLevelType w:val="hybridMultilevel"/>
    <w:tmpl w:val="A7BC6BC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A7535C5"/>
    <w:multiLevelType w:val="hybridMultilevel"/>
    <w:tmpl w:val="FC920614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AB35F3"/>
    <w:multiLevelType w:val="hybridMultilevel"/>
    <w:tmpl w:val="C7BE67C2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8C5ED6"/>
    <w:multiLevelType w:val="hybridMultilevel"/>
    <w:tmpl w:val="F9BC543C"/>
    <w:lvl w:ilvl="0" w:tplc="B8A87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F16FA"/>
    <w:multiLevelType w:val="hybridMultilevel"/>
    <w:tmpl w:val="C74AF06E"/>
    <w:lvl w:ilvl="0" w:tplc="55E48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4E14EA"/>
    <w:multiLevelType w:val="multilevel"/>
    <w:tmpl w:val="F6DE63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6632A7"/>
    <w:multiLevelType w:val="hybridMultilevel"/>
    <w:tmpl w:val="C298E6B4"/>
    <w:lvl w:ilvl="0" w:tplc="2D6C0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28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2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2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4B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AC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6D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8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C3829F0"/>
    <w:multiLevelType w:val="hybridMultilevel"/>
    <w:tmpl w:val="4BC42C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D16664C"/>
    <w:multiLevelType w:val="hybridMultilevel"/>
    <w:tmpl w:val="6108D24E"/>
    <w:lvl w:ilvl="0" w:tplc="B8A87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C219E"/>
    <w:multiLevelType w:val="hybridMultilevel"/>
    <w:tmpl w:val="D8E2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7023"/>
    <w:multiLevelType w:val="hybridMultilevel"/>
    <w:tmpl w:val="7C38CC58"/>
    <w:lvl w:ilvl="0" w:tplc="9FE2134A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12">
    <w:nsid w:val="3BAB44B0"/>
    <w:multiLevelType w:val="hybridMultilevel"/>
    <w:tmpl w:val="B3846F1A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2E76B5"/>
    <w:multiLevelType w:val="hybridMultilevel"/>
    <w:tmpl w:val="B23C367A"/>
    <w:lvl w:ilvl="0" w:tplc="4932613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8876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6F8F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07CD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4A0BE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A8AF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D2702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E1F0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6C1A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3EA31FC"/>
    <w:multiLevelType w:val="hybridMultilevel"/>
    <w:tmpl w:val="AC966ABE"/>
    <w:lvl w:ilvl="0" w:tplc="8E04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D42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EA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C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04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A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E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2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A8464FE"/>
    <w:multiLevelType w:val="hybridMultilevel"/>
    <w:tmpl w:val="5E2051EE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CE68B9"/>
    <w:multiLevelType w:val="hybridMultilevel"/>
    <w:tmpl w:val="B2E4563E"/>
    <w:lvl w:ilvl="0" w:tplc="9FE213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D4A27F8"/>
    <w:multiLevelType w:val="hybridMultilevel"/>
    <w:tmpl w:val="25E89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C04E4B"/>
    <w:multiLevelType w:val="hybridMultilevel"/>
    <w:tmpl w:val="C5700CEA"/>
    <w:lvl w:ilvl="0" w:tplc="9FE21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C2786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6FE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5F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247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8DB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258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2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E8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86042"/>
    <w:multiLevelType w:val="multilevel"/>
    <w:tmpl w:val="3800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9621C2"/>
    <w:multiLevelType w:val="hybridMultilevel"/>
    <w:tmpl w:val="99864218"/>
    <w:lvl w:ilvl="0" w:tplc="214CA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645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67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AC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EF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D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2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C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43C24"/>
    <w:multiLevelType w:val="multilevel"/>
    <w:tmpl w:val="A9D043AC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7" w:hanging="2160"/>
      </w:pPr>
      <w:rPr>
        <w:rFonts w:hint="default"/>
      </w:rPr>
    </w:lvl>
  </w:abstractNum>
  <w:abstractNum w:abstractNumId="22">
    <w:nsid w:val="64D45377"/>
    <w:multiLevelType w:val="hybridMultilevel"/>
    <w:tmpl w:val="89EE192E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24FF5"/>
    <w:multiLevelType w:val="hybridMultilevel"/>
    <w:tmpl w:val="4B5EA910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9A2F3A"/>
    <w:multiLevelType w:val="hybridMultilevel"/>
    <w:tmpl w:val="E3302A7A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45330"/>
    <w:multiLevelType w:val="hybridMultilevel"/>
    <w:tmpl w:val="60CE34A4"/>
    <w:lvl w:ilvl="0" w:tplc="9FE213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E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AF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5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60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A8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8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2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097D15"/>
    <w:multiLevelType w:val="hybridMultilevel"/>
    <w:tmpl w:val="B40EF1A8"/>
    <w:lvl w:ilvl="0" w:tplc="9FE213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531350"/>
    <w:multiLevelType w:val="hybridMultilevel"/>
    <w:tmpl w:val="5546BC9E"/>
    <w:lvl w:ilvl="0" w:tplc="AFB42410">
      <w:start w:val="1"/>
      <w:numFmt w:val="bullet"/>
      <w:lvlText w:val="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C61C86" w:tentative="1">
      <w:start w:val="1"/>
      <w:numFmt w:val="bullet"/>
      <w:lvlText w:val="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FDE" w:tentative="1">
      <w:start w:val="1"/>
      <w:numFmt w:val="bullet"/>
      <w:lvlText w:val="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CA6E70" w:tentative="1">
      <w:start w:val="1"/>
      <w:numFmt w:val="bullet"/>
      <w:lvlText w:val="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1E2882" w:tentative="1">
      <w:start w:val="1"/>
      <w:numFmt w:val="bullet"/>
      <w:lvlText w:val="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492C0EE" w:tentative="1">
      <w:start w:val="1"/>
      <w:numFmt w:val="bullet"/>
      <w:lvlText w:val="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11CAD90" w:tentative="1">
      <w:start w:val="1"/>
      <w:numFmt w:val="bullet"/>
      <w:lvlText w:val="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D1EA6CE" w:tentative="1">
      <w:start w:val="1"/>
      <w:numFmt w:val="bullet"/>
      <w:lvlText w:val="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E8FF8A" w:tentative="1">
      <w:start w:val="1"/>
      <w:numFmt w:val="bullet"/>
      <w:lvlText w:val="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>
    <w:nsid w:val="7D434768"/>
    <w:multiLevelType w:val="hybridMultilevel"/>
    <w:tmpl w:val="51547A4C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8"/>
  </w:num>
  <w:num w:numId="8">
    <w:abstractNumId w:val="26"/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0"/>
  </w:num>
  <w:num w:numId="14">
    <w:abstractNumId w:val="22"/>
  </w:num>
  <w:num w:numId="15">
    <w:abstractNumId w:val="4"/>
  </w:num>
  <w:num w:numId="16">
    <w:abstractNumId w:val="17"/>
  </w:num>
  <w:num w:numId="17">
    <w:abstractNumId w:val="9"/>
  </w:num>
  <w:num w:numId="18">
    <w:abstractNumId w:val="11"/>
  </w:num>
  <w:num w:numId="19">
    <w:abstractNumId w:val="14"/>
  </w:num>
  <w:num w:numId="20">
    <w:abstractNumId w:val="20"/>
  </w:num>
  <w:num w:numId="21">
    <w:abstractNumId w:val="7"/>
  </w:num>
  <w:num w:numId="22">
    <w:abstractNumId w:val="15"/>
  </w:num>
  <w:num w:numId="23">
    <w:abstractNumId w:val="10"/>
  </w:num>
  <w:num w:numId="24">
    <w:abstractNumId w:val="8"/>
  </w:num>
  <w:num w:numId="25">
    <w:abstractNumId w:val="21"/>
  </w:num>
  <w:num w:numId="26">
    <w:abstractNumId w:val="1"/>
  </w:num>
  <w:num w:numId="27">
    <w:abstractNumId w:val="27"/>
  </w:num>
  <w:num w:numId="28">
    <w:abstractNumId w:val="24"/>
  </w:num>
  <w:num w:numId="29">
    <w:abstractNumId w:val="13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642EAC"/>
    <w:rsid w:val="000000AB"/>
    <w:rsid w:val="000007B6"/>
    <w:rsid w:val="00014DFF"/>
    <w:rsid w:val="00015C79"/>
    <w:rsid w:val="00025B0E"/>
    <w:rsid w:val="00027664"/>
    <w:rsid w:val="000300C4"/>
    <w:rsid w:val="000409DD"/>
    <w:rsid w:val="00052920"/>
    <w:rsid w:val="0005461B"/>
    <w:rsid w:val="00061457"/>
    <w:rsid w:val="00063988"/>
    <w:rsid w:val="000725AF"/>
    <w:rsid w:val="000778E9"/>
    <w:rsid w:val="000948BA"/>
    <w:rsid w:val="000A7411"/>
    <w:rsid w:val="000A7A1E"/>
    <w:rsid w:val="000D081D"/>
    <w:rsid w:val="000E4E48"/>
    <w:rsid w:val="000E50BC"/>
    <w:rsid w:val="000F2F89"/>
    <w:rsid w:val="00115FB0"/>
    <w:rsid w:val="001268B0"/>
    <w:rsid w:val="00136B01"/>
    <w:rsid w:val="001437DC"/>
    <w:rsid w:val="00145355"/>
    <w:rsid w:val="0014593F"/>
    <w:rsid w:val="00171C16"/>
    <w:rsid w:val="0018480B"/>
    <w:rsid w:val="00196CCC"/>
    <w:rsid w:val="001C6AF4"/>
    <w:rsid w:val="001E17E7"/>
    <w:rsid w:val="001F7244"/>
    <w:rsid w:val="001F79DD"/>
    <w:rsid w:val="002077D7"/>
    <w:rsid w:val="00232CA0"/>
    <w:rsid w:val="00235EE4"/>
    <w:rsid w:val="002428E3"/>
    <w:rsid w:val="00246F50"/>
    <w:rsid w:val="002626A6"/>
    <w:rsid w:val="0026305E"/>
    <w:rsid w:val="0026769A"/>
    <w:rsid w:val="0026772D"/>
    <w:rsid w:val="00294AFE"/>
    <w:rsid w:val="002A08B8"/>
    <w:rsid w:val="002A16BD"/>
    <w:rsid w:val="002B3088"/>
    <w:rsid w:val="002B5AA5"/>
    <w:rsid w:val="002D4BE1"/>
    <w:rsid w:val="002F3C33"/>
    <w:rsid w:val="00304FF0"/>
    <w:rsid w:val="00324958"/>
    <w:rsid w:val="003429FA"/>
    <w:rsid w:val="00344F2B"/>
    <w:rsid w:val="00351AC5"/>
    <w:rsid w:val="0038362E"/>
    <w:rsid w:val="003C6853"/>
    <w:rsid w:val="003D51B7"/>
    <w:rsid w:val="003E2C82"/>
    <w:rsid w:val="003E45FC"/>
    <w:rsid w:val="003F5E75"/>
    <w:rsid w:val="003F6308"/>
    <w:rsid w:val="003F7E27"/>
    <w:rsid w:val="00407BCD"/>
    <w:rsid w:val="0041172B"/>
    <w:rsid w:val="004133B9"/>
    <w:rsid w:val="00432755"/>
    <w:rsid w:val="00455DC2"/>
    <w:rsid w:val="00461FDD"/>
    <w:rsid w:val="00493731"/>
    <w:rsid w:val="004A2976"/>
    <w:rsid w:val="004C64A4"/>
    <w:rsid w:val="004F10DC"/>
    <w:rsid w:val="004F3588"/>
    <w:rsid w:val="00504A22"/>
    <w:rsid w:val="005079A1"/>
    <w:rsid w:val="00510A3C"/>
    <w:rsid w:val="005120F7"/>
    <w:rsid w:val="00513461"/>
    <w:rsid w:val="005230E0"/>
    <w:rsid w:val="00553E16"/>
    <w:rsid w:val="005659E1"/>
    <w:rsid w:val="00572FCA"/>
    <w:rsid w:val="00573D6C"/>
    <w:rsid w:val="00584F31"/>
    <w:rsid w:val="005A4196"/>
    <w:rsid w:val="005C2C46"/>
    <w:rsid w:val="005D172B"/>
    <w:rsid w:val="005D17B7"/>
    <w:rsid w:val="005D270F"/>
    <w:rsid w:val="005D38BE"/>
    <w:rsid w:val="005F01F5"/>
    <w:rsid w:val="00625C28"/>
    <w:rsid w:val="00642EAC"/>
    <w:rsid w:val="00643469"/>
    <w:rsid w:val="00657E0B"/>
    <w:rsid w:val="006868F0"/>
    <w:rsid w:val="006A0144"/>
    <w:rsid w:val="006D538D"/>
    <w:rsid w:val="006D5BFC"/>
    <w:rsid w:val="006D7AF3"/>
    <w:rsid w:val="006E2CAF"/>
    <w:rsid w:val="006E430F"/>
    <w:rsid w:val="006F799A"/>
    <w:rsid w:val="0073478E"/>
    <w:rsid w:val="0073773E"/>
    <w:rsid w:val="0074360A"/>
    <w:rsid w:val="0074412A"/>
    <w:rsid w:val="00757B08"/>
    <w:rsid w:val="00760060"/>
    <w:rsid w:val="00761718"/>
    <w:rsid w:val="00766F02"/>
    <w:rsid w:val="00777C14"/>
    <w:rsid w:val="00783E8E"/>
    <w:rsid w:val="00793604"/>
    <w:rsid w:val="007C630D"/>
    <w:rsid w:val="007D4E0B"/>
    <w:rsid w:val="007E22D4"/>
    <w:rsid w:val="007E56F6"/>
    <w:rsid w:val="007E697B"/>
    <w:rsid w:val="007F46BD"/>
    <w:rsid w:val="00826256"/>
    <w:rsid w:val="00835C6F"/>
    <w:rsid w:val="008405B1"/>
    <w:rsid w:val="008722D0"/>
    <w:rsid w:val="00881412"/>
    <w:rsid w:val="00890635"/>
    <w:rsid w:val="008A0C92"/>
    <w:rsid w:val="008A178D"/>
    <w:rsid w:val="008B59C6"/>
    <w:rsid w:val="008C5831"/>
    <w:rsid w:val="008D0C66"/>
    <w:rsid w:val="008E0DA4"/>
    <w:rsid w:val="008E4D7D"/>
    <w:rsid w:val="008E776F"/>
    <w:rsid w:val="008F1421"/>
    <w:rsid w:val="008F756C"/>
    <w:rsid w:val="009053AF"/>
    <w:rsid w:val="0092110A"/>
    <w:rsid w:val="00922927"/>
    <w:rsid w:val="0092755B"/>
    <w:rsid w:val="00933000"/>
    <w:rsid w:val="00946B8B"/>
    <w:rsid w:val="00960250"/>
    <w:rsid w:val="009660AE"/>
    <w:rsid w:val="00984D6C"/>
    <w:rsid w:val="009A12CB"/>
    <w:rsid w:val="009A5CBC"/>
    <w:rsid w:val="009B5F75"/>
    <w:rsid w:val="009D0AB0"/>
    <w:rsid w:val="009D118D"/>
    <w:rsid w:val="009E3EBC"/>
    <w:rsid w:val="009F1A2E"/>
    <w:rsid w:val="00A01706"/>
    <w:rsid w:val="00A216CD"/>
    <w:rsid w:val="00A271A7"/>
    <w:rsid w:val="00A40741"/>
    <w:rsid w:val="00A52C9C"/>
    <w:rsid w:val="00A60619"/>
    <w:rsid w:val="00A6109C"/>
    <w:rsid w:val="00A62AFE"/>
    <w:rsid w:val="00A62D97"/>
    <w:rsid w:val="00A62ECD"/>
    <w:rsid w:val="00A62F1F"/>
    <w:rsid w:val="00A73D9F"/>
    <w:rsid w:val="00A81C24"/>
    <w:rsid w:val="00A8412E"/>
    <w:rsid w:val="00A84478"/>
    <w:rsid w:val="00A846FE"/>
    <w:rsid w:val="00AA0104"/>
    <w:rsid w:val="00AA1849"/>
    <w:rsid w:val="00AB7566"/>
    <w:rsid w:val="00AD1D89"/>
    <w:rsid w:val="00AD2512"/>
    <w:rsid w:val="00AD48A0"/>
    <w:rsid w:val="00AD71E1"/>
    <w:rsid w:val="00AF44D4"/>
    <w:rsid w:val="00AF52D3"/>
    <w:rsid w:val="00B1395F"/>
    <w:rsid w:val="00B31F15"/>
    <w:rsid w:val="00B51979"/>
    <w:rsid w:val="00B622BD"/>
    <w:rsid w:val="00B62A3D"/>
    <w:rsid w:val="00B7382C"/>
    <w:rsid w:val="00B81AB9"/>
    <w:rsid w:val="00B84D8D"/>
    <w:rsid w:val="00BA7F0B"/>
    <w:rsid w:val="00BB44FB"/>
    <w:rsid w:val="00BB786C"/>
    <w:rsid w:val="00BC0394"/>
    <w:rsid w:val="00BC49FA"/>
    <w:rsid w:val="00BD4E54"/>
    <w:rsid w:val="00BE33FF"/>
    <w:rsid w:val="00BF3C2B"/>
    <w:rsid w:val="00BF4056"/>
    <w:rsid w:val="00C06916"/>
    <w:rsid w:val="00C102A0"/>
    <w:rsid w:val="00C11321"/>
    <w:rsid w:val="00C11496"/>
    <w:rsid w:val="00C20F50"/>
    <w:rsid w:val="00C31D00"/>
    <w:rsid w:val="00C45FBE"/>
    <w:rsid w:val="00C54B7E"/>
    <w:rsid w:val="00C622F3"/>
    <w:rsid w:val="00C826E4"/>
    <w:rsid w:val="00C827CB"/>
    <w:rsid w:val="00C9009F"/>
    <w:rsid w:val="00C96AEC"/>
    <w:rsid w:val="00CB507E"/>
    <w:rsid w:val="00CB56FE"/>
    <w:rsid w:val="00CB6825"/>
    <w:rsid w:val="00CD5527"/>
    <w:rsid w:val="00D00F1E"/>
    <w:rsid w:val="00D03254"/>
    <w:rsid w:val="00D047B3"/>
    <w:rsid w:val="00D05ED5"/>
    <w:rsid w:val="00D079D7"/>
    <w:rsid w:val="00D105FF"/>
    <w:rsid w:val="00D11561"/>
    <w:rsid w:val="00D15B62"/>
    <w:rsid w:val="00D2651D"/>
    <w:rsid w:val="00D43439"/>
    <w:rsid w:val="00D539DC"/>
    <w:rsid w:val="00D6188D"/>
    <w:rsid w:val="00D65E6C"/>
    <w:rsid w:val="00D82C98"/>
    <w:rsid w:val="00DB33A8"/>
    <w:rsid w:val="00DC0986"/>
    <w:rsid w:val="00DD43EA"/>
    <w:rsid w:val="00DD563C"/>
    <w:rsid w:val="00DF09D7"/>
    <w:rsid w:val="00DF0C8F"/>
    <w:rsid w:val="00E04273"/>
    <w:rsid w:val="00E06A63"/>
    <w:rsid w:val="00E132A4"/>
    <w:rsid w:val="00E138EC"/>
    <w:rsid w:val="00E46579"/>
    <w:rsid w:val="00E46932"/>
    <w:rsid w:val="00E506F3"/>
    <w:rsid w:val="00E54691"/>
    <w:rsid w:val="00E60F97"/>
    <w:rsid w:val="00E75783"/>
    <w:rsid w:val="00E84404"/>
    <w:rsid w:val="00E92B5F"/>
    <w:rsid w:val="00E94034"/>
    <w:rsid w:val="00EB5CFB"/>
    <w:rsid w:val="00EB62BF"/>
    <w:rsid w:val="00ED1774"/>
    <w:rsid w:val="00ED277E"/>
    <w:rsid w:val="00EF28CF"/>
    <w:rsid w:val="00F05A96"/>
    <w:rsid w:val="00F076CB"/>
    <w:rsid w:val="00F237A9"/>
    <w:rsid w:val="00F26D7B"/>
    <w:rsid w:val="00F32257"/>
    <w:rsid w:val="00F42523"/>
    <w:rsid w:val="00F453FA"/>
    <w:rsid w:val="00F536E1"/>
    <w:rsid w:val="00F65102"/>
    <w:rsid w:val="00F7159B"/>
    <w:rsid w:val="00F863EC"/>
    <w:rsid w:val="00F90610"/>
    <w:rsid w:val="00FA7E55"/>
    <w:rsid w:val="00FB43BC"/>
    <w:rsid w:val="00FB44EC"/>
    <w:rsid w:val="00FB6053"/>
    <w:rsid w:val="00FC1E25"/>
    <w:rsid w:val="00FD1EBD"/>
    <w:rsid w:val="00FD2981"/>
    <w:rsid w:val="00FD494B"/>
    <w:rsid w:val="00FE798D"/>
    <w:rsid w:val="00FF1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AC"/>
  </w:style>
  <w:style w:type="paragraph" w:styleId="1">
    <w:name w:val="heading 1"/>
    <w:basedOn w:val="a"/>
    <w:next w:val="a"/>
    <w:link w:val="10"/>
    <w:qFormat/>
    <w:rsid w:val="00E06A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D0A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0A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D0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D0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AB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61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6A63"/>
    <w:pPr>
      <w:ind w:left="720"/>
      <w:contextualSpacing/>
    </w:pPr>
  </w:style>
  <w:style w:type="paragraph" w:styleId="aa">
    <w:name w:val="Body Text"/>
    <w:basedOn w:val="a"/>
    <w:link w:val="ab"/>
    <w:rsid w:val="00E06A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06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 акта"/>
    <w:rsid w:val="00E06A6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6A63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06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0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E06A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E06A63"/>
    <w:rPr>
      <w:rFonts w:ascii="Consolas" w:hAnsi="Consolas"/>
      <w:sz w:val="21"/>
      <w:szCs w:val="21"/>
    </w:rPr>
  </w:style>
  <w:style w:type="character" w:styleId="af">
    <w:name w:val="Hyperlink"/>
    <w:basedOn w:val="a0"/>
    <w:uiPriority w:val="99"/>
    <w:unhideWhenUsed/>
    <w:rsid w:val="00A62D97"/>
    <w:rPr>
      <w:color w:val="0000FF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B81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69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30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533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230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406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3150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483">
          <w:marLeft w:val="43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ru/url?sa=t&amp;rct=j&amp;q=&amp;esrc=s&amp;source=web&amp;cd=3&amp;sqi=2&amp;ved=0ahUKEwjYwOKC9_HJAhVEvXIKHdWGBUMQFggzMAI&amp;url=http%3A%2F%2Fbezrulya.ru%2Fdealers%2Flist%2Fhyundai%2F6030%2F&amp;usg=AFQjCNGntyqZMSTN-n7eONwMwC3rDZyvrA&amp;bvm=bv.110151844,d.bG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volkswagen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renaul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D450-C233-40BF-8AE5-25B5BE1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2</Pages>
  <Words>12349</Words>
  <Characters>7039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n</dc:creator>
  <cp:lastModifiedBy>odn</cp:lastModifiedBy>
  <cp:revision>47</cp:revision>
  <cp:lastPrinted>2017-01-13T08:09:00Z</cp:lastPrinted>
  <dcterms:created xsi:type="dcterms:W3CDTF">2017-01-12T05:27:00Z</dcterms:created>
  <dcterms:modified xsi:type="dcterms:W3CDTF">2017-02-02T07:36:00Z</dcterms:modified>
</cp:coreProperties>
</file>